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591D6D" w:rsidP="0040312E">
      <w:pPr>
        <w:jc w:val="center"/>
        <w:rPr>
          <w:b/>
          <w:bCs/>
          <w:sz w:val="24"/>
          <w:szCs w:val="24"/>
        </w:rPr>
      </w:pPr>
      <w:r>
        <w:pict w14:anchorId="55233869">
          <v:rect id="_x0000_i1025" style="width:468pt;height:1.5pt" o:hralign="center" o:hrstd="t" o:hrnoshade="t" o:hr="t" fillcolor="black [3213]" stroked="f"/>
        </w:pict>
      </w:r>
    </w:p>
    <w:p w14:paraId="65B3B4F1" w14:textId="0F34D7C2" w:rsidR="0040312E" w:rsidRDefault="00F829E7" w:rsidP="00D7507D">
      <w:pPr>
        <w:pStyle w:val="af0"/>
        <w:outlineLvl w:val="9"/>
      </w:pPr>
      <w:r w:rsidRPr="00F829E7">
        <w:t xml:space="preserve">Tennis </w:t>
      </w:r>
      <w:r>
        <w:t>M</w:t>
      </w:r>
      <w:r w:rsidRPr="00F829E7">
        <w:t>atch</w:t>
      </w:r>
      <w:r w:rsidR="000B72B7">
        <w:rPr>
          <w:rFonts w:hint="eastAsia"/>
        </w:rPr>
        <w:t>：</w:t>
      </w:r>
      <w:r w:rsidR="004B4E82" w:rsidRPr="004B4E82">
        <w:t>Momentum</w:t>
      </w:r>
      <w:r w:rsidR="004B4E82">
        <w:t xml:space="preserve"> </w:t>
      </w:r>
      <w:r w:rsidRPr="00F829E7">
        <w:t>Makes a Difference</w:t>
      </w:r>
    </w:p>
    <w:p w14:paraId="3D4DFC96" w14:textId="79E35927" w:rsidR="000B72B7" w:rsidRPr="000B72B7" w:rsidRDefault="000B72B7" w:rsidP="009B0C2E">
      <w:pPr>
        <w:pStyle w:val="af0"/>
        <w:rPr>
          <w:sz w:val="36"/>
        </w:rPr>
      </w:pPr>
      <w:bookmarkStart w:id="1" w:name="_Toc158080109"/>
      <w:r w:rsidRPr="000B72B7">
        <w:rPr>
          <w:rFonts w:hint="eastAsia"/>
        </w:rPr>
        <w:t>s</w:t>
      </w:r>
      <w:r w:rsidRPr="000B72B7">
        <w:t>ummary</w:t>
      </w:r>
      <w:bookmarkEnd w:id="1"/>
    </w:p>
    <w:p w14:paraId="183D94ED" w14:textId="74F272EC" w:rsidR="00B61D09" w:rsidRDefault="00B61D09" w:rsidP="006C5E1A">
      <w:pPr>
        <w:pStyle w:val="ae"/>
        <w:spacing w:beforeLines="50" w:before="120"/>
        <w:ind w:firstLine="480"/>
      </w:pPr>
      <w:r w:rsidRPr="00B61D09">
        <w:t xml:space="preserve">Tennis more than any other sport, is a game of momentum. </w:t>
      </w:r>
      <w:r>
        <w:t>M</w:t>
      </w:r>
      <w:r w:rsidRPr="00B61D09">
        <w:t>omentum intennis can swing wildly from point to point,</w:t>
      </w:r>
      <w:r w:rsidR="00EC1F06">
        <w:t xml:space="preserve"> </w:t>
      </w:r>
      <w:r w:rsidRPr="00B61D09">
        <w:t>game to game,</w:t>
      </w:r>
      <w:r w:rsidR="00EC1F06">
        <w:t xml:space="preserve"> </w:t>
      </w:r>
      <w:r w:rsidRPr="00B61D09">
        <w:t>set to set.</w:t>
      </w:r>
      <w:r w:rsidR="00BF0811" w:rsidRPr="00BF0811">
        <w:t xml:space="preserve"> However, sometimes they can beso small as to be imperceptible.</w:t>
      </w:r>
      <w:r w:rsidR="0012065C" w:rsidRPr="0012065C">
        <w:t xml:space="preserve"> Based on a dataset of tennis matches, we dig deeper into the impact of momentum on a match</w:t>
      </w:r>
      <w:r w:rsidR="0012065C">
        <w:rPr>
          <w:rFonts w:hint="eastAsia"/>
        </w:rPr>
        <w:t>.</w:t>
      </w:r>
    </w:p>
    <w:p w14:paraId="58E47103" w14:textId="77777777" w:rsidR="006C5E1A" w:rsidRDefault="006C5E1A" w:rsidP="006C5E1A">
      <w:pPr>
        <w:pStyle w:val="ae"/>
        <w:spacing w:before="50"/>
        <w:ind w:firstLine="480"/>
        <w:jc w:val="both"/>
      </w:pPr>
      <w:r w:rsidRPr="00A16913">
        <w:t xml:space="preserve">For Task 1, in order to capture the game flow at the moment of scoring, we developed an </w:t>
      </w:r>
      <w:r w:rsidRPr="00E07B28">
        <w:rPr>
          <w:b/>
          <w:bCs/>
        </w:rPr>
        <w:t>EWMA model</w:t>
      </w:r>
      <w:r w:rsidRPr="00A16913">
        <w:t xml:space="preserve"> for momentum. We then selected 12 technical indicators including the server, double faults, aces, etc., and used the Analytic Hierarchy Process (AHP) to determine the model's observations and smoothing coefficient, setting the smoothing coefficient to 0.65. Subsequently, we introduced "subtractive momentum" to compare players' performances and visualized the "2023-wimbledon-1301" match using the EWMA model.</w:t>
      </w:r>
    </w:p>
    <w:p w14:paraId="2A0591E9" w14:textId="77777777" w:rsidR="006C5E1A" w:rsidRDefault="006C5E1A" w:rsidP="006C5E1A">
      <w:pPr>
        <w:pStyle w:val="ae"/>
        <w:spacing w:before="50"/>
        <w:ind w:firstLine="480"/>
        <w:jc w:val="both"/>
      </w:pPr>
      <w:r w:rsidRPr="00A16913">
        <w:t xml:space="preserve">For Task 2, our focus was on the role of momentum in the game. For ease of study, we represented momentum through "subtractive momentum" and match outcomes through "scores," then discussed the relationship between "subtractive momentum" and "scores," specifically examining their linear and causal relationships. We began with the time series of "subtractive momentum" and "scores," conducting </w:t>
      </w:r>
      <w:r w:rsidRPr="00E07B28">
        <w:rPr>
          <w:b/>
          <w:bCs/>
        </w:rPr>
        <w:t>ADF tests</w:t>
      </w:r>
      <w:r w:rsidRPr="00A16913">
        <w:t xml:space="preserve"> (to verify data stability for subsequent modeling), </w:t>
      </w:r>
      <w:r w:rsidRPr="00E07B28">
        <w:rPr>
          <w:b/>
          <w:bCs/>
        </w:rPr>
        <w:t>cross-correlation analysis</w:t>
      </w:r>
      <w:r w:rsidRPr="00A16913">
        <w:t>, and</w:t>
      </w:r>
      <w:r w:rsidRPr="00E07B28">
        <w:rPr>
          <w:b/>
          <w:bCs/>
        </w:rPr>
        <w:t xml:space="preserve"> Granger causality tests</w:t>
      </w:r>
      <w:r w:rsidRPr="00A16913">
        <w:t>. The conclusion was that within the observed lag range, there was no significant linear relationship between momentum and the game; however, in the long run, momentum is a Granger cause of scoring, and the game outcome has a significant impact.</w:t>
      </w:r>
    </w:p>
    <w:p w14:paraId="59E10C08" w14:textId="77777777" w:rsidR="006C5E1A" w:rsidRPr="00DF43B2" w:rsidRDefault="006C5E1A" w:rsidP="006C5E1A">
      <w:pPr>
        <w:pStyle w:val="ae"/>
        <w:spacing w:before="50"/>
        <w:ind w:firstLine="480"/>
        <w:jc w:val="both"/>
      </w:pPr>
      <w:r w:rsidRPr="00A16913">
        <w:t xml:space="preserve">For Task 3, we were curious about how shifts in the game flow are influenced by momentum. Initially, we depicted in-game fluctuations with "cumulative subtractive momentum," capturing the game's macro changes. Considering the time correlation of "cumulative subtractive momentum," we opted for a time series model for prediction. Then, we used the Winters' additive model to forecast the game flow, further discovering the model's ability to distinguish between future fluctuations being cyclical or trend-based. Additionally, to identify factors most related to fluctuations, we employed </w:t>
      </w:r>
      <w:r w:rsidRPr="00D25CCB">
        <w:rPr>
          <w:b/>
          <w:bCs/>
        </w:rPr>
        <w:t>ADF tests</w:t>
      </w:r>
      <w:r w:rsidRPr="00A16913">
        <w:t xml:space="preserve">, </w:t>
      </w:r>
      <w:r w:rsidRPr="00D25CCB">
        <w:rPr>
          <w:b/>
          <w:bCs/>
        </w:rPr>
        <w:t>cross-correlation analysis</w:t>
      </w:r>
      <w:r w:rsidRPr="00A16913">
        <w:t>, and</w:t>
      </w:r>
      <w:r w:rsidRPr="00D25CCB">
        <w:rPr>
          <w:b/>
          <w:bCs/>
        </w:rPr>
        <w:t xml:space="preserve"> Granger causality tests</w:t>
      </w:r>
      <w:r w:rsidRPr="00A16913">
        <w:t>, identifying Serve, Unf_err, M(t)player1, M(t)player2, Net_put as the most relevant factors. Considering the differences in past game "momentum" fluctuations, we proposed five scenarios with corresponding recommendations.</w:t>
      </w:r>
      <w:r>
        <w:rPr>
          <w:rFonts w:hint="eastAsia"/>
        </w:rPr>
        <w:t>。</w:t>
      </w:r>
    </w:p>
    <w:p w14:paraId="31A86CE7" w14:textId="77777777" w:rsidR="006C5E1A" w:rsidRDefault="006C5E1A" w:rsidP="006C5E1A">
      <w:pPr>
        <w:pStyle w:val="ae"/>
        <w:spacing w:before="50"/>
        <w:ind w:firstLine="480"/>
        <w:jc w:val="both"/>
      </w:pPr>
      <w:r>
        <w:t>For Task 4, we evaluated the model's predictive effectiveness from two aspects. One was assessing the model's accuracy; we selected different periods and used the same method as in Task 3 to predict data from tennis matches, finding the model to be highly accurate for short to mid-term data but deviating for long-term predictions. On the other hand, predicting other types of matches showed good results, indicating the model's strong generalizability.</w:t>
      </w:r>
    </w:p>
    <w:p w14:paraId="6F69F263" w14:textId="77777777" w:rsidR="006C5E1A" w:rsidRDefault="006C5E1A" w:rsidP="006C5E1A">
      <w:pPr>
        <w:pStyle w:val="ae"/>
        <w:spacing w:before="50"/>
        <w:ind w:firstLine="480"/>
        <w:jc w:val="both"/>
      </w:pPr>
      <w:r>
        <w:t xml:space="preserve">For Task 5, we drafted a memorandum summarizing the research findings and offering valuable recommendations for coaches and players based on the role of "momentum." </w:t>
      </w:r>
    </w:p>
    <w:p w14:paraId="55D2C31C" w14:textId="77777777" w:rsidR="006C5E1A" w:rsidRDefault="006C5E1A" w:rsidP="006C5E1A">
      <w:pPr>
        <w:pStyle w:val="ae"/>
        <w:ind w:firstLine="480"/>
      </w:pPr>
    </w:p>
    <w:p w14:paraId="20B2AD3C" w14:textId="7EAF5D00" w:rsidR="00CB373D" w:rsidRPr="0052432E" w:rsidRDefault="006C5E1A" w:rsidP="006C5E1A">
      <w:pPr>
        <w:pStyle w:val="ae"/>
        <w:ind w:firstLineChars="0" w:firstLine="0"/>
        <w:rPr>
          <w:b/>
          <w:bCs/>
          <w:color w:val="auto"/>
          <w:sz w:val="28"/>
          <w:szCs w:val="21"/>
        </w:rPr>
        <w:sectPr w:rsidR="00CB373D" w:rsidRPr="0052432E" w:rsidSect="00067744">
          <w:headerReference w:type="default" r:id="rId9"/>
          <w:pgSz w:w="12240" w:h="15840"/>
          <w:pgMar w:top="576" w:right="1440" w:bottom="1440" w:left="1440" w:header="0" w:footer="0" w:gutter="0"/>
          <w:cols w:space="720"/>
        </w:sectPr>
      </w:pPr>
      <w:r w:rsidRPr="0052432E">
        <w:rPr>
          <w:b/>
          <w:bCs/>
          <w:sz w:val="28"/>
          <w:szCs w:val="21"/>
        </w:rPr>
        <w:t>Keybord:</w:t>
      </w:r>
      <w:r w:rsidRPr="00916A08">
        <w:rPr>
          <w:rFonts w:hint="eastAsia"/>
        </w:rPr>
        <w:t xml:space="preserve"> </w:t>
      </w:r>
      <w:r w:rsidRPr="00A16913">
        <w:rPr>
          <w:sz w:val="28"/>
          <w:szCs w:val="21"/>
        </w:rPr>
        <w:t>EWMA Model</w:t>
      </w:r>
      <w:r>
        <w:rPr>
          <w:sz w:val="28"/>
          <w:szCs w:val="21"/>
        </w:rPr>
        <w:t>;</w:t>
      </w:r>
      <w:r w:rsidRPr="00A16913">
        <w:rPr>
          <w:sz w:val="28"/>
          <w:szCs w:val="21"/>
        </w:rPr>
        <w:t>ADF Test</w:t>
      </w:r>
      <w:r>
        <w:rPr>
          <w:sz w:val="28"/>
          <w:szCs w:val="21"/>
        </w:rPr>
        <w:t xml:space="preserve">; </w:t>
      </w:r>
      <w:r w:rsidRPr="00A16913">
        <w:rPr>
          <w:sz w:val="28"/>
          <w:szCs w:val="21"/>
        </w:rPr>
        <w:t>Cross-correlation Analysis</w:t>
      </w:r>
      <w:r>
        <w:rPr>
          <w:sz w:val="28"/>
          <w:szCs w:val="21"/>
        </w:rPr>
        <w:t xml:space="preserve">; </w:t>
      </w:r>
      <w:r w:rsidRPr="00A16913">
        <w:rPr>
          <w:sz w:val="28"/>
          <w:szCs w:val="21"/>
        </w:rPr>
        <w:t>Granger Causality Test</w:t>
      </w:r>
    </w:p>
    <w:p w14:paraId="01AC9238" w14:textId="77777777" w:rsidR="00832F2F" w:rsidRDefault="00591D6D">
      <w:pPr>
        <w:pStyle w:val="Style17"/>
        <w:spacing w:line="260" w:lineRule="auto"/>
        <w:jc w:val="center"/>
        <w:rPr>
          <w:rFonts w:ascii="Times New Roman" w:hAnsi="Times New Roman"/>
          <w:b/>
          <w:bCs/>
          <w:color w:val="000000"/>
          <w:sz w:val="36"/>
          <w:szCs w:val="36"/>
        </w:rPr>
      </w:pPr>
      <w:r w:rsidRPr="006C5E1A">
        <w:rPr>
          <w:rFonts w:ascii="Times New Roman" w:hAnsi="Times New Roman"/>
          <w:b/>
          <w:bCs/>
          <w:color w:val="000000"/>
          <w:sz w:val="36"/>
          <w:szCs w:val="36"/>
        </w:rPr>
        <w:lastRenderedPageBreak/>
        <w:t>Content</w:t>
      </w:r>
    </w:p>
    <w:p w14:paraId="1E251F47" w14:textId="21F42041" w:rsidR="00790457"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80109" w:history="1">
        <w:r w:rsidR="00790457" w:rsidRPr="00422382">
          <w:rPr>
            <w:rStyle w:val="ad"/>
            <w:noProof/>
          </w:rPr>
          <w:t>summary</w:t>
        </w:r>
        <w:r w:rsidR="00790457">
          <w:rPr>
            <w:noProof/>
            <w:webHidden/>
          </w:rPr>
          <w:tab/>
        </w:r>
        <w:r w:rsidR="00790457">
          <w:rPr>
            <w:noProof/>
            <w:webHidden/>
          </w:rPr>
          <w:fldChar w:fldCharType="begin"/>
        </w:r>
        <w:r w:rsidR="00790457">
          <w:rPr>
            <w:noProof/>
            <w:webHidden/>
          </w:rPr>
          <w:instrText xml:space="preserve"> PAGEREF _Toc158080109 \h </w:instrText>
        </w:r>
        <w:r w:rsidR="00790457">
          <w:rPr>
            <w:noProof/>
            <w:webHidden/>
          </w:rPr>
        </w:r>
        <w:r w:rsidR="00790457">
          <w:rPr>
            <w:noProof/>
            <w:webHidden/>
          </w:rPr>
          <w:fldChar w:fldCharType="separate"/>
        </w:r>
        <w:r w:rsidR="00790457">
          <w:rPr>
            <w:noProof/>
            <w:webHidden/>
          </w:rPr>
          <w:t>1</w:t>
        </w:r>
        <w:r w:rsidR="00790457">
          <w:rPr>
            <w:noProof/>
            <w:webHidden/>
          </w:rPr>
          <w:fldChar w:fldCharType="end"/>
        </w:r>
      </w:hyperlink>
    </w:p>
    <w:p w14:paraId="112DB924" w14:textId="0623B8AB"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10" w:history="1">
        <w:r w:rsidR="00790457" w:rsidRPr="00422382">
          <w:rPr>
            <w:rStyle w:val="ad"/>
            <w:noProof/>
          </w:rPr>
          <w:t>1  Introduction</w:t>
        </w:r>
        <w:r w:rsidR="00790457">
          <w:rPr>
            <w:noProof/>
            <w:webHidden/>
          </w:rPr>
          <w:tab/>
        </w:r>
        <w:r w:rsidR="00790457">
          <w:rPr>
            <w:noProof/>
            <w:webHidden/>
          </w:rPr>
          <w:fldChar w:fldCharType="begin"/>
        </w:r>
        <w:r w:rsidR="00790457">
          <w:rPr>
            <w:noProof/>
            <w:webHidden/>
          </w:rPr>
          <w:instrText xml:space="preserve"> PAGEREF _Toc158080110 \h </w:instrText>
        </w:r>
        <w:r w:rsidR="00790457">
          <w:rPr>
            <w:noProof/>
            <w:webHidden/>
          </w:rPr>
        </w:r>
        <w:r w:rsidR="00790457">
          <w:rPr>
            <w:noProof/>
            <w:webHidden/>
          </w:rPr>
          <w:fldChar w:fldCharType="separate"/>
        </w:r>
        <w:r w:rsidR="00790457">
          <w:rPr>
            <w:noProof/>
            <w:webHidden/>
          </w:rPr>
          <w:t>3</w:t>
        </w:r>
        <w:r w:rsidR="00790457">
          <w:rPr>
            <w:noProof/>
            <w:webHidden/>
          </w:rPr>
          <w:fldChar w:fldCharType="end"/>
        </w:r>
      </w:hyperlink>
    </w:p>
    <w:p w14:paraId="22246575" w14:textId="6778248D"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1" w:history="1">
        <w:r w:rsidR="00790457" w:rsidRPr="00422382">
          <w:rPr>
            <w:rStyle w:val="ad"/>
            <w:noProof/>
          </w:rPr>
          <w:t>1.1  Background of the Problem</w:t>
        </w:r>
        <w:r w:rsidR="00790457">
          <w:rPr>
            <w:noProof/>
            <w:webHidden/>
          </w:rPr>
          <w:tab/>
        </w:r>
        <w:r w:rsidR="00790457">
          <w:rPr>
            <w:noProof/>
            <w:webHidden/>
          </w:rPr>
          <w:fldChar w:fldCharType="begin"/>
        </w:r>
        <w:r w:rsidR="00790457">
          <w:rPr>
            <w:noProof/>
            <w:webHidden/>
          </w:rPr>
          <w:instrText xml:space="preserve"> PAGEREF _Toc158080111 \h </w:instrText>
        </w:r>
        <w:r w:rsidR="00790457">
          <w:rPr>
            <w:noProof/>
            <w:webHidden/>
          </w:rPr>
        </w:r>
        <w:r w:rsidR="00790457">
          <w:rPr>
            <w:noProof/>
            <w:webHidden/>
          </w:rPr>
          <w:fldChar w:fldCharType="separate"/>
        </w:r>
        <w:r w:rsidR="00790457">
          <w:rPr>
            <w:noProof/>
            <w:webHidden/>
          </w:rPr>
          <w:t>3</w:t>
        </w:r>
        <w:r w:rsidR="00790457">
          <w:rPr>
            <w:noProof/>
            <w:webHidden/>
          </w:rPr>
          <w:fldChar w:fldCharType="end"/>
        </w:r>
      </w:hyperlink>
    </w:p>
    <w:p w14:paraId="69550900" w14:textId="36C81921"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2" w:history="1">
        <w:r w:rsidR="00790457" w:rsidRPr="00422382">
          <w:rPr>
            <w:rStyle w:val="ad"/>
            <w:noProof/>
          </w:rPr>
          <w:t>1.2  Restatement of the Problem</w:t>
        </w:r>
        <w:r w:rsidR="00790457">
          <w:rPr>
            <w:noProof/>
            <w:webHidden/>
          </w:rPr>
          <w:tab/>
        </w:r>
        <w:r w:rsidR="00790457">
          <w:rPr>
            <w:noProof/>
            <w:webHidden/>
          </w:rPr>
          <w:fldChar w:fldCharType="begin"/>
        </w:r>
        <w:r w:rsidR="00790457">
          <w:rPr>
            <w:noProof/>
            <w:webHidden/>
          </w:rPr>
          <w:instrText xml:space="preserve"> PAGEREF _Toc158080112 \h </w:instrText>
        </w:r>
        <w:r w:rsidR="00790457">
          <w:rPr>
            <w:noProof/>
            <w:webHidden/>
          </w:rPr>
        </w:r>
        <w:r w:rsidR="00790457">
          <w:rPr>
            <w:noProof/>
            <w:webHidden/>
          </w:rPr>
          <w:fldChar w:fldCharType="separate"/>
        </w:r>
        <w:r w:rsidR="00790457">
          <w:rPr>
            <w:noProof/>
            <w:webHidden/>
          </w:rPr>
          <w:t>3</w:t>
        </w:r>
        <w:r w:rsidR="00790457">
          <w:rPr>
            <w:noProof/>
            <w:webHidden/>
          </w:rPr>
          <w:fldChar w:fldCharType="end"/>
        </w:r>
      </w:hyperlink>
    </w:p>
    <w:p w14:paraId="7E473A7C" w14:textId="28F93DB8"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3" w:history="1">
        <w:r w:rsidR="00790457" w:rsidRPr="00422382">
          <w:rPr>
            <w:rStyle w:val="ad"/>
            <w:noProof/>
          </w:rPr>
          <w:t>1.3  Our Work</w:t>
        </w:r>
        <w:r w:rsidR="00790457">
          <w:rPr>
            <w:noProof/>
            <w:webHidden/>
          </w:rPr>
          <w:tab/>
        </w:r>
        <w:r w:rsidR="00790457">
          <w:rPr>
            <w:noProof/>
            <w:webHidden/>
          </w:rPr>
          <w:fldChar w:fldCharType="begin"/>
        </w:r>
        <w:r w:rsidR="00790457">
          <w:rPr>
            <w:noProof/>
            <w:webHidden/>
          </w:rPr>
          <w:instrText xml:space="preserve"> PAGEREF _Toc158080113 \h </w:instrText>
        </w:r>
        <w:r w:rsidR="00790457">
          <w:rPr>
            <w:noProof/>
            <w:webHidden/>
          </w:rPr>
        </w:r>
        <w:r w:rsidR="00790457">
          <w:rPr>
            <w:noProof/>
            <w:webHidden/>
          </w:rPr>
          <w:fldChar w:fldCharType="separate"/>
        </w:r>
        <w:r w:rsidR="00790457">
          <w:rPr>
            <w:noProof/>
            <w:webHidden/>
          </w:rPr>
          <w:t>4</w:t>
        </w:r>
        <w:r w:rsidR="00790457">
          <w:rPr>
            <w:noProof/>
            <w:webHidden/>
          </w:rPr>
          <w:fldChar w:fldCharType="end"/>
        </w:r>
      </w:hyperlink>
    </w:p>
    <w:p w14:paraId="0D9BA00F" w14:textId="79333D1C"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14" w:history="1">
        <w:r w:rsidR="00790457" w:rsidRPr="00422382">
          <w:rPr>
            <w:rStyle w:val="ad"/>
            <w:noProof/>
          </w:rPr>
          <w:t>2  Assumptions and Notations</w:t>
        </w:r>
        <w:r w:rsidR="00790457">
          <w:rPr>
            <w:noProof/>
            <w:webHidden/>
          </w:rPr>
          <w:tab/>
        </w:r>
        <w:r w:rsidR="00790457">
          <w:rPr>
            <w:noProof/>
            <w:webHidden/>
          </w:rPr>
          <w:fldChar w:fldCharType="begin"/>
        </w:r>
        <w:r w:rsidR="00790457">
          <w:rPr>
            <w:noProof/>
            <w:webHidden/>
          </w:rPr>
          <w:instrText xml:space="preserve"> PAGEREF _Toc158080114 \h </w:instrText>
        </w:r>
        <w:r w:rsidR="00790457">
          <w:rPr>
            <w:noProof/>
            <w:webHidden/>
          </w:rPr>
        </w:r>
        <w:r w:rsidR="00790457">
          <w:rPr>
            <w:noProof/>
            <w:webHidden/>
          </w:rPr>
          <w:fldChar w:fldCharType="separate"/>
        </w:r>
        <w:r w:rsidR="00790457">
          <w:rPr>
            <w:noProof/>
            <w:webHidden/>
          </w:rPr>
          <w:t>4</w:t>
        </w:r>
        <w:r w:rsidR="00790457">
          <w:rPr>
            <w:noProof/>
            <w:webHidden/>
          </w:rPr>
          <w:fldChar w:fldCharType="end"/>
        </w:r>
      </w:hyperlink>
    </w:p>
    <w:p w14:paraId="2658206A" w14:textId="1DDB8F0B"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5" w:history="1">
        <w:r w:rsidR="00790457" w:rsidRPr="00422382">
          <w:rPr>
            <w:rStyle w:val="ad"/>
            <w:noProof/>
          </w:rPr>
          <w:t>2.1  Assumptions</w:t>
        </w:r>
        <w:r w:rsidR="00790457">
          <w:rPr>
            <w:noProof/>
            <w:webHidden/>
          </w:rPr>
          <w:tab/>
        </w:r>
        <w:r w:rsidR="00790457">
          <w:rPr>
            <w:noProof/>
            <w:webHidden/>
          </w:rPr>
          <w:fldChar w:fldCharType="begin"/>
        </w:r>
        <w:r w:rsidR="00790457">
          <w:rPr>
            <w:noProof/>
            <w:webHidden/>
          </w:rPr>
          <w:instrText xml:space="preserve"> PAGEREF _Toc158080115 \h </w:instrText>
        </w:r>
        <w:r w:rsidR="00790457">
          <w:rPr>
            <w:noProof/>
            <w:webHidden/>
          </w:rPr>
        </w:r>
        <w:r w:rsidR="00790457">
          <w:rPr>
            <w:noProof/>
            <w:webHidden/>
          </w:rPr>
          <w:fldChar w:fldCharType="separate"/>
        </w:r>
        <w:r w:rsidR="00790457">
          <w:rPr>
            <w:noProof/>
            <w:webHidden/>
          </w:rPr>
          <w:t>4</w:t>
        </w:r>
        <w:r w:rsidR="00790457">
          <w:rPr>
            <w:noProof/>
            <w:webHidden/>
          </w:rPr>
          <w:fldChar w:fldCharType="end"/>
        </w:r>
      </w:hyperlink>
    </w:p>
    <w:p w14:paraId="1DE0487E" w14:textId="793F57E2"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6" w:history="1">
        <w:r w:rsidR="00790457" w:rsidRPr="00422382">
          <w:rPr>
            <w:rStyle w:val="ad"/>
            <w:noProof/>
          </w:rPr>
          <w:t>2.2  Natations</w:t>
        </w:r>
        <w:r w:rsidR="00790457">
          <w:rPr>
            <w:noProof/>
            <w:webHidden/>
          </w:rPr>
          <w:tab/>
        </w:r>
        <w:r w:rsidR="00790457">
          <w:rPr>
            <w:noProof/>
            <w:webHidden/>
          </w:rPr>
          <w:fldChar w:fldCharType="begin"/>
        </w:r>
        <w:r w:rsidR="00790457">
          <w:rPr>
            <w:noProof/>
            <w:webHidden/>
          </w:rPr>
          <w:instrText xml:space="preserve"> PAGEREF _Toc158080116 \h </w:instrText>
        </w:r>
        <w:r w:rsidR="00790457">
          <w:rPr>
            <w:noProof/>
            <w:webHidden/>
          </w:rPr>
        </w:r>
        <w:r w:rsidR="00790457">
          <w:rPr>
            <w:noProof/>
            <w:webHidden/>
          </w:rPr>
          <w:fldChar w:fldCharType="separate"/>
        </w:r>
        <w:r w:rsidR="00790457">
          <w:rPr>
            <w:noProof/>
            <w:webHidden/>
          </w:rPr>
          <w:t>4</w:t>
        </w:r>
        <w:r w:rsidR="00790457">
          <w:rPr>
            <w:noProof/>
            <w:webHidden/>
          </w:rPr>
          <w:fldChar w:fldCharType="end"/>
        </w:r>
      </w:hyperlink>
    </w:p>
    <w:p w14:paraId="4049D647" w14:textId="62EACB0F"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17" w:history="1">
        <w:r w:rsidR="00790457" w:rsidRPr="00422382">
          <w:rPr>
            <w:rStyle w:val="ad"/>
            <w:noProof/>
          </w:rPr>
          <w:t>3  Data processing</w:t>
        </w:r>
        <w:r w:rsidR="00790457">
          <w:rPr>
            <w:noProof/>
            <w:webHidden/>
          </w:rPr>
          <w:tab/>
        </w:r>
        <w:r w:rsidR="00790457">
          <w:rPr>
            <w:noProof/>
            <w:webHidden/>
          </w:rPr>
          <w:fldChar w:fldCharType="begin"/>
        </w:r>
        <w:r w:rsidR="00790457">
          <w:rPr>
            <w:noProof/>
            <w:webHidden/>
          </w:rPr>
          <w:instrText xml:space="preserve"> PAGEREF _Toc158080117 \h </w:instrText>
        </w:r>
        <w:r w:rsidR="00790457">
          <w:rPr>
            <w:noProof/>
            <w:webHidden/>
          </w:rPr>
        </w:r>
        <w:r w:rsidR="00790457">
          <w:rPr>
            <w:noProof/>
            <w:webHidden/>
          </w:rPr>
          <w:fldChar w:fldCharType="separate"/>
        </w:r>
        <w:r w:rsidR="00790457">
          <w:rPr>
            <w:noProof/>
            <w:webHidden/>
          </w:rPr>
          <w:t>5</w:t>
        </w:r>
        <w:r w:rsidR="00790457">
          <w:rPr>
            <w:noProof/>
            <w:webHidden/>
          </w:rPr>
          <w:fldChar w:fldCharType="end"/>
        </w:r>
      </w:hyperlink>
    </w:p>
    <w:p w14:paraId="6BAE26BA" w14:textId="6B694DB4"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8" w:history="1">
        <w:r w:rsidR="00790457" w:rsidRPr="00422382">
          <w:rPr>
            <w:rStyle w:val="ad"/>
            <w:noProof/>
          </w:rPr>
          <w:t>3.1  Processing missing value</w:t>
        </w:r>
        <w:r w:rsidR="00790457">
          <w:rPr>
            <w:noProof/>
            <w:webHidden/>
          </w:rPr>
          <w:tab/>
        </w:r>
        <w:r w:rsidR="00790457">
          <w:rPr>
            <w:noProof/>
            <w:webHidden/>
          </w:rPr>
          <w:fldChar w:fldCharType="begin"/>
        </w:r>
        <w:r w:rsidR="00790457">
          <w:rPr>
            <w:noProof/>
            <w:webHidden/>
          </w:rPr>
          <w:instrText xml:space="preserve"> PAGEREF _Toc158080118 \h </w:instrText>
        </w:r>
        <w:r w:rsidR="00790457">
          <w:rPr>
            <w:noProof/>
            <w:webHidden/>
          </w:rPr>
        </w:r>
        <w:r w:rsidR="00790457">
          <w:rPr>
            <w:noProof/>
            <w:webHidden/>
          </w:rPr>
          <w:fldChar w:fldCharType="separate"/>
        </w:r>
        <w:r w:rsidR="00790457">
          <w:rPr>
            <w:noProof/>
            <w:webHidden/>
          </w:rPr>
          <w:t>5</w:t>
        </w:r>
        <w:r w:rsidR="00790457">
          <w:rPr>
            <w:noProof/>
            <w:webHidden/>
          </w:rPr>
          <w:fldChar w:fldCharType="end"/>
        </w:r>
      </w:hyperlink>
    </w:p>
    <w:p w14:paraId="13108B9C" w14:textId="4257087F"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19" w:history="1">
        <w:r w:rsidR="00790457" w:rsidRPr="00422382">
          <w:rPr>
            <w:rStyle w:val="ad"/>
            <w:noProof/>
          </w:rPr>
          <w:t>3.2  Handling of outliersm</w:t>
        </w:r>
        <w:r w:rsidR="00790457">
          <w:rPr>
            <w:noProof/>
            <w:webHidden/>
          </w:rPr>
          <w:tab/>
        </w:r>
        <w:r w:rsidR="00790457">
          <w:rPr>
            <w:noProof/>
            <w:webHidden/>
          </w:rPr>
          <w:fldChar w:fldCharType="begin"/>
        </w:r>
        <w:r w:rsidR="00790457">
          <w:rPr>
            <w:noProof/>
            <w:webHidden/>
          </w:rPr>
          <w:instrText xml:space="preserve"> PAGEREF _Toc158080119 \h </w:instrText>
        </w:r>
        <w:r w:rsidR="00790457">
          <w:rPr>
            <w:noProof/>
            <w:webHidden/>
          </w:rPr>
        </w:r>
        <w:r w:rsidR="00790457">
          <w:rPr>
            <w:noProof/>
            <w:webHidden/>
          </w:rPr>
          <w:fldChar w:fldCharType="separate"/>
        </w:r>
        <w:r w:rsidR="00790457">
          <w:rPr>
            <w:noProof/>
            <w:webHidden/>
          </w:rPr>
          <w:t>6</w:t>
        </w:r>
        <w:r w:rsidR="00790457">
          <w:rPr>
            <w:noProof/>
            <w:webHidden/>
          </w:rPr>
          <w:fldChar w:fldCharType="end"/>
        </w:r>
      </w:hyperlink>
    </w:p>
    <w:p w14:paraId="7CC891A5" w14:textId="405E77A9"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20" w:history="1">
        <w:r w:rsidR="00790457" w:rsidRPr="00422382">
          <w:rPr>
            <w:rStyle w:val="ad"/>
            <w:noProof/>
          </w:rPr>
          <w:t>4  Task 1  Capture game flow</w:t>
        </w:r>
        <w:r w:rsidR="00790457">
          <w:rPr>
            <w:noProof/>
            <w:webHidden/>
          </w:rPr>
          <w:tab/>
        </w:r>
        <w:r w:rsidR="00790457">
          <w:rPr>
            <w:noProof/>
            <w:webHidden/>
          </w:rPr>
          <w:fldChar w:fldCharType="begin"/>
        </w:r>
        <w:r w:rsidR="00790457">
          <w:rPr>
            <w:noProof/>
            <w:webHidden/>
          </w:rPr>
          <w:instrText xml:space="preserve"> PAGEREF _Toc158080120 \h </w:instrText>
        </w:r>
        <w:r w:rsidR="00790457">
          <w:rPr>
            <w:noProof/>
            <w:webHidden/>
          </w:rPr>
        </w:r>
        <w:r w:rsidR="00790457">
          <w:rPr>
            <w:noProof/>
            <w:webHidden/>
          </w:rPr>
          <w:fldChar w:fldCharType="separate"/>
        </w:r>
        <w:r w:rsidR="00790457">
          <w:rPr>
            <w:noProof/>
            <w:webHidden/>
          </w:rPr>
          <w:t>7</w:t>
        </w:r>
        <w:r w:rsidR="00790457">
          <w:rPr>
            <w:noProof/>
            <w:webHidden/>
          </w:rPr>
          <w:fldChar w:fldCharType="end"/>
        </w:r>
      </w:hyperlink>
    </w:p>
    <w:p w14:paraId="35886D10" w14:textId="440254E9"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1" w:history="1">
        <w:r w:rsidR="00790457" w:rsidRPr="00422382">
          <w:rPr>
            <w:rStyle w:val="ad"/>
            <w:noProof/>
          </w:rPr>
          <w:t xml:space="preserve">4.2  Determined </w:t>
        </w:r>
        <m:oMath>
          <m:r>
            <m:rPr>
              <m:sty m:val="bi"/>
            </m:rPr>
            <w:rPr>
              <w:rStyle w:val="ad"/>
              <w:rFonts w:ascii="Cambria Math" w:hAnsi="Cambria Math"/>
              <w:noProof/>
            </w:rPr>
            <m:t>xt</m:t>
          </m:r>
        </m:oMath>
        <w:r w:rsidR="00790457">
          <w:rPr>
            <w:noProof/>
            <w:webHidden/>
          </w:rPr>
          <w:tab/>
        </w:r>
        <w:r w:rsidR="00790457">
          <w:rPr>
            <w:noProof/>
            <w:webHidden/>
          </w:rPr>
          <w:fldChar w:fldCharType="begin"/>
        </w:r>
        <w:r w:rsidR="00790457">
          <w:rPr>
            <w:noProof/>
            <w:webHidden/>
          </w:rPr>
          <w:instrText xml:space="preserve"> PAGEREF _Toc158080121 \h </w:instrText>
        </w:r>
        <w:r w:rsidR="00790457">
          <w:rPr>
            <w:noProof/>
            <w:webHidden/>
          </w:rPr>
        </w:r>
        <w:r w:rsidR="00790457">
          <w:rPr>
            <w:noProof/>
            <w:webHidden/>
          </w:rPr>
          <w:fldChar w:fldCharType="separate"/>
        </w:r>
        <w:r w:rsidR="00790457">
          <w:rPr>
            <w:noProof/>
            <w:webHidden/>
          </w:rPr>
          <w:t>7</w:t>
        </w:r>
        <w:r w:rsidR="00790457">
          <w:rPr>
            <w:noProof/>
            <w:webHidden/>
          </w:rPr>
          <w:fldChar w:fldCharType="end"/>
        </w:r>
      </w:hyperlink>
    </w:p>
    <w:p w14:paraId="4DCCDE0C" w14:textId="0C191AB7"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2" w:history="1">
        <w:r w:rsidR="00790457" w:rsidRPr="00422382">
          <w:rPr>
            <w:rStyle w:val="ad"/>
            <w:noProof/>
          </w:rPr>
          <w:t xml:space="preserve">4.3  Selection of the Smoothing Coefficient </w:t>
        </w:r>
        <m:oMath>
          <m:r>
            <m:rPr>
              <m:sty m:val="bi"/>
            </m:rPr>
            <w:rPr>
              <w:rStyle w:val="ad"/>
              <w:rFonts w:ascii="Cambria Math" w:hAnsi="Cambria Math"/>
              <w:noProof/>
            </w:rPr>
            <m:t>λ</m:t>
          </m:r>
        </m:oMath>
        <w:r w:rsidR="00790457">
          <w:rPr>
            <w:noProof/>
            <w:webHidden/>
          </w:rPr>
          <w:tab/>
        </w:r>
        <w:r w:rsidR="00790457">
          <w:rPr>
            <w:noProof/>
            <w:webHidden/>
          </w:rPr>
          <w:fldChar w:fldCharType="begin"/>
        </w:r>
        <w:r w:rsidR="00790457">
          <w:rPr>
            <w:noProof/>
            <w:webHidden/>
          </w:rPr>
          <w:instrText xml:space="preserve"> PAGEREF _Toc158080122 \h </w:instrText>
        </w:r>
        <w:r w:rsidR="00790457">
          <w:rPr>
            <w:noProof/>
            <w:webHidden/>
          </w:rPr>
        </w:r>
        <w:r w:rsidR="00790457">
          <w:rPr>
            <w:noProof/>
            <w:webHidden/>
          </w:rPr>
          <w:fldChar w:fldCharType="separate"/>
        </w:r>
        <w:r w:rsidR="00790457">
          <w:rPr>
            <w:noProof/>
            <w:webHidden/>
          </w:rPr>
          <w:t>9</w:t>
        </w:r>
        <w:r w:rsidR="00790457">
          <w:rPr>
            <w:noProof/>
            <w:webHidden/>
          </w:rPr>
          <w:fldChar w:fldCharType="end"/>
        </w:r>
      </w:hyperlink>
    </w:p>
    <w:p w14:paraId="476F4707" w14:textId="061FF49E"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3" w:history="1">
        <w:r w:rsidR="00790457" w:rsidRPr="00422382">
          <w:rPr>
            <w:rStyle w:val="ad"/>
            <w:noProof/>
          </w:rPr>
          <w:t>4.4  Visualizing the Match Progress</w:t>
        </w:r>
        <w:r w:rsidR="00790457">
          <w:rPr>
            <w:noProof/>
            <w:webHidden/>
          </w:rPr>
          <w:tab/>
        </w:r>
        <w:r w:rsidR="00790457">
          <w:rPr>
            <w:noProof/>
            <w:webHidden/>
          </w:rPr>
          <w:fldChar w:fldCharType="begin"/>
        </w:r>
        <w:r w:rsidR="00790457">
          <w:rPr>
            <w:noProof/>
            <w:webHidden/>
          </w:rPr>
          <w:instrText xml:space="preserve"> PAGEREF _Toc158080123 \h </w:instrText>
        </w:r>
        <w:r w:rsidR="00790457">
          <w:rPr>
            <w:noProof/>
            <w:webHidden/>
          </w:rPr>
        </w:r>
        <w:r w:rsidR="00790457">
          <w:rPr>
            <w:noProof/>
            <w:webHidden/>
          </w:rPr>
          <w:fldChar w:fldCharType="separate"/>
        </w:r>
        <w:r w:rsidR="00790457">
          <w:rPr>
            <w:noProof/>
            <w:webHidden/>
          </w:rPr>
          <w:t>10</w:t>
        </w:r>
        <w:r w:rsidR="00790457">
          <w:rPr>
            <w:noProof/>
            <w:webHidden/>
          </w:rPr>
          <w:fldChar w:fldCharType="end"/>
        </w:r>
      </w:hyperlink>
    </w:p>
    <w:p w14:paraId="1304BB20" w14:textId="45A94693"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24" w:history="1">
        <w:r w:rsidR="00790457" w:rsidRPr="00422382">
          <w:rPr>
            <w:rStyle w:val="ad"/>
            <w:noProof/>
          </w:rPr>
          <w:t>5  Task 2  Exploring the Role of Momentum</w:t>
        </w:r>
        <w:r w:rsidR="00790457">
          <w:rPr>
            <w:noProof/>
            <w:webHidden/>
          </w:rPr>
          <w:tab/>
        </w:r>
        <w:r w:rsidR="00790457">
          <w:rPr>
            <w:noProof/>
            <w:webHidden/>
          </w:rPr>
          <w:fldChar w:fldCharType="begin"/>
        </w:r>
        <w:r w:rsidR="00790457">
          <w:rPr>
            <w:noProof/>
            <w:webHidden/>
          </w:rPr>
          <w:instrText xml:space="preserve"> PAGEREF _Toc158080124 \h </w:instrText>
        </w:r>
        <w:r w:rsidR="00790457">
          <w:rPr>
            <w:noProof/>
            <w:webHidden/>
          </w:rPr>
        </w:r>
        <w:r w:rsidR="00790457">
          <w:rPr>
            <w:noProof/>
            <w:webHidden/>
          </w:rPr>
          <w:fldChar w:fldCharType="separate"/>
        </w:r>
        <w:r w:rsidR="00790457">
          <w:rPr>
            <w:noProof/>
            <w:webHidden/>
          </w:rPr>
          <w:t>11</w:t>
        </w:r>
        <w:r w:rsidR="00790457">
          <w:rPr>
            <w:noProof/>
            <w:webHidden/>
          </w:rPr>
          <w:fldChar w:fldCharType="end"/>
        </w:r>
      </w:hyperlink>
    </w:p>
    <w:p w14:paraId="378B7D76" w14:textId="5AD1D2A7"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5" w:history="1">
        <w:r w:rsidR="00790457" w:rsidRPr="00422382">
          <w:rPr>
            <w:rStyle w:val="ad"/>
            <w:noProof/>
          </w:rPr>
          <w:t>5.1  Investigating the Randomness of the Subtracted Momentum Time Series</w:t>
        </w:r>
        <w:r w:rsidR="00790457">
          <w:rPr>
            <w:noProof/>
            <w:webHidden/>
          </w:rPr>
          <w:tab/>
        </w:r>
        <w:r w:rsidR="00790457">
          <w:rPr>
            <w:noProof/>
            <w:webHidden/>
          </w:rPr>
          <w:fldChar w:fldCharType="begin"/>
        </w:r>
        <w:r w:rsidR="00790457">
          <w:rPr>
            <w:noProof/>
            <w:webHidden/>
          </w:rPr>
          <w:instrText xml:space="preserve"> PAGEREF _Toc158080125 \h </w:instrText>
        </w:r>
        <w:r w:rsidR="00790457">
          <w:rPr>
            <w:noProof/>
            <w:webHidden/>
          </w:rPr>
        </w:r>
        <w:r w:rsidR="00790457">
          <w:rPr>
            <w:noProof/>
            <w:webHidden/>
          </w:rPr>
          <w:fldChar w:fldCharType="separate"/>
        </w:r>
        <w:r w:rsidR="00790457">
          <w:rPr>
            <w:noProof/>
            <w:webHidden/>
          </w:rPr>
          <w:t>11</w:t>
        </w:r>
        <w:r w:rsidR="00790457">
          <w:rPr>
            <w:noProof/>
            <w:webHidden/>
          </w:rPr>
          <w:fldChar w:fldCharType="end"/>
        </w:r>
      </w:hyperlink>
    </w:p>
    <w:p w14:paraId="7D58F29A" w14:textId="1D4F6A61"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6" w:history="1">
        <w:r w:rsidR="00790457" w:rsidRPr="00422382">
          <w:rPr>
            <w:rStyle w:val="ad"/>
            <w:noProof/>
          </w:rPr>
          <w:t>5.2  Discussing the Relationship Between Momentum and Match Outcomes</w:t>
        </w:r>
        <w:r w:rsidR="00790457">
          <w:rPr>
            <w:noProof/>
            <w:webHidden/>
          </w:rPr>
          <w:tab/>
        </w:r>
        <w:r w:rsidR="00790457">
          <w:rPr>
            <w:noProof/>
            <w:webHidden/>
          </w:rPr>
          <w:fldChar w:fldCharType="begin"/>
        </w:r>
        <w:r w:rsidR="00790457">
          <w:rPr>
            <w:noProof/>
            <w:webHidden/>
          </w:rPr>
          <w:instrText xml:space="preserve"> PAGEREF _Toc158080126 \h </w:instrText>
        </w:r>
        <w:r w:rsidR="00790457">
          <w:rPr>
            <w:noProof/>
            <w:webHidden/>
          </w:rPr>
        </w:r>
        <w:r w:rsidR="00790457">
          <w:rPr>
            <w:noProof/>
            <w:webHidden/>
          </w:rPr>
          <w:fldChar w:fldCharType="separate"/>
        </w:r>
        <w:r w:rsidR="00790457">
          <w:rPr>
            <w:noProof/>
            <w:webHidden/>
          </w:rPr>
          <w:t>13</w:t>
        </w:r>
        <w:r w:rsidR="00790457">
          <w:rPr>
            <w:noProof/>
            <w:webHidden/>
          </w:rPr>
          <w:fldChar w:fldCharType="end"/>
        </w:r>
      </w:hyperlink>
    </w:p>
    <w:p w14:paraId="585FFCDF" w14:textId="16D749A0"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7" w:history="1">
        <w:r w:rsidR="00790457" w:rsidRPr="00422382">
          <w:rPr>
            <w:rStyle w:val="ad"/>
            <w:noProof/>
          </w:rPr>
          <w:t>5.3  Summary</w:t>
        </w:r>
        <w:r w:rsidR="00790457">
          <w:rPr>
            <w:noProof/>
            <w:webHidden/>
          </w:rPr>
          <w:tab/>
        </w:r>
        <w:r w:rsidR="00790457">
          <w:rPr>
            <w:noProof/>
            <w:webHidden/>
          </w:rPr>
          <w:fldChar w:fldCharType="begin"/>
        </w:r>
        <w:r w:rsidR="00790457">
          <w:rPr>
            <w:noProof/>
            <w:webHidden/>
          </w:rPr>
          <w:instrText xml:space="preserve"> PAGEREF _Toc158080127 \h </w:instrText>
        </w:r>
        <w:r w:rsidR="00790457">
          <w:rPr>
            <w:noProof/>
            <w:webHidden/>
          </w:rPr>
        </w:r>
        <w:r w:rsidR="00790457">
          <w:rPr>
            <w:noProof/>
            <w:webHidden/>
          </w:rPr>
          <w:fldChar w:fldCharType="separate"/>
        </w:r>
        <w:r w:rsidR="00790457">
          <w:rPr>
            <w:noProof/>
            <w:webHidden/>
          </w:rPr>
          <w:t>16</w:t>
        </w:r>
        <w:r w:rsidR="00790457">
          <w:rPr>
            <w:noProof/>
            <w:webHidden/>
          </w:rPr>
          <w:fldChar w:fldCharType="end"/>
        </w:r>
      </w:hyperlink>
    </w:p>
    <w:p w14:paraId="7574EBD2" w14:textId="54CE510E"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28" w:history="1">
        <w:r w:rsidR="00790457" w:rsidRPr="00422382">
          <w:rPr>
            <w:rStyle w:val="ad"/>
            <w:noProof/>
          </w:rPr>
          <w:t>6  Task 3  Explore the transformation of the game flow</w:t>
        </w:r>
        <w:r w:rsidR="00790457">
          <w:rPr>
            <w:noProof/>
            <w:webHidden/>
          </w:rPr>
          <w:tab/>
        </w:r>
        <w:r w:rsidR="00790457">
          <w:rPr>
            <w:noProof/>
            <w:webHidden/>
          </w:rPr>
          <w:fldChar w:fldCharType="begin"/>
        </w:r>
        <w:r w:rsidR="00790457">
          <w:rPr>
            <w:noProof/>
            <w:webHidden/>
          </w:rPr>
          <w:instrText xml:space="preserve"> PAGEREF _Toc158080128 \h </w:instrText>
        </w:r>
        <w:r w:rsidR="00790457">
          <w:rPr>
            <w:noProof/>
            <w:webHidden/>
          </w:rPr>
        </w:r>
        <w:r w:rsidR="00790457">
          <w:rPr>
            <w:noProof/>
            <w:webHidden/>
          </w:rPr>
          <w:fldChar w:fldCharType="separate"/>
        </w:r>
        <w:r w:rsidR="00790457">
          <w:rPr>
            <w:noProof/>
            <w:webHidden/>
          </w:rPr>
          <w:t>16</w:t>
        </w:r>
        <w:r w:rsidR="00790457">
          <w:rPr>
            <w:noProof/>
            <w:webHidden/>
          </w:rPr>
          <w:fldChar w:fldCharType="end"/>
        </w:r>
      </w:hyperlink>
    </w:p>
    <w:p w14:paraId="2187DE50" w14:textId="2BCC6E3D"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29" w:history="1">
        <w:r w:rsidR="00790457" w:rsidRPr="00422382">
          <w:rPr>
            <w:rStyle w:val="ad"/>
            <w:noProof/>
          </w:rPr>
          <w:t>6.1  Predicting Fluctuations</w:t>
        </w:r>
        <w:r w:rsidR="00790457">
          <w:rPr>
            <w:noProof/>
            <w:webHidden/>
          </w:rPr>
          <w:tab/>
        </w:r>
        <w:r w:rsidR="00790457">
          <w:rPr>
            <w:noProof/>
            <w:webHidden/>
          </w:rPr>
          <w:fldChar w:fldCharType="begin"/>
        </w:r>
        <w:r w:rsidR="00790457">
          <w:rPr>
            <w:noProof/>
            <w:webHidden/>
          </w:rPr>
          <w:instrText xml:space="preserve"> PAGEREF _Toc158080129 \h </w:instrText>
        </w:r>
        <w:r w:rsidR="00790457">
          <w:rPr>
            <w:noProof/>
            <w:webHidden/>
          </w:rPr>
        </w:r>
        <w:r w:rsidR="00790457">
          <w:rPr>
            <w:noProof/>
            <w:webHidden/>
          </w:rPr>
          <w:fldChar w:fldCharType="separate"/>
        </w:r>
        <w:r w:rsidR="00790457">
          <w:rPr>
            <w:noProof/>
            <w:webHidden/>
          </w:rPr>
          <w:t>16</w:t>
        </w:r>
        <w:r w:rsidR="00790457">
          <w:rPr>
            <w:noProof/>
            <w:webHidden/>
          </w:rPr>
          <w:fldChar w:fldCharType="end"/>
        </w:r>
      </w:hyperlink>
    </w:p>
    <w:p w14:paraId="746862D3" w14:textId="1FEF621D"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30" w:history="1">
        <w:r w:rsidR="00790457" w:rsidRPr="00422382">
          <w:rPr>
            <w:rStyle w:val="ad"/>
            <w:noProof/>
          </w:rPr>
          <w:t>6.2  Look for the factors most associated with volatility</w:t>
        </w:r>
        <w:r w:rsidR="00790457">
          <w:rPr>
            <w:noProof/>
            <w:webHidden/>
          </w:rPr>
          <w:tab/>
        </w:r>
        <w:r w:rsidR="00790457">
          <w:rPr>
            <w:noProof/>
            <w:webHidden/>
          </w:rPr>
          <w:fldChar w:fldCharType="begin"/>
        </w:r>
        <w:r w:rsidR="00790457">
          <w:rPr>
            <w:noProof/>
            <w:webHidden/>
          </w:rPr>
          <w:instrText xml:space="preserve"> PAGEREF _Toc158080130 \h </w:instrText>
        </w:r>
        <w:r w:rsidR="00790457">
          <w:rPr>
            <w:noProof/>
            <w:webHidden/>
          </w:rPr>
        </w:r>
        <w:r w:rsidR="00790457">
          <w:rPr>
            <w:noProof/>
            <w:webHidden/>
          </w:rPr>
          <w:fldChar w:fldCharType="separate"/>
        </w:r>
        <w:r w:rsidR="00790457">
          <w:rPr>
            <w:noProof/>
            <w:webHidden/>
          </w:rPr>
          <w:t>19</w:t>
        </w:r>
        <w:r w:rsidR="00790457">
          <w:rPr>
            <w:noProof/>
            <w:webHidden/>
          </w:rPr>
          <w:fldChar w:fldCharType="end"/>
        </w:r>
      </w:hyperlink>
    </w:p>
    <w:p w14:paraId="63A42898" w14:textId="48276572"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31" w:history="1">
        <w:r w:rsidR="00790457" w:rsidRPr="00422382">
          <w:rPr>
            <w:rStyle w:val="ad"/>
            <w:noProof/>
          </w:rPr>
          <w:t>6.3  Recommendations</w:t>
        </w:r>
        <w:r w:rsidR="00790457">
          <w:rPr>
            <w:noProof/>
            <w:webHidden/>
          </w:rPr>
          <w:tab/>
        </w:r>
        <w:r w:rsidR="00790457">
          <w:rPr>
            <w:noProof/>
            <w:webHidden/>
          </w:rPr>
          <w:fldChar w:fldCharType="begin"/>
        </w:r>
        <w:r w:rsidR="00790457">
          <w:rPr>
            <w:noProof/>
            <w:webHidden/>
          </w:rPr>
          <w:instrText xml:space="preserve"> PAGEREF _Toc158080131 \h </w:instrText>
        </w:r>
        <w:r w:rsidR="00790457">
          <w:rPr>
            <w:noProof/>
            <w:webHidden/>
          </w:rPr>
        </w:r>
        <w:r w:rsidR="00790457">
          <w:rPr>
            <w:noProof/>
            <w:webHidden/>
          </w:rPr>
          <w:fldChar w:fldCharType="separate"/>
        </w:r>
        <w:r w:rsidR="00790457">
          <w:rPr>
            <w:noProof/>
            <w:webHidden/>
          </w:rPr>
          <w:t>21</w:t>
        </w:r>
        <w:r w:rsidR="00790457">
          <w:rPr>
            <w:noProof/>
            <w:webHidden/>
          </w:rPr>
          <w:fldChar w:fldCharType="end"/>
        </w:r>
      </w:hyperlink>
    </w:p>
    <w:p w14:paraId="2BB63772" w14:textId="630055E2"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32" w:history="1">
        <w:r w:rsidR="00790457" w:rsidRPr="00422382">
          <w:rPr>
            <w:rStyle w:val="ad"/>
            <w:noProof/>
          </w:rPr>
          <w:t>7  Task 4  Evaluate the prediction effect</w:t>
        </w:r>
        <w:r w:rsidR="00790457">
          <w:rPr>
            <w:noProof/>
            <w:webHidden/>
          </w:rPr>
          <w:tab/>
        </w:r>
        <w:r w:rsidR="00790457">
          <w:rPr>
            <w:noProof/>
            <w:webHidden/>
          </w:rPr>
          <w:fldChar w:fldCharType="begin"/>
        </w:r>
        <w:r w:rsidR="00790457">
          <w:rPr>
            <w:noProof/>
            <w:webHidden/>
          </w:rPr>
          <w:instrText xml:space="preserve"> PAGEREF _Toc158080132 \h </w:instrText>
        </w:r>
        <w:r w:rsidR="00790457">
          <w:rPr>
            <w:noProof/>
            <w:webHidden/>
          </w:rPr>
        </w:r>
        <w:r w:rsidR="00790457">
          <w:rPr>
            <w:noProof/>
            <w:webHidden/>
          </w:rPr>
          <w:fldChar w:fldCharType="separate"/>
        </w:r>
        <w:r w:rsidR="00790457">
          <w:rPr>
            <w:noProof/>
            <w:webHidden/>
          </w:rPr>
          <w:t>22</w:t>
        </w:r>
        <w:r w:rsidR="00790457">
          <w:rPr>
            <w:noProof/>
            <w:webHidden/>
          </w:rPr>
          <w:fldChar w:fldCharType="end"/>
        </w:r>
      </w:hyperlink>
    </w:p>
    <w:p w14:paraId="0879DD4B" w14:textId="3DA4F0CB"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33" w:history="1">
        <w:r w:rsidR="00790457" w:rsidRPr="00422382">
          <w:rPr>
            <w:rStyle w:val="ad"/>
            <w:noProof/>
          </w:rPr>
          <w:t>7.1  Anticipate fluctuations in the game</w:t>
        </w:r>
        <w:r w:rsidR="00790457">
          <w:rPr>
            <w:noProof/>
            <w:webHidden/>
          </w:rPr>
          <w:tab/>
        </w:r>
        <w:r w:rsidR="00790457">
          <w:rPr>
            <w:noProof/>
            <w:webHidden/>
          </w:rPr>
          <w:fldChar w:fldCharType="begin"/>
        </w:r>
        <w:r w:rsidR="00790457">
          <w:rPr>
            <w:noProof/>
            <w:webHidden/>
          </w:rPr>
          <w:instrText xml:space="preserve"> PAGEREF _Toc158080133 \h </w:instrText>
        </w:r>
        <w:r w:rsidR="00790457">
          <w:rPr>
            <w:noProof/>
            <w:webHidden/>
          </w:rPr>
        </w:r>
        <w:r w:rsidR="00790457">
          <w:rPr>
            <w:noProof/>
            <w:webHidden/>
          </w:rPr>
          <w:fldChar w:fldCharType="separate"/>
        </w:r>
        <w:r w:rsidR="00790457">
          <w:rPr>
            <w:noProof/>
            <w:webHidden/>
          </w:rPr>
          <w:t>22</w:t>
        </w:r>
        <w:r w:rsidR="00790457">
          <w:rPr>
            <w:noProof/>
            <w:webHidden/>
          </w:rPr>
          <w:fldChar w:fldCharType="end"/>
        </w:r>
      </w:hyperlink>
    </w:p>
    <w:p w14:paraId="462B47A9" w14:textId="5814D91B"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34" w:history="1">
        <w:r w:rsidR="00790457" w:rsidRPr="00422382">
          <w:rPr>
            <w:rStyle w:val="ad"/>
            <w:noProof/>
          </w:rPr>
          <w:t>7.2  Apply to other sports</w:t>
        </w:r>
        <w:r w:rsidR="00790457">
          <w:rPr>
            <w:noProof/>
            <w:webHidden/>
          </w:rPr>
          <w:tab/>
        </w:r>
        <w:r w:rsidR="00790457">
          <w:rPr>
            <w:noProof/>
            <w:webHidden/>
          </w:rPr>
          <w:fldChar w:fldCharType="begin"/>
        </w:r>
        <w:r w:rsidR="00790457">
          <w:rPr>
            <w:noProof/>
            <w:webHidden/>
          </w:rPr>
          <w:instrText xml:space="preserve"> PAGEREF _Toc158080134 \h </w:instrText>
        </w:r>
        <w:r w:rsidR="00790457">
          <w:rPr>
            <w:noProof/>
            <w:webHidden/>
          </w:rPr>
        </w:r>
        <w:r w:rsidR="00790457">
          <w:rPr>
            <w:noProof/>
            <w:webHidden/>
          </w:rPr>
          <w:fldChar w:fldCharType="separate"/>
        </w:r>
        <w:r w:rsidR="00790457">
          <w:rPr>
            <w:noProof/>
            <w:webHidden/>
          </w:rPr>
          <w:t>23</w:t>
        </w:r>
        <w:r w:rsidR="00790457">
          <w:rPr>
            <w:noProof/>
            <w:webHidden/>
          </w:rPr>
          <w:fldChar w:fldCharType="end"/>
        </w:r>
      </w:hyperlink>
    </w:p>
    <w:p w14:paraId="0568E7D4" w14:textId="715DBAF3"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35" w:history="1">
        <w:r w:rsidR="00790457" w:rsidRPr="00422382">
          <w:rPr>
            <w:rStyle w:val="ad"/>
            <w:noProof/>
          </w:rPr>
          <w:t xml:space="preserve">8  </w:t>
        </w:r>
        <w:r w:rsidR="00790457" w:rsidRPr="00422382">
          <w:rPr>
            <w:rStyle w:val="ad"/>
            <w:rFonts w:ascii="宋体" w:hAnsi="宋体" w:cs="宋体"/>
            <w:noProof/>
          </w:rPr>
          <w:t>Memo</w:t>
        </w:r>
        <w:r w:rsidR="00790457">
          <w:rPr>
            <w:noProof/>
            <w:webHidden/>
          </w:rPr>
          <w:tab/>
        </w:r>
        <w:r w:rsidR="00790457">
          <w:rPr>
            <w:noProof/>
            <w:webHidden/>
          </w:rPr>
          <w:fldChar w:fldCharType="begin"/>
        </w:r>
        <w:r w:rsidR="00790457">
          <w:rPr>
            <w:noProof/>
            <w:webHidden/>
          </w:rPr>
          <w:instrText xml:space="preserve"> PAGEREF _Toc158080135 \h </w:instrText>
        </w:r>
        <w:r w:rsidR="00790457">
          <w:rPr>
            <w:noProof/>
            <w:webHidden/>
          </w:rPr>
        </w:r>
        <w:r w:rsidR="00790457">
          <w:rPr>
            <w:noProof/>
            <w:webHidden/>
          </w:rPr>
          <w:fldChar w:fldCharType="separate"/>
        </w:r>
        <w:r w:rsidR="00790457">
          <w:rPr>
            <w:noProof/>
            <w:webHidden/>
          </w:rPr>
          <w:t>24</w:t>
        </w:r>
        <w:r w:rsidR="00790457">
          <w:rPr>
            <w:noProof/>
            <w:webHidden/>
          </w:rPr>
          <w:fldChar w:fldCharType="end"/>
        </w:r>
      </w:hyperlink>
    </w:p>
    <w:p w14:paraId="249263CB" w14:textId="138C2DEF"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36" w:history="1">
        <w:r w:rsidR="00790457" w:rsidRPr="00422382">
          <w:rPr>
            <w:rStyle w:val="ad"/>
            <w:noProof/>
          </w:rPr>
          <w:t>9  Sensitivity Analysis</w:t>
        </w:r>
        <w:r w:rsidR="00790457">
          <w:rPr>
            <w:noProof/>
            <w:webHidden/>
          </w:rPr>
          <w:tab/>
        </w:r>
        <w:r w:rsidR="00790457">
          <w:rPr>
            <w:noProof/>
            <w:webHidden/>
          </w:rPr>
          <w:fldChar w:fldCharType="begin"/>
        </w:r>
        <w:r w:rsidR="00790457">
          <w:rPr>
            <w:noProof/>
            <w:webHidden/>
          </w:rPr>
          <w:instrText xml:space="preserve"> PAGEREF _Toc158080136 \h </w:instrText>
        </w:r>
        <w:r w:rsidR="00790457">
          <w:rPr>
            <w:noProof/>
            <w:webHidden/>
          </w:rPr>
        </w:r>
        <w:r w:rsidR="00790457">
          <w:rPr>
            <w:noProof/>
            <w:webHidden/>
          </w:rPr>
          <w:fldChar w:fldCharType="separate"/>
        </w:r>
        <w:r w:rsidR="00790457">
          <w:rPr>
            <w:noProof/>
            <w:webHidden/>
          </w:rPr>
          <w:t>25</w:t>
        </w:r>
        <w:r w:rsidR="00790457">
          <w:rPr>
            <w:noProof/>
            <w:webHidden/>
          </w:rPr>
          <w:fldChar w:fldCharType="end"/>
        </w:r>
      </w:hyperlink>
    </w:p>
    <w:p w14:paraId="1F0B29EE" w14:textId="0765F66F"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37" w:history="1">
        <w:r w:rsidR="00790457" w:rsidRPr="00422382">
          <w:rPr>
            <w:rStyle w:val="ad"/>
            <w:noProof/>
          </w:rPr>
          <w:t>10  Model Evaluation and Further Discussion</w:t>
        </w:r>
        <w:r w:rsidR="00790457">
          <w:rPr>
            <w:noProof/>
            <w:webHidden/>
          </w:rPr>
          <w:tab/>
        </w:r>
        <w:r w:rsidR="00790457">
          <w:rPr>
            <w:noProof/>
            <w:webHidden/>
          </w:rPr>
          <w:fldChar w:fldCharType="begin"/>
        </w:r>
        <w:r w:rsidR="00790457">
          <w:rPr>
            <w:noProof/>
            <w:webHidden/>
          </w:rPr>
          <w:instrText xml:space="preserve"> PAGEREF _Toc158080137 \h </w:instrText>
        </w:r>
        <w:r w:rsidR="00790457">
          <w:rPr>
            <w:noProof/>
            <w:webHidden/>
          </w:rPr>
        </w:r>
        <w:r w:rsidR="00790457">
          <w:rPr>
            <w:noProof/>
            <w:webHidden/>
          </w:rPr>
          <w:fldChar w:fldCharType="separate"/>
        </w:r>
        <w:r w:rsidR="00790457">
          <w:rPr>
            <w:noProof/>
            <w:webHidden/>
          </w:rPr>
          <w:t>26</w:t>
        </w:r>
        <w:r w:rsidR="00790457">
          <w:rPr>
            <w:noProof/>
            <w:webHidden/>
          </w:rPr>
          <w:fldChar w:fldCharType="end"/>
        </w:r>
      </w:hyperlink>
    </w:p>
    <w:p w14:paraId="0A54585F" w14:textId="31283853"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38" w:history="1">
        <w:r w:rsidR="00790457" w:rsidRPr="00422382">
          <w:rPr>
            <w:rStyle w:val="ad"/>
            <w:noProof/>
          </w:rPr>
          <w:t>10.1  Strength</w:t>
        </w:r>
        <w:r w:rsidR="00790457">
          <w:rPr>
            <w:noProof/>
            <w:webHidden/>
          </w:rPr>
          <w:tab/>
        </w:r>
        <w:r w:rsidR="00790457">
          <w:rPr>
            <w:noProof/>
            <w:webHidden/>
          </w:rPr>
          <w:fldChar w:fldCharType="begin"/>
        </w:r>
        <w:r w:rsidR="00790457">
          <w:rPr>
            <w:noProof/>
            <w:webHidden/>
          </w:rPr>
          <w:instrText xml:space="preserve"> PAGEREF _Toc158080138 \h </w:instrText>
        </w:r>
        <w:r w:rsidR="00790457">
          <w:rPr>
            <w:noProof/>
            <w:webHidden/>
          </w:rPr>
        </w:r>
        <w:r w:rsidR="00790457">
          <w:rPr>
            <w:noProof/>
            <w:webHidden/>
          </w:rPr>
          <w:fldChar w:fldCharType="separate"/>
        </w:r>
        <w:r w:rsidR="00790457">
          <w:rPr>
            <w:noProof/>
            <w:webHidden/>
          </w:rPr>
          <w:t>26</w:t>
        </w:r>
        <w:r w:rsidR="00790457">
          <w:rPr>
            <w:noProof/>
            <w:webHidden/>
          </w:rPr>
          <w:fldChar w:fldCharType="end"/>
        </w:r>
      </w:hyperlink>
    </w:p>
    <w:p w14:paraId="60CEDDDF" w14:textId="6A829016" w:rsidR="00790457" w:rsidRDefault="00591D6D">
      <w:pPr>
        <w:pStyle w:val="TOC2"/>
        <w:tabs>
          <w:tab w:val="right" w:leader="dot" w:pos="8296"/>
        </w:tabs>
        <w:rPr>
          <w:rFonts w:asciiTheme="minorHAnsi" w:eastAsiaTheme="minorEastAsia" w:hAnsiTheme="minorHAnsi" w:cstheme="minorBidi"/>
          <w:noProof/>
          <w:szCs w:val="22"/>
          <w14:ligatures w14:val="standardContextual"/>
        </w:rPr>
      </w:pPr>
      <w:hyperlink w:anchor="_Toc158080139" w:history="1">
        <w:r w:rsidR="00790457" w:rsidRPr="00422382">
          <w:rPr>
            <w:rStyle w:val="ad"/>
            <w:noProof/>
          </w:rPr>
          <w:t>10.2  Weaknesses</w:t>
        </w:r>
        <w:r w:rsidR="00790457">
          <w:rPr>
            <w:noProof/>
            <w:webHidden/>
          </w:rPr>
          <w:tab/>
        </w:r>
        <w:r w:rsidR="00790457">
          <w:rPr>
            <w:noProof/>
            <w:webHidden/>
          </w:rPr>
          <w:fldChar w:fldCharType="begin"/>
        </w:r>
        <w:r w:rsidR="00790457">
          <w:rPr>
            <w:noProof/>
            <w:webHidden/>
          </w:rPr>
          <w:instrText xml:space="preserve"> PAGEREF _Toc158080139 \h </w:instrText>
        </w:r>
        <w:r w:rsidR="00790457">
          <w:rPr>
            <w:noProof/>
            <w:webHidden/>
          </w:rPr>
        </w:r>
        <w:r w:rsidR="00790457">
          <w:rPr>
            <w:noProof/>
            <w:webHidden/>
          </w:rPr>
          <w:fldChar w:fldCharType="separate"/>
        </w:r>
        <w:r w:rsidR="00790457">
          <w:rPr>
            <w:noProof/>
            <w:webHidden/>
          </w:rPr>
          <w:t>26</w:t>
        </w:r>
        <w:r w:rsidR="00790457">
          <w:rPr>
            <w:noProof/>
            <w:webHidden/>
          </w:rPr>
          <w:fldChar w:fldCharType="end"/>
        </w:r>
      </w:hyperlink>
    </w:p>
    <w:p w14:paraId="7B22980A" w14:textId="0B8AB4FB" w:rsidR="00790457" w:rsidRDefault="00591D6D">
      <w:pPr>
        <w:pStyle w:val="TOC1"/>
        <w:tabs>
          <w:tab w:val="right" w:leader="dot" w:pos="8296"/>
        </w:tabs>
        <w:rPr>
          <w:rFonts w:asciiTheme="minorHAnsi" w:eastAsiaTheme="minorEastAsia" w:hAnsiTheme="minorHAnsi" w:cstheme="minorBidi"/>
          <w:noProof/>
          <w:szCs w:val="22"/>
          <w14:ligatures w14:val="standardContextual"/>
        </w:rPr>
      </w:pPr>
      <w:hyperlink w:anchor="_Toc158080140" w:history="1">
        <w:r w:rsidR="00790457" w:rsidRPr="00422382">
          <w:rPr>
            <w:rStyle w:val="ad"/>
            <w:noProof/>
          </w:rPr>
          <w:t>References</w:t>
        </w:r>
        <w:r w:rsidR="00790457">
          <w:rPr>
            <w:noProof/>
            <w:webHidden/>
          </w:rPr>
          <w:tab/>
        </w:r>
        <w:r w:rsidR="00790457">
          <w:rPr>
            <w:noProof/>
            <w:webHidden/>
          </w:rPr>
          <w:fldChar w:fldCharType="begin"/>
        </w:r>
        <w:r w:rsidR="00790457">
          <w:rPr>
            <w:noProof/>
            <w:webHidden/>
          </w:rPr>
          <w:instrText xml:space="preserve"> PAGEREF _Toc158080140 \h </w:instrText>
        </w:r>
        <w:r w:rsidR="00790457">
          <w:rPr>
            <w:noProof/>
            <w:webHidden/>
          </w:rPr>
        </w:r>
        <w:r w:rsidR="00790457">
          <w:rPr>
            <w:noProof/>
            <w:webHidden/>
          </w:rPr>
          <w:fldChar w:fldCharType="separate"/>
        </w:r>
        <w:r w:rsidR="00790457">
          <w:rPr>
            <w:noProof/>
            <w:webHidden/>
          </w:rPr>
          <w:t>26</w:t>
        </w:r>
        <w:r w:rsidR="00790457">
          <w:rPr>
            <w:noProof/>
            <w:webHidden/>
          </w:rPr>
          <w:fldChar w:fldCharType="end"/>
        </w:r>
      </w:hyperlink>
    </w:p>
    <w:p w14:paraId="2570E557" w14:textId="792FA447"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067744">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591D6D" w:rsidP="00687D3B">
      <w:pPr>
        <w:pStyle w:val="1"/>
      </w:pPr>
      <w:bookmarkStart w:id="2" w:name="_Toc158080110"/>
      <w:r>
        <w:lastRenderedPageBreak/>
        <w:t xml:space="preserve">1 </w:t>
      </w:r>
      <w:r w:rsidR="00415BBC">
        <w:t xml:space="preserve"> </w:t>
      </w:r>
      <w:r>
        <w:t>Introduction</w:t>
      </w:r>
      <w:bookmarkEnd w:id="2"/>
    </w:p>
    <w:p w14:paraId="385F1146" w14:textId="277AFF0B" w:rsidR="00832F2F" w:rsidRDefault="00591D6D" w:rsidP="00687D3B">
      <w:pPr>
        <w:pStyle w:val="2"/>
      </w:pPr>
      <w:bookmarkStart w:id="3" w:name="_Toc158080111"/>
      <w:r>
        <w:t xml:space="preserve">1.1 </w:t>
      </w:r>
      <w:r w:rsidR="00415BBC">
        <w:t xml:space="preserve"> </w:t>
      </w:r>
      <w:r>
        <w:t>Background</w:t>
      </w:r>
      <w:r w:rsidR="00777AFE" w:rsidRPr="00055947">
        <w:t xml:space="preserve"> of the </w:t>
      </w:r>
      <w:r w:rsidR="00777AFE">
        <w:t>P</w:t>
      </w:r>
      <w:r w:rsidR="00777AFE" w:rsidRPr="00055947">
        <w:t>ro</w:t>
      </w:r>
      <w:r w:rsidR="00777AFE">
        <w:t>blem</w:t>
      </w:r>
      <w:bookmarkEnd w:id="3"/>
    </w:p>
    <w:p w14:paraId="6894663B" w14:textId="77777777" w:rsidR="00922ED7" w:rsidRDefault="00922ED7" w:rsidP="00922ED7">
      <w:pPr>
        <w:pStyle w:val="ae"/>
        <w:ind w:firstLine="480"/>
      </w:pPr>
      <w:r>
        <w:t>In the 2023 Wimbledon World Cup final, 20-year-old Spanish rising star Carlos Alcascaras defeated 36-year-old Novak Djokovic. Djokovic, one of the greatest players in Grand Slam history, lost for the first time.</w:t>
      </w:r>
    </w:p>
    <w:p w14:paraId="2022C5DE" w14:textId="77777777" w:rsidR="00922ED7" w:rsidRDefault="00922ED7" w:rsidP="00922ED7">
      <w:pPr>
        <w:pStyle w:val="ae"/>
        <w:ind w:firstLine="480"/>
      </w:pPr>
      <w:r>
        <w:t>Here's a recap of how they played. Djokovic won the first set 6-1, Alcalas won the second set 7-6, and the next set 6-1. But it was Djokovic who won the fourth set 6-3. So far, Alkaras has settled for a draw with Djokovic. In the early stages of the fifth set, Djokovic held a commanding 4-0 lead, but from the fifth game, Alkaras stormed back to take the fifth set 6-4. So the final winner of this game is Alcaras.</w:t>
      </w:r>
    </w:p>
    <w:p w14:paraId="0AEF39C4" w14:textId="00FE90BE" w:rsidR="00832F2F" w:rsidRPr="008C273E" w:rsidRDefault="00922ED7" w:rsidP="00922ED7">
      <w:pPr>
        <w:pStyle w:val="ae"/>
        <w:ind w:firstLine="480"/>
      </w:pPr>
      <w:r>
        <w:t>As can be seen from the above, there have been many "momentum" shifts in this game. The dictionary definition of momentum is "</w:t>
      </w:r>
      <w:r w:rsidR="00F163E4" w:rsidRPr="00F163E4">
        <w:t xml:space="preserve"> strength or force gained by motion or by a series of events.</w:t>
      </w:r>
      <w:r>
        <w:t xml:space="preserve"> "; </w:t>
      </w:r>
      <w:r w:rsidR="009A436A" w:rsidRPr="009A436A">
        <w:t>In sports, it means "strength." Often manifested as a phenomenon that is difficult to measure, a team or player may feel that they have momentum during a game</w:t>
      </w:r>
      <w:r>
        <w:t xml:space="preserve"> . However, the influence of various events in the game on the "momentum" shift is not obvious.</w:t>
      </w:r>
    </w:p>
    <w:p w14:paraId="04E4C90E" w14:textId="682FFBFE" w:rsidR="00055947" w:rsidRDefault="001F21CA" w:rsidP="00687D3B">
      <w:pPr>
        <w:pStyle w:val="2"/>
      </w:pPr>
      <w:bookmarkStart w:id="4" w:name="_Toc158080112"/>
      <w:r>
        <w:t>1.2</w:t>
      </w:r>
      <w:r w:rsidR="0019159E">
        <w:t xml:space="preserve"> </w:t>
      </w:r>
      <w:r w:rsidR="00415BBC">
        <w:t xml:space="preserve"> </w:t>
      </w:r>
      <w:r w:rsidR="00055947">
        <w:t>Resta</w:t>
      </w:r>
      <w:r w:rsidR="00055947" w:rsidRPr="00055947">
        <w:t xml:space="preserve">tement of the </w:t>
      </w:r>
      <w:r w:rsidR="00323A4E">
        <w:t>P</w:t>
      </w:r>
      <w:r w:rsidR="00055947" w:rsidRPr="00055947">
        <w:t>ro</w:t>
      </w:r>
      <w:r w:rsidR="00055947">
        <w:t>blem</w:t>
      </w:r>
      <w:bookmarkEnd w:id="4"/>
    </w:p>
    <w:p w14:paraId="79ADA4BB" w14:textId="4AC198C8" w:rsidR="009C3CB2" w:rsidRDefault="00E31684" w:rsidP="000E544B">
      <w:pPr>
        <w:pStyle w:val="ae"/>
        <w:ind w:firstLine="480"/>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140640">
      <w:pPr>
        <w:pStyle w:val="ae"/>
        <w:numPr>
          <w:ilvl w:val="0"/>
          <w:numId w:val="5"/>
        </w:numPr>
        <w:ind w:firstLineChars="0"/>
      </w:pPr>
      <w:r w:rsidRPr="00274567">
        <w:t>Task 1 required building a model that would allow it to identify the better performers at a particular time in the race, as well as reflect how well they performed. And show the flow of the game in a visual way.</w:t>
      </w:r>
      <w:r w:rsidR="00ED34A4" w:rsidRPr="00ED34A4">
        <w:rPr>
          <w:i/>
          <w:iCs/>
        </w:rPr>
        <w:t>Note: Players tend to perform better when serving, so this can be factored into the model</w:t>
      </w:r>
      <w:r w:rsidR="00ED34A4">
        <w:rPr>
          <w:i/>
          <w:iCs/>
        </w:rPr>
        <w:t>.</w:t>
      </w:r>
      <w:r w:rsidR="009B2D1C">
        <w:t xml:space="preserve"> </w:t>
      </w:r>
    </w:p>
    <w:p w14:paraId="12B948B0" w14:textId="6AB02EEF" w:rsidR="003521F9" w:rsidRDefault="00BB66A4" w:rsidP="00140640">
      <w:pPr>
        <w:pStyle w:val="ae"/>
        <w:numPr>
          <w:ilvl w:val="0"/>
          <w:numId w:val="5"/>
        </w:numPr>
        <w:ind w:firstLineChars="0"/>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140640">
      <w:pPr>
        <w:pStyle w:val="ae"/>
        <w:numPr>
          <w:ilvl w:val="0"/>
          <w:numId w:val="5"/>
        </w:numPr>
        <w:ind w:firstLineChars="0"/>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140640">
      <w:pPr>
        <w:pStyle w:val="ae"/>
        <w:numPr>
          <w:ilvl w:val="0"/>
          <w:numId w:val="5"/>
        </w:numPr>
        <w:ind w:firstLineChars="0"/>
      </w:pPr>
      <w:r w:rsidRPr="00A92641">
        <w:t xml:space="preserve">Task </w:t>
      </w:r>
      <w:r>
        <w:t>4</w:t>
      </w:r>
      <w:r w:rsidRPr="00A92641">
        <w:t xml:space="preserve"> requires testing the model to assess the accuracy of the model's predictions and its generalization to other sports or competitions (</w:t>
      </w:r>
      <w:r w:rsidRPr="005D63A2">
        <w:t>such as Women’s matches</w:t>
      </w:r>
      <w:r w:rsidRPr="00A92641">
        <w:t xml:space="preserve"> </w:t>
      </w:r>
      <w:r>
        <w:t>,</w:t>
      </w:r>
      <w:r w:rsidRPr="00A92641">
        <w:t xml:space="preserve"> tournaments, table tennis, etc.)</w:t>
      </w:r>
      <w:r w:rsidR="00CD2871" w:rsidRPr="00CD2871">
        <w:t>.</w:t>
      </w:r>
      <w:r w:rsidR="009B2D1C">
        <w:t xml:space="preserve"> </w:t>
      </w:r>
    </w:p>
    <w:p w14:paraId="26685700" w14:textId="4B529FED" w:rsidR="00EE4CBB" w:rsidRPr="00EE4CBB" w:rsidRDefault="00777024" w:rsidP="00140640">
      <w:pPr>
        <w:pStyle w:val="ae"/>
        <w:numPr>
          <w:ilvl w:val="0"/>
          <w:numId w:val="5"/>
        </w:numPr>
        <w:ind w:firstLineChars="0"/>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1687DB8A" w14:textId="77834523" w:rsidR="00832F2F" w:rsidRDefault="00591D6D" w:rsidP="00687D3B">
      <w:pPr>
        <w:pStyle w:val="2"/>
      </w:pPr>
      <w:bookmarkStart w:id="5" w:name="_Toc158080113"/>
      <w:r>
        <w:lastRenderedPageBreak/>
        <w:t>1.</w:t>
      </w:r>
      <w:r w:rsidR="00AE5C19">
        <w:t>3</w:t>
      </w:r>
      <w:r>
        <w:t xml:space="preserve"> </w:t>
      </w:r>
      <w:r w:rsidR="00415BBC">
        <w:t xml:space="preserve"> </w:t>
      </w:r>
      <w:r w:rsidR="00323A4E">
        <w:t xml:space="preserve">Our </w:t>
      </w:r>
      <w:r>
        <w:t>Work</w:t>
      </w:r>
      <w:bookmarkEnd w:id="5"/>
    </w:p>
    <w:p w14:paraId="653D8D98" w14:textId="172C31B4" w:rsidR="00AD5978" w:rsidRPr="00AD5978" w:rsidRDefault="00AD5978" w:rsidP="00AD5978">
      <w:pPr>
        <w:pStyle w:val="ae"/>
        <w:ind w:firstLine="480"/>
      </w:pPr>
      <w:r w:rsidRPr="00AD5978">
        <w:rPr>
          <w:rFonts w:hint="eastAsia"/>
          <w:highlight w:val="yellow"/>
        </w:rPr>
        <w:t>图</w:t>
      </w:r>
    </w:p>
    <w:p w14:paraId="02FA6153" w14:textId="45A07F98" w:rsidR="00951F93" w:rsidRDefault="004E686B" w:rsidP="00951F93">
      <w:r w:rsidRPr="004E686B">
        <w:rPr>
          <w:noProof/>
        </w:rPr>
        <w:drawing>
          <wp:inline distT="0" distB="0" distL="0" distR="0" wp14:anchorId="394BD5AB" wp14:editId="6A171BA8">
            <wp:extent cx="5274310" cy="1436370"/>
            <wp:effectExtent l="0" t="0" r="2540" b="0"/>
            <wp:docPr id="68459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96548" name=""/>
                    <pic:cNvPicPr/>
                  </pic:nvPicPr>
                  <pic:blipFill>
                    <a:blip r:embed="rId15"/>
                    <a:stretch>
                      <a:fillRect/>
                    </a:stretch>
                  </pic:blipFill>
                  <pic:spPr>
                    <a:xfrm>
                      <a:off x="0" y="0"/>
                      <a:ext cx="5274310" cy="1436370"/>
                    </a:xfrm>
                    <a:prstGeom prst="rect">
                      <a:avLst/>
                    </a:prstGeom>
                  </pic:spPr>
                </pic:pic>
              </a:graphicData>
            </a:graphic>
          </wp:inline>
        </w:drawing>
      </w:r>
    </w:p>
    <w:p w14:paraId="0F1DC457" w14:textId="77777777" w:rsidR="00C5080F" w:rsidRDefault="00C5080F" w:rsidP="00C5080F">
      <w:pPr>
        <w:pStyle w:val="ae"/>
        <w:ind w:firstLine="482"/>
        <w:jc w:val="both"/>
      </w:pPr>
      <w:r w:rsidRPr="00725143">
        <w:rPr>
          <w:rFonts w:hint="eastAsia"/>
          <w:b/>
          <w:bCs/>
        </w:rPr>
        <w:t>D</w:t>
      </w:r>
      <w:r w:rsidRPr="00725143">
        <w:rPr>
          <w:b/>
          <w:bCs/>
        </w:rPr>
        <w:t>ata Processing:</w:t>
      </w:r>
      <w:r>
        <w:t xml:space="preserve"> Addressing missing and outlier values.</w:t>
      </w:r>
    </w:p>
    <w:p w14:paraId="0401EFD0" w14:textId="1473E331" w:rsidR="00C5080F" w:rsidRDefault="00C5080F" w:rsidP="00C5080F">
      <w:pPr>
        <w:pStyle w:val="ae"/>
        <w:ind w:firstLine="482"/>
        <w:jc w:val="both"/>
      </w:pPr>
      <w:r w:rsidRPr="00725143">
        <w:rPr>
          <w:b/>
          <w:bCs/>
        </w:rPr>
        <w:t>Model Construction:</w:t>
      </w:r>
      <w:r>
        <w:t xml:space="preserve"> Developed an EWMA</w:t>
      </w:r>
      <w:r w:rsidR="00FA6763">
        <w:t xml:space="preserve"> </w:t>
      </w:r>
      <w:r>
        <w:t>model for momentum to capture the game flow during scoring events.</w:t>
      </w:r>
    </w:p>
    <w:p w14:paraId="5959A680" w14:textId="3CDF8F04" w:rsidR="00C5080F" w:rsidRDefault="00C5080F" w:rsidP="00C5080F">
      <w:pPr>
        <w:pStyle w:val="ae"/>
        <w:ind w:firstLine="482"/>
        <w:jc w:val="both"/>
      </w:pPr>
      <w:r w:rsidRPr="00725143">
        <w:rPr>
          <w:b/>
          <w:bCs/>
        </w:rPr>
        <w:t>Exploring Effects:</w:t>
      </w:r>
      <w:r>
        <w:t xml:space="preserve"> Conducted ADF tests, cross-correlation analyses, and Granger causality tests on multiple time series to examine the relationships between different sets of time series and explore their effects.</w:t>
      </w:r>
    </w:p>
    <w:p w14:paraId="5F554F38" w14:textId="77777777" w:rsidR="00C5080F" w:rsidRDefault="00C5080F" w:rsidP="00C5080F">
      <w:pPr>
        <w:pStyle w:val="ae"/>
        <w:ind w:firstLine="482"/>
        <w:jc w:val="both"/>
      </w:pPr>
      <w:r w:rsidRPr="00725143">
        <w:rPr>
          <w:b/>
          <w:bCs/>
        </w:rPr>
        <w:t>Forecasting Model:</w:t>
      </w:r>
      <w:r>
        <w:t xml:space="preserve"> Established a time series regression forecasting model, selecting predictions for different periods to test the predictive performance.</w:t>
      </w:r>
    </w:p>
    <w:p w14:paraId="0112ED9F" w14:textId="4040E409" w:rsidR="00FF0BA0" w:rsidRDefault="00C5080F" w:rsidP="00C5080F">
      <w:pPr>
        <w:pStyle w:val="ae"/>
        <w:ind w:firstLine="482"/>
      </w:pPr>
      <w:r w:rsidRPr="00725143">
        <w:rPr>
          <w:b/>
          <w:bCs/>
        </w:rPr>
        <w:t>Providing Recommendations:</w:t>
      </w:r>
      <w:r>
        <w:t xml:space="preserve"> Identified key indicators influencing the game and based on these, offered valuable strategic recommendations.</w:t>
      </w:r>
    </w:p>
    <w:p w14:paraId="30E6660E" w14:textId="0C8ECF9B" w:rsidR="00832F2F" w:rsidRDefault="00132B17" w:rsidP="00687D3B">
      <w:pPr>
        <w:pStyle w:val="1"/>
        <w:rPr>
          <w:rFonts w:eastAsia="宋体"/>
        </w:rPr>
      </w:pPr>
      <w:bookmarkStart w:id="6" w:name="_Toc158080114"/>
      <w:r>
        <w:rPr>
          <w:rFonts w:eastAsia="宋体"/>
        </w:rPr>
        <w:t>2</w:t>
      </w:r>
      <w:r w:rsidR="00415BBC">
        <w:rPr>
          <w:rFonts w:eastAsia="宋体"/>
        </w:rPr>
        <w:t xml:space="preserve">  </w:t>
      </w:r>
      <w:r w:rsidRPr="00132B17">
        <w:rPr>
          <w:rFonts w:eastAsia="宋体"/>
        </w:rPr>
        <w:t>Assumptions and Notations</w:t>
      </w:r>
      <w:bookmarkEnd w:id="6"/>
    </w:p>
    <w:p w14:paraId="11E5FAD2" w14:textId="5DBF1B9D" w:rsidR="00832F2F" w:rsidRDefault="00132B17" w:rsidP="00687D3B">
      <w:pPr>
        <w:pStyle w:val="2"/>
      </w:pPr>
      <w:bookmarkStart w:id="7" w:name="_Toc158080115"/>
      <w:r>
        <w:t xml:space="preserve">2.1 </w:t>
      </w:r>
      <w:r w:rsidR="00415BBC">
        <w:t xml:space="preserve"> </w:t>
      </w:r>
      <w:r w:rsidRPr="00132B17">
        <w:t>Assumptions</w:t>
      </w:r>
      <w:bookmarkEnd w:id="7"/>
    </w:p>
    <w:p w14:paraId="114DD62E" w14:textId="77777777" w:rsidR="00D47F75" w:rsidRDefault="00D47F75" w:rsidP="00D47F75">
      <w:pPr>
        <w:pStyle w:val="ae"/>
        <w:ind w:firstLineChars="100" w:firstLine="240"/>
        <w:jc w:val="both"/>
      </w:pPr>
      <w:r>
        <w:rPr>
          <w:rFonts w:hint="eastAsia"/>
        </w:rPr>
        <w:t>·</w:t>
      </w:r>
      <w:r w:rsidRPr="00AF1088">
        <w:rPr>
          <w:b/>
          <w:bCs/>
        </w:rPr>
        <w:t>Assumption 1.</w:t>
      </w:r>
      <w:r w:rsidRPr="00D87345">
        <w:t xml:space="preserve"> It is assumed that the impact of uncontrollable factors such as the venue on the game's trend is minimal and can be disregarded.</w:t>
      </w:r>
    </w:p>
    <w:p w14:paraId="721E6B77" w14:textId="77777777" w:rsidR="00D47F75" w:rsidRDefault="00D47F75" w:rsidP="00D47F75">
      <w:pPr>
        <w:pStyle w:val="ae"/>
        <w:ind w:firstLineChars="100" w:firstLine="240"/>
        <w:jc w:val="both"/>
      </w:pPr>
      <w:r>
        <w:rPr>
          <w:rFonts w:hint="eastAsia"/>
        </w:rPr>
        <w:t>·</w:t>
      </w:r>
      <w:r w:rsidRPr="00AF1088">
        <w:rPr>
          <w:b/>
          <w:bCs/>
        </w:rPr>
        <w:t>Assumption 2.</w:t>
      </w:r>
      <w:r w:rsidRPr="00D87345">
        <w:t xml:space="preserve"> It is assumed that the serve point is a singular moment in time.</w:t>
      </w:r>
    </w:p>
    <w:p w14:paraId="140D9C62" w14:textId="77777777" w:rsidR="00D47F75" w:rsidRDefault="00D47F75" w:rsidP="00D47F75">
      <w:pPr>
        <w:pStyle w:val="ae"/>
        <w:ind w:firstLineChars="100" w:firstLine="240"/>
        <w:jc w:val="both"/>
      </w:pPr>
      <w:r>
        <w:rPr>
          <w:rFonts w:hint="eastAsia"/>
        </w:rPr>
        <w:t>·</w:t>
      </w:r>
      <w:r w:rsidRPr="00AF1088">
        <w:rPr>
          <w:b/>
          <w:bCs/>
        </w:rPr>
        <w:t>Assumption 3.</w:t>
      </w:r>
      <w:r w:rsidRPr="00D87345">
        <w:t xml:space="preserve"> It is assumed that the momentum at the start of the match is zero.</w:t>
      </w:r>
    </w:p>
    <w:p w14:paraId="7593FC44" w14:textId="3425F647" w:rsidR="00BE3AF4" w:rsidRDefault="00D47F75" w:rsidP="00D47F75">
      <w:pPr>
        <w:pStyle w:val="ae"/>
        <w:ind w:firstLineChars="100" w:firstLine="240"/>
      </w:pPr>
      <w:r>
        <w:rPr>
          <w:rFonts w:hint="eastAsia"/>
        </w:rPr>
        <w:t>·</w:t>
      </w:r>
      <w:r w:rsidRPr="00AF1088">
        <w:rPr>
          <w:b/>
          <w:bCs/>
        </w:rPr>
        <w:t xml:space="preserve">Assumption </w:t>
      </w:r>
      <w:r>
        <w:rPr>
          <w:b/>
          <w:bCs/>
        </w:rPr>
        <w:t>4</w:t>
      </w:r>
      <w:r w:rsidRPr="00AF1088">
        <w:rPr>
          <w:b/>
          <w:bCs/>
        </w:rPr>
        <w:t>.</w:t>
      </w:r>
      <w:r w:rsidRPr="00D87345">
        <w:t xml:space="preserve"> It is assumed that fluctuations within the match can be depicted by cumulative subtractive momentum</w:t>
      </w:r>
      <w:r>
        <w:t>.</w:t>
      </w:r>
    </w:p>
    <w:p w14:paraId="6A4D7846" w14:textId="0793399E" w:rsidR="007A4DAE" w:rsidRDefault="008F79FF" w:rsidP="002B7808">
      <w:pPr>
        <w:pStyle w:val="2"/>
      </w:pPr>
      <w:bookmarkStart w:id="8" w:name="_Toc158080116"/>
      <w:r>
        <w:rPr>
          <w:rFonts w:hint="eastAsia"/>
        </w:rPr>
        <w:t>2</w:t>
      </w:r>
      <w:r>
        <w:t>.2</w:t>
      </w:r>
      <w:r w:rsidR="00F468B0">
        <w:t xml:space="preserve">  </w:t>
      </w:r>
      <w:r>
        <w:t>Natations</w:t>
      </w:r>
      <w:bookmarkEnd w:id="8"/>
    </w:p>
    <w:p w14:paraId="4ED4964A" w14:textId="6ACC5C86" w:rsidR="002B7808" w:rsidRPr="0028227B" w:rsidRDefault="002B7808" w:rsidP="002B7808">
      <w:pPr>
        <w:jc w:val="center"/>
        <w:rPr>
          <w:sz w:val="24"/>
          <w:szCs w:val="24"/>
        </w:rPr>
      </w:pPr>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
    <w:tbl>
      <w:tblPr>
        <w:tblStyle w:val="af2"/>
        <w:tblW w:w="0" w:type="auto"/>
        <w:tblLook w:val="04A0" w:firstRow="1" w:lastRow="0" w:firstColumn="1" w:lastColumn="0" w:noHBand="0" w:noVBand="1"/>
      </w:tblPr>
      <w:tblGrid>
        <w:gridCol w:w="963"/>
        <w:gridCol w:w="7343"/>
      </w:tblGrid>
      <w:tr w:rsidR="000F1DB7" w14:paraId="5E6AEF86" w14:textId="77777777" w:rsidTr="003F2D22">
        <w:trPr>
          <w:cnfStyle w:val="100000000000" w:firstRow="1" w:lastRow="0" w:firstColumn="0" w:lastColumn="0" w:oddVBand="0" w:evenVBand="0" w:oddHBand="0" w:evenHBand="0" w:firstRowFirstColumn="0" w:firstRowLastColumn="0" w:lastRowFirstColumn="0" w:lastRowLastColumn="0"/>
        </w:trPr>
        <w:tc>
          <w:tcPr>
            <w:tcW w:w="963"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343"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3F2D22">
        <w:tc>
          <w:tcPr>
            <w:tcW w:w="963" w:type="dxa"/>
          </w:tcPr>
          <w:p w14:paraId="36E1ACF8" w14:textId="6FE108E8" w:rsidR="00D9042F" w:rsidRPr="00E55D32" w:rsidRDefault="00591D6D"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m:t>
                    </m:r>
                    <m:r>
                      <w:rPr>
                        <w:rFonts w:ascii="Cambria Math" w:hAnsi="Cambria Math" w:cs="Times New Roman"/>
                        <w:color w:val="auto"/>
                        <w:sz w:val="24"/>
                        <w:szCs w:val="24"/>
                      </w:rPr>
                      <m:t>k</m:t>
                    </m:r>
                    <m:r>
                      <w:rPr>
                        <w:rFonts w:ascii="Cambria Math" w:hAnsi="Cambria Math" w:cs="Times New Roman"/>
                        <w:color w:val="auto"/>
                        <w:sz w:val="24"/>
                        <w:szCs w:val="24"/>
                      </w:rPr>
                      <m:t>)</m:t>
                    </m:r>
                  </m:sup>
                </m:sSubSup>
              </m:oMath>
            </m:oMathPara>
          </w:p>
        </w:tc>
        <w:tc>
          <w:tcPr>
            <w:tcW w:w="7343" w:type="dxa"/>
          </w:tcPr>
          <w:p w14:paraId="0AB57B24" w14:textId="1690F3CA" w:rsidR="00D9042F" w:rsidRPr="00E55D32" w:rsidRDefault="00384FFB" w:rsidP="008511A1">
            <w:pPr>
              <w:jc w:val="center"/>
              <w:rPr>
                <w:rFonts w:cs="Times New Roman"/>
                <w:sz w:val="24"/>
                <w:szCs w:val="24"/>
              </w:rPr>
            </w:pPr>
            <w:r w:rsidRPr="00384FFB">
              <w:rPr>
                <w:rFonts w:cs="Times New Roman"/>
                <w:sz w:val="24"/>
                <w:szCs w:val="24"/>
              </w:rPr>
              <w:t>The momentum of player k at time t</w:t>
            </w:r>
          </w:p>
        </w:tc>
      </w:tr>
      <w:tr w:rsidR="00A370CC" w14:paraId="722262A7" w14:textId="77777777" w:rsidTr="003F2D22">
        <w:tc>
          <w:tcPr>
            <w:tcW w:w="963" w:type="dxa"/>
          </w:tcPr>
          <w:p w14:paraId="79D2FC60" w14:textId="2B1F0874" w:rsidR="00A370CC" w:rsidRPr="00E55D32" w:rsidRDefault="00591D6D" w:rsidP="008511A1">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tc>
        <w:tc>
          <w:tcPr>
            <w:tcW w:w="7343" w:type="dxa"/>
          </w:tcPr>
          <w:p w14:paraId="2E28E693" w14:textId="7A14B645" w:rsidR="00A370CC" w:rsidRPr="00E55D32" w:rsidRDefault="00384FFB" w:rsidP="008511A1">
            <w:pPr>
              <w:jc w:val="center"/>
              <w:rPr>
                <w:rFonts w:cs="Times New Roman"/>
                <w:sz w:val="24"/>
                <w:szCs w:val="24"/>
              </w:rPr>
            </w:pPr>
            <w:r>
              <w:rPr>
                <w:rFonts w:cs="Times New Roman" w:hint="eastAsia"/>
                <w:sz w:val="24"/>
                <w:szCs w:val="24"/>
              </w:rPr>
              <w:t>Match</w:t>
            </w:r>
            <w:r w:rsidRPr="00384FFB">
              <w:rPr>
                <w:rFonts w:cs="Times New Roman"/>
                <w:sz w:val="24"/>
                <w:szCs w:val="24"/>
              </w:rPr>
              <w:t xml:space="preserve"> momentum (cumulative subtracted momentum)</w:t>
            </w:r>
          </w:p>
        </w:tc>
      </w:tr>
      <w:tr w:rsidR="005D2BBE" w14:paraId="0C34BAD4" w14:textId="77777777" w:rsidTr="003F2D22">
        <w:tc>
          <w:tcPr>
            <w:tcW w:w="963" w:type="dxa"/>
          </w:tcPr>
          <w:p w14:paraId="25D483C3" w14:textId="5D8BB58F" w:rsidR="005D2BBE" w:rsidRPr="00E55D32" w:rsidRDefault="00591D6D" w:rsidP="008511A1">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7343" w:type="dxa"/>
          </w:tcPr>
          <w:p w14:paraId="64CF9FDD" w14:textId="7BD669F2" w:rsidR="005D2BBE" w:rsidRPr="00E55D32" w:rsidRDefault="00384FFB" w:rsidP="008511A1">
            <w:pPr>
              <w:jc w:val="center"/>
              <w:rPr>
                <w:rFonts w:cs="Times New Roman"/>
                <w:sz w:val="24"/>
                <w:szCs w:val="24"/>
              </w:rPr>
            </w:pPr>
            <w:r>
              <w:rPr>
                <w:rFonts w:cs="Times New Roman" w:hint="eastAsia"/>
                <w:sz w:val="24"/>
                <w:szCs w:val="24"/>
              </w:rPr>
              <w:t>S</w:t>
            </w:r>
            <w:r w:rsidRPr="00384FFB">
              <w:rPr>
                <w:rFonts w:cs="Times New Roman"/>
                <w:sz w:val="24"/>
                <w:szCs w:val="24"/>
              </w:rPr>
              <w:t>ubtractive momentum</w:t>
            </w:r>
          </w:p>
        </w:tc>
      </w:tr>
      <w:tr w:rsidR="00D9042F" w14:paraId="2780ADF0" w14:textId="77777777" w:rsidTr="003F2D22">
        <w:tc>
          <w:tcPr>
            <w:tcW w:w="963" w:type="dxa"/>
          </w:tcPr>
          <w:p w14:paraId="505A54AC" w14:textId="4385F99D" w:rsidR="00D9042F" w:rsidRPr="00E55D32" w:rsidRDefault="003235F3" w:rsidP="008511A1">
            <w:pPr>
              <w:jc w:val="center"/>
              <w:rPr>
                <w:rFonts w:cs="Times New Roman"/>
                <w:sz w:val="24"/>
                <w:szCs w:val="24"/>
              </w:rPr>
            </w:pPr>
            <m:oMathPara>
              <m:oMath>
                <m:r>
                  <w:rPr>
                    <w:rFonts w:ascii="Cambria Math" w:hAnsi="Cambria Math" w:cs="Times New Roman"/>
                    <w:sz w:val="24"/>
                    <w:szCs w:val="24"/>
                  </w:rPr>
                  <w:lastRenderedPageBreak/>
                  <m:t>s</m:t>
                </m:r>
              </m:oMath>
            </m:oMathPara>
          </w:p>
        </w:tc>
        <w:tc>
          <w:tcPr>
            <w:tcW w:w="7343" w:type="dxa"/>
          </w:tcPr>
          <w:p w14:paraId="346F28E5" w14:textId="694C31A1" w:rsidR="00D9042F" w:rsidRPr="00E55D32" w:rsidRDefault="00384FFB" w:rsidP="008511A1">
            <w:pPr>
              <w:jc w:val="center"/>
              <w:rPr>
                <w:rFonts w:cs="Times New Roman"/>
                <w:sz w:val="24"/>
                <w:szCs w:val="24"/>
              </w:rPr>
            </w:pPr>
            <w:r w:rsidRPr="00384FFB">
              <w:rPr>
                <w:rFonts w:cs="Times New Roman"/>
                <w:sz w:val="24"/>
                <w:szCs w:val="24"/>
              </w:rPr>
              <w:t>The time point to start changing games or taking a break</w:t>
            </w:r>
          </w:p>
        </w:tc>
      </w:tr>
      <w:tr w:rsidR="000F1DB7" w14:paraId="58B9AA9E" w14:textId="77777777" w:rsidTr="003F2D22">
        <w:tc>
          <w:tcPr>
            <w:tcW w:w="963" w:type="dxa"/>
          </w:tcPr>
          <w:p w14:paraId="4773CA36" w14:textId="74681CB5" w:rsidR="000F1DB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343" w:type="dxa"/>
          </w:tcPr>
          <w:p w14:paraId="40214DFD" w14:textId="2A204DA8" w:rsidR="000F1DB7" w:rsidRPr="00E55D32" w:rsidRDefault="00384FFB" w:rsidP="002B7808">
            <w:pPr>
              <w:jc w:val="center"/>
              <w:rPr>
                <w:rFonts w:cs="Times New Roman"/>
                <w:sz w:val="24"/>
                <w:szCs w:val="24"/>
              </w:rPr>
            </w:pPr>
            <w:r>
              <w:rPr>
                <w:rFonts w:cs="Times New Roman"/>
                <w:sz w:val="24"/>
                <w:szCs w:val="24"/>
              </w:rPr>
              <w:t>S</w:t>
            </w:r>
            <w:r>
              <w:rPr>
                <w:rFonts w:cs="Times New Roman" w:hint="eastAsia"/>
                <w:sz w:val="24"/>
                <w:szCs w:val="24"/>
              </w:rPr>
              <w:t>erve</w:t>
            </w:r>
            <w:r>
              <w:rPr>
                <w:rFonts w:cs="Times New Roman"/>
                <w:sz w:val="24"/>
                <w:szCs w:val="24"/>
              </w:rPr>
              <w:t>_no</w:t>
            </w:r>
          </w:p>
        </w:tc>
      </w:tr>
      <w:tr w:rsidR="000F1DB7" w14:paraId="21601A48" w14:textId="77777777" w:rsidTr="003F2D22">
        <w:tc>
          <w:tcPr>
            <w:tcW w:w="963" w:type="dxa"/>
          </w:tcPr>
          <w:p w14:paraId="65D342B7" w14:textId="607868B2" w:rsidR="000F1DB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343" w:type="dxa"/>
          </w:tcPr>
          <w:p w14:paraId="74B36615" w14:textId="5CCDACAF" w:rsidR="000F1DB7" w:rsidRPr="00E55D32" w:rsidRDefault="00A92557" w:rsidP="002B7808">
            <w:pPr>
              <w:jc w:val="center"/>
              <w:rPr>
                <w:rFonts w:cs="Times New Roman"/>
                <w:sz w:val="24"/>
                <w:szCs w:val="24"/>
              </w:rPr>
            </w:pPr>
            <w:r w:rsidRPr="00E55D32">
              <w:rPr>
                <w:rFonts w:cs="Times New Roman"/>
                <w:sz w:val="24"/>
                <w:szCs w:val="24"/>
              </w:rPr>
              <w:t>serve</w:t>
            </w:r>
          </w:p>
        </w:tc>
      </w:tr>
      <w:tr w:rsidR="000F1DB7" w14:paraId="5201A58C" w14:textId="77777777" w:rsidTr="003F2D22">
        <w:tc>
          <w:tcPr>
            <w:tcW w:w="963" w:type="dxa"/>
          </w:tcPr>
          <w:p w14:paraId="7EDD104C" w14:textId="5E7913E9" w:rsidR="000F1DB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343" w:type="dxa"/>
          </w:tcPr>
          <w:p w14:paraId="01C73324" w14:textId="59DC858F" w:rsidR="000F1DB7" w:rsidRPr="00E55D32" w:rsidRDefault="00A92557" w:rsidP="002B7808">
            <w:pPr>
              <w:jc w:val="center"/>
              <w:rPr>
                <w:rFonts w:cs="Times New Roman"/>
                <w:sz w:val="24"/>
                <w:szCs w:val="24"/>
              </w:rPr>
            </w:pPr>
            <w:r w:rsidRPr="00E55D32">
              <w:rPr>
                <w:rFonts w:cs="Times New Roman"/>
                <w:sz w:val="24"/>
                <w:szCs w:val="24"/>
              </w:rPr>
              <w:t>winner_shot_type</w:t>
            </w:r>
          </w:p>
        </w:tc>
      </w:tr>
      <w:tr w:rsidR="000F1DB7" w14:paraId="6A31D1E4" w14:textId="77777777" w:rsidTr="003F2D22">
        <w:tc>
          <w:tcPr>
            <w:tcW w:w="963" w:type="dxa"/>
          </w:tcPr>
          <w:p w14:paraId="2438D1EB" w14:textId="3CA01EA6" w:rsidR="000F1DB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343" w:type="dxa"/>
          </w:tcPr>
          <w:p w14:paraId="32D9D7A0" w14:textId="577C50BF" w:rsidR="000F1DB7" w:rsidRPr="00E55D32" w:rsidRDefault="00A92557" w:rsidP="002B7808">
            <w:pPr>
              <w:jc w:val="center"/>
              <w:rPr>
                <w:rFonts w:cs="Times New Roman"/>
                <w:sz w:val="24"/>
                <w:szCs w:val="24"/>
              </w:rPr>
            </w:pPr>
            <w:r w:rsidRPr="00E55D32">
              <w:rPr>
                <w:rFonts w:cs="Times New Roman"/>
                <w:sz w:val="24"/>
                <w:szCs w:val="24"/>
              </w:rPr>
              <w:t>pk_double_fault</w:t>
            </w:r>
          </w:p>
        </w:tc>
      </w:tr>
      <w:tr w:rsidR="000F1DB7" w14:paraId="75C34FBF" w14:textId="77777777" w:rsidTr="003F2D22">
        <w:tc>
          <w:tcPr>
            <w:tcW w:w="963" w:type="dxa"/>
          </w:tcPr>
          <w:p w14:paraId="144DFD95" w14:textId="07F23AF2" w:rsidR="000F1DB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343" w:type="dxa"/>
          </w:tcPr>
          <w:p w14:paraId="0F060A3C" w14:textId="51392ED1" w:rsidR="000F1DB7" w:rsidRPr="00E55D32" w:rsidRDefault="00A92557" w:rsidP="002B7808">
            <w:pPr>
              <w:jc w:val="center"/>
              <w:rPr>
                <w:rFonts w:cs="Times New Roman"/>
                <w:sz w:val="24"/>
                <w:szCs w:val="24"/>
              </w:rPr>
            </w:pPr>
            <w:r w:rsidRPr="00E55D32">
              <w:rPr>
                <w:rFonts w:cs="Times New Roman"/>
                <w:sz w:val="24"/>
                <w:szCs w:val="24"/>
              </w:rPr>
              <w:t>pk_unf_err</w:t>
            </w:r>
          </w:p>
        </w:tc>
      </w:tr>
      <w:tr w:rsidR="00A92557" w14:paraId="3C7C034D" w14:textId="77777777" w:rsidTr="003F2D22">
        <w:tc>
          <w:tcPr>
            <w:tcW w:w="963" w:type="dxa"/>
          </w:tcPr>
          <w:p w14:paraId="09494093" w14:textId="47277458" w:rsidR="00A9255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343" w:type="dxa"/>
          </w:tcPr>
          <w:p w14:paraId="5A3EF64E" w14:textId="2B726C06" w:rsidR="00A92557" w:rsidRPr="00E55D32" w:rsidRDefault="00AD7EA0" w:rsidP="002B7808">
            <w:pPr>
              <w:jc w:val="center"/>
              <w:rPr>
                <w:rFonts w:cs="Times New Roman"/>
                <w:sz w:val="24"/>
                <w:szCs w:val="24"/>
              </w:rPr>
            </w:pPr>
            <w:r w:rsidRPr="00E55D32">
              <w:rPr>
                <w:rFonts w:cs="Times New Roman"/>
                <w:sz w:val="24"/>
                <w:szCs w:val="24"/>
              </w:rPr>
              <w:t>pk_net_pt</w:t>
            </w:r>
          </w:p>
        </w:tc>
      </w:tr>
      <w:tr w:rsidR="00A92557" w14:paraId="3D582AE9" w14:textId="77777777" w:rsidTr="003F2D22">
        <w:tc>
          <w:tcPr>
            <w:tcW w:w="963" w:type="dxa"/>
          </w:tcPr>
          <w:p w14:paraId="5AC1DCEF" w14:textId="24A89A23" w:rsidR="00A9255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343" w:type="dxa"/>
          </w:tcPr>
          <w:p w14:paraId="5A45A858" w14:textId="3FE53CCF" w:rsidR="00A92557" w:rsidRPr="00E55D32" w:rsidRDefault="00AD7EA0" w:rsidP="002B7808">
            <w:pPr>
              <w:jc w:val="center"/>
              <w:rPr>
                <w:rFonts w:cs="Times New Roman"/>
                <w:sz w:val="24"/>
                <w:szCs w:val="24"/>
              </w:rPr>
            </w:pPr>
            <w:r w:rsidRPr="00E55D32">
              <w:rPr>
                <w:rFonts w:cs="Times New Roman"/>
                <w:sz w:val="24"/>
                <w:szCs w:val="24"/>
              </w:rPr>
              <w:t>pk_break_pt</w:t>
            </w:r>
          </w:p>
        </w:tc>
      </w:tr>
      <w:tr w:rsidR="00A92557" w14:paraId="624BAC91" w14:textId="77777777" w:rsidTr="003F2D22">
        <w:tc>
          <w:tcPr>
            <w:tcW w:w="963" w:type="dxa"/>
          </w:tcPr>
          <w:p w14:paraId="45B67124" w14:textId="4242A431" w:rsidR="00A92557" w:rsidRPr="00E55D32" w:rsidRDefault="00591D6D"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343" w:type="dxa"/>
          </w:tcPr>
          <w:p w14:paraId="031F494C" w14:textId="102FC866" w:rsidR="00A92557" w:rsidRPr="00E55D32" w:rsidRDefault="00384FFB" w:rsidP="002B7808">
            <w:pPr>
              <w:jc w:val="center"/>
              <w:rPr>
                <w:rFonts w:cs="Times New Roman"/>
                <w:sz w:val="24"/>
                <w:szCs w:val="24"/>
              </w:rPr>
            </w:pPr>
            <w:r w:rsidRPr="00384FFB">
              <w:rPr>
                <w:rFonts w:cs="Times New Roman"/>
                <w:sz w:val="24"/>
                <w:szCs w:val="24"/>
              </w:rPr>
              <w:t>The distance traveled in one round</w:t>
            </w:r>
          </w:p>
        </w:tc>
      </w:tr>
      <w:tr w:rsidR="00AD7EA0" w14:paraId="746007C9" w14:textId="77777777" w:rsidTr="003F2D22">
        <w:tc>
          <w:tcPr>
            <w:tcW w:w="963" w:type="dxa"/>
          </w:tcPr>
          <w:p w14:paraId="41812990" w14:textId="19900F59" w:rsidR="00AD7EA0" w:rsidRPr="00E55D32" w:rsidRDefault="00591D6D"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343" w:type="dxa"/>
          </w:tcPr>
          <w:p w14:paraId="13245866" w14:textId="54D9A4E0" w:rsidR="00AD7EA0" w:rsidRPr="00E55D32" w:rsidRDefault="00384FFB" w:rsidP="002B7808">
            <w:pPr>
              <w:jc w:val="center"/>
              <w:rPr>
                <w:rFonts w:cs="Times New Roman"/>
                <w:sz w:val="24"/>
                <w:szCs w:val="24"/>
              </w:rPr>
            </w:pPr>
            <w:r w:rsidRPr="00384FFB">
              <w:rPr>
                <w:rFonts w:cs="Times New Roman"/>
                <w:sz w:val="24"/>
                <w:szCs w:val="24"/>
              </w:rPr>
              <w:t>serve speed</w:t>
            </w:r>
          </w:p>
        </w:tc>
      </w:tr>
      <w:tr w:rsidR="00AD7EA0" w14:paraId="719E8755" w14:textId="77777777" w:rsidTr="003F2D22">
        <w:tc>
          <w:tcPr>
            <w:tcW w:w="963" w:type="dxa"/>
          </w:tcPr>
          <w:p w14:paraId="702D9499" w14:textId="2A2CCE4E" w:rsidR="00AD7EA0" w:rsidRPr="00E55D32" w:rsidRDefault="00591D6D"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343" w:type="dxa"/>
          </w:tcPr>
          <w:p w14:paraId="1FAAAC3E" w14:textId="34585353" w:rsidR="00AD7EA0" w:rsidRPr="00E55D32" w:rsidRDefault="00384FFB" w:rsidP="0075575E">
            <w:pPr>
              <w:jc w:val="center"/>
              <w:rPr>
                <w:rFonts w:cs="Times New Roman"/>
                <w:sz w:val="24"/>
                <w:szCs w:val="24"/>
              </w:rPr>
            </w:pPr>
            <w:r>
              <w:rPr>
                <w:rFonts w:cs="Times New Roman"/>
                <w:sz w:val="24"/>
                <w:szCs w:val="24"/>
              </w:rPr>
              <w:t>p</w:t>
            </w:r>
            <w:r w:rsidRPr="00384FFB">
              <w:rPr>
                <w:rFonts w:cs="Times New Roman"/>
                <w:sz w:val="24"/>
                <w:szCs w:val="24"/>
              </w:rPr>
              <w:t>layer scoring differential ratio</w:t>
            </w:r>
          </w:p>
        </w:tc>
      </w:tr>
      <w:tr w:rsidR="00AD7EA0" w14:paraId="6764EDDD" w14:textId="77777777" w:rsidTr="003F2D22">
        <w:tc>
          <w:tcPr>
            <w:tcW w:w="963" w:type="dxa"/>
          </w:tcPr>
          <w:p w14:paraId="3EBB1422" w14:textId="266149D0" w:rsidR="00AD7EA0" w:rsidRPr="00E55D32" w:rsidRDefault="00591D6D"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343" w:type="dxa"/>
          </w:tcPr>
          <w:p w14:paraId="2A004507" w14:textId="1F0649B1" w:rsidR="00AD7EA0" w:rsidRPr="00E55D32" w:rsidRDefault="00AD7EA0" w:rsidP="002B7808">
            <w:pPr>
              <w:jc w:val="center"/>
              <w:rPr>
                <w:rFonts w:cs="Times New Roman"/>
                <w:sz w:val="24"/>
                <w:szCs w:val="24"/>
              </w:rPr>
            </w:pPr>
            <w:r w:rsidRPr="00E55D32">
              <w:rPr>
                <w:rFonts w:cs="Times New Roman"/>
                <w:sz w:val="24"/>
                <w:szCs w:val="24"/>
              </w:rPr>
              <w:t>pk_ace</w:t>
            </w:r>
          </w:p>
        </w:tc>
      </w:tr>
      <w:tr w:rsidR="004B7421" w14:paraId="1B1138AD" w14:textId="77777777" w:rsidTr="003F2D22">
        <w:tc>
          <w:tcPr>
            <w:tcW w:w="963" w:type="dxa"/>
          </w:tcPr>
          <w:p w14:paraId="0D6EB7DD" w14:textId="0E1E6B35" w:rsidR="004B7421" w:rsidRPr="00E55D32" w:rsidRDefault="00591D6D" w:rsidP="002B7808">
            <w:pPr>
              <w:jc w:val="center"/>
              <w:rPr>
                <w:rFonts w:cs="Times New Roman"/>
                <w:color w:val="000000"/>
                <w:kern w:val="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2</m:t>
                    </m:r>
                  </m:sub>
                </m:sSub>
              </m:oMath>
            </m:oMathPara>
          </w:p>
        </w:tc>
        <w:tc>
          <w:tcPr>
            <w:tcW w:w="7343" w:type="dxa"/>
          </w:tcPr>
          <w:p w14:paraId="6B9054C7" w14:textId="4EA0E68D" w:rsidR="004B7421" w:rsidRPr="00E55D32" w:rsidRDefault="00384FFB" w:rsidP="002B7808">
            <w:pPr>
              <w:jc w:val="center"/>
              <w:rPr>
                <w:rFonts w:cs="Times New Roman"/>
                <w:sz w:val="24"/>
                <w:szCs w:val="24"/>
              </w:rPr>
            </w:pPr>
            <w:r w:rsidRPr="00384FFB">
              <w:rPr>
                <w:rFonts w:cs="Times New Roman"/>
                <w:sz w:val="24"/>
                <w:szCs w:val="24"/>
              </w:rPr>
              <w:t>scoring rate in the short term</w:t>
            </w:r>
          </w:p>
        </w:tc>
      </w:tr>
      <w:tr w:rsidR="00852555" w14:paraId="50148E10" w14:textId="77777777" w:rsidTr="003F2D22">
        <w:tc>
          <w:tcPr>
            <w:tcW w:w="963" w:type="dxa"/>
          </w:tcPr>
          <w:p w14:paraId="575504A2" w14:textId="07E88527" w:rsidR="00852555" w:rsidRPr="00E55D32" w:rsidRDefault="00591D6D" w:rsidP="002B7808">
            <w:pPr>
              <w:jc w:val="center"/>
              <w:rPr>
                <w:rFonts w:cs="Times New Roman"/>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7343" w:type="dxa"/>
          </w:tcPr>
          <w:p w14:paraId="739FAF4A" w14:textId="52C8489A" w:rsidR="00852555" w:rsidRPr="00E55D32" w:rsidRDefault="00D9042F" w:rsidP="002B7808">
            <w:pPr>
              <w:jc w:val="center"/>
              <w:rPr>
                <w:rFonts w:cs="Times New Roman"/>
                <w:sz w:val="24"/>
                <w:szCs w:val="24"/>
              </w:rPr>
            </w:pPr>
            <w:r w:rsidRPr="00E55D32">
              <w:rPr>
                <w:rFonts w:cs="Times New Roman"/>
                <w:sz w:val="24"/>
                <w:szCs w:val="24"/>
              </w:rPr>
              <w:t>p1_points_won</w:t>
            </w:r>
          </w:p>
        </w:tc>
      </w:tr>
      <w:tr w:rsidR="00852555" w14:paraId="20301B29" w14:textId="77777777" w:rsidTr="003F2D22">
        <w:tc>
          <w:tcPr>
            <w:tcW w:w="963" w:type="dxa"/>
          </w:tcPr>
          <w:p w14:paraId="6F4FF2A9" w14:textId="07B03EB5" w:rsidR="00852555" w:rsidRPr="00E55D32" w:rsidRDefault="00591D6D" w:rsidP="002B7808">
            <w:pPr>
              <w:jc w:val="center"/>
              <w:rPr>
                <w:rFonts w:cs="Times New Roman"/>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7343" w:type="dxa"/>
          </w:tcPr>
          <w:p w14:paraId="691D32BB" w14:textId="2F7ED7A0" w:rsidR="00852555" w:rsidRPr="00E55D32" w:rsidRDefault="00D9042F" w:rsidP="002B7808">
            <w:pPr>
              <w:jc w:val="center"/>
              <w:rPr>
                <w:rFonts w:cs="Times New Roman"/>
                <w:sz w:val="24"/>
                <w:szCs w:val="24"/>
              </w:rPr>
            </w:pPr>
            <w:r w:rsidRPr="00E55D32">
              <w:rPr>
                <w:rFonts w:cs="Times New Roman"/>
                <w:sz w:val="24"/>
                <w:szCs w:val="24"/>
              </w:rPr>
              <w:t>P2_points_won</w:t>
            </w:r>
          </w:p>
        </w:tc>
      </w:tr>
    </w:tbl>
    <w:p w14:paraId="6A3938BE" w14:textId="169DB4F2" w:rsidR="009C28D6" w:rsidRDefault="009C28D6" w:rsidP="009C28D6">
      <w:pPr>
        <w:pStyle w:val="1"/>
      </w:pPr>
      <w:bookmarkStart w:id="9" w:name="_Toc158080117"/>
      <w:r>
        <w:rPr>
          <w:rFonts w:hint="eastAsia"/>
        </w:rPr>
        <w:t>3</w:t>
      </w:r>
      <w:r w:rsidR="00F468B0">
        <w:t xml:space="preserve">  </w:t>
      </w:r>
      <w:r>
        <w:t>Data processing</w:t>
      </w:r>
      <w:bookmarkEnd w:id="9"/>
    </w:p>
    <w:p w14:paraId="0F7EE5C3" w14:textId="10C8795C" w:rsidR="00FE7FF6" w:rsidRDefault="00F8033D" w:rsidP="00F8033D">
      <w:pPr>
        <w:pStyle w:val="2"/>
      </w:pPr>
      <w:bookmarkStart w:id="10" w:name="_Toc158080118"/>
      <w:r>
        <w:t>3.1</w:t>
      </w:r>
      <w:r w:rsidR="00F468B0">
        <w:t xml:space="preserve">  </w:t>
      </w:r>
      <w:r w:rsidR="00CD0F45" w:rsidRPr="00CD0F45">
        <w:t>Processing missing value</w:t>
      </w:r>
      <w:bookmarkEnd w:id="10"/>
    </w:p>
    <w:p w14:paraId="51003CA1" w14:textId="59860C11" w:rsidR="00E643E5" w:rsidRDefault="000C4D2F" w:rsidP="00693814">
      <w:pPr>
        <w:pStyle w:val="ae"/>
        <w:ind w:firstLine="480"/>
      </w:pPr>
      <w:r w:rsidRPr="000C4D2F">
        <w:t>There may be missing values in the raw data, and a heat map can help us detect this, visualizing the distribution of missing values.A heatmap of the raw data is presented below.</w:t>
      </w:r>
    </w:p>
    <w:p w14:paraId="66B83E41" w14:textId="07890A60" w:rsidR="009806FD" w:rsidRDefault="008B6ADB" w:rsidP="00C9460B">
      <w:pPr>
        <w:pStyle w:val="ae"/>
        <w:ind w:firstLine="480"/>
        <w:jc w:val="both"/>
      </w:pPr>
      <w:r w:rsidRPr="008B6ADB">
        <w:rPr>
          <w:noProof/>
        </w:rPr>
        <w:drawing>
          <wp:inline distT="0" distB="0" distL="0" distR="0" wp14:anchorId="5D81C839" wp14:editId="2480A3D0">
            <wp:extent cx="4761914" cy="1812951"/>
            <wp:effectExtent l="0" t="0" r="635"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835915" cy="1841124"/>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e"/>
        <w:ind w:firstLine="480"/>
        <w:jc w:val="center"/>
      </w:pPr>
      <w:r>
        <w:rPr>
          <w:rFonts w:hint="eastAsia"/>
        </w:rPr>
        <w:t>图</w:t>
      </w:r>
      <w:r>
        <w:rPr>
          <w:rFonts w:hint="eastAsia"/>
        </w:rPr>
        <w:t xml:space="preserve"> </w:t>
      </w:r>
      <w:r>
        <w:t xml:space="preserve"> </w:t>
      </w:r>
      <w:r w:rsidRPr="00E643E5">
        <w:t>Heatmap of missing data</w:t>
      </w:r>
    </w:p>
    <w:p w14:paraId="73A454A4" w14:textId="77777777" w:rsidR="00EA5EA7" w:rsidRDefault="001D3390" w:rsidP="00EA5EA7">
      <w:pPr>
        <w:pStyle w:val="ae"/>
        <w:ind w:firstLine="480"/>
      </w:pPr>
      <w:r w:rsidRPr="001D3390">
        <w:t>In the graph, purple represents non-missing values and yellow represents missing values. As can be seen from the figure, the data of most indicators are complete, but some indicators obviously have missing values. Further, we can see that a whole block of "speed_mph" is missing, "serve_width, serve_depth" has fewer missing values, and "return_dept" has more dense missing values.</w:t>
      </w:r>
    </w:p>
    <w:p w14:paraId="26E04AB8" w14:textId="72F9C916" w:rsidR="008B6ADB" w:rsidRDefault="00EA5EA7" w:rsidP="00EA5EA7">
      <w:pPr>
        <w:pStyle w:val="ae"/>
        <w:ind w:firstLine="480"/>
      </w:pPr>
      <w:r w:rsidRPr="00EA5EA7">
        <w:t>In order to improve the quality of data and ensure that the model can make better use of information, we can fill the missing values with numerical time series forward or backward filling, average filling, mode filling and other methods.</w:t>
      </w:r>
    </w:p>
    <w:p w14:paraId="0C2604ED" w14:textId="49587321" w:rsidR="00E12912" w:rsidRDefault="00F8033D" w:rsidP="00F8033D">
      <w:pPr>
        <w:pStyle w:val="2"/>
      </w:pPr>
      <w:bookmarkStart w:id="11" w:name="_Toc158080119"/>
      <w:r>
        <w:lastRenderedPageBreak/>
        <w:t xml:space="preserve">3.2  </w:t>
      </w:r>
      <w:r w:rsidR="005338FA" w:rsidRPr="005338FA">
        <w:t>Handling of outliers</w:t>
      </w:r>
      <w:r w:rsidR="007C2D6C">
        <w:t>m</w:t>
      </w:r>
      <w:bookmarkEnd w:id="11"/>
    </w:p>
    <w:p w14:paraId="329AF7CD" w14:textId="250FDAF6" w:rsidR="00F8033D" w:rsidRPr="009008B0" w:rsidRDefault="00F8033D" w:rsidP="003A1EC2">
      <w:pPr>
        <w:pStyle w:val="ae"/>
        <w:ind w:firstLineChars="0" w:firstLine="0"/>
        <w:rPr>
          <w:b/>
          <w:bCs/>
        </w:rPr>
      </w:pPr>
      <w:r w:rsidRPr="009008B0">
        <w:rPr>
          <w:rFonts w:hint="eastAsia"/>
          <w:b/>
          <w:bCs/>
        </w:rPr>
        <w:t>(</w:t>
      </w:r>
      <w:r w:rsidRPr="009008B0">
        <w:rPr>
          <w:b/>
          <w:bCs/>
        </w:rPr>
        <w:t>1)</w:t>
      </w:r>
      <w:r w:rsidR="003A1EC2" w:rsidRPr="009008B0">
        <w:rPr>
          <w:rFonts w:hint="eastAsia"/>
          <w:b/>
          <w:bCs/>
        </w:rPr>
        <w:t xml:space="preserve"> p1_score</w:t>
      </w:r>
      <w:r w:rsidR="00A84004" w:rsidRPr="009008B0">
        <w:rPr>
          <w:b/>
          <w:bCs/>
        </w:rPr>
        <w:t xml:space="preserve"> and </w:t>
      </w:r>
      <w:r w:rsidR="003A1EC2" w:rsidRPr="009008B0">
        <w:rPr>
          <w:rFonts w:hint="eastAsia"/>
          <w:b/>
          <w:bCs/>
        </w:rPr>
        <w:t>p2_score</w:t>
      </w:r>
    </w:p>
    <w:p w14:paraId="09D407E0" w14:textId="7FCE06BB" w:rsidR="00E73417" w:rsidRDefault="0052162C" w:rsidP="00E73417">
      <w:pPr>
        <w:pStyle w:val="ae"/>
        <w:ind w:firstLine="480"/>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E73417">
      <w:pPr>
        <w:pStyle w:val="ae"/>
        <w:ind w:firstLine="480"/>
      </w:pPr>
      <w:r w:rsidRPr="0006348E">
        <w:rPr>
          <w:noProof/>
        </w:rPr>
        <w:drawing>
          <wp:anchor distT="0" distB="0" distL="114300" distR="114300" simplePos="0" relativeHeight="251659264" behindDoc="0" locked="0" layoutInCell="1" allowOverlap="1" wp14:anchorId="6697C1D4" wp14:editId="0A4635B5">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454885EA">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based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e"/>
        <w:ind w:firstLine="480"/>
      </w:pPr>
    </w:p>
    <w:p w14:paraId="0DEF3F13" w14:textId="27D58A9F" w:rsidR="00535532" w:rsidRDefault="00535532" w:rsidP="006F70B9">
      <w:pPr>
        <w:pStyle w:val="ae"/>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622982">
      <w:pPr>
        <w:pStyle w:val="ae"/>
        <w:ind w:firstLine="480"/>
      </w:pPr>
      <w:r w:rsidRPr="00497FB3">
        <w:t>As can be seen from the figure, in all the data, the p1_score and p2_score fields have outliers between 0 and 10.</w:t>
      </w:r>
    </w:p>
    <w:p w14:paraId="7EF8DF10" w14:textId="289DA293" w:rsidR="00DD7468" w:rsidRDefault="00497FB3" w:rsidP="00622982">
      <w:pPr>
        <w:pStyle w:val="ae"/>
        <w:ind w:firstLine="480"/>
      </w:pPr>
      <w:r w:rsidRPr="00497FB3">
        <w:t>However, considering that the data of these two features have little significance for the following modeling, we choose to delete all the data of these two features.</w:t>
      </w:r>
    </w:p>
    <w:p w14:paraId="7F509B21" w14:textId="13C74B5D" w:rsidR="003A1EC2" w:rsidRPr="009008B0" w:rsidRDefault="003A1EC2" w:rsidP="00497FB3">
      <w:pPr>
        <w:pStyle w:val="ae"/>
        <w:spacing w:beforeLines="50" w:before="156"/>
        <w:ind w:firstLineChars="0" w:firstLine="0"/>
        <w:rPr>
          <w:b/>
          <w:bCs/>
        </w:rPr>
      </w:pPr>
      <w:r w:rsidRPr="009008B0">
        <w:rPr>
          <w:rFonts w:hint="eastAsia"/>
          <w:b/>
          <w:bCs/>
        </w:rPr>
        <w:t>(</w:t>
      </w:r>
      <w:r w:rsidRPr="009008B0">
        <w:rPr>
          <w:b/>
          <w:bCs/>
        </w:rPr>
        <w:t>2)</w:t>
      </w:r>
      <w:r w:rsidRPr="009008B0">
        <w:rPr>
          <w:rFonts w:hint="eastAsia"/>
          <w:b/>
          <w:bCs/>
        </w:rPr>
        <w:t xml:space="preserve"> </w:t>
      </w:r>
      <w:r w:rsidRPr="009008B0">
        <w:rPr>
          <w:b/>
          <w:bCs/>
        </w:rPr>
        <w:t>p1_points_won</w:t>
      </w:r>
      <w:r w:rsidRPr="009008B0">
        <w:rPr>
          <w:rFonts w:hint="eastAsia"/>
          <w:b/>
          <w:bCs/>
        </w:rPr>
        <w:t>和</w:t>
      </w:r>
      <w:r w:rsidRPr="009008B0">
        <w:rPr>
          <w:b/>
          <w:bCs/>
        </w:rPr>
        <w:t>p2_points_won</w:t>
      </w:r>
    </w:p>
    <w:p w14:paraId="46F198DE" w14:textId="77777777" w:rsidR="00CB2F13" w:rsidRDefault="00CB2F13" w:rsidP="00CB2DBC">
      <w:pPr>
        <w:pStyle w:val="ae"/>
        <w:ind w:firstLine="480"/>
      </w:pPr>
      <w:r w:rsidRPr="00CB2F13">
        <w:t>In fact, the outliers in this part were discovered by accident in the subsequent problem solving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2"/>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70531">
      <w:pPr>
        <w:pStyle w:val="ae"/>
        <w:ind w:firstLine="480"/>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572E37F0" w14:textId="09BDBCD8" w:rsidR="006E7B2A" w:rsidRPr="003A1EC2" w:rsidRDefault="00F70531" w:rsidP="00622982">
      <w:pPr>
        <w:pStyle w:val="ae"/>
        <w:ind w:firstLine="480"/>
      </w:pPr>
      <w:r w:rsidRPr="00F70531">
        <w:t>Combining the actual meaning of the two indicators, as well as the actual meaning and data of other indicators in the original data, we can easily deduce the correct value.</w:t>
      </w:r>
    </w:p>
    <w:p w14:paraId="63A577A3" w14:textId="693634B3" w:rsidR="009806FD" w:rsidRDefault="009806FD" w:rsidP="009806FD">
      <w:pPr>
        <w:pStyle w:val="1"/>
      </w:pPr>
      <w:bookmarkStart w:id="12" w:name="_Toc158080120"/>
      <w:r>
        <w:lastRenderedPageBreak/>
        <w:t>4  Task 1</w:t>
      </w:r>
      <w:r w:rsidR="00714CA8">
        <w:t xml:space="preserve">  </w:t>
      </w:r>
      <w:r w:rsidR="00714CA8" w:rsidRPr="00714CA8">
        <w:t>Capture game flow</w:t>
      </w:r>
      <w:bookmarkEnd w:id="12"/>
    </w:p>
    <w:p w14:paraId="5062F42A" w14:textId="1A9E8F97" w:rsidR="00A24CB4" w:rsidRDefault="00F00A2E" w:rsidP="006152FD">
      <w:pPr>
        <w:pStyle w:val="ae"/>
        <w:ind w:firstLine="480"/>
      </w:pPr>
      <w:bookmarkStart w:id="13" w:name="_Hlk156995596"/>
      <w:r w:rsidRPr="00F00A2E">
        <w:t>In this section, we first built an EWMA model of momentum, which captures the flow of a game when a score occurs. Then, according to the model, the momentum of player 1 and player 2 changes with the flow of the game, and their performance is compared according to the subtraction momentum of the two players.</w:t>
      </w:r>
    </w:p>
    <w:bookmarkEnd w:id="13"/>
    <w:p w14:paraId="17165611" w14:textId="4346934F" w:rsidR="00F00A2E" w:rsidRDefault="008D3479" w:rsidP="00F00A2E">
      <w:pPr>
        <w:pStyle w:val="ae"/>
        <w:ind w:firstLine="480"/>
        <w:jc w:val="both"/>
      </w:pPr>
      <w:r>
        <w:t>4.1</w:t>
      </w:r>
      <w:r w:rsidR="00F00A2E" w:rsidRPr="00F00A2E">
        <w:t xml:space="preserve"> </w:t>
      </w:r>
      <w:r w:rsidR="00F00A2E">
        <w:t>The EWMA (Exponentially Weighted Moving Average) model is a commonly used smoothing method in time series analysis to capture trends and changes in data.</w:t>
      </w:r>
    </w:p>
    <w:p w14:paraId="4EF0963A" w14:textId="77777777" w:rsidR="00F00A2E" w:rsidRPr="007267E9" w:rsidRDefault="00F00A2E" w:rsidP="00F00A2E">
      <w:pPr>
        <w:pStyle w:val="ae"/>
        <w:ind w:firstLine="480"/>
        <w:jc w:val="both"/>
      </w:pPr>
      <w:r w:rsidRPr="002730A2">
        <w:t>In this problem, to better understand the changes in player performance during the game, we consider momentum as the dependent variable and define the momentum at a certain moment as the "technical performance at that moment" plus the "momentum from the previous moment". Specifically, "technical performance at that moment" is related to indicators such as double faults, service winners, unforced errors, and ace serves.</w:t>
      </w:r>
    </w:p>
    <w:p w14:paraId="7EC016EB" w14:textId="77777777" w:rsidR="00F00A2E" w:rsidRDefault="00F00A2E" w:rsidP="00F00A2E">
      <w:pPr>
        <w:pStyle w:val="ae"/>
        <w:ind w:firstLine="480"/>
        <w:jc w:val="both"/>
      </w:pPr>
      <w:r w:rsidRPr="002730A2">
        <w:t xml:space="preserve">Based on the analysis above, the Exponentially Weighted Moving Average model we established is as follows: the momentum of player </w:t>
      </w:r>
      <m:oMath>
        <m:r>
          <w:rPr>
            <w:rFonts w:ascii="Cambria Math" w:hAnsi="Cambria Math"/>
            <w:szCs w:val="24"/>
          </w:rPr>
          <m:t>k</m:t>
        </m:r>
      </m:oMath>
      <w:r w:rsidRPr="002730A2">
        <w:t xml:space="preserve"> at time </w:t>
      </w:r>
      <m:oMath>
        <m:r>
          <w:rPr>
            <w:rFonts w:ascii="Cambria Math" w:hAnsi="Cambria Math"/>
            <w:szCs w:val="24"/>
          </w:rPr>
          <m:t>t</m:t>
        </m:r>
      </m:oMath>
      <w:r w:rsidRPr="002730A2">
        <w:t xml:space="preserve"> is</w:t>
      </w:r>
    </w:p>
    <w:p w14:paraId="2A3C2C22" w14:textId="77777777" w:rsidR="00F00A2E" w:rsidRPr="00DD2AF3" w:rsidRDefault="00591D6D" w:rsidP="00F00A2E">
      <w:pPr>
        <w:pStyle w:val="ae"/>
        <w:ind w:firstLine="420"/>
        <w:jc w:val="both"/>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m:t>
              </m:r>
              <m:r>
                <w:rPr>
                  <w:rFonts w:ascii="Cambria Math" w:hAnsi="Cambria Math"/>
                  <w:color w:val="auto"/>
                  <w:kern w:val="2"/>
                  <w:sz w:val="21"/>
                </w:rPr>
                <m:t>1</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oMath>
      </m:oMathPara>
    </w:p>
    <w:p w14:paraId="6175EA71" w14:textId="77777777" w:rsidR="00F00A2E" w:rsidRDefault="00F00A2E" w:rsidP="00F00A2E">
      <w:pPr>
        <w:pStyle w:val="ae"/>
        <w:ind w:firstLine="480"/>
        <w:jc w:val="both"/>
      </w:pPr>
      <w:r w:rsidRPr="002730A2">
        <w:t xml:space="preserve">where </w:t>
      </w:r>
      <m:oMath>
        <m:r>
          <w:rPr>
            <w:rFonts w:ascii="Cambria Math" w:hAnsi="Cambria Math"/>
          </w:rPr>
          <m:t>λ</m:t>
        </m:r>
      </m:oMath>
      <w:r w:rsidRPr="002730A2">
        <w:t xml:space="preserve"> is the smoothing coefficient, usually ranging from 0 to 1</w:t>
      </w:r>
      <w:r w:rsidRPr="007D7B89">
        <w:rPr>
          <w:rFonts w:hint="eastAsia"/>
        </w:rPr>
        <w:t>，</w:t>
      </w:r>
      <w:r w:rsidRPr="002730A2">
        <w:t>indicating the weight of</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 xml:space="preserve"> </w:t>
      </w:r>
      <w:r>
        <w:t xml:space="preserve">with larger values indicating greater emphasi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730A2">
        <w:t xml:space="preserve"> is the "technical performance at the moment," calculated from the original scores based on match events.</w:t>
      </w:r>
      <w:r>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Pr="002730A2">
        <w:t>is the momentum of player k at time</w:t>
      </w:r>
      <w:r>
        <w:t xml:space="preserve"> </w:t>
      </w:r>
      <m:oMath>
        <m:r>
          <w:rPr>
            <w:rFonts w:ascii="Cambria Math" w:hAnsi="Cambria Math" w:hint="eastAsia"/>
          </w:rPr>
          <m:t>t</m:t>
        </m:r>
        <m:r>
          <w:rPr>
            <w:rFonts w:ascii="Cambria Math" w:hAnsi="Cambria Math"/>
          </w:rPr>
          <m:t>-1</m:t>
        </m:r>
      </m:oMath>
      <w:r>
        <w:rPr>
          <w:rFonts w:hint="eastAsia"/>
        </w:rPr>
        <w:t>.</w:t>
      </w:r>
    </w:p>
    <w:p w14:paraId="03AFE5F1" w14:textId="77777777" w:rsidR="00F00A2E" w:rsidRDefault="00F00A2E" w:rsidP="00F00A2E">
      <w:pPr>
        <w:pStyle w:val="ae"/>
        <w:ind w:firstLine="480"/>
        <w:jc w:val="both"/>
      </w:pPr>
      <w:r w:rsidRPr="002730A2">
        <w:t>Since</w:t>
      </w:r>
      <w:r>
        <w:t xml:space="preserve"> </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sidRPr="002730A2">
        <w:t xml:space="preserve"> is related to multiple technical indicators, it can be expressed as</w:t>
      </w:r>
    </w:p>
    <w:p w14:paraId="0E150FD1" w14:textId="77777777" w:rsidR="00F00A2E" w:rsidRPr="000412AF" w:rsidRDefault="00591D6D" w:rsidP="00F00A2E">
      <w:pPr>
        <w:pStyle w:val="ae"/>
        <w:snapToGrid w:val="0"/>
        <w:ind w:firstLine="420"/>
        <w:jc w:val="both"/>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590C806B" w14:textId="77777777" w:rsidR="00F00A2E" w:rsidRPr="000412AF" w:rsidRDefault="00F00A2E" w:rsidP="00F00A2E">
      <w:pPr>
        <w:pStyle w:val="ae"/>
        <w:ind w:firstLine="480"/>
        <w:jc w:val="both"/>
        <w:rPr>
          <w:i/>
        </w:rPr>
      </w:pPr>
      <w:r w:rsidRPr="002730A2">
        <w:t>W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2730A2">
        <w:t xml:space="preserve"> are the technical indicators.</w:t>
      </w:r>
    </w:p>
    <w:p w14:paraId="4FA76B40" w14:textId="77777777" w:rsidR="00F00A2E" w:rsidRPr="002730A2" w:rsidRDefault="00F00A2E" w:rsidP="00F00A2E">
      <w:pPr>
        <w:pStyle w:val="ae"/>
        <w:ind w:firstLine="480"/>
        <w:jc w:val="both"/>
      </w:pPr>
      <w:r w:rsidRPr="002730A2">
        <w:t xml:space="preserve">From the analysis above, it is easy to see that the key to determining the momentum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Pr>
          <w:rFonts w:hint="eastAsia"/>
        </w:rPr>
        <w:t xml:space="preserve"> </w:t>
      </w:r>
      <w:r w:rsidRPr="002730A2">
        <w:t>at time</w:t>
      </w:r>
      <w:r>
        <w:t xml:space="preserve"> </w:t>
      </w:r>
      <m:oMath>
        <m:r>
          <w:rPr>
            <w:rFonts w:ascii="Cambria Math" w:hAnsi="Cambria Math" w:hint="eastAsia"/>
          </w:rPr>
          <m:t>t</m:t>
        </m:r>
      </m:oMath>
      <w:r w:rsidRPr="002730A2">
        <w:t>is to determine</w:t>
      </w:r>
      <w:r>
        <w:t xml:space="preserve"> </w:t>
      </w:r>
      <m:oMath>
        <m:r>
          <w:rPr>
            <w:rFonts w:ascii="Cambria Math" w:hAnsi="Cambria Math"/>
          </w:rPr>
          <m:t>λ</m:t>
        </m:r>
      </m:oMath>
      <w:r>
        <w:rPr>
          <w:rFonts w:hint="eastAsia"/>
        </w:rPr>
        <w:t xml:space="preserve"> </w:t>
      </w:r>
      <w:r>
        <w:rPr>
          <w:iCs/>
        </w:rPr>
        <w:t xml:space="preserve">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The details are explained below.</w:t>
      </w:r>
    </w:p>
    <w:p w14:paraId="4E634DED" w14:textId="48BE67DF" w:rsidR="008D3479" w:rsidRDefault="008D3479" w:rsidP="008D3479">
      <w:pPr>
        <w:pStyle w:val="2"/>
      </w:pPr>
      <w:bookmarkStart w:id="14" w:name="_Toc158080121"/>
      <w:r>
        <w:t xml:space="preserve">4.2  </w:t>
      </w:r>
      <w:r w:rsidR="000C4F4D" w:rsidRPr="000C4F4D">
        <w:t>Determined</w:t>
      </w:r>
      <w:r w:rsidR="000C4F4D">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4"/>
    </w:p>
    <w:p w14:paraId="14E7A6C2" w14:textId="4ED7EAD3" w:rsidR="001349D8" w:rsidRDefault="00BC3103" w:rsidP="0006746E">
      <w:pPr>
        <w:pStyle w:val="3"/>
      </w:pPr>
      <w:r>
        <w:rPr>
          <w:rFonts w:hint="eastAsia"/>
        </w:rPr>
        <w:t>4</w:t>
      </w:r>
      <w:r>
        <w:t xml:space="preserve">.2.1  </w:t>
      </w:r>
      <w:r w:rsidR="00146D4A" w:rsidRPr="00146D4A">
        <w:t>Selection of Technical Indicators</w:t>
      </w:r>
    </w:p>
    <w:p w14:paraId="260B4A93" w14:textId="77777777" w:rsidR="00146D4A" w:rsidRDefault="00146D4A" w:rsidP="00146D4A">
      <w:pPr>
        <w:pStyle w:val="ae"/>
        <w:ind w:firstLine="480"/>
        <w:jc w:val="both"/>
      </w:pPr>
      <w:r w:rsidRPr="003D0AEA">
        <w:t>In tennis matches, different technical performances are exhibited at different moments, playing a crucial role in affecting the game's momentum. In the provided match data, over a dozen technical statistical indicators for singles matches are listed. To create a balanced feature set covering various aspects of technical performance, we present the following 12 features:</w:t>
      </w:r>
    </w:p>
    <w:p w14:paraId="1A38B9CE" w14:textId="77777777" w:rsidR="00146D4A" w:rsidRDefault="00591D6D" w:rsidP="00146D4A">
      <w:pPr>
        <w:pStyle w:val="ae"/>
        <w:ind w:firstLine="480"/>
        <w:jc w:val="both"/>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46D4A" w:rsidRPr="003D0AEA">
        <w:t xml:space="preserve"> indicates whether the first serve was a fault. A fault is marked as 1, no fault as 0. This feature captures the player's capability at the start of the match.</w:t>
      </w:r>
    </w:p>
    <w:p w14:paraId="0D3CC37E"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46D4A" w:rsidRPr="003D0AEA">
        <w:t xml:space="preserve"> indicates whether acting as the server, since the server usually has a strategic advantage.</w:t>
      </w:r>
    </w:p>
    <w:p w14:paraId="6F248054"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146D4A" w:rsidRPr="003D0AEA">
        <w:t xml:space="preserve"> for the category of unreachable shots, providing insights into the player's skills and playing style.</w:t>
      </w:r>
    </w:p>
    <w:p w14:paraId="665C0243"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46D4A" w:rsidRPr="003D0AEA">
        <w:t xml:space="preserve"> for double faults. Double faults are significant errors, potentially leading to point losses, monitoring this helps assess the player's consistency.</w:t>
      </w:r>
      <w:r w:rsidR="00146D4A">
        <w:t xml:space="preserve"> </w:t>
      </w:r>
    </w:p>
    <w:p w14:paraId="72CFA5F8"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146D4A" w:rsidRPr="003D0AEA">
        <w:t xml:space="preserve"> for unforced errors, indicating the player's control and decision-making abilities.</w:t>
      </w:r>
      <w:r w:rsidR="00146D4A">
        <w:t xml:space="preserve"> </w:t>
      </w:r>
    </w:p>
    <w:p w14:paraId="231F0EEF"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146D4A" w:rsidRPr="003D0AEA">
        <w:t xml:space="preserve"> for successful net approaches, showcasing the player's aggressiveness and ability to finish the game.</w:t>
      </w:r>
      <w:r w:rsidR="00146D4A">
        <w:t xml:space="preserve"> </w:t>
      </w:r>
    </w:p>
    <w:p w14:paraId="798CB9C4"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146D4A" w:rsidRPr="003D0AEA">
        <w:t xml:space="preserve"> for break points, illustrating the player's opportunity to break the opponent's serve, a crucial element in tennis matches.</w:t>
      </w:r>
      <w:r w:rsidR="00146D4A">
        <w:t xml:space="preserve"> </w:t>
      </w:r>
    </w:p>
    <w:p w14:paraId="26BF9754"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46D4A" w:rsidRPr="003D0AEA">
        <w:t xml:space="preserve"> for the ratio of running distance to shots taken, reflecting the player's movement efficiency during the match.</w:t>
      </w:r>
      <w:r w:rsidR="00146D4A">
        <w:t xml:space="preserve"> </w:t>
      </w:r>
    </w:p>
    <w:p w14:paraId="1F1D4690"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46D4A" w:rsidRPr="003D0AEA">
        <w:t xml:space="preserve"> for serve speed.</w:t>
      </w:r>
      <w:r w:rsidR="00146D4A">
        <w:t xml:space="preserve"> </w:t>
      </w:r>
    </w:p>
    <w:p w14:paraId="4128BC02"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46D4A">
        <w:rPr>
          <w:rFonts w:hint="eastAsia"/>
        </w:rPr>
        <w:t xml:space="preserve"> </w:t>
      </w:r>
      <w:r w:rsidR="00146D4A">
        <w:t>for the ratio of score difference, it captures the player's advantage in winning the game relative to the opponent, providing a relative measure.</w:t>
      </w:r>
      <w:r w:rsidR="00146D4A">
        <w:rPr>
          <w:rFonts w:hint="eastAsia"/>
        </w:rPr>
        <w:t>。</w:t>
      </w:r>
    </w:p>
    <w:p w14:paraId="52C16D52"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46D4A" w:rsidRPr="003D0AEA">
        <w:t xml:space="preserve"> for Aces, showing the player's ability to easily score points.</w:t>
      </w:r>
      <w:r w:rsidR="00146D4A">
        <w:t xml:space="preserve"> </w:t>
      </w:r>
    </w:p>
    <w:p w14:paraId="618BBF66" w14:textId="77777777" w:rsidR="00146D4A" w:rsidRDefault="00591D6D"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46D4A" w:rsidRPr="003D0AEA">
        <w:t xml:space="preserve"> for short-term scoring rate, a valuable measure of the player's current state and instant match performance. The specific mathematical expression is given as follows:</w:t>
      </w:r>
    </w:p>
    <w:p w14:paraId="493A9960" w14:textId="77777777" w:rsidR="00146D4A" w:rsidRDefault="00146D4A" w:rsidP="00146D4A">
      <w:pPr>
        <w:pStyle w:val="ae"/>
        <w:ind w:firstLine="480"/>
      </w:pPr>
      <w:r w:rsidRPr="003D0AEA">
        <w:t>Defining the short-term as 5 rounds (considering rest and court change times), denoted as</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681AD23D" w14:textId="77777777" w:rsidR="00146D4A" w:rsidRDefault="00591D6D" w:rsidP="00146D4A">
      <w:pPr>
        <w:pStyle w:val="ae"/>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lt;</m:t>
                  </m:r>
                  <m:r>
                    <w:rPr>
                      <w:rFonts w:ascii="Cambria Math" w:hAnsi="Cambria Math"/>
                    </w:rPr>
                    <m:t>s</m:t>
                  </m:r>
                  <m:r>
                    <w:rPr>
                      <w:rFonts w:ascii="Cambria Math" w:hAnsi="Cambria Math"/>
                    </w:rPr>
                    <m:t>+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s</m:t>
                  </m:r>
                  <m:r>
                    <w:rPr>
                      <w:rFonts w:ascii="Cambria Math" w:hAnsi="Cambria Math"/>
                    </w:rPr>
                    <m:t>+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rPr>
                    <m:t>other cases</m:t>
                  </m:r>
                </m:e>
              </m:eqArr>
            </m:e>
          </m:d>
        </m:oMath>
      </m:oMathPara>
    </w:p>
    <w:p w14:paraId="68004A3F" w14:textId="77777777" w:rsidR="00146D4A" w:rsidRPr="00AD2124" w:rsidRDefault="00146D4A" w:rsidP="00146D4A">
      <w:pPr>
        <w:pStyle w:val="ae"/>
        <w:ind w:firstLine="48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D0AEA">
        <w:t xml:space="preserve"> represents</w:t>
      </w:r>
      <w:r>
        <w:rPr>
          <w:rFonts w:hint="eastAsia"/>
        </w:rPr>
        <w:t>“</w:t>
      </w:r>
      <w:r w:rsidRPr="00AD2124">
        <w:t>p1_points_won</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D0AEA">
        <w:t xml:space="preserve"> represents</w:t>
      </w:r>
      <w:r>
        <w:rPr>
          <w:rFonts w:hint="eastAsia"/>
        </w:rPr>
        <w:t>“</w:t>
      </w:r>
      <w:r w:rsidRPr="00AD2124">
        <w:t>p</w:t>
      </w:r>
      <w:r>
        <w:t>2</w:t>
      </w:r>
      <w:r w:rsidRPr="00AD2124">
        <w:t>_points_won</w:t>
      </w:r>
      <w:r>
        <w:rPr>
          <w:rFonts w:hint="eastAsia"/>
        </w:rPr>
        <w:t>”，</w:t>
      </w:r>
      <m:oMath>
        <m:r>
          <w:rPr>
            <w:rFonts w:ascii="Cambria Math" w:hAnsi="Cambria Math"/>
          </w:rPr>
          <m:t>s</m:t>
        </m:r>
      </m:oMath>
      <w:r w:rsidRPr="003D0AEA">
        <w:t xml:space="preserve"> denotes the time point for starting a changeover or rest.</w:t>
      </w:r>
    </w:p>
    <w:p w14:paraId="6E2D35CA" w14:textId="77777777" w:rsidR="00146D4A" w:rsidRPr="006231FD" w:rsidRDefault="00146D4A" w:rsidP="00146D4A">
      <w:pPr>
        <w:pStyle w:val="ae"/>
        <w:ind w:firstLine="480"/>
        <w:jc w:val="both"/>
      </w:pPr>
      <w:r w:rsidRPr="003D0AEA">
        <w:t xml:space="preserve">By summing the 12 indicators with weights, the original score at time </w:t>
      </w:r>
      <m:oMath>
        <m:r>
          <w:rPr>
            <w:rFonts w:ascii="Cambria Math" w:hAnsi="Cambria Math" w:hint="eastAsia"/>
          </w:rPr>
          <m:t>t</m:t>
        </m:r>
      </m:oMath>
      <w:r w:rsidRPr="003D0AEA">
        <w:t xml:space="preserve"> calculated based on match events can be obtained:</w:t>
      </w:r>
    </w:p>
    <w:p w14:paraId="57757D98" w14:textId="77777777" w:rsidR="00146D4A" w:rsidRDefault="00591D6D" w:rsidP="00146D4A">
      <w:pPr>
        <w:pStyle w:val="ae"/>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773A0BB6" w:rsidR="00B37C8E" w:rsidRDefault="00146D4A" w:rsidP="00146D4A">
      <w:pPr>
        <w:pStyle w:val="ae"/>
        <w:ind w:firstLine="480"/>
      </w:pPr>
      <w:r>
        <w:t xml:space="preserve">Wher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3D0AEA">
        <w:t xml:space="preserve"> respectively represent the weights for</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Pr>
          <w:rFonts w:hint="eastAsia"/>
        </w:rPr>
        <w:t>.</w:t>
      </w:r>
      <w:r w:rsidRPr="003D0AEA">
        <w:t xml:space="preserve"> However, these weights are also unknown at this stage, hence we will address this issue below</w:t>
      </w:r>
      <w:r>
        <w:t>.</w:t>
      </w:r>
    </w:p>
    <w:p w14:paraId="0CFFDE0A" w14:textId="058F55A8" w:rsidR="00EC71DC" w:rsidRDefault="00B275A6" w:rsidP="0006746E">
      <w:pPr>
        <w:pStyle w:val="3"/>
      </w:pPr>
      <w:r>
        <w:rPr>
          <w:rFonts w:hint="eastAsia"/>
        </w:rPr>
        <w:t>4</w:t>
      </w:r>
      <w:r>
        <w:t xml:space="preserve">.2.2  </w:t>
      </w:r>
      <w:r w:rsidR="000C4F4D" w:rsidRPr="00F0003E">
        <w:t>Determining the Weights</w:t>
      </w:r>
    </w:p>
    <w:p w14:paraId="717FF6EF" w14:textId="4E601A14" w:rsidR="00D24CBF" w:rsidRDefault="007F63C7" w:rsidP="007F63C7">
      <w:pPr>
        <w:pStyle w:val="ae"/>
        <w:ind w:firstLine="480"/>
        <w:jc w:val="both"/>
      </w:pPr>
      <w:r w:rsidRPr="007F63C7">
        <w:t>The Analytic Hierarchy Process (AHP) is a multi-criteria decision-making method used to determine the relative importance of different factors or criteria.</w:t>
      </w:r>
    </w:p>
    <w:p w14:paraId="6B8C0335" w14:textId="77777777" w:rsidR="007F63C7" w:rsidRDefault="007F63C7" w:rsidP="00EE1F07">
      <w:pPr>
        <w:pStyle w:val="ae"/>
        <w:ind w:firstLine="480"/>
        <w:jc w:val="both"/>
        <w:rPr>
          <w:color w:val="000000" w:themeColor="text1"/>
        </w:rPr>
      </w:pPr>
      <w:r w:rsidRPr="007F63C7">
        <w:rPr>
          <w:color w:val="000000" w:themeColor="text1"/>
        </w:rPr>
        <w:t>For the technical performance</w:t>
      </w:r>
      <w:r>
        <w:rPr>
          <w:color w:val="000000" w:themeColor="text1"/>
        </w:rPr>
        <w:t xml:space="preserve"> </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Pr>
          <w:rFonts w:hint="eastAsia"/>
          <w:color w:val="000000" w:themeColor="text1"/>
        </w:rPr>
        <w:t>,</w:t>
      </w:r>
      <w:r w:rsidRPr="007F63C7">
        <w:t xml:space="preserve"> </w:t>
      </w:r>
      <w:r w:rsidRPr="007F63C7">
        <w:rPr>
          <w:color w:val="000000" w:themeColor="text1"/>
        </w:rPr>
        <w:t>the 12 selected features have varying degrees of importance, hence the choice of AHP to quantify the significance of these features. Below are the specific steps of applying this method.</w:t>
      </w:r>
    </w:p>
    <w:p w14:paraId="58ACCAE5" w14:textId="1EFBDE5E" w:rsidR="00D24CBF" w:rsidRDefault="00936EA3" w:rsidP="007F63C7">
      <w:pPr>
        <w:pStyle w:val="ae"/>
        <w:ind w:firstLineChars="0" w:firstLine="0"/>
      </w:pPr>
      <w:r w:rsidRPr="004A2590">
        <w:rPr>
          <w:rFonts w:hint="eastAsia"/>
          <w:b/>
          <w:bCs/>
          <w:i/>
          <w:iCs/>
        </w:rPr>
        <w:t>S</w:t>
      </w:r>
      <w:r w:rsidRPr="004A2590">
        <w:rPr>
          <w:b/>
          <w:bCs/>
          <w:i/>
          <w:iCs/>
        </w:rPr>
        <w:t>tep1</w:t>
      </w:r>
      <w:r>
        <w:t>:</w:t>
      </w:r>
      <w:r w:rsidR="007F63C7" w:rsidRPr="007F63C7">
        <w:t>Establish the Hierarchical Structure of the System</w:t>
      </w:r>
    </w:p>
    <w:p w14:paraId="20C1B876" w14:textId="411CFA41" w:rsidR="000B2BBD" w:rsidRPr="000B2BBD" w:rsidRDefault="007F63C7" w:rsidP="00EE1F07">
      <w:pPr>
        <w:pStyle w:val="ae"/>
        <w:ind w:firstLine="480"/>
        <w:jc w:val="both"/>
      </w:pPr>
      <w:r w:rsidRPr="007F63C7">
        <w:t xml:space="preserve">Break down the decision-making problem into three levels: the top level is the goal layer M; the middle layer is the criteria layer, including five factors of importance C1, </w:t>
      </w:r>
      <w:r w:rsidRPr="007F63C7">
        <w:lastRenderedPageBreak/>
        <w:t>commonality C2, timeliness C3, stability C4, and relevance C5; the bottom layer is the alternative layer, which consists of the 12 features, as shown in the figure below.</w:t>
      </w:r>
    </w:p>
    <w:p w14:paraId="10D10053" w14:textId="3C8E6F70" w:rsidR="00936EA3" w:rsidRDefault="009E349C" w:rsidP="00170C08">
      <w:pPr>
        <w:pStyle w:val="ae"/>
        <w:ind w:firstLine="480"/>
      </w:pPr>
      <w:r w:rsidRPr="00E830EE">
        <w:rPr>
          <w:rFonts w:hint="eastAsia"/>
          <w:highlight w:val="yellow"/>
        </w:rPr>
        <w:t>【层次结构图】</w:t>
      </w:r>
    </w:p>
    <w:p w14:paraId="5CB6B05F" w14:textId="7DBBC5CA" w:rsidR="009E349C" w:rsidRDefault="009E349C" w:rsidP="009E349C">
      <w:pPr>
        <w:pStyle w:val="ae"/>
        <w:ind w:firstLineChars="0" w:firstLine="0"/>
      </w:pPr>
      <w:r w:rsidRPr="004A2590">
        <w:rPr>
          <w:rFonts w:hint="eastAsia"/>
          <w:b/>
          <w:bCs/>
          <w:i/>
          <w:iCs/>
        </w:rPr>
        <w:t>S</w:t>
      </w:r>
      <w:r w:rsidRPr="004A2590">
        <w:rPr>
          <w:b/>
          <w:bCs/>
          <w:i/>
          <w:iCs/>
        </w:rPr>
        <w:t>tep</w:t>
      </w:r>
      <w:r>
        <w:rPr>
          <w:b/>
          <w:bCs/>
          <w:i/>
          <w:iCs/>
        </w:rPr>
        <w:t>2</w:t>
      </w:r>
      <w:r>
        <w:t>:</w:t>
      </w:r>
      <w:r w:rsidR="007F63C7" w:rsidRPr="007F63C7">
        <w:t xml:space="preserve"> </w:t>
      </w:r>
      <w:r w:rsidR="007F63C7" w:rsidRPr="007F63C7">
        <w:t>Construct Pairwise Comparison Matrices</w:t>
      </w:r>
    </w:p>
    <w:p w14:paraId="5E401C79" w14:textId="0E8BC943" w:rsidR="0006000E" w:rsidRDefault="007F63C7" w:rsidP="00EE1F07">
      <w:pPr>
        <w:pStyle w:val="ae"/>
        <w:ind w:firstLine="480"/>
        <w:jc w:val="both"/>
      </w:pPr>
      <w:r w:rsidRPr="007F63C7">
        <w:t xml:space="preserve">Compare the features in the decision layer C pairwise to obtain the judgment matrix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w:p>
    <w:p w14:paraId="05FCAAF1" w14:textId="712B231D" w:rsidR="0006000E" w:rsidRDefault="00EE1F07" w:rsidP="006F133C">
      <w:pPr>
        <w:pStyle w:val="ae"/>
        <w:ind w:firstLine="480"/>
        <w:jc w:val="both"/>
      </w:pPr>
      <w:r w:rsidRPr="00EE1F07">
        <w:t>For each factor, compare the 12 features</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t xml:space="preserve">pairwise to get 5 judgment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Pr>
          <w:rFonts w:hint="eastAsia"/>
        </w:rPr>
        <w:t>t</w:t>
      </w:r>
      <w:r>
        <w:t xml:space="preserve">o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w:t>
      </w:r>
    </w:p>
    <w:p w14:paraId="79DC6B9D" w14:textId="77777777" w:rsidR="006F133C" w:rsidRDefault="00510FEB" w:rsidP="006F133C">
      <w:pPr>
        <w:pStyle w:val="ae"/>
        <w:ind w:firstLineChars="0" w:firstLine="0"/>
      </w:pPr>
      <w:r w:rsidRPr="004A2590">
        <w:rPr>
          <w:rFonts w:hint="eastAsia"/>
          <w:b/>
          <w:bCs/>
          <w:i/>
          <w:iCs/>
        </w:rPr>
        <w:t>S</w:t>
      </w:r>
      <w:r w:rsidRPr="004A2590">
        <w:rPr>
          <w:b/>
          <w:bCs/>
          <w:i/>
          <w:iCs/>
        </w:rPr>
        <w:t>tep</w:t>
      </w:r>
      <w:r w:rsidR="004872A9">
        <w:rPr>
          <w:b/>
          <w:bCs/>
          <w:i/>
          <w:iCs/>
        </w:rPr>
        <w:t>3</w:t>
      </w:r>
      <w:r>
        <w:t>:</w:t>
      </w:r>
      <w:r w:rsidR="006F133C">
        <w:t xml:space="preserve"> Consistency Test</w:t>
      </w:r>
    </w:p>
    <w:p w14:paraId="366DD9C7" w14:textId="1EC222F3" w:rsidR="00BA7280" w:rsidRDefault="006F133C" w:rsidP="006F133C">
      <w:pPr>
        <w:pStyle w:val="ae"/>
        <w:ind w:firstLine="480"/>
        <w:jc w:val="both"/>
      </w:pPr>
      <w:r>
        <w:t>If the consistency ratio is less than 0.10, then the consistency of the judgment matrix is considered acceptable.</w:t>
      </w:r>
    </w:p>
    <w:p w14:paraId="17D95908" w14:textId="162975F7" w:rsidR="006F133C" w:rsidRDefault="00AB2141" w:rsidP="006F133C">
      <w:pPr>
        <w:pStyle w:val="ae"/>
        <w:ind w:firstLineChars="0" w:firstLine="0"/>
      </w:pPr>
      <w:r w:rsidRPr="004A2590">
        <w:rPr>
          <w:rFonts w:hint="eastAsia"/>
          <w:b/>
          <w:bCs/>
          <w:i/>
          <w:iCs/>
        </w:rPr>
        <w:t>S</w:t>
      </w:r>
      <w:r w:rsidRPr="004A2590">
        <w:rPr>
          <w:b/>
          <w:bCs/>
          <w:i/>
          <w:iCs/>
        </w:rPr>
        <w:t>tep</w:t>
      </w:r>
      <w:r>
        <w:rPr>
          <w:b/>
          <w:bCs/>
          <w:i/>
          <w:iCs/>
        </w:rPr>
        <w:t>4</w:t>
      </w:r>
      <w:r>
        <w:t>:</w:t>
      </w:r>
      <w:r w:rsidR="006F133C" w:rsidRPr="006F133C">
        <w:t xml:space="preserve"> </w:t>
      </w:r>
      <w:r w:rsidR="006F133C">
        <w:t>Calculation of Weights</w:t>
      </w:r>
    </w:p>
    <w:p w14:paraId="611FB79C" w14:textId="08393817" w:rsidR="004C7775" w:rsidRPr="003D3C58" w:rsidRDefault="006F133C" w:rsidP="006F133C">
      <w:pPr>
        <w:pStyle w:val="ae"/>
        <w:ind w:firstLine="480"/>
        <w:jc w:val="both"/>
        <w:rPr>
          <w:color w:val="auto"/>
        </w:rPr>
      </w:pPr>
      <w:r>
        <w:t>Next, use the judgment matrix to calculate weights. To ensure the robustness of the results, we employed three methods: arithmetic mean, geometric mean, and eigenvalue method to derive the weights, then calculated the average of these results as the final weights.</w:t>
      </w:r>
      <w:r w:rsidR="00D41E97">
        <w:rPr>
          <w:rFonts w:hint="eastAsia"/>
        </w:rPr>
        <w:t>。</w:t>
      </w:r>
    </w:p>
    <w:p w14:paraId="037A5AAB" w14:textId="0C7E5725" w:rsidR="00B275A6" w:rsidRPr="003D3C58" w:rsidRDefault="006F133C" w:rsidP="006F133C">
      <w:pPr>
        <w:pStyle w:val="ae"/>
        <w:ind w:firstLine="480"/>
        <w:jc w:val="both"/>
        <w:rPr>
          <w:color w:val="auto"/>
        </w:rPr>
      </w:pPr>
      <w:r w:rsidRPr="006F133C">
        <w:rPr>
          <w:color w:val="auto"/>
        </w:rPr>
        <w:t>Consider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Pr="006F133C">
        <w:rPr>
          <w:color w:val="auto"/>
        </w:rPr>
        <w:t>represent first serve faults, double faults, and unforced errors, respectively, which have a negative impact on momentum, it is considered that these three indicators are negatively correlated with momentum. The final weights obtained are shown in the table below.</w:t>
      </w:r>
    </w:p>
    <w:p w14:paraId="4EE46467" w14:textId="273ABD14" w:rsidR="00E43314" w:rsidRPr="003D3C58" w:rsidRDefault="00160ED6" w:rsidP="00160ED6">
      <w:pPr>
        <w:pStyle w:val="ae"/>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w:t>
      </w:r>
      <w:r w:rsidR="006F133C" w:rsidRPr="006F133C">
        <w:rPr>
          <w:color w:val="auto"/>
        </w:rPr>
        <w:t>Final weights of 12 features</w:t>
      </w:r>
    </w:p>
    <w:tbl>
      <w:tblPr>
        <w:tblStyle w:val="af2"/>
        <w:tblW w:w="5000" w:type="pct"/>
        <w:tblLook w:val="04A0" w:firstRow="1" w:lastRow="0" w:firstColumn="1" w:lastColumn="0" w:noHBand="0" w:noVBand="1"/>
      </w:tblPr>
      <w:tblGrid>
        <w:gridCol w:w="1022"/>
        <w:gridCol w:w="926"/>
        <w:gridCol w:w="222"/>
        <w:gridCol w:w="1022"/>
        <w:gridCol w:w="926"/>
        <w:gridCol w:w="222"/>
        <w:gridCol w:w="1022"/>
        <w:gridCol w:w="850"/>
        <w:gridCol w:w="222"/>
        <w:gridCol w:w="1022"/>
        <w:gridCol w:w="850"/>
      </w:tblGrid>
      <w:tr w:rsidR="00CF1502" w:rsidRPr="005E7857" w14:paraId="6909602C" w14:textId="77777777" w:rsidTr="006F133C">
        <w:trPr>
          <w:cnfStyle w:val="100000000000" w:firstRow="1" w:lastRow="0" w:firstColumn="0" w:lastColumn="0" w:oddVBand="0" w:evenVBand="0" w:oddHBand="0" w:evenHBand="0" w:firstRowFirstColumn="0" w:firstRowLastColumn="0" w:lastRowFirstColumn="0" w:lastRowLastColumn="0"/>
          <w:trHeight w:val="310"/>
        </w:trPr>
        <w:tc>
          <w:tcPr>
            <w:tcW w:w="615" w:type="pct"/>
            <w:noWrap/>
          </w:tcPr>
          <w:p w14:paraId="5EAE2A11" w14:textId="62DD9B7E" w:rsidR="00CF1502" w:rsidRPr="00015633" w:rsidRDefault="007F63C7" w:rsidP="003D3C58">
            <w:pPr>
              <w:widowControl/>
              <w:jc w:val="center"/>
              <w:rPr>
                <w:rFonts w:ascii="宋体" w:hAnsi="宋体"/>
              </w:rPr>
            </w:pPr>
            <w:r w:rsidRPr="007F63C7">
              <w:rPr>
                <w:rFonts w:ascii="宋体" w:hAnsi="宋体"/>
                <w:color w:val="000000"/>
                <w:kern w:val="0"/>
                <w:sz w:val="24"/>
                <w:szCs w:val="24"/>
              </w:rPr>
              <w:t>Weights</w:t>
            </w:r>
          </w:p>
        </w:tc>
        <w:tc>
          <w:tcPr>
            <w:tcW w:w="557" w:type="pct"/>
            <w:noWrap/>
          </w:tcPr>
          <w:p w14:paraId="5A90BABF" w14:textId="0BD0D7A4" w:rsidR="00CF1502" w:rsidRPr="00015633" w:rsidRDefault="007F63C7" w:rsidP="003D3C58">
            <w:pPr>
              <w:widowControl/>
              <w:jc w:val="center"/>
              <w:rPr>
                <w:rFonts w:ascii="宋体" w:hAnsi="宋体"/>
                <w:color w:val="000000"/>
                <w:kern w:val="0"/>
                <w:sz w:val="24"/>
                <w:szCs w:val="24"/>
              </w:rPr>
            </w:pPr>
            <w:r w:rsidRPr="007F63C7">
              <w:rPr>
                <w:rFonts w:ascii="宋体" w:hAnsi="宋体"/>
                <w:color w:val="000000"/>
                <w:kern w:val="0"/>
                <w:sz w:val="24"/>
                <w:szCs w:val="24"/>
              </w:rPr>
              <w:t>value</w:t>
            </w:r>
          </w:p>
        </w:tc>
        <w:tc>
          <w:tcPr>
            <w:tcW w:w="134"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615" w:type="pct"/>
            <w:noWrap/>
          </w:tcPr>
          <w:p w14:paraId="7D5912CA" w14:textId="011A28F7" w:rsidR="00CF1502" w:rsidRPr="00015633" w:rsidRDefault="007F63C7" w:rsidP="003D3C58">
            <w:pPr>
              <w:widowControl/>
              <w:jc w:val="center"/>
              <w:rPr>
                <w:rFonts w:ascii="宋体" w:hAnsi="宋体"/>
              </w:rPr>
            </w:pPr>
            <w:r w:rsidRPr="007F63C7">
              <w:rPr>
                <w:rFonts w:ascii="宋体" w:hAnsi="宋体"/>
                <w:color w:val="000000"/>
                <w:kern w:val="0"/>
                <w:sz w:val="24"/>
                <w:szCs w:val="24"/>
              </w:rPr>
              <w:t>Weights</w:t>
            </w:r>
          </w:p>
        </w:tc>
        <w:tc>
          <w:tcPr>
            <w:tcW w:w="557" w:type="pct"/>
            <w:noWrap/>
          </w:tcPr>
          <w:p w14:paraId="5D32D4AE" w14:textId="7FD39927" w:rsidR="00CF1502" w:rsidRPr="00015633" w:rsidRDefault="007F63C7" w:rsidP="003D3C58">
            <w:pPr>
              <w:widowControl/>
              <w:jc w:val="center"/>
              <w:rPr>
                <w:rFonts w:ascii="宋体" w:hAnsi="宋体"/>
                <w:color w:val="000000"/>
                <w:kern w:val="0"/>
                <w:sz w:val="24"/>
                <w:szCs w:val="24"/>
              </w:rPr>
            </w:pPr>
            <w:r w:rsidRPr="007F63C7">
              <w:rPr>
                <w:rFonts w:ascii="宋体" w:hAnsi="宋体"/>
                <w:color w:val="000000"/>
                <w:kern w:val="0"/>
                <w:sz w:val="24"/>
                <w:szCs w:val="24"/>
              </w:rPr>
              <w:t>value</w:t>
            </w:r>
          </w:p>
        </w:tc>
        <w:tc>
          <w:tcPr>
            <w:tcW w:w="134"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615" w:type="pct"/>
            <w:noWrap/>
          </w:tcPr>
          <w:p w14:paraId="0215F673" w14:textId="7B0DC90B" w:rsidR="00CF1502" w:rsidRPr="00015633" w:rsidRDefault="007F63C7" w:rsidP="003D3C58">
            <w:pPr>
              <w:widowControl/>
              <w:jc w:val="center"/>
              <w:rPr>
                <w:rFonts w:ascii="宋体" w:hAnsi="宋体"/>
              </w:rPr>
            </w:pPr>
            <w:r w:rsidRPr="007F63C7">
              <w:rPr>
                <w:rFonts w:ascii="宋体" w:hAnsi="宋体"/>
                <w:color w:val="000000"/>
                <w:kern w:val="0"/>
                <w:sz w:val="24"/>
                <w:szCs w:val="24"/>
              </w:rPr>
              <w:t>Weights</w:t>
            </w:r>
          </w:p>
        </w:tc>
        <w:tc>
          <w:tcPr>
            <w:tcW w:w="512" w:type="pct"/>
            <w:noWrap/>
          </w:tcPr>
          <w:p w14:paraId="1F9C4816" w14:textId="05F8102D" w:rsidR="00CF1502" w:rsidRPr="00015633" w:rsidRDefault="007F63C7" w:rsidP="003D3C58">
            <w:pPr>
              <w:widowControl/>
              <w:jc w:val="center"/>
              <w:rPr>
                <w:rFonts w:ascii="宋体" w:hAnsi="宋体"/>
                <w:color w:val="000000"/>
                <w:kern w:val="0"/>
                <w:sz w:val="24"/>
                <w:szCs w:val="24"/>
              </w:rPr>
            </w:pPr>
            <w:r w:rsidRPr="007F63C7">
              <w:rPr>
                <w:rFonts w:ascii="宋体" w:hAnsi="宋体"/>
                <w:color w:val="000000"/>
                <w:kern w:val="0"/>
                <w:sz w:val="24"/>
                <w:szCs w:val="24"/>
              </w:rPr>
              <w:t>value</w:t>
            </w:r>
          </w:p>
        </w:tc>
        <w:tc>
          <w:tcPr>
            <w:tcW w:w="134"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615" w:type="pct"/>
            <w:noWrap/>
          </w:tcPr>
          <w:p w14:paraId="49863136" w14:textId="2D2FF95E" w:rsidR="00CF1502" w:rsidRPr="00015633" w:rsidRDefault="007F63C7" w:rsidP="003D3C58">
            <w:pPr>
              <w:widowControl/>
              <w:jc w:val="center"/>
              <w:rPr>
                <w:rFonts w:ascii="宋体" w:hAnsi="宋体"/>
              </w:rPr>
            </w:pPr>
            <w:r w:rsidRPr="007F63C7">
              <w:rPr>
                <w:rFonts w:ascii="宋体" w:hAnsi="宋体"/>
                <w:color w:val="000000"/>
                <w:kern w:val="0"/>
                <w:sz w:val="24"/>
                <w:szCs w:val="24"/>
              </w:rPr>
              <w:t>Weights</w:t>
            </w:r>
          </w:p>
        </w:tc>
        <w:tc>
          <w:tcPr>
            <w:tcW w:w="512" w:type="pct"/>
            <w:noWrap/>
          </w:tcPr>
          <w:p w14:paraId="3C1ABE75" w14:textId="37DC60CC" w:rsidR="00CF1502" w:rsidRPr="00015633" w:rsidRDefault="007F63C7" w:rsidP="003D3C58">
            <w:pPr>
              <w:widowControl/>
              <w:jc w:val="center"/>
              <w:rPr>
                <w:rFonts w:ascii="宋体" w:hAnsi="宋体"/>
                <w:color w:val="000000"/>
                <w:kern w:val="0"/>
                <w:sz w:val="24"/>
                <w:szCs w:val="24"/>
              </w:rPr>
            </w:pPr>
            <w:r w:rsidRPr="007F63C7">
              <w:rPr>
                <w:rFonts w:ascii="宋体" w:hAnsi="宋体"/>
                <w:color w:val="000000"/>
                <w:kern w:val="0"/>
                <w:sz w:val="24"/>
                <w:szCs w:val="24"/>
              </w:rPr>
              <w:t>value</w:t>
            </w:r>
          </w:p>
        </w:tc>
      </w:tr>
      <w:tr w:rsidR="00CF1502" w:rsidRPr="005E7857" w14:paraId="0924C46C" w14:textId="77777777" w:rsidTr="006F133C">
        <w:trPr>
          <w:trHeight w:val="310"/>
        </w:trPr>
        <w:tc>
          <w:tcPr>
            <w:tcW w:w="615" w:type="pct"/>
            <w:noWrap/>
          </w:tcPr>
          <w:p w14:paraId="7D59E10E" w14:textId="21DBA7FC"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557"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34" w:type="pct"/>
            <w:tcBorders>
              <w:top w:val="nil"/>
              <w:bottom w:val="nil"/>
            </w:tcBorders>
          </w:tcPr>
          <w:p w14:paraId="1A8AB908" w14:textId="77777777" w:rsidR="00CF1502" w:rsidRDefault="00CF1502" w:rsidP="003D3C58">
            <w:pPr>
              <w:widowControl/>
              <w:jc w:val="center"/>
            </w:pPr>
          </w:p>
        </w:tc>
        <w:tc>
          <w:tcPr>
            <w:tcW w:w="615" w:type="pct"/>
            <w:noWrap/>
          </w:tcPr>
          <w:p w14:paraId="530CDCBA" w14:textId="6B78F638"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557"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34" w:type="pct"/>
            <w:tcBorders>
              <w:top w:val="nil"/>
              <w:bottom w:val="nil"/>
            </w:tcBorders>
          </w:tcPr>
          <w:p w14:paraId="1F9F6169" w14:textId="77777777" w:rsidR="00CF1502" w:rsidRDefault="00CF1502" w:rsidP="003D3C58">
            <w:pPr>
              <w:widowControl/>
              <w:jc w:val="center"/>
            </w:pPr>
          </w:p>
        </w:tc>
        <w:tc>
          <w:tcPr>
            <w:tcW w:w="615" w:type="pct"/>
            <w:noWrap/>
          </w:tcPr>
          <w:p w14:paraId="5CF0B2A9" w14:textId="3857E956"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512"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34" w:type="pct"/>
            <w:tcBorders>
              <w:top w:val="nil"/>
              <w:bottom w:val="nil"/>
            </w:tcBorders>
          </w:tcPr>
          <w:p w14:paraId="6C1262D4" w14:textId="77777777" w:rsidR="00CF1502" w:rsidRDefault="00CF1502" w:rsidP="003D3C58">
            <w:pPr>
              <w:widowControl/>
              <w:jc w:val="center"/>
            </w:pPr>
          </w:p>
        </w:tc>
        <w:tc>
          <w:tcPr>
            <w:tcW w:w="615" w:type="pct"/>
            <w:noWrap/>
            <w:hideMark/>
          </w:tcPr>
          <w:p w14:paraId="1C66F1B7" w14:textId="145716CD"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512"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CF1502" w:rsidRPr="005E7857" w14:paraId="63007C56" w14:textId="77777777" w:rsidTr="006F133C">
        <w:trPr>
          <w:trHeight w:val="310"/>
        </w:trPr>
        <w:tc>
          <w:tcPr>
            <w:tcW w:w="615" w:type="pct"/>
            <w:noWrap/>
          </w:tcPr>
          <w:p w14:paraId="62900E04" w14:textId="0E316686"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557"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34" w:type="pct"/>
            <w:tcBorders>
              <w:top w:val="nil"/>
              <w:bottom w:val="nil"/>
            </w:tcBorders>
          </w:tcPr>
          <w:p w14:paraId="4BEE20AE" w14:textId="77777777" w:rsidR="00CF1502" w:rsidRDefault="00CF1502" w:rsidP="003D3C58">
            <w:pPr>
              <w:widowControl/>
              <w:jc w:val="center"/>
            </w:pPr>
          </w:p>
        </w:tc>
        <w:tc>
          <w:tcPr>
            <w:tcW w:w="615" w:type="pct"/>
            <w:noWrap/>
          </w:tcPr>
          <w:p w14:paraId="219CC475" w14:textId="56E936F4"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557"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34" w:type="pct"/>
            <w:tcBorders>
              <w:top w:val="nil"/>
              <w:bottom w:val="nil"/>
            </w:tcBorders>
          </w:tcPr>
          <w:p w14:paraId="0B93575A" w14:textId="77777777" w:rsidR="00CF1502" w:rsidRDefault="00CF1502" w:rsidP="003D3C58">
            <w:pPr>
              <w:widowControl/>
              <w:jc w:val="center"/>
            </w:pPr>
          </w:p>
        </w:tc>
        <w:tc>
          <w:tcPr>
            <w:tcW w:w="615" w:type="pct"/>
            <w:noWrap/>
          </w:tcPr>
          <w:p w14:paraId="51F87C7B" w14:textId="4068B277"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512"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34" w:type="pct"/>
            <w:tcBorders>
              <w:top w:val="nil"/>
              <w:bottom w:val="nil"/>
            </w:tcBorders>
          </w:tcPr>
          <w:p w14:paraId="27ADD821" w14:textId="77777777" w:rsidR="00CF1502" w:rsidRDefault="00CF1502" w:rsidP="003D3C58">
            <w:pPr>
              <w:widowControl/>
              <w:jc w:val="center"/>
            </w:pPr>
          </w:p>
        </w:tc>
        <w:tc>
          <w:tcPr>
            <w:tcW w:w="615" w:type="pct"/>
            <w:noWrap/>
          </w:tcPr>
          <w:p w14:paraId="6D800E19" w14:textId="18664D3D"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512"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CF1502" w:rsidRPr="005E7857" w14:paraId="39FFE7FF" w14:textId="77777777" w:rsidTr="006F133C">
        <w:trPr>
          <w:trHeight w:val="310"/>
        </w:trPr>
        <w:tc>
          <w:tcPr>
            <w:tcW w:w="615" w:type="pct"/>
            <w:noWrap/>
          </w:tcPr>
          <w:p w14:paraId="24AED466" w14:textId="6ABA2C25"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557"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34" w:type="pct"/>
            <w:tcBorders>
              <w:top w:val="nil"/>
            </w:tcBorders>
          </w:tcPr>
          <w:p w14:paraId="0D989F23" w14:textId="77777777" w:rsidR="00CF1502" w:rsidRDefault="00CF1502" w:rsidP="003D3C58">
            <w:pPr>
              <w:widowControl/>
              <w:jc w:val="center"/>
            </w:pPr>
          </w:p>
        </w:tc>
        <w:tc>
          <w:tcPr>
            <w:tcW w:w="615" w:type="pct"/>
            <w:noWrap/>
          </w:tcPr>
          <w:p w14:paraId="28B864DB" w14:textId="09689E96"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557"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34" w:type="pct"/>
            <w:tcBorders>
              <w:top w:val="nil"/>
            </w:tcBorders>
          </w:tcPr>
          <w:p w14:paraId="1B624286" w14:textId="77777777" w:rsidR="00CF1502" w:rsidRDefault="00CF1502" w:rsidP="003D3C58">
            <w:pPr>
              <w:widowControl/>
              <w:jc w:val="center"/>
            </w:pPr>
          </w:p>
        </w:tc>
        <w:tc>
          <w:tcPr>
            <w:tcW w:w="615" w:type="pct"/>
            <w:noWrap/>
          </w:tcPr>
          <w:p w14:paraId="73ECF48F" w14:textId="2E8ABC30"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512"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34" w:type="pct"/>
            <w:tcBorders>
              <w:top w:val="nil"/>
            </w:tcBorders>
          </w:tcPr>
          <w:p w14:paraId="3C7410EC" w14:textId="77777777" w:rsidR="00CF1502" w:rsidRDefault="00CF1502" w:rsidP="003D3C58">
            <w:pPr>
              <w:widowControl/>
              <w:jc w:val="center"/>
            </w:pPr>
          </w:p>
        </w:tc>
        <w:tc>
          <w:tcPr>
            <w:tcW w:w="615" w:type="pct"/>
            <w:noWrap/>
          </w:tcPr>
          <w:p w14:paraId="116C12B3" w14:textId="534941F4" w:rsidR="00CF1502" w:rsidRPr="005E7857" w:rsidRDefault="00591D6D"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512"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4A9CB3A7" w:rsidR="0070783E" w:rsidRPr="00AF1357" w:rsidRDefault="006F133C" w:rsidP="006F133C">
      <w:pPr>
        <w:pStyle w:val="ae"/>
        <w:ind w:firstLine="480"/>
        <w:jc w:val="both"/>
        <w:rPr>
          <w:color w:val="auto"/>
        </w:rPr>
      </w:pPr>
      <w:r w:rsidRPr="006F133C">
        <w:rPr>
          <w:color w:val="auto"/>
        </w:rPr>
        <w:t>From the table, it can be observed that the absolute value of</w:t>
      </w:r>
      <w:r>
        <w:rPr>
          <w:color w:val="auto"/>
        </w:rPr>
        <w:t xml:space="preserv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Pr="006F133C">
        <w:rPr>
          <w:color w:val="auto"/>
        </w:rPr>
        <w:t>is the largest, indicat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70783E" w:rsidRPr="00AF1357">
        <w:rPr>
          <w:rFonts w:hint="eastAsia"/>
          <w:color w:val="auto"/>
        </w:rPr>
        <w:t>（</w:t>
      </w:r>
      <w:r w:rsidRPr="006F133C">
        <w:rPr>
          <w:color w:val="auto"/>
        </w:rPr>
        <w:t>(break points) has the most significant impact on the original score</w:t>
      </w:r>
      <w:r>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Pr>
          <w:rFonts w:hint="eastAsia"/>
          <w:color w:val="auto"/>
        </w:rPr>
        <w:t xml:space="preserve">; </w:t>
      </w:r>
      <w:r w:rsidRPr="006F133C">
        <w:rPr>
          <w:color w:val="auto"/>
        </w:rPr>
        <w:t>the absolute value of</w:t>
      </w:r>
      <m:oMath>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Pr="006F133C">
        <w:rPr>
          <w:color w:val="auto"/>
        </w:rPr>
        <w:t>is the smallest, suggest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Pr="006F133C">
        <w:rPr>
          <w:color w:val="auto"/>
        </w:rPr>
        <w:t xml:space="preserve">  (score difference ratio) has the weakest influence on the original score</w:t>
      </w:r>
      <w:r>
        <w:rPr>
          <w:rFonts w:hint="eastAsia"/>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kern w:val="2"/>
            <w:sz w:val="21"/>
          </w:rPr>
          <m:t>.</m:t>
        </m:r>
      </m:oMath>
    </w:p>
    <w:p w14:paraId="0E8A2BBC" w14:textId="3E44C325" w:rsidR="001C2393" w:rsidRDefault="001C2393" w:rsidP="001C2393">
      <w:pPr>
        <w:pStyle w:val="2"/>
        <w:rPr>
          <w:iCs/>
        </w:rPr>
      </w:pPr>
      <w:bookmarkStart w:id="15" w:name="_Toc158080122"/>
      <w:r>
        <w:t xml:space="preserve">4.3  </w:t>
      </w:r>
      <w:r w:rsidR="00F45227" w:rsidRPr="00311CA3">
        <w:t>Selection of the Smoothing Coefficient</w:t>
      </w:r>
      <w:r w:rsidR="00F45227">
        <w:t xml:space="preserve"> </w:t>
      </w:r>
      <m:oMath>
        <m:r>
          <m:rPr>
            <m:sty m:val="bi"/>
          </m:rPr>
          <w:rPr>
            <w:rFonts w:ascii="Cambria Math" w:hAnsi="Cambria Math"/>
          </w:rPr>
          <m:t>λ</m:t>
        </m:r>
      </m:oMath>
      <w:bookmarkEnd w:id="15"/>
    </w:p>
    <w:p w14:paraId="66C60F61" w14:textId="77777777" w:rsidR="00F45227" w:rsidRDefault="00F45227" w:rsidP="000719B2">
      <w:pPr>
        <w:pStyle w:val="ae"/>
        <w:adjustRightInd w:val="0"/>
        <w:snapToGrid w:val="0"/>
        <w:ind w:firstLine="480"/>
        <w:jc w:val="both"/>
      </w:pPr>
      <w:r w:rsidRPr="00311CA3">
        <w:t>Based on the aforementioned analysis and practical considerations, we believe that at time</w:t>
      </w:r>
      <w:r>
        <w:t xml:space="preserve"> </w:t>
      </w:r>
      <m:oMath>
        <m:r>
          <w:rPr>
            <w:rFonts w:ascii="Cambria Math" w:hAnsi="Cambria Math"/>
            <w:szCs w:val="24"/>
          </w:rPr>
          <m:t>t</m:t>
        </m:r>
      </m:oMath>
      <w:r w:rsidRPr="00311CA3">
        <w:t>, if there is a rest period, the impact of</w:t>
      </w:r>
      <w:r>
        <w:t xml:space="preserve">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Pr>
          <w:rFonts w:hint="eastAsia"/>
          <w:color w:val="auto"/>
          <w:kern w:val="2"/>
          <w:sz w:val="21"/>
        </w:rPr>
        <w:t xml:space="preserve"> </w:t>
      </w:r>
      <w:r>
        <w:rPr>
          <w:color w:val="auto"/>
          <w:kern w:val="2"/>
          <w:sz w:val="21"/>
        </w:rPr>
        <w:t xml:space="preserve">on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Pr="00311CA3">
        <w:t xml:space="preserve"> is minimal. Therefore, we preliminarily choose the coefficient befo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Pr>
          <w:rFonts w:hint="eastAsia"/>
        </w:rPr>
        <w:t xml:space="preserve"> </w:t>
      </w:r>
      <w:r w:rsidRPr="00311CA3">
        <w:t>as 0.35, meaning the model's smoothing coefficient is set to 0.65. The resulting EWMA model for momentum is given by:</w:t>
      </w:r>
    </w:p>
    <w:p w14:paraId="5748DDCB" w14:textId="77777777" w:rsidR="00F45227" w:rsidRDefault="00591D6D" w:rsidP="000719B2">
      <w:pPr>
        <w:pStyle w:val="ae"/>
        <w:adjustRightInd w:val="0"/>
        <w:snapToGrid w:val="0"/>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m:t>
              </m:r>
              <m:r>
                <w:rPr>
                  <w:rFonts w:ascii="Cambria Math" w:hAnsi="Cambria Math"/>
                  <w:color w:val="auto"/>
                  <w:kern w:val="2"/>
                  <w:sz w:val="21"/>
                </w:rPr>
                <m:t>1</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oMath>
      </m:oMathPara>
    </w:p>
    <w:p w14:paraId="2171A19E" w14:textId="77777777" w:rsidR="00F45227" w:rsidRDefault="00F45227" w:rsidP="000719B2">
      <w:pPr>
        <w:pStyle w:val="ae"/>
        <w:adjustRightInd w:val="0"/>
        <w:snapToGrid w:val="0"/>
        <w:ind w:firstLine="480"/>
        <w:jc w:val="both"/>
      </w:pPr>
      <w:r w:rsidRPr="00311CA3">
        <w:t xml:space="preserve">Subsequently, using </w:t>
      </w:r>
      <w:r w:rsidRPr="00311CA3">
        <w:rPr>
          <w:color w:val="FF0000"/>
        </w:rPr>
        <w:t>formula ()</w:t>
      </w:r>
      <w:r w:rsidRPr="00311CA3">
        <w:t xml:space="preserve">, we calculate the momentum for Player 1 and Player 2,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Pr>
          <w:rFonts w:hint="eastAsia"/>
        </w:rPr>
        <w:t>。</w:t>
      </w:r>
      <w:r>
        <w:t xml:space="preserve">Further, we compare the data obtained with multiple aspects of the </w:t>
      </w:r>
      <w:r>
        <w:lastRenderedPageBreak/>
        <w:t>match, such as the actual win/loss outcome and player performances, to verify the appropriateness of our chosen coefficients.</w:t>
      </w:r>
    </w:p>
    <w:p w14:paraId="1F520151" w14:textId="08744886" w:rsidR="00F45227" w:rsidRPr="004644AB" w:rsidRDefault="00F45227" w:rsidP="00F45227">
      <w:pPr>
        <w:pStyle w:val="ae"/>
        <w:ind w:firstLine="480"/>
        <w:jc w:val="both"/>
        <w:rPr>
          <w:highlight w:val="yellow"/>
        </w:rPr>
      </w:pPr>
      <w:r>
        <w:t xml:space="preserve">Below is a demonstration of the momentum performance for the two players in the match </w:t>
      </w:r>
      <w:r w:rsidR="00420583">
        <w:t>“</w:t>
      </w:r>
      <w:r>
        <w:t>2023-wimbledon-1301</w:t>
      </w:r>
      <w:r w:rsidR="00420583">
        <w:t>”</w:t>
      </w:r>
      <w:r>
        <w:t>.</w:t>
      </w:r>
    </w:p>
    <w:p w14:paraId="610D75FE" w14:textId="2BE007EB" w:rsidR="00953AC7" w:rsidRDefault="004B3BFE" w:rsidP="0063243A">
      <w:pPr>
        <w:pStyle w:val="ae"/>
        <w:ind w:firstLine="480"/>
      </w:pPr>
      <w:r>
        <w:rPr>
          <w:noProof/>
        </w:rPr>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32037" w14:textId="25ABE90E" w:rsidR="00CC6D46" w:rsidRDefault="00CC6D46" w:rsidP="00117DA5">
      <w:pPr>
        <w:pStyle w:val="ae"/>
        <w:ind w:firstLine="480"/>
        <w:jc w:val="center"/>
      </w:pPr>
      <w:r>
        <w:rPr>
          <w:rFonts w:hint="eastAsia"/>
        </w:rPr>
        <w:t>图</w:t>
      </w:r>
      <w:r>
        <w:rPr>
          <w:rFonts w:hint="eastAsia"/>
        </w:rPr>
        <w:t xml:space="preserve"> </w:t>
      </w:r>
      <w:r>
        <w:t xml:space="preserve"> </w:t>
      </w:r>
      <w:r w:rsidR="00420583" w:rsidRPr="00311CA3">
        <w:t>Player 1's Momentum</w:t>
      </w:r>
    </w:p>
    <w:p w14:paraId="27AD841D" w14:textId="77777777" w:rsidR="00420583" w:rsidRDefault="00420583" w:rsidP="00420583">
      <w:pPr>
        <w:pStyle w:val="ae"/>
        <w:ind w:firstLine="480"/>
        <w:jc w:val="both"/>
      </w:pPr>
      <w:bookmarkStart w:id="16" w:name="_Hlk157958274"/>
      <w:r w:rsidRPr="00311CA3">
        <w:t>This line graph illustrates the changes in Player 1's momentum throughout the match under a smoothing coefficient of 0.65. After comparing this with the actual match outcomes, player performance metrics, and various other factors, we find that, within this model, the player's momentum aligns most closely with their real-world performance.</w:t>
      </w:r>
    </w:p>
    <w:bookmarkEnd w:id="16"/>
    <w:p w14:paraId="1C9FE914" w14:textId="5214AADF" w:rsidR="00224796" w:rsidRDefault="004B3BFE" w:rsidP="0063243A">
      <w:pPr>
        <w:pStyle w:val="ae"/>
        <w:ind w:firstLine="480"/>
      </w:pPr>
      <w:r>
        <w:rPr>
          <w:noProof/>
        </w:rPr>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FB52C" w14:textId="49F40EEC" w:rsidR="00117DA5" w:rsidRDefault="00117DA5" w:rsidP="00117DA5">
      <w:pPr>
        <w:pStyle w:val="ae"/>
        <w:ind w:firstLine="480"/>
        <w:jc w:val="center"/>
      </w:pPr>
      <w:r>
        <w:rPr>
          <w:rFonts w:hint="eastAsia"/>
        </w:rPr>
        <w:t>图</w:t>
      </w:r>
      <w:r>
        <w:rPr>
          <w:rFonts w:hint="eastAsia"/>
        </w:rPr>
        <w:t xml:space="preserve"> </w:t>
      </w:r>
      <w:r>
        <w:t xml:space="preserve"> </w:t>
      </w:r>
      <w:r w:rsidR="00420583" w:rsidRPr="00054D2C">
        <w:t>Player 2's Momentum</w:t>
      </w:r>
    </w:p>
    <w:p w14:paraId="7BDD228C" w14:textId="77777777" w:rsidR="00420583" w:rsidRDefault="00420583" w:rsidP="00420583">
      <w:pPr>
        <w:pStyle w:val="ae"/>
        <w:ind w:firstLine="480"/>
        <w:jc w:val="both"/>
      </w:pPr>
      <w:r w:rsidRPr="00833982">
        <w:t xml:space="preserve">This line graph depicts the evolution of Player 2's momentum throughout the match with a smoothing coefficient set at 0.65. After comprehensive comparisons, it is observed that the player's momentum within this model most accurately reflects their actual performance. </w:t>
      </w:r>
    </w:p>
    <w:p w14:paraId="758FA4D8" w14:textId="5C3DA2B8" w:rsidR="004B3BFE" w:rsidRDefault="00420583" w:rsidP="00420583">
      <w:pPr>
        <w:pStyle w:val="ae"/>
        <w:ind w:firstLine="480"/>
      </w:pPr>
      <w:r w:rsidRPr="00833982">
        <w:t>Therefore, we select 0.65 as the smoothing coefficient for the final model.</w:t>
      </w:r>
    </w:p>
    <w:p w14:paraId="173533E2" w14:textId="5305D90E" w:rsidR="00517367" w:rsidRDefault="00517367" w:rsidP="00CD5D82">
      <w:pPr>
        <w:pStyle w:val="2"/>
      </w:pPr>
      <w:bookmarkStart w:id="17" w:name="_Toc158080123"/>
      <w:r>
        <w:rPr>
          <w:rFonts w:hint="eastAsia"/>
        </w:rPr>
        <w:lastRenderedPageBreak/>
        <w:t>4</w:t>
      </w:r>
      <w:r>
        <w:t>.4</w:t>
      </w:r>
      <w:r w:rsidR="00E41106">
        <w:t xml:space="preserve">  </w:t>
      </w:r>
      <w:r w:rsidR="00420583" w:rsidRPr="00833982">
        <w:t>Visualizing the Match Progress</w:t>
      </w:r>
      <w:bookmarkEnd w:id="17"/>
    </w:p>
    <w:p w14:paraId="4893D3E9" w14:textId="11F19AF3" w:rsidR="00DE71A7" w:rsidRDefault="00E002C1" w:rsidP="0006746E">
      <w:pPr>
        <w:pStyle w:val="3"/>
      </w:pPr>
      <w:r>
        <w:rPr>
          <w:rFonts w:hint="eastAsia"/>
        </w:rPr>
        <w:t>4</w:t>
      </w:r>
      <w:r>
        <w:t xml:space="preserve">.4.1  </w:t>
      </w:r>
      <w:r w:rsidR="00420583" w:rsidRPr="00420583">
        <w:t>Identifying the Better-Performing Player</w:t>
      </w:r>
    </w:p>
    <w:p w14:paraId="4F2E5A30" w14:textId="77777777" w:rsidR="00420583" w:rsidRDefault="00420583" w:rsidP="00420583">
      <w:pPr>
        <w:pStyle w:val="ae"/>
        <w:ind w:firstLine="480"/>
        <w:jc w:val="both"/>
      </w:pPr>
      <w:r w:rsidRPr="00833982">
        <w:t>To compare the performances of the two players, we introduce the concept of 'Subtracted Momentum':</w:t>
      </w:r>
    </w:p>
    <w:p w14:paraId="4046C778" w14:textId="77777777" w:rsidR="00420583" w:rsidRPr="00E22B4B" w:rsidRDefault="00591D6D" w:rsidP="00420583">
      <w:pPr>
        <w:pStyle w:val="ae"/>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1CDF7AC5" w:rsidR="00E22B4B" w:rsidRPr="00E22B4B" w:rsidRDefault="00420583" w:rsidP="00420583">
      <w:pPr>
        <w:pStyle w:val="ae"/>
        <w:ind w:firstLine="480"/>
      </w:pPr>
      <w:r>
        <w:rPr>
          <w:rFonts w:hint="eastAsia"/>
        </w:rPr>
        <w:t>I</w:t>
      </w:r>
      <w:r>
        <w:t xml:space="preserve">f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greater than 0, then Player 1 performed better; if</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less than 0, then Player 2 performed better. Below is a display of the 'Subtracted Momentum' for both players in the '2023-wimbledon-1301' match</w:t>
      </w:r>
      <w:r>
        <w:t>.</w:t>
      </w:r>
    </w:p>
    <w:p w14:paraId="440C3A9B" w14:textId="77777777" w:rsidR="00FD03BB" w:rsidRDefault="00FD03BB" w:rsidP="003A6A8C">
      <w:pPr>
        <w:pStyle w:val="ae"/>
        <w:ind w:firstLine="480"/>
        <w:jc w:val="center"/>
      </w:pPr>
      <w:r>
        <w:rPr>
          <w:noProof/>
        </w:rPr>
        <w:drawing>
          <wp:inline distT="0" distB="0" distL="0" distR="0" wp14:anchorId="0C1E56A7" wp14:editId="0E0F5422">
            <wp:extent cx="2996419" cy="1828800"/>
            <wp:effectExtent l="0" t="0" r="1397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40B84" w14:textId="2E113AB0" w:rsidR="00800043" w:rsidRDefault="00800043" w:rsidP="00800043">
      <w:pPr>
        <w:pStyle w:val="ae"/>
        <w:ind w:firstLine="480"/>
        <w:jc w:val="center"/>
      </w:pPr>
      <w:r>
        <w:rPr>
          <w:rFonts w:hint="eastAsia"/>
        </w:rPr>
        <w:t>图</w:t>
      </w:r>
      <w:r>
        <w:rPr>
          <w:rFonts w:hint="eastAsia"/>
        </w:rPr>
        <w:t xml:space="preserve"> </w:t>
      </w:r>
      <w:r>
        <w:t xml:space="preserve"> </w:t>
      </w:r>
      <w:r w:rsidR="00420583" w:rsidRPr="00B85852">
        <w:t>Subtracted Momentum Between the Two Players</w:t>
      </w:r>
    </w:p>
    <w:p w14:paraId="0CB0777C" w14:textId="77777777" w:rsidR="00420583" w:rsidRPr="00FC4B4C" w:rsidRDefault="00420583" w:rsidP="00420583">
      <w:pPr>
        <w:pStyle w:val="ae"/>
        <w:ind w:firstLine="480"/>
        <w:jc w:val="both"/>
      </w:pPr>
      <w:r w:rsidRPr="00FC4B4C">
        <w:t>The figure reveals significant fluctuations and frequent changes in the subtracted momentum between the two players, with an even distribution around the zero point. This indicates that the contest for each point within the match was intense, and the overall level of performance between the competitors was closely matched.</w:t>
      </w:r>
    </w:p>
    <w:p w14:paraId="6F675830" w14:textId="5AA5CFD7" w:rsidR="000E54DA" w:rsidRDefault="000E54DA" w:rsidP="0006746E">
      <w:pPr>
        <w:pStyle w:val="3"/>
      </w:pPr>
      <w:r>
        <w:rPr>
          <w:rFonts w:hint="eastAsia"/>
        </w:rPr>
        <w:t>4</w:t>
      </w:r>
      <w:r>
        <w:t xml:space="preserve">.4.2  </w:t>
      </w:r>
      <w:r w:rsidR="00772ECF" w:rsidRPr="00772ECF">
        <w:t>The specific performance of the players</w:t>
      </w:r>
    </w:p>
    <w:p w14:paraId="2A619672" w14:textId="52EFD104" w:rsidR="00420583" w:rsidRPr="00224796" w:rsidRDefault="00D904C4" w:rsidP="00420583">
      <w:pPr>
        <w:pStyle w:val="ae"/>
        <w:ind w:firstLine="480"/>
      </w:pPr>
      <w:r w:rsidRPr="00D904C4">
        <w:t>As for how good the better player really is, you can use the</w:t>
      </w:r>
      <w:r w:rsidRPr="002A2B71">
        <w:rPr>
          <w:color w:val="FF0000"/>
        </w:rPr>
        <w:t xml:space="preserve"> formula () </w:t>
      </w:r>
      <w:r w:rsidRPr="00D904C4">
        <w:t>to find the player's momentum at time t to focus on the performance of the player himself. For example,</w:t>
      </w:r>
      <w:r w:rsidRPr="002A2B71">
        <w:rPr>
          <w:color w:val="FF0000"/>
        </w:rPr>
        <w:t xml:space="preserve"> Figure () and Figure () </w:t>
      </w:r>
      <w:r w:rsidRPr="00D904C4">
        <w:t>visualize the specific performance of two players in the game "2023-wimbledon-1301"</w:t>
      </w:r>
      <w:r>
        <w:t>.</w:t>
      </w:r>
    </w:p>
    <w:p w14:paraId="56287858" w14:textId="69809F8D" w:rsidR="009806FD" w:rsidRPr="00EF098B" w:rsidRDefault="009806FD" w:rsidP="00EF098B">
      <w:pPr>
        <w:pStyle w:val="1"/>
      </w:pPr>
      <w:bookmarkStart w:id="18" w:name="_Toc158080124"/>
      <w:r>
        <w:t>5  Task 2</w:t>
      </w:r>
      <w:r w:rsidR="002A1841">
        <w:t xml:space="preserve">  </w:t>
      </w:r>
      <w:r w:rsidR="00EF098B" w:rsidRPr="00EF098B">
        <w:rPr>
          <w:rFonts w:eastAsia="宋体"/>
        </w:rPr>
        <w:t>Exploring the Role of Momentum</w:t>
      </w:r>
      <w:bookmarkEnd w:id="18"/>
    </w:p>
    <w:p w14:paraId="7BEC95CA" w14:textId="56C9DFBD" w:rsidR="00791AB6" w:rsidRDefault="00603A03" w:rsidP="00603A03">
      <w:pPr>
        <w:pStyle w:val="ae"/>
        <w:ind w:firstLine="480"/>
        <w:jc w:val="both"/>
      </w:pPr>
      <w:r w:rsidRPr="00B85852">
        <w:t>In this section, we primarily investigate the linear relationship and causality between momentum and match outcomes. For convenience in our study, we use 'Subtracted Momentum' to represent 'Momentum' and 'Score' to reflect 'Match Outcomes.' Initially, we conducted an ADF (Augmented Dickey-Fuller) test on both variables, followed by cross-correlation analysis and Granger causality tests to explore whether there exists a linear relationship or causality between them. Additionally, we performed an autocorrelation test on 'Subtracted Momentum.</w:t>
      </w:r>
    </w:p>
    <w:p w14:paraId="447592B5" w14:textId="4513FC58" w:rsidR="00876F54" w:rsidRPr="00CF0F59" w:rsidRDefault="00876F54" w:rsidP="00CF0F59">
      <w:pPr>
        <w:pStyle w:val="2"/>
      </w:pPr>
      <w:bookmarkStart w:id="19" w:name="_Toc158080125"/>
      <w:r>
        <w:rPr>
          <w:rFonts w:hint="eastAsia"/>
        </w:rPr>
        <w:lastRenderedPageBreak/>
        <w:t>5</w:t>
      </w:r>
      <w:r>
        <w:t>.</w:t>
      </w:r>
      <w:r w:rsidR="008B3F94">
        <w:t>1</w:t>
      </w:r>
      <w:r>
        <w:t xml:space="preserve">  </w:t>
      </w:r>
      <w:r w:rsidR="00603A03" w:rsidRPr="00603A03">
        <w:t>Investigating the Randomness of the Subtracted Momentum Time Series</w:t>
      </w:r>
      <w:bookmarkEnd w:id="19"/>
    </w:p>
    <w:p w14:paraId="1E53EAC4" w14:textId="0473F3F7" w:rsidR="00E31186" w:rsidRDefault="00CF0F59" w:rsidP="005D4A51">
      <w:pPr>
        <w:pStyle w:val="ae"/>
        <w:ind w:firstLine="480"/>
      </w:pPr>
      <w:r w:rsidRPr="00FC4B4C">
        <w:t>Before delving into the relationship between 'Subtracted Momentum' and match outcomes, we aim to first focus on the momentum itself, examining whether its time series is random. Prior to conducting an autocorrelation test, it is customary to assess the time series for stationarity</w:t>
      </w:r>
      <w:r w:rsidR="009D25D8">
        <w:rPr>
          <w:rFonts w:hint="eastAsia"/>
        </w:rPr>
        <w:t>.</w:t>
      </w:r>
    </w:p>
    <w:p w14:paraId="148908D0" w14:textId="7B904037" w:rsidR="00E31186" w:rsidRDefault="008B3F94" w:rsidP="0006746E">
      <w:pPr>
        <w:pStyle w:val="3"/>
      </w:pPr>
      <w:r>
        <w:rPr>
          <w:rFonts w:hint="eastAsia"/>
        </w:rPr>
        <w:t>5</w:t>
      </w:r>
      <w:r>
        <w:t>.</w:t>
      </w:r>
      <w:r w:rsidR="00C15D51">
        <w:t>1.1</w:t>
      </w:r>
      <w:r>
        <w:t xml:space="preserve">  </w:t>
      </w:r>
      <w:r w:rsidR="00CF0F59" w:rsidRPr="00CF0F59">
        <w:t>Stationarity Test</w:t>
      </w:r>
    </w:p>
    <w:p w14:paraId="5C2FF8C0" w14:textId="77777777" w:rsidR="00CF0F59" w:rsidRDefault="00CF0F59" w:rsidP="00CF0F59">
      <w:pPr>
        <w:pStyle w:val="ae"/>
        <w:ind w:firstLine="480"/>
      </w:pPr>
      <w:r>
        <w:rPr>
          <w:rFonts w:hint="eastAsia"/>
        </w:rPr>
        <w:t>1</w:t>
      </w:r>
      <w:r>
        <w:t>.</w:t>
      </w:r>
      <w:r w:rsidRPr="00FC4B4C">
        <w:t>Testing the Model</w:t>
      </w:r>
    </w:p>
    <w:p w14:paraId="3766C826" w14:textId="77777777" w:rsidR="00CF0F59" w:rsidRPr="00CC3141" w:rsidRDefault="00CF0F59" w:rsidP="00CF0F59">
      <w:pPr>
        <w:pStyle w:val="ae"/>
        <w:ind w:firstLine="480"/>
        <w:jc w:val="both"/>
      </w:pPr>
      <w:r w:rsidRPr="00FC4B4C">
        <w:t>The Augmented Dickey-Fuller Test (ADF test) is one of the most commonly used unit root tests, employed to examine whether a time series possesses a unit root, thereby assessing its stationarity. The specific model is as follows:</w:t>
      </w:r>
    </w:p>
    <w:p w14:paraId="7D1930F1" w14:textId="77777777" w:rsidR="00CF0F59" w:rsidRDefault="00CF0F59" w:rsidP="00CF0F59">
      <w:pPr>
        <w:pStyle w:val="ae"/>
        <w:ind w:firstLine="480"/>
        <w:jc w:val="both"/>
      </w:pPr>
      <w:r w:rsidRPr="00FC4B4C">
        <w:t>The null hypothesis posits the existence of a unit root, indicating the time series is non-stationary; the alternative hypothesis suggests the absence of a unit root, implying the time series is stationary, expressed as:</w:t>
      </w:r>
    </w:p>
    <w:p w14:paraId="4A779745" w14:textId="77777777" w:rsidR="00CF0F59" w:rsidRPr="00CC3141" w:rsidRDefault="00591D6D" w:rsidP="00CF0F59">
      <w:pPr>
        <w:pStyle w:val="ae"/>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m:t>
                  </m:r>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m:t>
                  </m:r>
                  <m:r>
                    <w:rPr>
                      <w:rFonts w:ascii="Cambria Math" w:hAnsi="Cambria Math"/>
                    </w:rPr>
                    <m:t>&lt;1</m:t>
                  </m:r>
                </m:e>
              </m:eqArr>
            </m:e>
          </m:d>
        </m:oMath>
      </m:oMathPara>
    </w:p>
    <w:p w14:paraId="68F30682" w14:textId="77777777" w:rsidR="00CF0F59" w:rsidRDefault="00CF0F59" w:rsidP="00CF0F59">
      <w:pPr>
        <w:pStyle w:val="ae"/>
        <w:ind w:firstLine="480"/>
        <w:jc w:val="both"/>
      </w:pPr>
      <w:r w:rsidRPr="00FC4B4C">
        <w:t>Assuming the time series is represented by:</w:t>
      </w:r>
    </w:p>
    <w:p w14:paraId="4E4D9E44" w14:textId="77777777" w:rsidR="00CF0F59" w:rsidRPr="00CC3141" w:rsidRDefault="00591D6D" w:rsidP="00CF0F59">
      <w:pPr>
        <w:pStyle w:val="ae"/>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β</m:t>
              </m:r>
              <m:r>
                <w:rPr>
                  <w:rFonts w:ascii="Cambria Math" w:hAnsi="Cambria Math" w:hint="eastAsia"/>
                </w:rPr>
                <m:t>t</m:t>
              </m:r>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12BD65E8" w14:textId="77777777" w:rsidR="00CF0F59" w:rsidRPr="00FC4B4C" w:rsidRDefault="00CF0F59" w:rsidP="00CF0F59">
      <w:pPr>
        <w:pStyle w:val="ae"/>
        <w:ind w:firstLine="480"/>
        <w:jc w:val="both"/>
      </w:pPr>
      <w:r w:rsidRPr="00FC4B4C">
        <w:t>Where</w:t>
      </w:r>
      <w:r>
        <w:t xml:space="preserve"> </w:t>
      </w:r>
      <m:oMath>
        <m:r>
          <w:rPr>
            <w:rFonts w:ascii="Cambria Math" w:hAnsi="Cambria Math"/>
          </w:rPr>
          <m:t>∆</m:t>
        </m:r>
      </m:oMath>
      <w:r>
        <w:rPr>
          <w:rFonts w:hint="eastAsia"/>
        </w:rPr>
        <w:t xml:space="preserve"> </w:t>
      </w:r>
      <w:r w:rsidRPr="00FC4B4C">
        <w:t>is the difference operator</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8C6D6E">
        <w:rPr>
          <w:rFonts w:hint="eastAsia"/>
        </w:rPr>
        <w:t xml:space="preserve"> </w:t>
      </w:r>
      <w:r w:rsidRPr="00FC4B4C">
        <w:t>is the observed value of the time series,</w:t>
      </w:r>
      <m:oMath>
        <m:r>
          <w:rPr>
            <w:rFonts w:ascii="Cambria Math" w:hAnsi="Cambria Math"/>
          </w:rPr>
          <m:t>β</m:t>
        </m:r>
        <m:r>
          <w:rPr>
            <w:rFonts w:ascii="Cambria Math" w:hAnsi="Cambria Math" w:hint="eastAsia"/>
          </w:rPr>
          <m:t>t</m:t>
        </m:r>
      </m:oMath>
      <w:r>
        <w:rPr>
          <w:rFonts w:hint="eastAsia"/>
        </w:rPr>
        <w:t xml:space="preserve"> </w:t>
      </w:r>
      <w:r w:rsidRPr="00FC4B4C">
        <w:t>is the time trend term,</w:t>
      </w:r>
      <w:r w:rsidRPr="00FC4B4C">
        <w:rPr>
          <w:rFonts w:hint="eastAsia"/>
        </w:rPr>
        <w:t>，</w:t>
      </w:r>
      <m:oMath>
        <m:r>
          <w:rPr>
            <w:rFonts w:ascii="Cambria Math" w:hAnsi="Cambria Math"/>
          </w:rPr>
          <m:t>α</m:t>
        </m:r>
      </m:oMath>
      <w:r w:rsidRPr="00FC4B4C">
        <w:t xml:space="preserve"> is the intercept,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FC4B4C">
        <w:rPr>
          <w:rFonts w:hint="eastAsia"/>
        </w:rPr>
        <w:t xml:space="preserve"> </w:t>
      </w:r>
      <w:r w:rsidRPr="00FC4B4C">
        <w:t>is white noise error.</w:t>
      </w:r>
    </w:p>
    <w:p w14:paraId="06FB2889" w14:textId="77777777" w:rsidR="00CF0F59" w:rsidRDefault="00CF0F59" w:rsidP="00CF0F59">
      <w:pPr>
        <w:pStyle w:val="ae"/>
        <w:ind w:firstLine="480"/>
        <w:jc w:val="both"/>
      </w:pPr>
      <w:r w:rsidRPr="00FC4B4C">
        <w:t>Calculate the p-value of the test statistic; if the p-value is greater than 0.05, then the null hypothesis cannot be rejected, indicating that the time series is non-stationary. If the p-value is less than 0.05, then the null hypothesis is rejected, suggesting that the time series is stationary.</w:t>
      </w:r>
    </w:p>
    <w:p w14:paraId="6C4ECC89" w14:textId="77777777" w:rsidR="00CF0F59" w:rsidRDefault="00CF0F59" w:rsidP="00CF0F59">
      <w:pPr>
        <w:pStyle w:val="ae"/>
        <w:ind w:firstLine="480"/>
      </w:pPr>
      <w:r>
        <w:rPr>
          <w:rFonts w:hint="eastAsia"/>
        </w:rPr>
        <w:t>2</w:t>
      </w:r>
      <w:r>
        <w:t>.</w:t>
      </w:r>
      <w:r w:rsidRPr="00FC4B4C">
        <w:t>Solving the Model</w:t>
      </w:r>
    </w:p>
    <w:p w14:paraId="26098986" w14:textId="77777777" w:rsidR="00CF0F59" w:rsidRDefault="00CF0F59" w:rsidP="00CF0F59">
      <w:pPr>
        <w:pStyle w:val="ae"/>
        <w:ind w:firstLine="480"/>
      </w:pPr>
      <w:r w:rsidRPr="00FC4B4C">
        <w:t>Using software, we obtained the ADF test results at the</w:t>
      </w:r>
      <w:r>
        <w:rPr>
          <w:rFonts w:hint="eastAsia"/>
        </w:rPr>
        <w:t>1%,5%,</w:t>
      </w:r>
      <w:r>
        <w:t xml:space="preserve">and </w:t>
      </w:r>
      <w:r>
        <w:rPr>
          <w:rFonts w:hint="eastAsia"/>
        </w:rPr>
        <w:t>10%</w:t>
      </w:r>
      <w:r w:rsidRPr="00FC4B4C">
        <w:t xml:space="preserve"> significance levels,</w:t>
      </w:r>
    </w:p>
    <w:p w14:paraId="56EDA6EE" w14:textId="77777777" w:rsidR="00CF0F59" w:rsidRPr="00AA0791" w:rsidRDefault="00CF0F59" w:rsidP="00CF0F59">
      <w:pPr>
        <w:pStyle w:val="ae"/>
        <w:ind w:firstLine="480"/>
        <w:jc w:val="center"/>
      </w:pPr>
      <w:r>
        <w:rPr>
          <w:rFonts w:hint="eastAsia"/>
        </w:rPr>
        <w:t>表</w:t>
      </w:r>
      <w:r>
        <w:rPr>
          <w:rFonts w:hint="eastAsia"/>
        </w:rPr>
        <w:t xml:space="preserve"> </w:t>
      </w:r>
      <w:r>
        <w:t xml:space="preserve"> </w:t>
      </w:r>
      <w:r w:rsidRPr="00FC4B4C">
        <w:t>ADF Test Results for Subtracted Momentum</w:t>
      </w:r>
    </w:p>
    <w:tbl>
      <w:tblPr>
        <w:tblStyle w:val="af2"/>
        <w:tblW w:w="5000" w:type="pct"/>
        <w:tblLook w:val="04A0" w:firstRow="1" w:lastRow="0" w:firstColumn="1" w:lastColumn="0" w:noHBand="0" w:noVBand="1"/>
      </w:tblPr>
      <w:tblGrid>
        <w:gridCol w:w="3601"/>
        <w:gridCol w:w="4705"/>
      </w:tblGrid>
      <w:tr w:rsidR="00CF0F59" w14:paraId="3F0533AB" w14:textId="77777777" w:rsidTr="00C37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DCB6" w14:textId="77777777" w:rsidR="00CF0F59" w:rsidRDefault="00CF0F59" w:rsidP="00C377FA">
            <w:pPr>
              <w:autoSpaceDE w:val="0"/>
              <w:autoSpaceDN w:val="0"/>
              <w:jc w:val="center"/>
              <w:rPr>
                <w:kern w:val="0"/>
              </w:rPr>
            </w:pPr>
            <w:r>
              <w:rPr>
                <w:kern w:val="0"/>
              </w:rPr>
              <w:t>S</w:t>
            </w:r>
            <w:r w:rsidRPr="00FC4B4C">
              <w:rPr>
                <w:kern w:val="0"/>
              </w:rPr>
              <w:t>ubtractive momentum</w:t>
            </w:r>
          </w:p>
        </w:tc>
      </w:tr>
      <w:tr w:rsidR="00CF0F59" w14:paraId="1BD154BF" w14:textId="77777777" w:rsidTr="00C377FA">
        <w:tblPrEx>
          <w:jc w:val="left"/>
        </w:tblPrEx>
        <w:trPr>
          <w:jc w:val="left"/>
        </w:trPr>
        <w:tc>
          <w:tcPr>
            <w:tcW w:w="2168" w:type="pct"/>
          </w:tcPr>
          <w:p w14:paraId="459C0335" w14:textId="77777777" w:rsidR="00CF0F59" w:rsidRDefault="00CF0F59" w:rsidP="00C377FA">
            <w:pPr>
              <w:autoSpaceDE w:val="0"/>
              <w:autoSpaceDN w:val="0"/>
              <w:jc w:val="center"/>
              <w:rPr>
                <w:kern w:val="0"/>
              </w:rPr>
            </w:pPr>
            <w:r>
              <w:t>ADF Statistic</w:t>
            </w:r>
          </w:p>
        </w:tc>
        <w:tc>
          <w:tcPr>
            <w:tcW w:w="2832" w:type="pct"/>
          </w:tcPr>
          <w:p w14:paraId="0D33EB2A" w14:textId="77777777" w:rsidR="00CF0F59" w:rsidRDefault="00CF0F59" w:rsidP="00C377FA">
            <w:pPr>
              <w:autoSpaceDE w:val="0"/>
              <w:autoSpaceDN w:val="0"/>
              <w:jc w:val="center"/>
              <w:rPr>
                <w:kern w:val="0"/>
              </w:rPr>
            </w:pPr>
            <w:r>
              <w:t>p-value</w:t>
            </w:r>
          </w:p>
        </w:tc>
      </w:tr>
      <w:tr w:rsidR="00CF0F59" w14:paraId="78AD57F0" w14:textId="77777777" w:rsidTr="00C377FA">
        <w:tblPrEx>
          <w:jc w:val="left"/>
        </w:tblPrEx>
        <w:trPr>
          <w:jc w:val="left"/>
        </w:trPr>
        <w:tc>
          <w:tcPr>
            <w:tcW w:w="2168" w:type="pct"/>
          </w:tcPr>
          <w:p w14:paraId="48ACD67D" w14:textId="77777777" w:rsidR="00CF0F59" w:rsidRDefault="00CF0F59" w:rsidP="00C377FA">
            <w:pPr>
              <w:autoSpaceDE w:val="0"/>
              <w:autoSpaceDN w:val="0"/>
              <w:jc w:val="center"/>
            </w:pPr>
            <w:r>
              <w:t>-10.316684188792774</w:t>
            </w:r>
          </w:p>
        </w:tc>
        <w:tc>
          <w:tcPr>
            <w:tcW w:w="2832" w:type="pct"/>
          </w:tcPr>
          <w:p w14:paraId="29AD4E9B" w14:textId="77777777" w:rsidR="00CF0F59" w:rsidRDefault="00CF0F59" w:rsidP="00C377F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2D1384E7" w14:textId="77777777" w:rsidR="00CF0F59" w:rsidRDefault="00CF0F59" w:rsidP="00CF0F59">
      <w:pPr>
        <w:pStyle w:val="ae"/>
        <w:ind w:firstLine="480"/>
        <w:jc w:val="both"/>
      </w:pPr>
      <w:r w:rsidRPr="00FC4B4C">
        <w:t>It is readily apparent from the table that the p-value is significantly less than 0.05, indicating that at the 1%, 5%, and 10% significance levels, we can reject the null hypothesis of the existence of a unit root, thereby considering the data to be stationary</w:t>
      </w:r>
      <w:r>
        <w:t>.</w:t>
      </w:r>
    </w:p>
    <w:p w14:paraId="731452E1" w14:textId="3C666CDA" w:rsidR="00AD3444" w:rsidRDefault="00C15D51" w:rsidP="0006746E">
      <w:pPr>
        <w:pStyle w:val="3"/>
      </w:pPr>
      <w:r>
        <w:rPr>
          <w:rFonts w:hint="eastAsia"/>
        </w:rPr>
        <w:t>5</w:t>
      </w:r>
      <w:r>
        <w:t xml:space="preserve">.1.2  </w:t>
      </w:r>
      <w:r w:rsidR="0049438B" w:rsidRPr="0049438B">
        <w:t>Testing for Autocorrelation</w:t>
      </w:r>
    </w:p>
    <w:p w14:paraId="3357814A" w14:textId="77777777" w:rsidR="0049438B" w:rsidRPr="00AD3444" w:rsidRDefault="0049438B" w:rsidP="0049438B">
      <w:pPr>
        <w:pStyle w:val="ae"/>
        <w:ind w:firstLine="480"/>
      </w:pPr>
      <w:r>
        <w:rPr>
          <w:rFonts w:hint="eastAsia"/>
        </w:rPr>
        <w:t>1</w:t>
      </w:r>
      <w:r>
        <w:t>.</w:t>
      </w:r>
      <w:r w:rsidRPr="00BC7664">
        <w:t>Model Establishment</w:t>
      </w:r>
    </w:p>
    <w:p w14:paraId="3F07D152" w14:textId="77777777" w:rsidR="0049438B" w:rsidRDefault="0049438B" w:rsidP="0049438B">
      <w:pPr>
        <w:pStyle w:val="ae"/>
        <w:ind w:firstLine="480"/>
        <w:jc w:val="both"/>
      </w:pPr>
      <w:r w:rsidRPr="00BC7664">
        <w:t xml:space="preserve">ACF (Autocorrelation Function) and PACF (Partial Autocorrelation Function) are two commonly used methods for testing autocorrelation in time series analysis, </w:t>
      </w:r>
      <w:r w:rsidRPr="00BC7664">
        <w:lastRenderedPageBreak/>
        <w:t>intended to examine the autocorrelation relationships between different lag orders within a time series. Below are the relevant formulas:</w:t>
      </w:r>
    </w:p>
    <w:p w14:paraId="29F5FDAC" w14:textId="77777777" w:rsidR="0049438B" w:rsidRDefault="0049438B" w:rsidP="0049438B">
      <w:pPr>
        <w:pStyle w:val="ae"/>
        <w:numPr>
          <w:ilvl w:val="0"/>
          <w:numId w:val="10"/>
        </w:numPr>
        <w:ind w:firstLineChars="0"/>
      </w:pPr>
      <w:r>
        <w:t>ACF</w:t>
      </w:r>
    </w:p>
    <w:p w14:paraId="5D1182E1" w14:textId="77777777" w:rsidR="0049438B" w:rsidRDefault="0049438B" w:rsidP="0049438B">
      <w:pPr>
        <w:pStyle w:val="ae"/>
        <w:ind w:firstLineChars="283" w:firstLine="679"/>
        <w:jc w:val="both"/>
      </w:pPr>
      <w:r w:rsidRPr="00BC7664">
        <w:t>For lag order</w:t>
      </w:r>
      <w:r>
        <w:t xml:space="preserve"> </w:t>
      </w:r>
      <m:oMath>
        <m:r>
          <w:rPr>
            <w:rFonts w:ascii="Cambria Math" w:hAnsi="Cambria Math"/>
          </w:rPr>
          <m:t>k</m:t>
        </m:r>
      </m:oMath>
      <w:r>
        <w:rPr>
          <w:rFonts w:hint="eastAsia"/>
        </w:rPr>
        <w:t>,</w:t>
      </w:r>
      <w:r w:rsidRPr="00BC7664">
        <w:t>the autocorrelation coefficient between time series</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w:t>
      </w:r>
      <w:r>
        <w:t>is calculated as</w:t>
      </w:r>
    </w:p>
    <w:p w14:paraId="03D6D1F3" w14:textId="77777777" w:rsidR="0049438B" w:rsidRDefault="00591D6D" w:rsidP="0049438B">
      <w:pPr>
        <w:pStyle w:val="ae"/>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e>
                  </m:d>
                </m:e>
              </m:rad>
            </m:den>
          </m:f>
        </m:oMath>
      </m:oMathPara>
    </w:p>
    <w:p w14:paraId="63411371" w14:textId="77777777" w:rsidR="0049438B" w:rsidRDefault="0049438B" w:rsidP="0049438B">
      <w:pPr>
        <w:pStyle w:val="ae"/>
        <w:numPr>
          <w:ilvl w:val="0"/>
          <w:numId w:val="10"/>
        </w:numPr>
        <w:ind w:firstLineChars="0"/>
      </w:pPr>
      <w:r>
        <w:t>PACF</w:t>
      </w:r>
    </w:p>
    <w:p w14:paraId="5293D0C8" w14:textId="77777777" w:rsidR="0049438B" w:rsidRDefault="0049438B" w:rsidP="0049438B">
      <w:pPr>
        <w:pStyle w:val="ae"/>
        <w:ind w:firstLineChars="300" w:firstLine="720"/>
        <w:jc w:val="both"/>
      </w:pPr>
      <w:r w:rsidRPr="00BC7664">
        <w:t>For lag orde</w:t>
      </w:r>
      <w:r>
        <w:t xml:space="preserve">r </w:t>
      </w:r>
      <m:oMath>
        <m:r>
          <w:rPr>
            <w:rFonts w:ascii="Cambria Math" w:hAnsi="Cambria Math"/>
          </w:rPr>
          <m:t>k</m:t>
        </m:r>
      </m:oMath>
      <w:r>
        <w:rPr>
          <w:rFonts w:hint="eastAsia"/>
        </w:rPr>
        <w:t>,</w:t>
      </w:r>
      <w:r w:rsidRPr="00BC7664">
        <w:t>the partial autocorrelation coefficient between</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i</w:t>
      </w:r>
      <w:r>
        <w:t>s,</w:t>
      </w:r>
    </w:p>
    <w:p w14:paraId="0BBD76BB" w14:textId="77777777" w:rsidR="0049438B" w:rsidRDefault="00591D6D" w:rsidP="0049438B">
      <w:pPr>
        <w:pStyle w:val="ae"/>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m:t>
                      </m:r>
                      <m:r>
                        <w:rPr>
                          <w:rFonts w:ascii="Cambria Math" w:hAnsi="Cambria Math"/>
                        </w:rPr>
                        <m:t>-</m:t>
                      </m:r>
                      <m:r>
                        <w:rPr>
                          <w:rFonts w:ascii="Cambria Math" w:hAnsi="Cambria Math"/>
                        </w:rPr>
                        <m: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m:t>
                          </m:r>
                          <m:r>
                            <w:rPr>
                              <w:rFonts w:ascii="Cambria Math" w:hAnsi="Cambria Math"/>
                            </w:rPr>
                            <m:t>-</m:t>
                          </m:r>
                          <m:r>
                            <w:rPr>
                              <w:rFonts w:ascii="Cambria Math" w:hAnsi="Cambria Math"/>
                            </w:rPr>
                            <m:t>k</m:t>
                          </m:r>
                        </m:sub>
                      </m:sSub>
                    </m:e>
                  </m:d>
                </m:e>
              </m:rad>
            </m:den>
          </m:f>
        </m:oMath>
      </m:oMathPara>
    </w:p>
    <w:p w14:paraId="7E8090E3" w14:textId="77777777" w:rsidR="0049438B" w:rsidRDefault="0049438B" w:rsidP="0049438B">
      <w:pPr>
        <w:pStyle w:val="ae"/>
        <w:ind w:firstLine="480"/>
        <w:jc w:val="both"/>
      </w:pPr>
      <w:r w:rsidRPr="00BC7664">
        <w:t>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 xml:space="preserve"> </w:t>
      </w:r>
      <w:r w:rsidRPr="00BC7664">
        <w:t>is the predicted value obtained by regressing</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Pr>
          <w:rFonts w:hint="eastAsia"/>
        </w:rPr>
        <w:t>.</w:t>
      </w:r>
    </w:p>
    <w:p w14:paraId="25435412" w14:textId="77777777" w:rsidR="0049438B" w:rsidRDefault="0049438B" w:rsidP="0049438B">
      <w:pPr>
        <w:pStyle w:val="ae"/>
        <w:ind w:firstLine="480"/>
      </w:pPr>
      <w:r>
        <w:rPr>
          <w:rFonts w:hint="eastAsia"/>
        </w:rPr>
        <w:t>2</w:t>
      </w:r>
      <w:r>
        <w:t>.</w:t>
      </w:r>
      <w:r w:rsidRPr="00D30566">
        <w:t>Solving the Model</w:t>
      </w:r>
    </w:p>
    <w:p w14:paraId="641AC342" w14:textId="7341F00D" w:rsidR="00A04557" w:rsidRDefault="00A04557" w:rsidP="004C35D8">
      <w:pPr>
        <w:pStyle w:val="ae"/>
        <w:ind w:firstLine="480"/>
      </w:pPr>
      <w:r>
        <w:rPr>
          <w:noProof/>
        </w:rPr>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09C77E64">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567E60FD" w:rsidR="00AD77A3" w:rsidRDefault="00AD77A3" w:rsidP="00AD77A3">
      <w:pPr>
        <w:pStyle w:val="ae"/>
        <w:ind w:firstLine="480"/>
        <w:jc w:val="center"/>
      </w:pPr>
      <w:r>
        <w:rPr>
          <w:rFonts w:hint="eastAsia"/>
        </w:rPr>
        <w:t>图</w:t>
      </w:r>
      <w:r>
        <w:rPr>
          <w:rFonts w:hint="eastAsia"/>
        </w:rPr>
        <w:t xml:space="preserve"> </w:t>
      </w:r>
      <w:r>
        <w:t xml:space="preserve"> </w:t>
      </w:r>
      <w:r w:rsidR="00121CC0" w:rsidRPr="00D30566">
        <w:t>ACF and PACF Plots for Residuals</w:t>
      </w:r>
    </w:p>
    <w:p w14:paraId="3726B569" w14:textId="4947A1EC" w:rsidR="003B3BE9" w:rsidRPr="00481DBA" w:rsidRDefault="00121CC0" w:rsidP="004C35D8">
      <w:pPr>
        <w:pStyle w:val="ae"/>
        <w:ind w:firstLine="480"/>
      </w:pPr>
      <w:r w:rsidRPr="00D30566">
        <w:t>The figure reveals that the autocorrelation coefficients and partial autocorrelation coefficients for all lag orders do not show significant differences from zero, indicating that the residuals constitute a white noise series.</w:t>
      </w:r>
    </w:p>
    <w:p w14:paraId="357E2281" w14:textId="0126EF49" w:rsidR="009C045A" w:rsidRDefault="008D3479" w:rsidP="009C045A">
      <w:pPr>
        <w:pStyle w:val="2"/>
      </w:pPr>
      <w:bookmarkStart w:id="20" w:name="_Toc158080126"/>
      <w:r>
        <w:t>5.</w:t>
      </w:r>
      <w:r w:rsidR="00C15D51">
        <w:t>2</w:t>
      </w:r>
      <w:r>
        <w:t xml:space="preserve">  </w:t>
      </w:r>
      <w:r w:rsidR="00121CC0" w:rsidRPr="00121CC0">
        <w:t>Discussing the Relationship Between Momentum and Match Outcomes</w:t>
      </w:r>
      <w:bookmarkEnd w:id="20"/>
    </w:p>
    <w:p w14:paraId="34994CE9" w14:textId="77777777" w:rsidR="00C228EB" w:rsidRDefault="00C228EB" w:rsidP="00C228EB">
      <w:pPr>
        <w:pStyle w:val="ae"/>
        <w:ind w:firstLine="480"/>
        <w:jc w:val="both"/>
      </w:pPr>
      <w:r w:rsidRPr="00D30566">
        <w:t>For match outcomes, we consider using 'Cumulative Score' or 'Score' to characterize them, thus transforming the issue into 'discussing the relationship between Subtracted Momentum and Cumulative Score or Score.' Furthermore, we aim to explore both the linear relationship and causality between the two. However, prior to this, it is typically required for the time series of both variables to be stationary, hence the need for stationarity tests.</w:t>
      </w:r>
    </w:p>
    <w:p w14:paraId="78284F06" w14:textId="77777777" w:rsidR="00C228EB" w:rsidRDefault="00C228EB" w:rsidP="00CB7167">
      <w:pPr>
        <w:pStyle w:val="3"/>
      </w:pPr>
      <w:r>
        <w:rPr>
          <w:rFonts w:hint="eastAsia"/>
        </w:rPr>
        <w:t>5</w:t>
      </w:r>
      <w:r>
        <w:t xml:space="preserve">.2.1  </w:t>
      </w:r>
      <w:r w:rsidRPr="00D30566">
        <w:t>Stationarity Tests for Cumulative Score and Score Time Series</w:t>
      </w:r>
    </w:p>
    <w:p w14:paraId="3D6C84DA" w14:textId="77777777" w:rsidR="00C228EB" w:rsidRDefault="00C228EB" w:rsidP="00C228EB">
      <w:pPr>
        <w:pStyle w:val="ae"/>
        <w:ind w:firstLine="480"/>
        <w:jc w:val="both"/>
      </w:pPr>
      <w:r w:rsidRPr="00D30566">
        <w:lastRenderedPageBreak/>
        <w:t>Having already tested the stationarity of Subtracted Momentum, this section focuses solely on testing the Cumulative Score and Score. The results are presented below.</w:t>
      </w:r>
    </w:p>
    <w:p w14:paraId="073179CA" w14:textId="77777777" w:rsidR="00C228EB" w:rsidRPr="00AA0791" w:rsidRDefault="00C228EB" w:rsidP="00C228EB">
      <w:pPr>
        <w:pStyle w:val="ae"/>
        <w:ind w:firstLine="480"/>
        <w:jc w:val="center"/>
      </w:pPr>
      <w:r>
        <w:rPr>
          <w:rFonts w:hint="eastAsia"/>
        </w:rPr>
        <w:t>表</w:t>
      </w:r>
      <w:r>
        <w:rPr>
          <w:rFonts w:hint="eastAsia"/>
        </w:rPr>
        <w:t xml:space="preserve"> </w:t>
      </w:r>
      <w:r>
        <w:t xml:space="preserve"> </w:t>
      </w:r>
      <w:r w:rsidRPr="00D30566">
        <w:t>ADF Test Results for Cumulative Score and Score</w:t>
      </w:r>
    </w:p>
    <w:tbl>
      <w:tblPr>
        <w:tblStyle w:val="af2"/>
        <w:tblW w:w="5000" w:type="pct"/>
        <w:jc w:val="left"/>
        <w:tblLook w:val="04A0" w:firstRow="1" w:lastRow="0" w:firstColumn="1" w:lastColumn="0" w:noHBand="0" w:noVBand="1"/>
      </w:tblPr>
      <w:tblGrid>
        <w:gridCol w:w="1882"/>
        <w:gridCol w:w="1882"/>
        <w:gridCol w:w="1962"/>
        <w:gridCol w:w="2580"/>
      </w:tblGrid>
      <w:tr w:rsidR="00C228EB" w14:paraId="7019C2CD" w14:textId="77777777" w:rsidTr="00C377FA">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1019DEA7" w14:textId="77777777" w:rsidR="00C228EB" w:rsidRDefault="00C228EB" w:rsidP="00C377FA">
            <w:pPr>
              <w:autoSpaceDE w:val="0"/>
              <w:autoSpaceDN w:val="0"/>
              <w:jc w:val="center"/>
            </w:pPr>
            <w:r>
              <w:t>C</w:t>
            </w:r>
            <w:r w:rsidRPr="00D30566">
              <w:t xml:space="preserve">umulative </w:t>
            </w:r>
            <w:r>
              <w:t>S</w:t>
            </w:r>
            <w:r w:rsidRPr="00D30566">
              <w:t>core</w:t>
            </w:r>
          </w:p>
        </w:tc>
        <w:tc>
          <w:tcPr>
            <w:tcW w:w="2735" w:type="pct"/>
            <w:gridSpan w:val="2"/>
          </w:tcPr>
          <w:p w14:paraId="4B7F5CD9" w14:textId="77777777" w:rsidR="00C228EB" w:rsidRDefault="00C228EB" w:rsidP="00C377FA">
            <w:pPr>
              <w:autoSpaceDE w:val="0"/>
              <w:autoSpaceDN w:val="0"/>
              <w:jc w:val="center"/>
            </w:pPr>
            <w:r w:rsidRPr="00D30566">
              <w:t>Score</w:t>
            </w:r>
          </w:p>
        </w:tc>
      </w:tr>
      <w:tr w:rsidR="00C228EB" w14:paraId="5455C557" w14:textId="77777777" w:rsidTr="00C377FA">
        <w:trPr>
          <w:jc w:val="left"/>
        </w:trPr>
        <w:tc>
          <w:tcPr>
            <w:tcW w:w="1133" w:type="pct"/>
          </w:tcPr>
          <w:p w14:paraId="275327BD" w14:textId="77777777" w:rsidR="00C228EB" w:rsidRDefault="00C228EB" w:rsidP="00C377FA">
            <w:pPr>
              <w:autoSpaceDE w:val="0"/>
              <w:autoSpaceDN w:val="0"/>
              <w:jc w:val="center"/>
              <w:rPr>
                <w:kern w:val="0"/>
              </w:rPr>
            </w:pPr>
            <w:r>
              <w:t>ADF Statistic</w:t>
            </w:r>
          </w:p>
        </w:tc>
        <w:tc>
          <w:tcPr>
            <w:tcW w:w="1133" w:type="pct"/>
          </w:tcPr>
          <w:p w14:paraId="3C283B7A" w14:textId="77777777" w:rsidR="00C228EB" w:rsidRDefault="00C228EB" w:rsidP="00C377FA">
            <w:pPr>
              <w:autoSpaceDE w:val="0"/>
              <w:autoSpaceDN w:val="0"/>
              <w:jc w:val="center"/>
              <w:rPr>
                <w:kern w:val="0"/>
              </w:rPr>
            </w:pPr>
            <w:r>
              <w:t>p-value</w:t>
            </w:r>
          </w:p>
        </w:tc>
        <w:tc>
          <w:tcPr>
            <w:tcW w:w="1181" w:type="pct"/>
          </w:tcPr>
          <w:p w14:paraId="6E7E8B8A" w14:textId="77777777" w:rsidR="00C228EB" w:rsidRDefault="00C228EB" w:rsidP="00C377FA">
            <w:pPr>
              <w:autoSpaceDE w:val="0"/>
              <w:autoSpaceDN w:val="0"/>
              <w:jc w:val="center"/>
            </w:pPr>
            <w:r>
              <w:t>ADF Statistic</w:t>
            </w:r>
          </w:p>
        </w:tc>
        <w:tc>
          <w:tcPr>
            <w:tcW w:w="1554" w:type="pct"/>
          </w:tcPr>
          <w:p w14:paraId="07BC0D45" w14:textId="77777777" w:rsidR="00C228EB" w:rsidRDefault="00C228EB" w:rsidP="00C377FA">
            <w:pPr>
              <w:autoSpaceDE w:val="0"/>
              <w:autoSpaceDN w:val="0"/>
              <w:jc w:val="center"/>
            </w:pPr>
            <w:r>
              <w:t>p-value</w:t>
            </w:r>
          </w:p>
        </w:tc>
      </w:tr>
      <w:tr w:rsidR="00C228EB" w14:paraId="57B2C055" w14:textId="77777777" w:rsidTr="00C377FA">
        <w:trPr>
          <w:jc w:val="left"/>
        </w:trPr>
        <w:tc>
          <w:tcPr>
            <w:tcW w:w="1133" w:type="pct"/>
          </w:tcPr>
          <w:p w14:paraId="79807A10" w14:textId="77777777" w:rsidR="00C228EB" w:rsidRDefault="00C228EB" w:rsidP="00C377FA">
            <w:pPr>
              <w:autoSpaceDE w:val="0"/>
              <w:autoSpaceDN w:val="0"/>
              <w:jc w:val="center"/>
            </w:pPr>
            <w:r w:rsidRPr="00F75604">
              <w:t>0.763834912212</w:t>
            </w:r>
          </w:p>
        </w:tc>
        <w:tc>
          <w:tcPr>
            <w:tcW w:w="1133" w:type="pct"/>
          </w:tcPr>
          <w:p w14:paraId="50D7A163" w14:textId="77777777" w:rsidR="00C228EB" w:rsidRDefault="00C228EB" w:rsidP="00C377FA">
            <w:pPr>
              <w:autoSpaceDE w:val="0"/>
              <w:autoSpaceDN w:val="0"/>
              <w:jc w:val="center"/>
            </w:pPr>
            <w:r w:rsidRPr="00F75604">
              <w:t>0.991029388897</w:t>
            </w:r>
          </w:p>
        </w:tc>
        <w:tc>
          <w:tcPr>
            <w:tcW w:w="1181" w:type="pct"/>
          </w:tcPr>
          <w:p w14:paraId="7B572A41" w14:textId="77777777" w:rsidR="00C228EB" w:rsidRDefault="00C228EB" w:rsidP="00C377FA">
            <w:pPr>
              <w:autoSpaceDE w:val="0"/>
              <w:autoSpaceDN w:val="0"/>
              <w:jc w:val="center"/>
            </w:pPr>
            <w:r>
              <w:t>-14.07951731660</w:t>
            </w:r>
          </w:p>
        </w:tc>
        <w:tc>
          <w:tcPr>
            <w:tcW w:w="1554" w:type="pct"/>
          </w:tcPr>
          <w:p w14:paraId="59FCF0E7" w14:textId="77777777" w:rsidR="00C228EB" w:rsidRDefault="00C228EB" w:rsidP="00C377FA">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7F8964BA" w14:textId="77777777" w:rsidR="00C228EB" w:rsidRDefault="00C228EB" w:rsidP="00C228EB">
      <w:pPr>
        <w:pStyle w:val="ae"/>
        <w:ind w:firstLine="480"/>
        <w:jc w:val="both"/>
      </w:pPr>
      <w:r w:rsidRPr="00D30566">
        <w:t>From the table, it is easy to discern that the p-value for Cumulative Score significantly exceeds 0.05, indicating that at the 1%, 5%, and 10% significance levels, we cannot reject the null hypothesis of the existence of a unit root, thereby considering the data as non-stationary. However, the p-value for Score is far below 0.05, indicating that at the 1%, 5%, and 10% significance levels, we can reject the null hypothesis, thus the data is stationary.</w:t>
      </w:r>
    </w:p>
    <w:p w14:paraId="54EA2A55" w14:textId="77777777" w:rsidR="00C228EB" w:rsidRDefault="00C228EB" w:rsidP="00C228EB">
      <w:pPr>
        <w:pStyle w:val="ae"/>
        <w:ind w:firstLine="480"/>
        <w:jc w:val="both"/>
      </w:pPr>
      <w:r w:rsidRPr="00D30566">
        <w:t>In summary, both the Subtracted Momentum and the point_victor columns are stationary and can be directly utilized for further modeling work.</w:t>
      </w:r>
    </w:p>
    <w:p w14:paraId="525DB0EF" w14:textId="77777777" w:rsidR="00C228EB" w:rsidRDefault="00C228EB" w:rsidP="00C228EB">
      <w:pPr>
        <w:pStyle w:val="3"/>
      </w:pPr>
      <w:r>
        <w:rPr>
          <w:rFonts w:ascii="宋体" w:hAnsi="宋体" w:cs="宋体" w:hint="eastAsia"/>
        </w:rPr>
        <w:t>5</w:t>
      </w:r>
      <w:r>
        <w:rPr>
          <w:rFonts w:ascii="宋体" w:hAnsi="宋体" w:cs="宋体"/>
        </w:rPr>
        <w:t xml:space="preserve">.2.2  </w:t>
      </w:r>
      <w:r w:rsidRPr="00345996">
        <w:rPr>
          <w:rFonts w:ascii="宋体" w:hAnsi="宋体" w:cs="宋体"/>
        </w:rPr>
        <w:t>Investigating the Linear Relationship Between Subtracted Momentum and Score</w:t>
      </w:r>
    </w:p>
    <w:p w14:paraId="6F599C62" w14:textId="77777777" w:rsidR="00C228EB" w:rsidRDefault="00C228EB" w:rsidP="00C228EB">
      <w:pPr>
        <w:pStyle w:val="ae"/>
        <w:ind w:firstLine="480"/>
      </w:pPr>
      <w:r>
        <w:t>1.</w:t>
      </w:r>
      <w:r w:rsidRPr="00E6310D">
        <w:t>Model Establishment</w:t>
      </w:r>
    </w:p>
    <w:p w14:paraId="5BD15A74" w14:textId="77777777" w:rsidR="00C228EB" w:rsidRDefault="00C228EB" w:rsidP="00C228EB">
      <w:pPr>
        <w:pStyle w:val="ae"/>
        <w:ind w:firstLine="480"/>
        <w:jc w:val="both"/>
      </w:pPr>
      <w:r w:rsidRPr="00E6310D">
        <w:t>Cross-Correlation Analysis is employed to measure the correlation between two time series at different time points. Its principle involves calculating correlation coefficients at various lag times to describe the relationship between the two series. Here are the fundamental principles and mathematical formula for cross-correlation analysis:</w:t>
      </w:r>
    </w:p>
    <w:p w14:paraId="098801EA" w14:textId="77777777" w:rsidR="00C228EB" w:rsidRPr="00E6310D" w:rsidRDefault="00C228EB" w:rsidP="00C228EB">
      <w:pPr>
        <w:pStyle w:val="ae"/>
        <w:ind w:firstLine="480"/>
        <w:jc w:val="both"/>
        <w:rPr>
          <w:rFonts w:cs="Segoe UI"/>
        </w:rPr>
      </w:pPr>
      <w:r w:rsidRPr="00E6310D">
        <w:t xml:space="preserve">For time series </w:t>
      </w:r>
      <m:oMath>
        <m:r>
          <w:rPr>
            <w:rFonts w:ascii="Cambria Math" w:hAnsi="Cambria Math"/>
          </w:rPr>
          <m:t>X</m:t>
        </m:r>
      </m:oMath>
      <w:r>
        <w:rPr>
          <w:rFonts w:hint="eastAsia"/>
        </w:rPr>
        <w:t xml:space="preserve"> </w:t>
      </w:r>
      <w:r>
        <w:t xml:space="preserve">and </w:t>
      </w:r>
      <m:oMath>
        <m:r>
          <w:rPr>
            <w:rFonts w:ascii="Cambria Math" w:hAnsi="Cambria Math"/>
          </w:rPr>
          <m:t>Y</m:t>
        </m:r>
      </m:oMath>
      <w:r>
        <w:rPr>
          <w:rFonts w:hint="eastAsia"/>
        </w:rPr>
        <w:t xml:space="preserve"> </w:t>
      </w:r>
      <w:r w:rsidRPr="00E6310D">
        <w:t>with the same sample length</w:t>
      </w:r>
      <w:r>
        <w:t xml:space="preserve"> </w:t>
      </w:r>
      <m:oMath>
        <m:r>
          <w:rPr>
            <w:rFonts w:ascii="Cambria Math" w:hAnsi="Cambria Math"/>
          </w:rPr>
          <m:t>N</m:t>
        </m:r>
      </m:oMath>
      <w:r>
        <w:rPr>
          <w:rFonts w:hint="eastAsia"/>
        </w:rPr>
        <w:t>,</w:t>
      </w:r>
      <w:r w:rsidRPr="00E6310D">
        <w:t xml:space="preserve"> using</w:t>
      </w:r>
      <w:r>
        <w:t xml:space="preserve"> </w:t>
      </w:r>
      <m:oMath>
        <m:r>
          <w:rPr>
            <w:rFonts w:ascii="Cambria Math" w:hAnsi="Cambria Math"/>
          </w:rPr>
          <m:t>τ</m:t>
        </m:r>
      </m:oMath>
      <w:r w:rsidRPr="00E6310D">
        <w:rPr>
          <w:rFonts w:cs="Segoe UI"/>
          <w:color w:val="374151"/>
        </w:rPr>
        <w:t>to represent the lag time, where a positive</w:t>
      </w:r>
      <w:r>
        <w:rPr>
          <w:rFonts w:cs="Segoe UI"/>
          <w:color w:val="374151"/>
        </w:rPr>
        <w:t xml:space="preserve"> </w:t>
      </w:r>
      <m:oMath>
        <m:r>
          <w:rPr>
            <w:rFonts w:ascii="Cambria Math" w:hAnsi="Cambria Math"/>
          </w:rPr>
          <m:t>τ</m:t>
        </m:r>
      </m:oMath>
      <w:r>
        <w:rPr>
          <w:rFonts w:cs="Segoe UI"/>
          <w:color w:val="374151"/>
        </w:rPr>
        <w:t xml:space="preserve"> </w:t>
      </w:r>
      <w:r w:rsidRPr="00E6310D">
        <w:rPr>
          <w:rFonts w:cs="Segoe UI"/>
          <w:color w:val="374151"/>
        </w:rPr>
        <w:t xml:space="preserve">indicates </w:t>
      </w:r>
      <m:oMath>
        <m:r>
          <w:rPr>
            <w:rFonts w:ascii="Cambria Math" w:hAnsi="Cambria Math"/>
          </w:rPr>
          <m:t>X</m:t>
        </m:r>
      </m:oMath>
      <w:r w:rsidRPr="00E6310D">
        <w:t xml:space="preserve"> </w:t>
      </w:r>
      <w:r w:rsidRPr="00E6310D">
        <w:rPr>
          <w:rFonts w:cs="Segoe UI"/>
        </w:rPr>
        <w:t>lags behind</w:t>
      </w:r>
      <w:r>
        <w:rPr>
          <w:rFonts w:cs="Segoe UI"/>
        </w:rPr>
        <w:t xml:space="preserve"> </w:t>
      </w:r>
      <m:oMath>
        <m:r>
          <w:rPr>
            <w:rFonts w:ascii="Cambria Math" w:hAnsi="Cambria Math" w:cs="Segoe UI"/>
          </w:rPr>
          <m:t>Y</m:t>
        </m:r>
      </m:oMath>
      <w:r>
        <w:rPr>
          <w:rFonts w:cs="Segoe UI"/>
        </w:rPr>
        <w:t xml:space="preserve">,and </w:t>
      </w:r>
      <w:r w:rsidRPr="00E6310D">
        <w:rPr>
          <w:rFonts w:cs="Segoe UI"/>
        </w:rPr>
        <w:t>and a negative</w:t>
      </w:r>
      <w:r>
        <w:rPr>
          <w:rFonts w:cs="Segoe UI"/>
        </w:rPr>
        <w:t xml:space="preserve"> </w:t>
      </w:r>
      <m:oMath>
        <m:r>
          <w:rPr>
            <w:rFonts w:ascii="Cambria Math" w:hAnsi="Cambria Math"/>
          </w:rPr>
          <m:t>τ</m:t>
        </m:r>
      </m:oMath>
      <w:r w:rsidRPr="00E6310D">
        <w:rPr>
          <w:rFonts w:cs="Segoe UI"/>
        </w:rPr>
        <w:t xml:space="preserve"> indicates</w:t>
      </w:r>
      <w:r>
        <w:rPr>
          <w:rFonts w:cs="Segoe UI"/>
        </w:rPr>
        <w:t xml:space="preserve"> </w:t>
      </w:r>
      <m:oMath>
        <m:r>
          <w:rPr>
            <w:rFonts w:ascii="Cambria Math" w:hAnsi="Cambria Math" w:cs="Segoe UI"/>
            <w:color w:val="374151"/>
          </w:rPr>
          <m:t>Y</m:t>
        </m:r>
      </m:oMath>
      <w:r>
        <w:rPr>
          <w:rFonts w:cs="Segoe UI"/>
        </w:rPr>
        <w:t xml:space="preserve"> </w:t>
      </w:r>
      <w:r w:rsidRPr="00E6310D">
        <w:rPr>
          <w:rFonts w:cs="Segoe UI"/>
        </w:rPr>
        <w:t xml:space="preserve">lags behind </w:t>
      </w:r>
      <m:oMath>
        <m:r>
          <w:rPr>
            <w:rFonts w:ascii="Cambria Math" w:hAnsi="Cambria Math" w:cs="Segoe UI"/>
          </w:rPr>
          <m:t>X</m:t>
        </m:r>
      </m:oMath>
      <w:r>
        <w:rPr>
          <w:rFonts w:cs="Segoe UI"/>
        </w:rPr>
        <w:t>.</w:t>
      </w:r>
      <w:r w:rsidRPr="00E6310D">
        <w:rPr>
          <w:rFonts w:cs="Segoe UI"/>
          <w:color w:val="374151"/>
        </w:rPr>
        <w:t>The cross-correlation coefficient at lag time</w:t>
      </w:r>
      <w:r>
        <w:rPr>
          <w:rFonts w:cs="Segoe UI"/>
          <w:color w:val="374151"/>
        </w:rPr>
        <w:t xml:space="preserve"> </w:t>
      </w:r>
      <m:oMath>
        <m:r>
          <w:rPr>
            <w:rFonts w:ascii="Cambria Math" w:hAnsi="Cambria Math"/>
          </w:rPr>
          <m:t>τ</m:t>
        </m:r>
      </m:oMath>
      <w:r w:rsidRPr="00E6310D">
        <w:rPr>
          <w:rFonts w:cs="Segoe UI"/>
        </w:rPr>
        <w:t xml:space="preserve"> is defined as:</w:t>
      </w:r>
    </w:p>
    <w:p w14:paraId="41BE2574" w14:textId="77777777" w:rsidR="00C228EB" w:rsidRPr="000525A6" w:rsidRDefault="00591D6D" w:rsidP="00C228EB">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36AFBCDE" w14:textId="77777777" w:rsidR="00C228EB" w:rsidRPr="00D82CA9" w:rsidRDefault="00C228EB" w:rsidP="00C228EB">
      <w:pPr>
        <w:pStyle w:val="ae"/>
        <w:ind w:firstLine="480"/>
        <w:jc w:val="both"/>
      </w:pPr>
      <w:r w:rsidRPr="00E6310D">
        <w:t>Generally, if at a certain lag time, the correlation coefficient is significantly non-zero (i.e., the confidence interval does not include zero), it implies a significant correlation between the two time series at that lag time.</w:t>
      </w:r>
    </w:p>
    <w:p w14:paraId="0EED4F71" w14:textId="77777777" w:rsidR="00C228EB" w:rsidRDefault="00C228EB" w:rsidP="00C228EB">
      <w:pPr>
        <w:pStyle w:val="ae"/>
        <w:ind w:firstLine="480"/>
      </w:pPr>
      <w:r>
        <w:rPr>
          <w:rFonts w:hint="eastAsia"/>
        </w:rPr>
        <w:t>2</w:t>
      </w:r>
      <w:r>
        <w:rPr>
          <w:rFonts w:hint="eastAsia"/>
        </w:rPr>
        <w:t>．</w:t>
      </w:r>
      <w:r w:rsidRPr="00E6310D">
        <w:t>Model Solution</w:t>
      </w:r>
    </w:p>
    <w:p w14:paraId="410D5DC5" w14:textId="77777777" w:rsidR="00C228EB" w:rsidRDefault="00C228EB" w:rsidP="00C228EB">
      <w:pPr>
        <w:pStyle w:val="ae"/>
        <w:ind w:firstLine="480"/>
        <w:jc w:val="both"/>
      </w:pPr>
      <w:r w:rsidRPr="00E6310D">
        <w:t>By calculating the correlation coefficients at different lag times, we can plot the cross-correlation function graph for Subtracted Momentum and Score.</w:t>
      </w:r>
    </w:p>
    <w:p w14:paraId="30FE7F11" w14:textId="0033AFA6" w:rsidR="00DA021E" w:rsidRDefault="00DA021E" w:rsidP="00366808">
      <w:pPr>
        <w:pStyle w:val="ae"/>
        <w:ind w:firstLine="480"/>
        <w:jc w:val="center"/>
      </w:pPr>
      <w:r>
        <w:rPr>
          <w:noProof/>
        </w:rPr>
        <w:lastRenderedPageBreak/>
        <w:drawing>
          <wp:inline distT="0" distB="0" distL="0" distR="0" wp14:anchorId="1D2441E5" wp14:editId="2EA22A64">
            <wp:extent cx="3037808" cy="1779563"/>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7" t="1590" r="24909" b="8435"/>
                    <a:stretch/>
                  </pic:blipFill>
                  <pic:spPr bwMode="auto">
                    <a:xfrm>
                      <a:off x="0" y="0"/>
                      <a:ext cx="3067504" cy="1796959"/>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52F7770A" w:rsidR="0011663C" w:rsidRPr="00F43152" w:rsidRDefault="0011663C" w:rsidP="00F43152">
      <w:pPr>
        <w:pStyle w:val="ae"/>
        <w:ind w:firstLine="480"/>
        <w:jc w:val="center"/>
      </w:pPr>
      <w:r>
        <w:rPr>
          <w:rFonts w:hint="eastAsia"/>
        </w:rPr>
        <w:t>图</w:t>
      </w:r>
      <w:r>
        <w:rPr>
          <w:rFonts w:hint="eastAsia"/>
        </w:rPr>
        <w:t xml:space="preserve"> </w:t>
      </w:r>
      <w:r>
        <w:t xml:space="preserve"> </w:t>
      </w:r>
      <w:r w:rsidR="00F43152" w:rsidRPr="00F43152">
        <w:t>Cross-Correlation Function Graph Between Subtracted Momentum and Score</w:t>
      </w:r>
    </w:p>
    <w:p w14:paraId="6DBD254B" w14:textId="77777777" w:rsidR="00F43152" w:rsidRDefault="00F43152" w:rsidP="00F43152">
      <w:pPr>
        <w:pStyle w:val="ae"/>
        <w:ind w:firstLine="480"/>
        <w:jc w:val="both"/>
      </w:pPr>
      <w:r w:rsidRPr="00E6310D">
        <w:t>From the graph, we can observe that the confidence intervals for all lag points include zero, indicating no significant linear relationship between Subtracted Momentum and Score within the observed lag range.</w:t>
      </w:r>
    </w:p>
    <w:p w14:paraId="3833E5BA" w14:textId="68808439" w:rsidR="00DA021E" w:rsidRDefault="00F43152" w:rsidP="00F43152">
      <w:pPr>
        <w:pStyle w:val="ae"/>
        <w:ind w:firstLine="480"/>
      </w:pPr>
      <w:r w:rsidRPr="00E6310D">
        <w:t>Such a result might suggest that the two time series are independent, or their relationship could be non-linear, or the correlation may exist within higher-order dynamic relations</w:t>
      </w:r>
    </w:p>
    <w:p w14:paraId="5D9C21D3" w14:textId="77777777" w:rsidR="006C34E5" w:rsidRDefault="006C34E5" w:rsidP="006C34E5">
      <w:pPr>
        <w:pStyle w:val="3"/>
      </w:pPr>
      <w:r>
        <w:rPr>
          <w:rFonts w:hint="eastAsia"/>
        </w:rPr>
        <w:t>5</w:t>
      </w:r>
      <w:r>
        <w:t xml:space="preserve">.2.3  </w:t>
      </w:r>
      <w:r w:rsidRPr="00E6310D">
        <w:t>Testing the Causal Relationship Between Subtracted Momentum and Score</w:t>
      </w:r>
    </w:p>
    <w:p w14:paraId="49CA8EF7" w14:textId="77777777" w:rsidR="006C34E5" w:rsidRPr="00D05619" w:rsidRDefault="006C34E5" w:rsidP="006C34E5">
      <w:pPr>
        <w:pStyle w:val="ae"/>
        <w:ind w:firstLine="480"/>
      </w:pPr>
      <w:r>
        <w:rPr>
          <w:rFonts w:hint="eastAsia"/>
        </w:rPr>
        <w:t>1</w:t>
      </w:r>
      <w:r>
        <w:t>.</w:t>
      </w:r>
      <w:r w:rsidRPr="00E6310D">
        <w:t>Model Establishment</w:t>
      </w:r>
    </w:p>
    <w:p w14:paraId="7ADB8879" w14:textId="77777777" w:rsidR="006C34E5" w:rsidRPr="00D05619" w:rsidRDefault="006C34E5" w:rsidP="006C34E5">
      <w:pPr>
        <w:pStyle w:val="ae"/>
        <w:ind w:firstLine="480"/>
        <w:jc w:val="both"/>
      </w:pPr>
      <w:r w:rsidRPr="00E6310D">
        <w:t>The Granger causality test is a statistical method used to examine the causal relationships between time series data, enabling the investigation of causality between variables. Below is the model for causality testing</w:t>
      </w:r>
      <w:r>
        <w:t>:</w:t>
      </w:r>
    </w:p>
    <w:p w14:paraId="530F75A1" w14:textId="77777777" w:rsidR="006C34E5" w:rsidRPr="00D05619" w:rsidRDefault="006C34E5" w:rsidP="006C34E5">
      <w:pPr>
        <w:pStyle w:val="ae"/>
        <w:ind w:firstLine="480"/>
      </w:pPr>
      <w:r w:rsidRPr="00E6310D">
        <w:t>The null hypothesis posits that the time series variable</w:t>
      </w:r>
      <w:r>
        <w:t xml:space="preserve"> </w:t>
      </w:r>
      <w:r w:rsidRPr="00D05619">
        <w:rPr>
          <w:rFonts w:hint="eastAsia"/>
        </w:rPr>
        <w:t>X</w:t>
      </w:r>
      <w:r>
        <w:t xml:space="preserve"> </w:t>
      </w:r>
      <w:r w:rsidRPr="00E6310D">
        <w:t>does not cause changes in the time series variable</w:t>
      </w:r>
      <w:r>
        <w:t xml:space="preserve"> </w:t>
      </w:r>
      <w:r w:rsidRPr="00D05619">
        <w:rPr>
          <w:rFonts w:hint="eastAsia"/>
        </w:rPr>
        <w:t>Y</w:t>
      </w:r>
      <w:r>
        <w:t>,</w:t>
      </w:r>
      <w:r w:rsidRPr="00E6310D">
        <w:t xml:space="preserve"> </w:t>
      </w:r>
      <w:r>
        <w:t xml:space="preserve">while the alternative hypothesis suggests that </w:t>
      </w:r>
      <w:r w:rsidRPr="00D05619">
        <w:rPr>
          <w:rFonts w:hint="eastAsia"/>
        </w:rPr>
        <w:t>X</w:t>
      </w:r>
      <w:r>
        <w:t xml:space="preserve"> </w:t>
      </w:r>
      <w:r w:rsidRPr="00E6310D">
        <w:t>is the cause of changes in</w:t>
      </w:r>
      <w:r>
        <w:t xml:space="preserve"> </w:t>
      </w:r>
      <w:r w:rsidRPr="00D05619">
        <w:rPr>
          <w:rFonts w:hint="eastAsia"/>
        </w:rPr>
        <w:t>Y</w:t>
      </w:r>
      <w:r>
        <w:t>,</w:t>
      </w:r>
      <w:r w:rsidRPr="00E6310D">
        <w:t xml:space="preserve"> expressed as:</w:t>
      </w:r>
    </w:p>
    <w:p w14:paraId="13207C14" w14:textId="77777777" w:rsidR="006C34E5" w:rsidRDefault="00591D6D" w:rsidP="006C34E5">
      <w:pPr>
        <w:pStyle w:val="ae"/>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6044D5E4" w14:textId="77777777" w:rsidR="006C34E5" w:rsidRDefault="006C34E5" w:rsidP="006C34E5">
      <w:pPr>
        <w:pStyle w:val="ae"/>
        <w:ind w:firstLine="480"/>
      </w:pPr>
      <w:r w:rsidRPr="00E6310D">
        <w:t>The Null Model is:</w:t>
      </w:r>
    </w:p>
    <w:p w14:paraId="4BCE88BC" w14:textId="77777777" w:rsidR="006C34E5" w:rsidRPr="00D05619" w:rsidRDefault="00591D6D" w:rsidP="006C34E5">
      <w:pPr>
        <w:pStyle w:val="ae"/>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D606645" w14:textId="77777777" w:rsidR="006C34E5" w:rsidRPr="00D05619" w:rsidRDefault="006C34E5" w:rsidP="006C34E5">
      <w:pPr>
        <w:pStyle w:val="ae"/>
        <w:ind w:firstLine="480"/>
      </w:pPr>
      <w:r w:rsidRPr="00E6310D">
        <w:t>The Alternative Model is:</w:t>
      </w:r>
    </w:p>
    <w:p w14:paraId="064033F8" w14:textId="77777777" w:rsidR="006C34E5" w:rsidRPr="00D05619" w:rsidRDefault="00591D6D" w:rsidP="006C34E5">
      <w:pPr>
        <w:pStyle w:val="ae"/>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68166ED5" w14:textId="77777777" w:rsidR="006C34E5" w:rsidRPr="00D05619" w:rsidRDefault="006C34E5" w:rsidP="006C34E5">
      <w:pPr>
        <w:pStyle w:val="ae"/>
        <w:ind w:firstLine="480"/>
      </w:pPr>
      <w:r w:rsidRPr="00E6310D">
        <w:t>Parameters for the above models are then estimated using the least squares method, and the test statistic</w:t>
      </w:r>
      <w:r>
        <w:t xml:space="preserve"> </w:t>
      </w:r>
      <m:oMath>
        <m:r>
          <w:rPr>
            <w:rFonts w:ascii="Cambria Math" w:hAnsi="Cambria Math"/>
          </w:rPr>
          <m:t>F</m:t>
        </m:r>
      </m:oMath>
      <w:r>
        <w:rPr>
          <w:rFonts w:hint="eastAsia"/>
        </w:rPr>
        <w:t xml:space="preserve"> </w:t>
      </w:r>
      <w:r>
        <w:t>and the p-value</w:t>
      </w:r>
      <w:r w:rsidRPr="0013069A">
        <w:t>are derived from the residual sum of squares</w:t>
      </w:r>
      <w:r>
        <w:t xml:space="preserve"> </w:t>
      </w:r>
      <m:oMath>
        <m:sSub>
          <m:sSubPr>
            <m:ctrlPr>
              <w:rPr>
                <w:rFonts w:ascii="Cambria Math" w:hAnsi="Cambria Math"/>
              </w:rPr>
            </m:ctrlPr>
          </m:sSubPr>
          <m:e>
            <m:r>
              <w:rPr>
                <w:rFonts w:ascii="Cambria Math" w:hAnsi="Cambria Math"/>
              </w:rPr>
              <m:t>RSS</m:t>
            </m:r>
          </m:e>
          <m:sub>
            <m:r>
              <w:rPr>
                <w:rFonts w:ascii="Cambria Math" w:hAnsi="Cambria Math"/>
              </w:rPr>
              <m:t>R</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Pr="0013069A">
        <w:t>of these two regression models:</w:t>
      </w:r>
    </w:p>
    <w:p w14:paraId="3FA6D4FE" w14:textId="77777777" w:rsidR="006C34E5" w:rsidRPr="00D05619" w:rsidRDefault="00591D6D" w:rsidP="006C34E5">
      <w:pPr>
        <w:pStyle w:val="ae"/>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7E45F886" w14:textId="77777777" w:rsidR="006C34E5" w:rsidRDefault="006C34E5" w:rsidP="006C34E5">
      <w:pPr>
        <w:pStyle w:val="ae"/>
        <w:ind w:firstLine="480"/>
        <w:jc w:val="both"/>
      </w:pPr>
      <w:r>
        <w:t xml:space="preserve">If the test statistic </w:t>
      </w:r>
      <m:oMath>
        <m:r>
          <w:rPr>
            <w:rFonts w:ascii="Cambria Math" w:hAnsi="Cambria Math"/>
          </w:rPr>
          <m:t>F</m:t>
        </m:r>
      </m:oMath>
      <w:r>
        <w:rPr>
          <w:rFonts w:hint="eastAsia"/>
        </w:rPr>
        <w:t xml:space="preserve"> </w:t>
      </w:r>
      <w:r w:rsidRPr="00B52D4D">
        <w:t xml:space="preserve">is significant or the p-value is less than 0.05, the null hypothesis is rejected, indicating the existence of a Granger causal relationship. </w:t>
      </w:r>
      <w:r w:rsidRPr="00B52D4D">
        <w:lastRenderedPageBreak/>
        <w:t>Otherwise, the null</w:t>
      </w:r>
      <w:r>
        <w:t xml:space="preserve"> </w:t>
      </w:r>
      <w:r w:rsidRPr="00B52D4D">
        <w:t>hypothesis cannot be rejected, suggesting no significant causal relationship was found.</w:t>
      </w:r>
    </w:p>
    <w:p w14:paraId="5D5C2E3B" w14:textId="77777777" w:rsidR="006C34E5" w:rsidRDefault="006C34E5" w:rsidP="006C34E5">
      <w:pPr>
        <w:pStyle w:val="ae"/>
        <w:ind w:firstLine="480"/>
      </w:pPr>
      <w:r>
        <w:rPr>
          <w:rFonts w:hint="eastAsia"/>
        </w:rPr>
        <w:t>2</w:t>
      </w:r>
      <w:r>
        <w:t>.</w:t>
      </w:r>
      <w:r w:rsidRPr="00B52D4D">
        <w:t>Model Solution</w:t>
      </w:r>
    </w:p>
    <w:p w14:paraId="3D6841A3" w14:textId="1F0B1157" w:rsidR="006C34E5" w:rsidRDefault="006C34E5" w:rsidP="00152527">
      <w:pPr>
        <w:pStyle w:val="ae"/>
        <w:ind w:firstLine="480"/>
      </w:pPr>
      <w:r w:rsidRPr="00B52D4D">
        <w:t>Upon solving, we obtained the causal test results between Subtracted Momentum and Score</w:t>
      </w:r>
      <w:r>
        <w:rPr>
          <w:rFonts w:ascii="宋体" w:hAnsi="宋体" w:cs="宋体" w:hint="eastAsia"/>
        </w:rPr>
        <w:t>.</w:t>
      </w:r>
      <w:r w:rsidR="002D71C4">
        <w:rPr>
          <w:rFonts w:ascii="宋体" w:hAnsi="宋体" w:cs="宋体"/>
        </w:rPr>
        <w:t>F</w:t>
      </w:r>
      <w:r w:rsidRPr="00104240">
        <w:t>or lags of 6 and beyond, the p-values are less than 0.05, leading to the rejection of the null hypothesis. This suggests that Subtracted Momentum is a Granger cause of the scoring conditions; furthermore, at longer lags, the p-values are very small, signifying even stronger statistical significance.</w:t>
      </w:r>
    </w:p>
    <w:p w14:paraId="63AAEC38" w14:textId="77777777" w:rsidR="006C34E5" w:rsidRDefault="006C34E5" w:rsidP="006C34E5">
      <w:pPr>
        <w:pStyle w:val="2"/>
        <w:jc w:val="left"/>
      </w:pPr>
      <w:bookmarkStart w:id="21" w:name="_Toc158021143"/>
      <w:bookmarkStart w:id="22" w:name="_Toc158080127"/>
      <w:r>
        <w:rPr>
          <w:rFonts w:hint="eastAsia"/>
        </w:rPr>
        <w:t>5</w:t>
      </w:r>
      <w:r>
        <w:t xml:space="preserve">.3  </w:t>
      </w:r>
      <w:bookmarkEnd w:id="21"/>
      <w:r w:rsidRPr="00104240">
        <w:t>Summary</w:t>
      </w:r>
      <w:bookmarkEnd w:id="22"/>
    </w:p>
    <w:p w14:paraId="2F3510AA" w14:textId="77777777" w:rsidR="006C34E5" w:rsidRDefault="006C34E5" w:rsidP="006C34E5">
      <w:pPr>
        <w:pStyle w:val="ae"/>
        <w:ind w:firstLine="480"/>
        <w:jc w:val="both"/>
      </w:pPr>
      <w:r>
        <w:t>The figure reveals that the confidence intervals for all lag points include zero, indicating no significant linear relationship between Subtracted Momentum and Score within the observed lag range.</w:t>
      </w:r>
    </w:p>
    <w:p w14:paraId="21CD07F3" w14:textId="77777777" w:rsidR="006C34E5" w:rsidRDefault="006C34E5" w:rsidP="006C34E5">
      <w:pPr>
        <w:pStyle w:val="ae"/>
        <w:ind w:firstLine="480"/>
        <w:jc w:val="both"/>
      </w:pPr>
      <w:r>
        <w:t>Such results may imply that the two time series are independent, or the relationship between them could be non-linear, or the correlation may exist within a higher-order dynamic structure.</w:t>
      </w:r>
    </w:p>
    <w:p w14:paraId="397BE752" w14:textId="310F7C37" w:rsidR="00431392" w:rsidRPr="00495FD7" w:rsidRDefault="006C34E5" w:rsidP="006C34E5">
      <w:pPr>
        <w:pStyle w:val="ae"/>
        <w:ind w:firstLine="480"/>
      </w:pPr>
      <w:r>
        <w:t>It is inferred that Subtracted Momentum is a Granger cause of the scoring conditions; notably, at longer lags, the p-values are significantly small, signifying stronger statistical significance.</w:t>
      </w:r>
    </w:p>
    <w:p w14:paraId="23F46924" w14:textId="36198E1D" w:rsidR="009806FD" w:rsidRDefault="009806FD" w:rsidP="00901574">
      <w:pPr>
        <w:pStyle w:val="1"/>
      </w:pPr>
      <w:bookmarkStart w:id="23" w:name="_Toc158080128"/>
      <w:r>
        <w:t>6  Task 3</w:t>
      </w:r>
      <w:r w:rsidR="008D0A27">
        <w:t xml:space="preserve">  </w:t>
      </w:r>
      <w:r w:rsidR="00901574" w:rsidRPr="00901574">
        <w:rPr>
          <w:rFonts w:eastAsia="宋体"/>
        </w:rPr>
        <w:t>Explore the transformation of the game flow</w:t>
      </w:r>
      <w:bookmarkEnd w:id="23"/>
    </w:p>
    <w:p w14:paraId="367D2C10" w14:textId="623251E4" w:rsidR="008B087A" w:rsidRDefault="00901574" w:rsidP="006152FD">
      <w:pPr>
        <w:pStyle w:val="ae"/>
        <w:ind w:firstLine="480"/>
      </w:pPr>
      <w:r w:rsidRPr="00901574">
        <w:t>In this section, we first establish the time series model, is used to predict volatility, then has carried on the stationarity test, the cross correlation analysis and granger causality test, to find the most relevant factors and fluctuations.</w:t>
      </w:r>
      <w:r>
        <w:t xml:space="preserve"> </w:t>
      </w:r>
    </w:p>
    <w:p w14:paraId="5AD6A466" w14:textId="58EDB424" w:rsidR="00C24CB5" w:rsidRDefault="00A139B9" w:rsidP="008D3479">
      <w:pPr>
        <w:pStyle w:val="2"/>
      </w:pPr>
      <w:bookmarkStart w:id="24" w:name="_Toc158080129"/>
      <w:r>
        <w:rPr>
          <w:rFonts w:hint="eastAsia"/>
        </w:rPr>
        <w:t>6</w:t>
      </w:r>
      <w:r>
        <w:t xml:space="preserve">.1  </w:t>
      </w:r>
      <w:r w:rsidR="004E0E2C" w:rsidRPr="004E0E2C">
        <w:t>Predicting Fluctuations</w:t>
      </w:r>
      <w:bookmarkEnd w:id="24"/>
    </w:p>
    <w:p w14:paraId="31519540" w14:textId="69E5CE0B" w:rsidR="00C24CB5" w:rsidRDefault="004E0E2C" w:rsidP="00D05619">
      <w:pPr>
        <w:pStyle w:val="ae"/>
        <w:ind w:firstLine="480"/>
      </w:pPr>
      <w:r w:rsidRPr="00570739">
        <w:t>In the match, we characterize fluctuations using 'Cumulative Subtracted Momentum,' capturing the macroscopic changes of the contest. Due to the temporal interrelation of cumulative subtracted momentum, we opt for a time series model for predictions</w:t>
      </w:r>
      <w:r>
        <w:t>.</w:t>
      </w:r>
      <w:r w:rsidR="00B54664" w:rsidRPr="00B54664">
        <w:t xml:space="preserve"> Among them, the formula of "cumulative subtraction momentum" is</w:t>
      </w:r>
    </w:p>
    <w:p w14:paraId="782D1DAD" w14:textId="63DC281B" w:rsidR="009E3CD5" w:rsidRPr="0011406F" w:rsidRDefault="00591D6D" w:rsidP="009E3CD5">
      <w:pPr>
        <w:pStyle w:val="ae"/>
        <w:ind w:firstLine="480"/>
        <w:rPr>
          <w:i/>
        </w:rPr>
      </w:pPr>
      <m:oMathPara>
        <m:oMath>
          <m:sSub>
            <m:sSubPr>
              <m:ctrlPr>
                <w:rPr>
                  <w:rFonts w:ascii="Cambria Math" w:hAnsi="Cambria Math"/>
                  <w:i/>
                </w:rPr>
              </m:ctrlPr>
            </m:sSubPr>
            <m:e>
              <m:r>
                <w:rPr>
                  <w:rFonts w:ascii="Cambria Math" w:hAnsi="Cambria Math"/>
                </w:rPr>
                <m:t>G</m:t>
              </m:r>
            </m:e>
            <m:sub>
              <m:r>
                <w:rPr>
                  <w:rFonts w:ascii="Cambria Math" w:hAnsi="Cambria Math" w:hint="eastAsia"/>
                </w:rPr>
                <m:t>t</m:t>
              </m:r>
            </m:sub>
          </m:sSub>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hint="eastAsia"/>
                </w:rPr>
                <m:t>t</m:t>
              </m:r>
            </m:sup>
            <m:e>
              <m:sSub>
                <m:sSubPr>
                  <m:ctrlPr>
                    <w:rPr>
                      <w:rFonts w:ascii="Cambria Math" w:hAnsi="Cambria Math"/>
                      <w:i/>
                    </w:rPr>
                  </m:ctrlPr>
                </m:sSubPr>
                <m:e>
                  <m:r>
                    <w:rPr>
                      <w:rFonts w:ascii="Cambria Math" w:hAnsi="Cambria Math"/>
                    </w:rPr>
                    <m:t>S</m:t>
                  </m:r>
                </m:e>
                <m:sub>
                  <m:r>
                    <w:rPr>
                      <w:rFonts w:ascii="Cambria Math" w:hAnsi="Cambria Math" w:hint="eastAsia"/>
                    </w:rPr>
                    <m:t>t</m:t>
                  </m:r>
                </m:sub>
              </m:sSub>
            </m:e>
          </m:nary>
          <m:r>
            <w:rPr>
              <w:rFonts w:ascii="Cambria Math" w:hAnsi="Cambria Math"/>
            </w:rPr>
            <m:t>.</m:t>
          </m:r>
        </m:oMath>
      </m:oMathPara>
    </w:p>
    <w:p w14:paraId="63881937" w14:textId="4E82ECBA" w:rsidR="00C24CB5" w:rsidRDefault="00A139B9" w:rsidP="0006746E">
      <w:pPr>
        <w:pStyle w:val="3"/>
      </w:pPr>
      <w:r>
        <w:rPr>
          <w:rFonts w:hint="eastAsia"/>
        </w:rPr>
        <w:t>6</w:t>
      </w:r>
      <w:r>
        <w:t xml:space="preserve">.1.1  </w:t>
      </w:r>
      <w:r w:rsidR="00B54664" w:rsidRPr="00B54664">
        <w:t>Constructing Time Series Plots</w:t>
      </w:r>
    </w:p>
    <w:p w14:paraId="368B3969" w14:textId="0FE3EDC1" w:rsidR="00CF3AE5" w:rsidRPr="007258FD" w:rsidRDefault="00B54664" w:rsidP="00D05619">
      <w:pPr>
        <w:pStyle w:val="ae"/>
        <w:ind w:firstLine="480"/>
      </w:pPr>
      <w:r w:rsidRPr="00B54664">
        <w:t xml:space="preserve">Within our time series model, we have defined time as 'hour:minute,' equating each serve to every minute. This abstraction of the specific serving time, to an extent, </w:t>
      </w:r>
      <w:r w:rsidRPr="00B54664">
        <w:lastRenderedPageBreak/>
        <w:t>facilitates the construction of the time series model. Below is the time series plot for cumulative subtracted momentum</w:t>
      </w:r>
      <w:r>
        <w:rPr>
          <w:rFonts w:hint="eastAsia"/>
        </w:rPr>
        <w:t>.</w:t>
      </w:r>
    </w:p>
    <w:p w14:paraId="37001ED4" w14:textId="15983D5A" w:rsidR="00FC4ABF" w:rsidRDefault="007258FD" w:rsidP="00071900">
      <w:pPr>
        <w:pStyle w:val="ae"/>
        <w:ind w:firstLine="480"/>
        <w:jc w:val="center"/>
        <w:rPr>
          <w:color w:val="FF0000"/>
        </w:rPr>
      </w:pPr>
      <w:r>
        <w:rPr>
          <w:noProof/>
          <w:szCs w:val="24"/>
        </w:rPr>
        <w:drawing>
          <wp:inline distT="0" distB="0" distL="0" distR="0" wp14:anchorId="464E69C1" wp14:editId="21D87EAB">
            <wp:extent cx="2973788" cy="1483832"/>
            <wp:effectExtent l="0" t="0" r="0" b="254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0" t="8724" b="8159"/>
                    <a:stretch/>
                  </pic:blipFill>
                  <pic:spPr bwMode="auto">
                    <a:xfrm>
                      <a:off x="0" y="0"/>
                      <a:ext cx="2993377" cy="1493606"/>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67C774D5" w:rsidR="003B7379" w:rsidRPr="002E72F4" w:rsidRDefault="003B7379" w:rsidP="003B7379">
      <w:pPr>
        <w:pStyle w:val="ae"/>
        <w:ind w:firstLine="480"/>
        <w:jc w:val="center"/>
        <w:rPr>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B54664" w:rsidRPr="00B54664">
        <w:rPr>
          <w:color w:val="auto"/>
        </w:rPr>
        <w:t>Time Series Plot of Cumulative Subtracted Momentum</w:t>
      </w:r>
    </w:p>
    <w:p w14:paraId="2D758E7D" w14:textId="3661613E" w:rsidR="0054573F" w:rsidRPr="007258FD" w:rsidRDefault="00B54664" w:rsidP="002E72F4">
      <w:pPr>
        <w:pStyle w:val="ae"/>
        <w:ind w:firstLine="480"/>
      </w:pPr>
      <w:r w:rsidRPr="00570739">
        <w:t>The figure illustrates that the subtracted momentum exhibits significant overall fluctuations over time, yet during certain intervals, the fluctuations are smaller, suggesting the applicability of an additive decomposition model. Furthermore, it is observed that substantial changes generally occur on the hour, leading to the conjecture that there might be a 60-minute cycle</w:t>
      </w:r>
      <w:r>
        <w:t>.</w:t>
      </w:r>
    </w:p>
    <w:p w14:paraId="09682701" w14:textId="66FC460A" w:rsidR="007F775E" w:rsidRPr="000C4973" w:rsidRDefault="00685E39" w:rsidP="0006746E">
      <w:pPr>
        <w:pStyle w:val="3"/>
      </w:pPr>
      <w:r w:rsidRPr="000C4973">
        <w:rPr>
          <w:rFonts w:hint="eastAsia"/>
        </w:rPr>
        <w:t>6</w:t>
      </w:r>
      <w:r w:rsidRPr="000C4973">
        <w:t>.1.</w:t>
      </w:r>
      <w:r w:rsidR="00E176FD">
        <w:t>2</w:t>
      </w:r>
      <w:r w:rsidRPr="000C4973">
        <w:t xml:space="preserve">  </w:t>
      </w:r>
      <w:r w:rsidR="004E3CD6" w:rsidRPr="004E3CD6">
        <w:t>Model Establishment, Solution, and Testing</w:t>
      </w:r>
    </w:p>
    <w:p w14:paraId="5D9CA5B6" w14:textId="08E94F97" w:rsidR="0053224F" w:rsidRDefault="00E176FD" w:rsidP="009F1FCD">
      <w:pPr>
        <w:pStyle w:val="ae"/>
        <w:ind w:firstLine="480"/>
        <w:rPr>
          <w:iCs/>
          <w:color w:val="auto"/>
        </w:rPr>
      </w:pPr>
      <w:r w:rsidRPr="00570739">
        <w:rPr>
          <w:color w:val="auto"/>
        </w:rPr>
        <w:t>Decomposing the time series reveals a 60-minute cycle</w:t>
      </w:r>
      <w:r>
        <w:rPr>
          <w:rFonts w:hint="eastAsia"/>
          <w:color w:val="auto"/>
        </w:rPr>
        <w:t>.</w:t>
      </w:r>
      <w:r>
        <w:rPr>
          <w:color w:val="auto"/>
        </w:rPr>
        <w:t xml:space="preserve"> Next, </w:t>
      </w:r>
      <w:r w:rsidR="004E3CD6" w:rsidRPr="004E3CD6">
        <w:rPr>
          <w:color w:val="auto"/>
        </w:rPr>
        <w:t>Using the SPSS software for expert modeling, the identified model type is Winters' Additive, with the specific formula as follows</w:t>
      </w:r>
      <w:r w:rsidR="004E3CD6">
        <w:rPr>
          <w:color w:val="auto"/>
        </w:rPr>
        <w:t>,</w:t>
      </w:r>
    </w:p>
    <w:p w14:paraId="728E9300" w14:textId="654D0CAB" w:rsidR="0053224F" w:rsidRPr="000C4973" w:rsidRDefault="00591D6D" w:rsidP="0053224F">
      <w:pPr>
        <w:pStyle w:val="ae"/>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w:rPr>
                          <w:rFonts w:ascii="Cambria Math" w:hAnsi="Cambria Math"/>
                          <w:color w:val="auto"/>
                        </w:rPr>
                        <m:t>-</m:t>
                      </m:r>
                      <m:r>
                        <w:rPr>
                          <w:rFonts w:ascii="Cambria Math" w:hAnsi="Cambria Math"/>
                          <w:color w:val="auto"/>
                        </w:rPr>
                        <m: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3C2404DC" w14:textId="77777777" w:rsidR="004E3CD6" w:rsidRDefault="004E3CD6" w:rsidP="004E3CD6">
      <w:pPr>
        <w:pStyle w:val="ae"/>
        <w:ind w:firstLine="480"/>
        <w:jc w:val="both"/>
        <w:rPr>
          <w:iCs/>
          <w:color w:val="auto"/>
        </w:rPr>
      </w:pPr>
      <w:r w:rsidRPr="00A301AA">
        <w:rPr>
          <w:color w:val="auto"/>
        </w:rPr>
        <w:t>Within this model,</w:t>
      </w:r>
      <m:oMath>
        <m:r>
          <w:rPr>
            <w:rFonts w:ascii="Cambria Math" w:hAnsi="Cambria Math"/>
            <w:color w:val="auto"/>
          </w:rPr>
          <m:t>t</m:t>
        </m:r>
      </m:oMath>
      <w:r w:rsidRPr="00A301AA">
        <w:t xml:space="preserve"> </w:t>
      </w:r>
      <w:r w:rsidRPr="00A301AA">
        <w:rPr>
          <w:color w:val="auto"/>
        </w:rPr>
        <w:t>represents the current period,</w:t>
      </w:r>
      <m:oMath>
        <m:r>
          <w:rPr>
            <w:rFonts w:ascii="Cambria Math" w:hAnsi="Cambria Math"/>
            <w:color w:val="auto"/>
          </w:rPr>
          <m:t>h</m:t>
        </m:r>
      </m:oMath>
      <w:r w:rsidRPr="00A301AA">
        <w:t xml:space="preserve"> </w:t>
      </w:r>
      <w:r w:rsidRPr="00A301AA">
        <w:rPr>
          <w:color w:val="auto"/>
        </w:rPr>
        <w:t>the forecast horizon,and</w:t>
      </w:r>
      <w:r>
        <w:rPr>
          <w:color w:val="auto"/>
        </w:rPr>
        <w:t xml:space="preserve"> </w:t>
      </w:r>
      <m:oMath>
        <m:r>
          <w:rPr>
            <w:rFonts w:ascii="Cambria Math" w:hAnsi="Cambria Math"/>
            <w:color w:val="auto"/>
          </w:rPr>
          <m:t>m</m:t>
        </m:r>
      </m:oMath>
      <w:r w:rsidRPr="00A301AA">
        <w:t xml:space="preserve"> </w:t>
      </w:r>
      <w:r w:rsidRPr="00A301AA">
        <w:rPr>
          <w:color w:val="auto"/>
        </w:rPr>
        <w:t>the cycle length (taken as 60 here),</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Pr>
          <w:rFonts w:hint="eastAsia"/>
          <w:color w:val="auto"/>
        </w:rPr>
        <w:t xml:space="preserve"> </w:t>
      </w:r>
      <w:r w:rsidRPr="00A301AA">
        <w:rPr>
          <w:color w:val="auto"/>
        </w:rPr>
        <w:t>the estimated level at time</w:t>
      </w:r>
      <w:r>
        <w:rPr>
          <w:color w:val="auto"/>
        </w:rPr>
        <w:t xml:space="preserve"> </w:t>
      </w:r>
      <m:oMath>
        <m:r>
          <w:rPr>
            <w:rFonts w:ascii="Cambria Math" w:hAnsi="Cambria Math"/>
            <w:color w:val="auto"/>
          </w:rPr>
          <m:t>t</m:t>
        </m:r>
      </m:oMath>
      <w:r>
        <w:rPr>
          <w:rFonts w:hint="eastAsia"/>
          <w:color w:val="auto"/>
        </w:rPr>
        <w:t>,</w:t>
      </w:r>
      <m:oMath>
        <m:r>
          <w:rPr>
            <w:rFonts w:ascii="Cambria Math" w:hAnsi="Cambria Math"/>
            <w:color w:val="auto"/>
          </w:rPr>
          <m:t xml:space="preserve"> α</m:t>
        </m:r>
      </m:oMath>
      <w:r w:rsidRPr="00A301AA">
        <w:rPr>
          <w:color w:val="auto"/>
        </w:rPr>
        <w:t xml:space="preserve"> as the smoothing parameter for the level,</w:t>
      </w:r>
      <m:oMath>
        <m:r>
          <w:rPr>
            <w:rFonts w:ascii="Cambria Math" w:hAnsi="Cambria Math"/>
            <w:color w:val="auto"/>
          </w:rPr>
          <m:t>β</m:t>
        </m:r>
      </m:oMath>
      <w:r>
        <w:rPr>
          <w:rFonts w:hint="eastAsia"/>
          <w:color w:val="auto"/>
        </w:rPr>
        <w:t xml:space="preserve"> </w:t>
      </w:r>
      <w:r w:rsidRPr="00A301AA">
        <w:rPr>
          <w:color w:val="auto"/>
        </w:rPr>
        <w:t>for the trend, and</w:t>
      </w:r>
      <w:r>
        <w:rPr>
          <w:color w:val="auto"/>
        </w:rPr>
        <w:t xml:space="preserve"> </w:t>
      </w:r>
      <m:oMath>
        <m:r>
          <w:rPr>
            <w:rFonts w:ascii="Cambria Math" w:hAnsi="Cambria Math"/>
            <w:color w:val="auto"/>
          </w:rPr>
          <m:t>γ</m:t>
        </m:r>
      </m:oMath>
      <w:r w:rsidRPr="00A301AA">
        <w:rPr>
          <w:color w:val="auto"/>
        </w:rPr>
        <w:t xml:space="preserve"> for the seasonality,and</w:t>
      </w:r>
      <w:r>
        <w:rPr>
          <w:color w:val="auto"/>
        </w:rPr>
        <w:t xml:space="preserv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Pr>
          <w:rFonts w:hint="eastAsia"/>
          <w:color w:val="auto"/>
        </w:rPr>
        <w:t xml:space="preserve"> </w:t>
      </w:r>
      <w:r w:rsidRPr="00A301AA">
        <w:rPr>
          <w:color w:val="auto"/>
        </w:rPr>
        <w:t>as the forecasted value for period</w:t>
      </w:r>
      <w:r>
        <w:rPr>
          <w:color w:val="auto"/>
        </w:rPr>
        <w:t xml:space="preserve"> </w:t>
      </w:r>
      <m:oMath>
        <m:r>
          <w:rPr>
            <w:rFonts w:ascii="Cambria Math" w:hAnsi="Cambria Math"/>
            <w:color w:val="auto"/>
          </w:rPr>
          <m:t>h</m:t>
        </m:r>
      </m:oMath>
      <w:r>
        <w:rPr>
          <w:rFonts w:hint="eastAsia"/>
          <w:color w:val="auto"/>
        </w:rPr>
        <w:t>.</w:t>
      </w:r>
    </w:p>
    <w:p w14:paraId="4CDB3055" w14:textId="77777777" w:rsidR="004E3CD6" w:rsidRPr="00A301AA" w:rsidRDefault="004E3CD6" w:rsidP="004E3CD6">
      <w:pPr>
        <w:pStyle w:val="ae"/>
        <w:ind w:firstLine="480"/>
        <w:jc w:val="both"/>
        <w:rPr>
          <w:color w:val="auto"/>
        </w:rPr>
      </w:pPr>
      <w:r w:rsidRPr="00A301AA">
        <w:rPr>
          <w:iCs/>
          <w:color w:val="auto"/>
        </w:rPr>
        <w:t xml:space="preserve">Furthermore, the corresponding coefficients have been obtained: </w:t>
      </w:r>
      <m:oMath>
        <m:r>
          <w:rPr>
            <w:rFonts w:ascii="Cambria Math" w:hAnsi="Cambria Math"/>
            <w:color w:val="auto"/>
          </w:rPr>
          <m:t>α=1</m:t>
        </m:r>
      </m:oMath>
      <w:r>
        <w:rPr>
          <w:rFonts w:hint="eastAsia"/>
          <w:color w:val="auto"/>
        </w:rPr>
        <w:t>，</w:t>
      </w:r>
      <m:oMath>
        <m:r>
          <w:rPr>
            <w:rFonts w:ascii="Cambria Math" w:hAnsi="Cambria Math"/>
            <w:color w:val="auto"/>
          </w:rPr>
          <m:t>β=0.001</m:t>
        </m:r>
      </m:oMath>
      <w:r>
        <w:rPr>
          <w:rFonts w:hint="eastAsia"/>
          <w:color w:val="auto"/>
        </w:rPr>
        <w:t>，</w:t>
      </w:r>
      <m:oMath>
        <m:r>
          <w:rPr>
            <w:rFonts w:ascii="Cambria Math" w:hAnsi="Cambria Math"/>
            <w:color w:val="auto"/>
          </w:rPr>
          <m:t>γ=0.001</m:t>
        </m:r>
      </m:oMath>
      <w:r>
        <w:rPr>
          <w:rFonts w:hint="eastAsia"/>
          <w:color w:val="auto"/>
        </w:rPr>
        <w:t>,</w:t>
      </w:r>
      <w:r w:rsidRPr="00A301AA">
        <w:rPr>
          <w:color w:val="auto"/>
        </w:rPr>
        <w:t xml:space="preserve">These can be substituted into </w:t>
      </w:r>
      <w:r w:rsidRPr="00A301AA">
        <w:rPr>
          <w:color w:val="FF0000"/>
        </w:rPr>
        <w:t>formula ()</w:t>
      </w:r>
      <w:r w:rsidRPr="00A301AA">
        <w:rPr>
          <w:color w:val="auto"/>
        </w:rPr>
        <w:t xml:space="preserve"> as necessary.</w:t>
      </w:r>
    </w:p>
    <w:p w14:paraId="0FDA0081" w14:textId="77777777" w:rsidR="004E3CD6" w:rsidRPr="00A301AA" w:rsidRDefault="004E3CD6" w:rsidP="004E3CD6">
      <w:pPr>
        <w:pStyle w:val="ae"/>
        <w:ind w:firstLine="480"/>
        <w:jc w:val="both"/>
        <w:rPr>
          <w:iCs/>
          <w:color w:val="auto"/>
        </w:rPr>
      </w:pPr>
      <w:r w:rsidRPr="00A301AA">
        <w:rPr>
          <w:color w:val="auto"/>
        </w:rPr>
        <w:t>Subsequently, we conducted a test of the model. Since time series models typically assume residuals are white noise, we chose a white noise residual test.</w:t>
      </w:r>
      <w:r w:rsidRPr="003F36A9">
        <w:rPr>
          <w:rFonts w:hint="eastAsia"/>
        </w:rPr>
        <w:t>。</w:t>
      </w:r>
    </w:p>
    <w:p w14:paraId="2C6394EA" w14:textId="3D59563B" w:rsidR="00975F2A" w:rsidRPr="003F36A9" w:rsidRDefault="004E3CD6" w:rsidP="007C7A8D">
      <w:pPr>
        <w:pStyle w:val="ae"/>
        <w:ind w:firstLine="480"/>
        <w:jc w:val="both"/>
      </w:pPr>
      <w:r w:rsidRPr="00A301AA">
        <w:t xml:space="preserve">Specifically, we utilized the </w:t>
      </w:r>
      <w:r w:rsidRPr="00071900">
        <w:rPr>
          <w:highlight w:val="yellow"/>
        </w:rPr>
        <w:t>Ljung-Box</w:t>
      </w:r>
      <w:r w:rsidRPr="00A301AA">
        <w:t xml:space="preserve"> test, a common method for checking whether a series of residuals exhibits autocorrelation</w:t>
      </w:r>
      <w:r>
        <w:t>.</w:t>
      </w:r>
    </w:p>
    <w:p w14:paraId="2C514810" w14:textId="1D6C87F6" w:rsidR="007B36C7" w:rsidRPr="007258FD" w:rsidRDefault="000C4973" w:rsidP="00071900">
      <w:pPr>
        <w:pStyle w:val="ae"/>
        <w:ind w:firstLine="480"/>
        <w:jc w:val="center"/>
        <w:rPr>
          <w:color w:val="FF0000"/>
        </w:rPr>
      </w:pPr>
      <w:r>
        <w:rPr>
          <w:noProof/>
          <w:szCs w:val="24"/>
        </w:rPr>
        <w:lastRenderedPageBreak/>
        <w:drawing>
          <wp:inline distT="0" distB="0" distL="0" distR="0" wp14:anchorId="67A8A821" wp14:editId="5515011C">
            <wp:extent cx="3355451" cy="1834379"/>
            <wp:effectExtent l="0" t="0" r="0" b="0"/>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2" b="8888"/>
                    <a:stretch/>
                  </pic:blipFill>
                  <pic:spPr bwMode="auto">
                    <a:xfrm>
                      <a:off x="0" y="0"/>
                      <a:ext cx="3365443" cy="1839841"/>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7D46C4F9" w:rsidR="007F775E" w:rsidRPr="00C6608A" w:rsidRDefault="00856D30" w:rsidP="00856D30">
      <w:pPr>
        <w:pStyle w:val="ae"/>
        <w:ind w:firstLineChars="0" w:firstLine="0"/>
        <w:jc w:val="center"/>
        <w:rPr>
          <w:color w:val="auto"/>
        </w:rPr>
      </w:pPr>
      <w:r w:rsidRPr="00C6608A">
        <w:rPr>
          <w:rFonts w:hint="eastAsia"/>
          <w:color w:val="auto"/>
        </w:rPr>
        <w:t>图</w:t>
      </w:r>
      <w:r w:rsidRPr="00C6608A">
        <w:rPr>
          <w:rFonts w:hint="eastAsia"/>
          <w:color w:val="auto"/>
        </w:rPr>
        <w:t xml:space="preserve"> </w:t>
      </w:r>
      <w:r w:rsidR="007C7A8D" w:rsidRPr="007C7A8D">
        <w:rPr>
          <w:color w:val="auto"/>
        </w:rPr>
        <w:t>White noise residual test</w:t>
      </w:r>
    </w:p>
    <w:p w14:paraId="13D4E6A0" w14:textId="706BFAD4" w:rsidR="00856D30" w:rsidRPr="00C6608A" w:rsidRDefault="00856D30" w:rsidP="00856D30">
      <w:pPr>
        <w:pStyle w:val="ae"/>
        <w:ind w:firstLineChars="0" w:firstLine="0"/>
        <w:jc w:val="center"/>
        <w:rPr>
          <w:color w:val="auto"/>
        </w:rPr>
      </w:pPr>
      <w:r w:rsidRPr="00C6608A">
        <w:rPr>
          <w:rFonts w:hint="eastAsia"/>
          <w:color w:val="auto"/>
        </w:rPr>
        <w:t>表</w:t>
      </w:r>
      <w:r w:rsidRPr="00C6608A">
        <w:rPr>
          <w:rFonts w:hint="eastAsia"/>
          <w:color w:val="auto"/>
        </w:rPr>
        <w:t xml:space="preserve"> </w:t>
      </w:r>
      <w:r w:rsidR="007C7A8D">
        <w:rPr>
          <w:color w:val="auto"/>
        </w:rPr>
        <w:t>M</w:t>
      </w:r>
      <w:r w:rsidR="007C7A8D" w:rsidRPr="007C7A8D">
        <w:rPr>
          <w:color w:val="auto"/>
        </w:rPr>
        <w:t>odel data</w:t>
      </w:r>
    </w:p>
    <w:tbl>
      <w:tblPr>
        <w:tblStyle w:val="af2"/>
        <w:tblW w:w="5000" w:type="pct"/>
        <w:tblLook w:val="04A0" w:firstRow="1" w:lastRow="0" w:firstColumn="1" w:lastColumn="0" w:noHBand="0" w:noVBand="1"/>
      </w:tblPr>
      <w:tblGrid>
        <w:gridCol w:w="1446"/>
        <w:gridCol w:w="3219"/>
        <w:gridCol w:w="975"/>
        <w:gridCol w:w="523"/>
        <w:gridCol w:w="949"/>
        <w:gridCol w:w="1194"/>
      </w:tblGrid>
      <w:tr w:rsidR="00312C38" w:rsidRPr="00312C38" w14:paraId="1EA1A90A" w14:textId="77777777" w:rsidTr="00E141EF">
        <w:trPr>
          <w:cnfStyle w:val="100000000000" w:firstRow="1" w:lastRow="0" w:firstColumn="0" w:lastColumn="0" w:oddVBand="0" w:evenVBand="0" w:oddHBand="0" w:evenHBand="0" w:firstRowFirstColumn="0" w:firstRowLastColumn="0" w:lastRowFirstColumn="0" w:lastRowLastColumn="0"/>
        </w:trPr>
        <w:tc>
          <w:tcPr>
            <w:tcW w:w="870" w:type="pct"/>
          </w:tcPr>
          <w:p w14:paraId="72F0F227" w14:textId="104AC5FE" w:rsidR="000B6167" w:rsidRPr="00312C38" w:rsidRDefault="005949DB" w:rsidP="00701E7A">
            <w:pPr>
              <w:jc w:val="center"/>
              <w:rPr>
                <w:color w:val="auto"/>
              </w:rPr>
            </w:pPr>
            <w:r w:rsidRPr="00312C38">
              <w:rPr>
                <w:color w:val="auto"/>
              </w:rPr>
              <w:t>Number of Predictors</w:t>
            </w:r>
          </w:p>
        </w:tc>
        <w:tc>
          <w:tcPr>
            <w:tcW w:w="1937" w:type="pct"/>
          </w:tcPr>
          <w:p w14:paraId="2086A646" w14:textId="4F4F90C2" w:rsidR="000B6167" w:rsidRPr="00312C38" w:rsidRDefault="005949DB" w:rsidP="00701E7A">
            <w:pPr>
              <w:jc w:val="center"/>
              <w:rPr>
                <w:color w:val="auto"/>
              </w:rPr>
            </w:pPr>
            <w:r w:rsidRPr="00312C38">
              <w:rPr>
                <w:color w:val="auto"/>
              </w:rPr>
              <w:t>Stationary R-squared</w:t>
            </w:r>
          </w:p>
        </w:tc>
        <w:tc>
          <w:tcPr>
            <w:tcW w:w="587" w:type="pct"/>
          </w:tcPr>
          <w:p w14:paraId="68A598AE" w14:textId="4C0F6177" w:rsidR="000B6167" w:rsidRPr="00312C38" w:rsidRDefault="005949DB" w:rsidP="00701E7A">
            <w:pPr>
              <w:jc w:val="center"/>
              <w:rPr>
                <w:color w:val="auto"/>
              </w:rPr>
            </w:pPr>
            <w:r w:rsidRPr="00312C38">
              <w:rPr>
                <w:color w:val="auto"/>
              </w:rPr>
              <w:t>Statistics</w:t>
            </w:r>
          </w:p>
        </w:tc>
        <w:tc>
          <w:tcPr>
            <w:tcW w:w="315"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71" w:type="pct"/>
          </w:tcPr>
          <w:p w14:paraId="142CC36C" w14:textId="1AE6BDC3" w:rsidR="000B6167" w:rsidRPr="00312C38" w:rsidRDefault="005949DB" w:rsidP="00701E7A">
            <w:pPr>
              <w:jc w:val="center"/>
              <w:rPr>
                <w:color w:val="auto"/>
              </w:rPr>
            </w:pPr>
            <w:r w:rsidRPr="00312C38">
              <w:rPr>
                <w:color w:val="auto"/>
              </w:rPr>
              <w:t>Sig.</w:t>
            </w:r>
          </w:p>
        </w:tc>
        <w:tc>
          <w:tcPr>
            <w:tcW w:w="71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E141EF">
        <w:tblPrEx>
          <w:jc w:val="left"/>
        </w:tblPrEx>
        <w:trPr>
          <w:jc w:val="left"/>
        </w:trPr>
        <w:tc>
          <w:tcPr>
            <w:tcW w:w="870" w:type="pct"/>
          </w:tcPr>
          <w:p w14:paraId="3ADEB99A" w14:textId="77777777" w:rsidR="000B6167" w:rsidRPr="00312C38" w:rsidRDefault="000B6167" w:rsidP="00701E7A">
            <w:pPr>
              <w:jc w:val="center"/>
              <w:rPr>
                <w:color w:val="auto"/>
              </w:rPr>
            </w:pPr>
            <w:r w:rsidRPr="00312C38">
              <w:rPr>
                <w:rFonts w:hint="eastAsia"/>
                <w:color w:val="auto"/>
              </w:rPr>
              <w:t>0</w:t>
            </w:r>
          </w:p>
        </w:tc>
        <w:tc>
          <w:tcPr>
            <w:tcW w:w="1937"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87"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15"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71"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1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190FCF79" w:rsidR="00722C30" w:rsidRPr="00312C38" w:rsidRDefault="00E141EF" w:rsidP="007C7A8D">
      <w:pPr>
        <w:pStyle w:val="ae"/>
        <w:ind w:firstLine="480"/>
        <w:jc w:val="both"/>
        <w:rPr>
          <w:color w:val="auto"/>
        </w:rPr>
      </w:pPr>
      <w:r w:rsidRPr="00E141EF">
        <w:rPr>
          <w:color w:val="auto"/>
        </w:rPr>
        <w:t>From the ACF and PACF plots of the residuals, it is evident that the autocorrelation and partial autocorrelation coefficients for all lags do not differ significantly from zero; the table shows a stationary R-squared value of 0.604, which is quite high, indicating that the model adapts well to the stationarized time series. Moreover, the p-value obtained from the Q test on residuals is 0.280, greater than 0.05, leading us to accept the null hypothesis.</w:t>
      </w:r>
      <w:r w:rsidR="006B675C" w:rsidRPr="006B675C">
        <w:t xml:space="preserve"> </w:t>
      </w:r>
      <w:r w:rsidR="006B675C" w:rsidRPr="006B675C">
        <w:rPr>
          <w:color w:val="auto"/>
        </w:rPr>
        <w:t>Therefore, it is considered that the residual is a white noise sequence, indicating that the addition model can identify the cumulative subtraction momentum well</w:t>
      </w:r>
      <w:r w:rsidR="006B675C">
        <w:rPr>
          <w:color w:val="auto"/>
        </w:rPr>
        <w:t>.</w:t>
      </w:r>
    </w:p>
    <w:p w14:paraId="468FA214" w14:textId="6682DC2B" w:rsidR="005239D3" w:rsidRDefault="00685E39" w:rsidP="0006746E">
      <w:pPr>
        <w:pStyle w:val="3"/>
      </w:pPr>
      <w:r>
        <w:rPr>
          <w:rFonts w:hint="eastAsia"/>
        </w:rPr>
        <w:t>6</w:t>
      </w:r>
      <w:r>
        <w:t>.1.</w:t>
      </w:r>
      <w:r w:rsidR="00E176FD">
        <w:t>3</w:t>
      </w:r>
      <w:r>
        <w:t xml:space="preserve">  </w:t>
      </w:r>
      <w:r w:rsidR="006B675C" w:rsidRPr="006B675C">
        <w:t>Prediction</w:t>
      </w:r>
    </w:p>
    <w:p w14:paraId="0F9BB6A8" w14:textId="77777777" w:rsidR="00161D53" w:rsidRDefault="00161D53" w:rsidP="007C7A8D">
      <w:pPr>
        <w:pStyle w:val="ae"/>
        <w:ind w:firstLine="480"/>
        <w:jc w:val="both"/>
      </w:pPr>
      <w:r>
        <w:t>Given that the Winters' additive model effectively identifies cumulative subtracted momentum, it can be employed for future predictions.</w:t>
      </w:r>
    </w:p>
    <w:p w14:paraId="63BB1702" w14:textId="77777777" w:rsidR="00161D53" w:rsidRPr="009014DE" w:rsidRDefault="00161D53" w:rsidP="007C7A8D">
      <w:pPr>
        <w:pStyle w:val="ae"/>
        <w:ind w:firstLine="480"/>
        <w:jc w:val="both"/>
      </w:pPr>
      <w:r>
        <w:t>Since predicting based on information from only one cycle does not yield satisfactory results, we preliminarily choose data from two cycles for the prediction. Below are our predictions for the momentum of the next five matches based on the first two cycles.</w:t>
      </w:r>
    </w:p>
    <w:p w14:paraId="1B6E889D" w14:textId="77777777" w:rsidR="00161D53" w:rsidRDefault="00161D53" w:rsidP="00C377FA">
      <w:pPr>
        <w:pStyle w:val="ae"/>
        <w:ind w:firstLine="480"/>
      </w:pPr>
      <w:r>
        <w:rPr>
          <w:noProof/>
        </w:rPr>
        <w:drawing>
          <wp:inline distT="0" distB="0" distL="0" distR="0" wp14:anchorId="01177E92" wp14:editId="218DB993">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182" b="12111"/>
                    <a:stretch/>
                  </pic:blipFill>
                  <pic:spPr bwMode="auto">
                    <a:xfrm>
                      <a:off x="0" y="0"/>
                      <a:ext cx="4245997" cy="2142796"/>
                    </a:xfrm>
                    <a:prstGeom prst="rect">
                      <a:avLst/>
                    </a:prstGeom>
                    <a:noFill/>
                    <a:ln>
                      <a:noFill/>
                    </a:ln>
                    <a:extLst>
                      <a:ext uri="{53640926-AAD7-44D8-BBD7-CCE9431645EC}">
                        <a14:shadowObscured xmlns:a14="http://schemas.microsoft.com/office/drawing/2010/main"/>
                      </a:ext>
                    </a:extLst>
                  </pic:spPr>
                </pic:pic>
              </a:graphicData>
            </a:graphic>
          </wp:inline>
        </w:drawing>
      </w:r>
    </w:p>
    <w:p w14:paraId="7A7B9D30" w14:textId="77777777" w:rsidR="00161D53" w:rsidRDefault="00161D53" w:rsidP="00C377FA">
      <w:pPr>
        <w:pStyle w:val="ae"/>
        <w:ind w:firstLine="480"/>
        <w:jc w:val="center"/>
      </w:pPr>
      <w:r>
        <w:rPr>
          <w:rFonts w:hint="eastAsia"/>
        </w:rPr>
        <w:t>图</w:t>
      </w:r>
      <w:r>
        <w:rPr>
          <w:rFonts w:hint="eastAsia"/>
        </w:rPr>
        <w:t xml:space="preserve"> </w:t>
      </w:r>
      <w:r w:rsidRPr="001218F4">
        <w:t>Forecast of last five cumulative subtraction momentum based on two cycles</w:t>
      </w:r>
    </w:p>
    <w:p w14:paraId="734A3671" w14:textId="77777777" w:rsidR="00161D53" w:rsidRDefault="00161D53" w:rsidP="00161D53">
      <w:pPr>
        <w:pStyle w:val="ae"/>
        <w:ind w:firstLine="480"/>
        <w:jc w:val="center"/>
      </w:pPr>
      <w:r>
        <w:rPr>
          <w:rFonts w:hint="eastAsia"/>
        </w:rPr>
        <w:t>表</w:t>
      </w:r>
      <w:r>
        <w:rPr>
          <w:rFonts w:hint="eastAsia"/>
        </w:rPr>
        <w:t xml:space="preserve"> </w:t>
      </w:r>
      <w:r w:rsidRPr="001218F4">
        <w:t>Predicted and true values of the last five cumulative subtracted momentums</w:t>
      </w:r>
    </w:p>
    <w:tbl>
      <w:tblPr>
        <w:tblStyle w:val="af2"/>
        <w:tblW w:w="0" w:type="auto"/>
        <w:tblLook w:val="04A0" w:firstRow="1" w:lastRow="0" w:firstColumn="1" w:lastColumn="0" w:noHBand="0" w:noVBand="1"/>
      </w:tblPr>
      <w:tblGrid>
        <w:gridCol w:w="1384"/>
        <w:gridCol w:w="1384"/>
        <w:gridCol w:w="1384"/>
        <w:gridCol w:w="1384"/>
        <w:gridCol w:w="1385"/>
        <w:gridCol w:w="1385"/>
      </w:tblGrid>
      <w:tr w:rsidR="0008677D" w14:paraId="6CE02FC0" w14:textId="77777777" w:rsidTr="0008677D">
        <w:trPr>
          <w:cnfStyle w:val="100000000000" w:firstRow="1" w:lastRow="0" w:firstColumn="0" w:lastColumn="0" w:oddVBand="0" w:evenVBand="0" w:oddHBand="0" w:evenHBand="0" w:firstRowFirstColumn="0" w:firstRowLastColumn="0" w:lastRowFirstColumn="0" w:lastRowLastColumn="0"/>
        </w:trPr>
        <w:tc>
          <w:tcPr>
            <w:tcW w:w="1384" w:type="dxa"/>
          </w:tcPr>
          <w:p w14:paraId="0431C2D0" w14:textId="77777777" w:rsidR="0008677D" w:rsidRDefault="0008677D" w:rsidP="00161D53">
            <w:pPr>
              <w:pStyle w:val="ae"/>
              <w:ind w:firstLineChars="0" w:firstLine="0"/>
              <w:jc w:val="center"/>
            </w:pPr>
          </w:p>
        </w:tc>
        <w:tc>
          <w:tcPr>
            <w:tcW w:w="1384" w:type="dxa"/>
          </w:tcPr>
          <w:p w14:paraId="040B5572" w14:textId="0AF642D5" w:rsidR="0008677D" w:rsidRDefault="0008677D" w:rsidP="00161D53">
            <w:pPr>
              <w:pStyle w:val="ae"/>
              <w:ind w:firstLineChars="0" w:firstLine="0"/>
              <w:jc w:val="center"/>
            </w:pPr>
            <w:r>
              <w:rPr>
                <w:rFonts w:hint="eastAsia"/>
              </w:rPr>
              <w:t>1</w:t>
            </w:r>
          </w:p>
        </w:tc>
        <w:tc>
          <w:tcPr>
            <w:tcW w:w="1384" w:type="dxa"/>
          </w:tcPr>
          <w:p w14:paraId="41D9AC83" w14:textId="246E8F7E" w:rsidR="0008677D" w:rsidRDefault="0008677D" w:rsidP="00161D53">
            <w:pPr>
              <w:pStyle w:val="ae"/>
              <w:ind w:firstLineChars="0" w:firstLine="0"/>
              <w:jc w:val="center"/>
            </w:pPr>
            <w:r>
              <w:rPr>
                <w:rFonts w:hint="eastAsia"/>
              </w:rPr>
              <w:t>2</w:t>
            </w:r>
          </w:p>
        </w:tc>
        <w:tc>
          <w:tcPr>
            <w:tcW w:w="1384" w:type="dxa"/>
          </w:tcPr>
          <w:p w14:paraId="56BBFCF9" w14:textId="40838B65" w:rsidR="0008677D" w:rsidRDefault="0008677D" w:rsidP="00161D53">
            <w:pPr>
              <w:pStyle w:val="ae"/>
              <w:ind w:firstLineChars="0" w:firstLine="0"/>
              <w:jc w:val="center"/>
            </w:pPr>
            <w:r>
              <w:rPr>
                <w:rFonts w:hint="eastAsia"/>
              </w:rPr>
              <w:t>3</w:t>
            </w:r>
          </w:p>
        </w:tc>
        <w:tc>
          <w:tcPr>
            <w:tcW w:w="1385" w:type="dxa"/>
          </w:tcPr>
          <w:p w14:paraId="04E4BF11" w14:textId="11878B7E" w:rsidR="0008677D" w:rsidRDefault="0008677D" w:rsidP="00161D53">
            <w:pPr>
              <w:pStyle w:val="ae"/>
              <w:ind w:firstLineChars="0" w:firstLine="0"/>
              <w:jc w:val="center"/>
            </w:pPr>
            <w:r>
              <w:rPr>
                <w:rFonts w:hint="eastAsia"/>
              </w:rPr>
              <w:t>4</w:t>
            </w:r>
          </w:p>
        </w:tc>
        <w:tc>
          <w:tcPr>
            <w:tcW w:w="1385" w:type="dxa"/>
          </w:tcPr>
          <w:p w14:paraId="5682A426" w14:textId="17FF2689" w:rsidR="0008677D" w:rsidRDefault="0008677D" w:rsidP="00161D53">
            <w:pPr>
              <w:pStyle w:val="ae"/>
              <w:ind w:firstLineChars="0" w:firstLine="0"/>
              <w:jc w:val="center"/>
            </w:pPr>
            <w:r>
              <w:rPr>
                <w:rFonts w:hint="eastAsia"/>
              </w:rPr>
              <w:t>5</w:t>
            </w:r>
          </w:p>
        </w:tc>
      </w:tr>
      <w:tr w:rsidR="0008677D" w14:paraId="34C1D432" w14:textId="77777777" w:rsidTr="0008677D">
        <w:tc>
          <w:tcPr>
            <w:tcW w:w="1384" w:type="dxa"/>
          </w:tcPr>
          <w:p w14:paraId="3C341D2B" w14:textId="4D74365E" w:rsidR="0008677D" w:rsidRDefault="00CF0171" w:rsidP="00161D53">
            <w:pPr>
              <w:pStyle w:val="ae"/>
              <w:ind w:firstLineChars="0" w:firstLine="0"/>
              <w:jc w:val="center"/>
            </w:pPr>
            <w:r w:rsidRPr="00CF0171">
              <w:t>forecast</w:t>
            </w:r>
          </w:p>
        </w:tc>
        <w:tc>
          <w:tcPr>
            <w:tcW w:w="1384" w:type="dxa"/>
          </w:tcPr>
          <w:p w14:paraId="364FCD31" w14:textId="07873714"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4" w:type="dxa"/>
          </w:tcPr>
          <w:p w14:paraId="2E7FB116" w14:textId="7D76749A"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4" w:type="dxa"/>
          </w:tcPr>
          <w:p w14:paraId="73B95C20" w14:textId="0DA228E6"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5" w:type="dxa"/>
          </w:tcPr>
          <w:p w14:paraId="29102E3D" w14:textId="7988BED8"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3</w:t>
            </w:r>
          </w:p>
        </w:tc>
        <w:tc>
          <w:tcPr>
            <w:tcW w:w="1385" w:type="dxa"/>
          </w:tcPr>
          <w:p w14:paraId="6CCAA250" w14:textId="63B50178"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r>
      <w:tr w:rsidR="0008677D" w14:paraId="0ACAE58F" w14:textId="77777777" w:rsidTr="0008677D">
        <w:tc>
          <w:tcPr>
            <w:tcW w:w="1384" w:type="dxa"/>
          </w:tcPr>
          <w:p w14:paraId="6F94D2CE" w14:textId="28FEF63E" w:rsidR="0008677D" w:rsidRDefault="0071101A" w:rsidP="00161D53">
            <w:pPr>
              <w:pStyle w:val="ae"/>
              <w:ind w:firstLineChars="0" w:firstLine="0"/>
              <w:jc w:val="center"/>
            </w:pPr>
            <w:r w:rsidRPr="0071101A">
              <w:t>truth</w:t>
            </w:r>
          </w:p>
        </w:tc>
        <w:tc>
          <w:tcPr>
            <w:tcW w:w="1384" w:type="dxa"/>
          </w:tcPr>
          <w:p w14:paraId="3B6824FE" w14:textId="34E8BE43" w:rsidR="0008677D" w:rsidRDefault="0008677D" w:rsidP="00161D53">
            <w:pPr>
              <w:pStyle w:val="ae"/>
              <w:ind w:firstLineChars="0" w:firstLine="0"/>
              <w:jc w:val="center"/>
            </w:pPr>
            <w:r w:rsidRPr="00734F1A">
              <w:rPr>
                <w:rFonts w:cs="Times New Roman"/>
                <w:szCs w:val="24"/>
              </w:rPr>
              <w:t>-0.78287</w:t>
            </w:r>
          </w:p>
        </w:tc>
        <w:tc>
          <w:tcPr>
            <w:tcW w:w="1384" w:type="dxa"/>
          </w:tcPr>
          <w:p w14:paraId="255FFD5D" w14:textId="05A71B6F" w:rsidR="0008677D" w:rsidRDefault="0008677D" w:rsidP="00161D53">
            <w:pPr>
              <w:pStyle w:val="ae"/>
              <w:ind w:firstLineChars="0" w:firstLine="0"/>
              <w:jc w:val="center"/>
            </w:pPr>
            <w:r w:rsidRPr="00734F1A">
              <w:rPr>
                <w:rFonts w:cs="Times New Roman"/>
                <w:szCs w:val="24"/>
              </w:rPr>
              <w:t>-0.87369</w:t>
            </w:r>
          </w:p>
        </w:tc>
        <w:tc>
          <w:tcPr>
            <w:tcW w:w="1384" w:type="dxa"/>
          </w:tcPr>
          <w:p w14:paraId="6E87B17F" w14:textId="4E429510" w:rsidR="0008677D" w:rsidRDefault="0008677D" w:rsidP="00161D53">
            <w:pPr>
              <w:pStyle w:val="ae"/>
              <w:ind w:firstLineChars="0" w:firstLine="0"/>
              <w:jc w:val="center"/>
            </w:pPr>
            <w:r w:rsidRPr="00734F1A">
              <w:rPr>
                <w:rFonts w:cs="Times New Roman"/>
                <w:szCs w:val="24"/>
              </w:rPr>
              <w:t>-0.8627</w:t>
            </w:r>
          </w:p>
        </w:tc>
        <w:tc>
          <w:tcPr>
            <w:tcW w:w="1385" w:type="dxa"/>
          </w:tcPr>
          <w:p w14:paraId="66B157BC" w14:textId="507F60C6" w:rsidR="0008677D" w:rsidRDefault="00CF0171" w:rsidP="00161D53">
            <w:pPr>
              <w:pStyle w:val="ae"/>
              <w:ind w:firstLineChars="0" w:firstLine="0"/>
              <w:jc w:val="center"/>
            </w:pPr>
            <w:r w:rsidRPr="00734F1A">
              <w:rPr>
                <w:rFonts w:cs="Times New Roman"/>
                <w:szCs w:val="24"/>
              </w:rPr>
              <w:t>-0.87002</w:t>
            </w:r>
          </w:p>
        </w:tc>
        <w:tc>
          <w:tcPr>
            <w:tcW w:w="1385" w:type="dxa"/>
          </w:tcPr>
          <w:p w14:paraId="3C7FB837" w14:textId="0CF4D655" w:rsidR="0008677D" w:rsidRDefault="0008677D" w:rsidP="00161D53">
            <w:pPr>
              <w:pStyle w:val="ae"/>
              <w:ind w:firstLineChars="0" w:firstLine="0"/>
              <w:jc w:val="center"/>
            </w:pPr>
            <w:r w:rsidRPr="00734F1A">
              <w:rPr>
                <w:rFonts w:cs="Times New Roman"/>
                <w:szCs w:val="24"/>
              </w:rPr>
              <w:t>-0.70771</w:t>
            </w:r>
          </w:p>
        </w:tc>
      </w:tr>
    </w:tbl>
    <w:p w14:paraId="10A3124B" w14:textId="13A7C11A" w:rsidR="00B073E1" w:rsidRDefault="00161D53" w:rsidP="007C7A8D">
      <w:pPr>
        <w:pStyle w:val="ae"/>
        <w:ind w:firstLine="480"/>
        <w:jc w:val="both"/>
      </w:pPr>
      <w:r w:rsidRPr="00161D53">
        <w:t>It can be seen from the figure that the five cumulative subtraction momentum predicted based on the two cycles are all -0.79983, indicating that the momentum of the upcoming race exhibits sustained fluctuations rather than trend-based momentum. In addition, the model is particularly accurate in predicting the most recent cumulative loss of momentum. This shows that our model is not only able to predict match momentum, but also to distinguish whether upcoming fluctuations are cyclical or trend-based.</w:t>
      </w:r>
      <w:r>
        <w:t>.</w:t>
      </w:r>
    </w:p>
    <w:p w14:paraId="7E5AF52C" w14:textId="7D42999C" w:rsidR="008D3479" w:rsidRDefault="00C24CB5" w:rsidP="008D3479">
      <w:pPr>
        <w:pStyle w:val="2"/>
      </w:pPr>
      <w:bookmarkStart w:id="25" w:name="_Toc158080130"/>
      <w:r>
        <w:t>6.</w:t>
      </w:r>
      <w:r w:rsidR="00685E39">
        <w:t>2</w:t>
      </w:r>
      <w:r>
        <w:t xml:space="preserve">  </w:t>
      </w:r>
      <w:r w:rsidR="00E7279D" w:rsidRPr="00E7279D">
        <w:t>Look for the factors most associated with volatility</w:t>
      </w:r>
      <w:bookmarkEnd w:id="25"/>
    </w:p>
    <w:p w14:paraId="2F1C436B" w14:textId="2767EB19" w:rsidR="009234E6" w:rsidRDefault="00796A69" w:rsidP="0006746E">
      <w:pPr>
        <w:pStyle w:val="3"/>
      </w:pPr>
      <w:r>
        <w:rPr>
          <w:rFonts w:hint="eastAsia"/>
        </w:rPr>
        <w:t>6</w:t>
      </w:r>
      <w:r>
        <w:t xml:space="preserve">.2.1  </w:t>
      </w:r>
      <w:r w:rsidR="00E7279D" w:rsidRPr="00E7279D">
        <w:t>Stationarity test</w:t>
      </w:r>
    </w:p>
    <w:p w14:paraId="535391E0" w14:textId="0429D8D0" w:rsidR="000F6296" w:rsidRDefault="00E7279D" w:rsidP="007C7A8D">
      <w:pPr>
        <w:pStyle w:val="ae"/>
        <w:ind w:firstLine="480"/>
        <w:jc w:val="both"/>
      </w:pPr>
      <w:r w:rsidRPr="00E7279D">
        <w:t xml:space="preserve">The relevant methods have been described previously </w:t>
      </w:r>
      <w:r w:rsidRPr="00E7279D">
        <w:rPr>
          <w:color w:val="FF0000"/>
        </w:rPr>
        <w:t>(see formula ()),</w:t>
      </w:r>
      <w:r w:rsidRPr="00E7279D">
        <w:t xml:space="preserve"> and only the results are shown below</w:t>
      </w:r>
      <w:r w:rsidR="00036EE6">
        <w:rPr>
          <w:rFonts w:hint="eastAsia"/>
        </w:rPr>
        <w:t>。</w:t>
      </w:r>
      <w:r w:rsidR="00AD1F4A" w:rsidRPr="00AD1F4A">
        <w:t>The p-value of Subtractive momentum_won and the other 12 indicators after first-order difference are all less than 0.05, indicating that the data is stable at the significance level of 1%, 5% and 10%. So it can be used for the next step.</w:t>
      </w:r>
    </w:p>
    <w:p w14:paraId="79DDAF55" w14:textId="4DF438BE" w:rsidR="0085282E" w:rsidRDefault="00796A69" w:rsidP="0006746E">
      <w:pPr>
        <w:pStyle w:val="3"/>
      </w:pPr>
      <w:r>
        <w:rPr>
          <w:rFonts w:hint="eastAsia"/>
        </w:rPr>
        <w:t>6</w:t>
      </w:r>
      <w:r>
        <w:t>.2.</w:t>
      </w:r>
      <w:r w:rsidR="0026254D">
        <w:t>2</w:t>
      </w:r>
      <w:r>
        <w:t xml:space="preserve">  </w:t>
      </w:r>
      <w:r w:rsidR="0071101A" w:rsidRPr="0071101A">
        <w:t>Cross correlation analysis</w:t>
      </w:r>
    </w:p>
    <w:p w14:paraId="4FF76AAA" w14:textId="77777777" w:rsidR="0078062A" w:rsidRDefault="0078062A" w:rsidP="007C7A8D">
      <w:pPr>
        <w:pStyle w:val="ae"/>
        <w:ind w:firstLine="480"/>
        <w:jc w:val="both"/>
      </w:pPr>
      <w:r>
        <w:t>In order to explore the correlation between "cumulative subtraction momentum" and time series of other factors at different time points, we use cross-correlation analysis. It is important to note that the "cumulative subtracting momentum" time series data after first difference is chosen here because it is stationary.</w:t>
      </w:r>
    </w:p>
    <w:p w14:paraId="71A238CF" w14:textId="31535B57" w:rsidR="00A44CCF" w:rsidRDefault="0078062A" w:rsidP="007C7A8D">
      <w:pPr>
        <w:pStyle w:val="ae"/>
        <w:ind w:firstLine="480"/>
        <w:jc w:val="both"/>
      </w:pPr>
      <w:r>
        <w:t>The method of this analysis has already been introduced</w:t>
      </w:r>
      <w:r w:rsidRPr="0078062A">
        <w:rPr>
          <w:color w:val="FF0000"/>
        </w:rPr>
        <w:t xml:space="preserve"> (see formula ())</w:t>
      </w:r>
      <w:r>
        <w:t>. Several representative results are analyzed in detail below, and the rest are only conclusions.</w:t>
      </w:r>
    </w:p>
    <w:p w14:paraId="4C70721A" w14:textId="71A487D3" w:rsidR="00510CB7" w:rsidRDefault="0078062A" w:rsidP="00326B5B">
      <w:pPr>
        <w:pStyle w:val="ae"/>
        <w:ind w:firstLine="480"/>
      </w:pPr>
      <w:r>
        <w:rPr>
          <w:noProof/>
          <w:szCs w:val="24"/>
        </w:rPr>
        <w:drawing>
          <wp:anchor distT="0" distB="0" distL="114300" distR="114300" simplePos="0" relativeHeight="251663360" behindDoc="0" locked="0" layoutInCell="1" allowOverlap="1" wp14:anchorId="687C75D0" wp14:editId="1CCD4472">
            <wp:simplePos x="0" y="0"/>
            <wp:positionH relativeFrom="column">
              <wp:posOffset>2682497</wp:posOffset>
            </wp:positionH>
            <wp:positionV relativeFrom="paragraph">
              <wp:posOffset>207174</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noProof/>
          <w:szCs w:val="24"/>
        </w:rPr>
        <w:drawing>
          <wp:anchor distT="0" distB="0" distL="114300" distR="114300" simplePos="0" relativeHeight="251661312" behindDoc="0" locked="0" layoutInCell="1" allowOverlap="1" wp14:anchorId="4C650B73" wp14:editId="20A95FCF">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rFonts w:hint="eastAsia"/>
        </w:rPr>
        <w:t>1</w:t>
      </w:r>
      <w:r w:rsidR="00510CB7">
        <w:t>.</w:t>
      </w:r>
      <w:r w:rsidRPr="0078062A">
        <w:t xml:space="preserve"> </w:t>
      </w:r>
      <w:r>
        <w:t>.I</w:t>
      </w:r>
      <w:r w:rsidRPr="00E235CA">
        <w:t>ndividual analysis</w:t>
      </w:r>
    </w:p>
    <w:p w14:paraId="270981BD" w14:textId="3A51DD53" w:rsidR="0052094F" w:rsidRDefault="0052094F" w:rsidP="0052094F">
      <w:pPr>
        <w:pStyle w:val="ae"/>
        <w:ind w:firstLineChars="0" w:firstLine="0"/>
      </w:pPr>
    </w:p>
    <w:p w14:paraId="79B5E5B4" w14:textId="6A8D6D5D" w:rsidR="0052094F" w:rsidRDefault="00F321FE" w:rsidP="00F321FE">
      <w:pPr>
        <w:pStyle w:val="ae"/>
        <w:ind w:firstLineChars="0" w:firstLine="0"/>
        <w:jc w:val="center"/>
      </w:pPr>
      <w:r>
        <w:rPr>
          <w:rFonts w:hint="eastAsia"/>
        </w:rPr>
        <w:t>图</w:t>
      </w:r>
      <w:r>
        <w:rPr>
          <w:rFonts w:hint="eastAsia"/>
        </w:rPr>
        <w:t xml:space="preserve"> </w:t>
      </w:r>
      <w:r>
        <w:t xml:space="preserve"> </w:t>
      </w:r>
      <w:r w:rsidRPr="00674341">
        <w:rPr>
          <w:rFonts w:hint="eastAsia"/>
        </w:rPr>
        <w:t>serve</w:t>
      </w:r>
      <w:r>
        <w:t xml:space="preserve">                          </w:t>
      </w:r>
      <w:r>
        <w:rPr>
          <w:rFonts w:hint="eastAsia"/>
        </w:rPr>
        <w:t>图</w:t>
      </w:r>
      <w:r>
        <w:rPr>
          <w:rFonts w:hint="eastAsia"/>
        </w:rPr>
        <w:t xml:space="preserve"> </w:t>
      </w:r>
      <w:r>
        <w:t xml:space="preserve"> </w:t>
      </w:r>
      <w:r w:rsidRPr="00F321FE">
        <w:rPr>
          <w:rFonts w:hint="eastAsia"/>
        </w:rPr>
        <w:t>发球失误</w:t>
      </w:r>
    </w:p>
    <w:p w14:paraId="50947160" w14:textId="048A83AA" w:rsidR="00674341" w:rsidRDefault="00BC7224" w:rsidP="007C7A8D">
      <w:pPr>
        <w:pStyle w:val="ae"/>
        <w:ind w:firstLine="480"/>
        <w:jc w:val="both"/>
      </w:pPr>
      <w:r w:rsidRPr="00E235CA">
        <w:t xml:space="preserve">The left graph shows that, across most lag periods, there is a relatively clear linear relationship between serve and the cumulative subtracted momentum of the match, exhibiting a periodic distribution. This may be influenced by the cyclical change in the serving player. Some periods do not show a clear linear relationship, possibly due to </w:t>
      </w:r>
      <w:r w:rsidRPr="00E235CA">
        <w:lastRenderedPageBreak/>
        <w:t>the effect of alternating serves, which neutralizes the serving advantage. A strong linear relationship at lag 0 could be indicative of a player's consistent serving advantage.</w:t>
      </w:r>
    </w:p>
    <w:p w14:paraId="664C75D5" w14:textId="07B95A78" w:rsidR="00C501BD" w:rsidRDefault="00BC7224" w:rsidP="007C7A8D">
      <w:pPr>
        <w:pStyle w:val="ae"/>
        <w:ind w:firstLine="480"/>
        <w:jc w:val="both"/>
      </w:pPr>
      <w:r>
        <w:rPr>
          <w:noProof/>
          <w:szCs w:val="24"/>
        </w:rPr>
        <w:drawing>
          <wp:anchor distT="0" distB="0" distL="114300" distR="114300" simplePos="0" relativeHeight="251664384" behindDoc="0" locked="0" layoutInCell="1" allowOverlap="1" wp14:anchorId="5DD87B33" wp14:editId="5C90235C">
            <wp:simplePos x="0" y="0"/>
            <wp:positionH relativeFrom="column">
              <wp:posOffset>38100</wp:posOffset>
            </wp:positionH>
            <wp:positionV relativeFrom="paragraph">
              <wp:posOffset>697230</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5408" behindDoc="0" locked="0" layoutInCell="1" allowOverlap="1" wp14:anchorId="4A77419B" wp14:editId="68FD681E">
            <wp:simplePos x="0" y="0"/>
            <wp:positionH relativeFrom="column">
              <wp:posOffset>2506443</wp:posOffset>
            </wp:positionH>
            <wp:positionV relativeFrom="paragraph">
              <wp:posOffset>709833</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224">
        <w:t xml:space="preserve"> </w:t>
      </w:r>
      <w:r w:rsidRPr="00BC7224">
        <w:rPr>
          <w:noProof/>
          <w:szCs w:val="24"/>
        </w:rPr>
        <w:t>From the right graph, it is evident that service errors do not have a clear linear relationship with changes in cumulative momentum. This might be because the data on service errors were not combined with information on the serving player.</w:t>
      </w:r>
    </w:p>
    <w:p w14:paraId="1064FBE0" w14:textId="412E7694" w:rsidR="00A24833" w:rsidRDefault="00A24833" w:rsidP="00A24833">
      <w:pPr>
        <w:pStyle w:val="ae"/>
        <w:ind w:firstLine="480"/>
        <w:rPr>
          <w:szCs w:val="24"/>
        </w:rPr>
      </w:pPr>
      <w:bookmarkStart w:id="26" w:name="_Hlk158019115"/>
    </w:p>
    <w:p w14:paraId="1A40F72C" w14:textId="5FBC3379" w:rsidR="00CD34BB" w:rsidRDefault="00CD34BB" w:rsidP="00CD34BB">
      <w:pPr>
        <w:autoSpaceDE w:val="0"/>
        <w:autoSpaceDN w:val="0"/>
        <w:adjustRightInd w:val="0"/>
        <w:spacing w:line="400" w:lineRule="atLeast"/>
        <w:jc w:val="center"/>
        <w:rPr>
          <w:kern w:val="0"/>
          <w:sz w:val="24"/>
          <w:szCs w:val="24"/>
        </w:rPr>
      </w:pPr>
      <w:r>
        <w:rPr>
          <w:rFonts w:hint="eastAsia"/>
          <w:kern w:val="0"/>
          <w:sz w:val="24"/>
          <w:szCs w:val="24"/>
        </w:rPr>
        <w:t>图</w:t>
      </w:r>
      <w:r>
        <w:rPr>
          <w:rFonts w:hint="eastAsia"/>
          <w:kern w:val="0"/>
          <w:sz w:val="24"/>
          <w:szCs w:val="24"/>
        </w:rPr>
        <w:t xml:space="preserve"> </w:t>
      </w:r>
      <w:r>
        <w:rPr>
          <w:kern w:val="0"/>
          <w:sz w:val="24"/>
          <w:szCs w:val="24"/>
        </w:rPr>
        <w:t xml:space="preserve">  </w:t>
      </w:r>
      <w:r w:rsidRPr="00BD4BC5">
        <w:rPr>
          <w:kern w:val="0"/>
          <w:sz w:val="24"/>
          <w:szCs w:val="24"/>
        </w:rPr>
        <w:t>Unf_err</w:t>
      </w:r>
      <w:r>
        <w:rPr>
          <w:kern w:val="0"/>
          <w:sz w:val="24"/>
          <w:szCs w:val="24"/>
        </w:rPr>
        <w:t xml:space="preserve">                        </w:t>
      </w:r>
      <w:r>
        <w:rPr>
          <w:rFonts w:hint="eastAsia"/>
          <w:kern w:val="0"/>
          <w:sz w:val="24"/>
          <w:szCs w:val="24"/>
        </w:rPr>
        <w:t>图</w:t>
      </w:r>
      <w:r>
        <w:rPr>
          <w:rFonts w:hint="eastAsia"/>
          <w:kern w:val="0"/>
          <w:sz w:val="24"/>
          <w:szCs w:val="24"/>
        </w:rPr>
        <w:t xml:space="preserve"> </w:t>
      </w:r>
      <w:r>
        <w:rPr>
          <w:kern w:val="0"/>
          <w:sz w:val="24"/>
          <w:szCs w:val="24"/>
        </w:rPr>
        <w:t xml:space="preserve"> N</w:t>
      </w:r>
      <w:r>
        <w:rPr>
          <w:rFonts w:hint="eastAsia"/>
          <w:kern w:val="0"/>
          <w:sz w:val="24"/>
          <w:szCs w:val="24"/>
        </w:rPr>
        <w:t>et</w:t>
      </w:r>
      <w:r>
        <w:rPr>
          <w:kern w:val="0"/>
          <w:sz w:val="24"/>
          <w:szCs w:val="24"/>
        </w:rPr>
        <w:t xml:space="preserve"> </w:t>
      </w:r>
      <w:r>
        <w:rPr>
          <w:rFonts w:hint="eastAsia"/>
          <w:kern w:val="0"/>
          <w:sz w:val="24"/>
          <w:szCs w:val="24"/>
        </w:rPr>
        <w:t>put</w:t>
      </w:r>
    </w:p>
    <w:bookmarkEnd w:id="26"/>
    <w:p w14:paraId="42D2131F" w14:textId="77777777" w:rsidR="00BC7224" w:rsidRDefault="00BC7224" w:rsidP="00BC7224">
      <w:pPr>
        <w:pStyle w:val="ae"/>
        <w:ind w:firstLine="480"/>
        <w:jc w:val="both"/>
      </w:pPr>
      <w:r w:rsidRPr="00E235CA">
        <w:t>The left graph reveals that at a lag of 0, there is a significant negative linear correlation between Unf_err and the cumulative subtracted momentum of the match, which may be influenced by the immediacy and rarity of unforced errors in professional matches.</w:t>
      </w:r>
    </w:p>
    <w:p w14:paraId="478D26CF" w14:textId="6E514F56" w:rsidR="00C25F99" w:rsidRDefault="00BC7224" w:rsidP="007C7A8D">
      <w:pPr>
        <w:pStyle w:val="ae"/>
        <w:ind w:firstLine="480"/>
        <w:jc w:val="both"/>
      </w:pPr>
      <w:r w:rsidRPr="00E235CA">
        <w:t>From the right graph, it is observed that at lags of 0 and 3, there exists a certain linear relationship between Net put and the cumulative subtracted momentum of the match, with one being positively correlated and the other negatively correlated. This could be due to our selection of successful net approaches data without knowing which player made the successful approach</w:t>
      </w:r>
      <w:r>
        <w:t>.</w:t>
      </w:r>
    </w:p>
    <w:p w14:paraId="638EEC5F" w14:textId="77777777" w:rsidR="00BC7224" w:rsidRDefault="00BC7224" w:rsidP="007C7A8D">
      <w:pPr>
        <w:pStyle w:val="ae"/>
        <w:ind w:firstLine="480"/>
        <w:jc w:val="both"/>
      </w:pPr>
      <w:r w:rsidRPr="00E235CA">
        <w:t>Based on the results, we have categorized the indicators according to the strength of their relationship with the cumulative subtracted momentum</w:t>
      </w:r>
      <w:r>
        <w:t>:</w:t>
      </w:r>
    </w:p>
    <w:p w14:paraId="7D0EF75D" w14:textId="77777777" w:rsidR="00BC7224" w:rsidRDefault="00BC7224" w:rsidP="00BC7224">
      <w:pPr>
        <w:pStyle w:val="ae"/>
        <w:numPr>
          <w:ilvl w:val="0"/>
          <w:numId w:val="14"/>
        </w:numPr>
        <w:ind w:firstLineChars="0"/>
      </w:pPr>
      <w:r w:rsidRPr="00E235CA">
        <w:t>With significant linear relationship: Serve, Unf_err, Unf_err (at a lag of 0).</w:t>
      </w:r>
    </w:p>
    <w:p w14:paraId="4234987B" w14:textId="77777777" w:rsidR="00BC7224" w:rsidRDefault="00BC7224" w:rsidP="00BC7224">
      <w:pPr>
        <w:pStyle w:val="ae"/>
        <w:numPr>
          <w:ilvl w:val="0"/>
          <w:numId w:val="14"/>
        </w:numPr>
        <w:ind w:firstLineChars="0"/>
      </w:pPr>
      <w:r w:rsidRPr="00E235CA">
        <w:t>With weaker or unclear relationship: Double_fault, service errors, Winner_shot_type, Net put, Break_pt, player's physical indicators.</w:t>
      </w:r>
    </w:p>
    <w:p w14:paraId="76CA7D86" w14:textId="77777777" w:rsidR="00BC7224" w:rsidRDefault="00BC7224" w:rsidP="00BC7224">
      <w:pPr>
        <w:pStyle w:val="ae"/>
        <w:numPr>
          <w:ilvl w:val="0"/>
          <w:numId w:val="14"/>
        </w:numPr>
        <w:ind w:firstLineChars="0"/>
      </w:pPr>
      <w:r w:rsidRPr="00E235CA">
        <w:t>With no significant linear relationship: y9, y10, ace, scoring rate.</w:t>
      </w:r>
    </w:p>
    <w:p w14:paraId="526F55CA" w14:textId="77777777" w:rsidR="00264123" w:rsidRDefault="00264123" w:rsidP="00264123">
      <w:pPr>
        <w:pStyle w:val="3"/>
        <w:rPr>
          <w:rFonts w:ascii="宋体" w:hAnsi="宋体" w:cs="宋体"/>
        </w:rPr>
      </w:pPr>
      <w:r>
        <w:rPr>
          <w:rFonts w:ascii="宋体" w:hAnsi="宋体" w:cs="宋体" w:hint="eastAsia"/>
        </w:rPr>
        <w:t>6</w:t>
      </w:r>
      <w:r>
        <w:rPr>
          <w:rFonts w:ascii="宋体" w:hAnsi="宋体" w:cs="宋体"/>
        </w:rPr>
        <w:t xml:space="preserve">.2.3  </w:t>
      </w:r>
      <w:r w:rsidRPr="00F8199D">
        <w:rPr>
          <w:rFonts w:ascii="宋体" w:hAnsi="宋体" w:cs="宋体"/>
        </w:rPr>
        <w:t>Granger Causality Test</w:t>
      </w:r>
    </w:p>
    <w:p w14:paraId="566AF487" w14:textId="77777777" w:rsidR="00AA3C39" w:rsidRDefault="00264123" w:rsidP="00AA3C39">
      <w:pPr>
        <w:pStyle w:val="ae"/>
        <w:ind w:firstLine="480"/>
        <w:jc w:val="both"/>
      </w:pPr>
      <w:r w:rsidRPr="00F8199D">
        <w:t xml:space="preserve">Next, we sought to determine if there is a causal relationship between 'Cumulative Subtracted Momentum' and other factors, thus employing the Granger causality test. The methodology has already been described </w:t>
      </w:r>
      <w:r w:rsidRPr="00F8199D">
        <w:rPr>
          <w:color w:val="FF0000"/>
        </w:rPr>
        <w:t>(see Equation ()),</w:t>
      </w:r>
      <w:r w:rsidRPr="00F8199D">
        <w:t xml:space="preserve"> and below are the test results.</w:t>
      </w:r>
      <w:r w:rsidR="00AA3C39">
        <w:rPr>
          <w:rFonts w:hint="eastAsia"/>
        </w:rPr>
        <w:t>：</w:t>
      </w:r>
    </w:p>
    <w:p w14:paraId="5414C579" w14:textId="28D6E063" w:rsidR="00264123" w:rsidRDefault="00264123" w:rsidP="00AA3C39">
      <w:pPr>
        <w:pStyle w:val="ae"/>
        <w:numPr>
          <w:ilvl w:val="0"/>
          <w:numId w:val="17"/>
        </w:numPr>
        <w:ind w:firstLineChars="0"/>
        <w:jc w:val="both"/>
      </w:pPr>
      <w:r w:rsidRPr="00F8199D">
        <w:t>The p-values for winner-shot-type at lags 1~2 are less than 0.1, which is relatively significant, indicating a certain causal relationship with match fluctuations.</w:t>
      </w:r>
    </w:p>
    <w:p w14:paraId="3BE89184" w14:textId="77777777" w:rsidR="00264123" w:rsidRDefault="00264123" w:rsidP="00264123">
      <w:pPr>
        <w:pStyle w:val="ae"/>
        <w:numPr>
          <w:ilvl w:val="0"/>
          <w:numId w:val="11"/>
        </w:numPr>
        <w:ind w:firstLineChars="0"/>
        <w:jc w:val="both"/>
      </w:pPr>
      <w:r w:rsidRPr="00F8199D">
        <w:t>The p-values for serve at all lags are less than 0.05, very significant, suggesting a clear causal relationship with match fluctuations.</w:t>
      </w:r>
    </w:p>
    <w:p w14:paraId="642357A2" w14:textId="77777777" w:rsidR="00264123" w:rsidRDefault="00264123" w:rsidP="00264123">
      <w:pPr>
        <w:pStyle w:val="ae"/>
        <w:numPr>
          <w:ilvl w:val="0"/>
          <w:numId w:val="11"/>
        </w:numPr>
        <w:ind w:firstLineChars="0"/>
        <w:jc w:val="both"/>
      </w:pPr>
      <w:r w:rsidRPr="00C950C3">
        <w:lastRenderedPageBreak/>
        <w:t>The p-values for M(t)player1 and M(t)player2 increase with the lag and are less than 0.05 for lags 0~6, significantly indicating a clear causal relationship with match fluctuations.</w:t>
      </w:r>
    </w:p>
    <w:p w14:paraId="3AE5C428" w14:textId="77777777" w:rsidR="00264123" w:rsidRDefault="00264123" w:rsidP="00264123">
      <w:pPr>
        <w:pStyle w:val="ae"/>
        <w:numPr>
          <w:ilvl w:val="0"/>
          <w:numId w:val="11"/>
        </w:numPr>
        <w:ind w:firstLineChars="0"/>
        <w:jc w:val="both"/>
      </w:pPr>
      <w:r w:rsidRPr="00C950C3">
        <w:t>The p-values for net-put at lags 01 and 56 are less than 0.05, very significant, indicating a clear causal relationship with match fluctuations.</w:t>
      </w:r>
    </w:p>
    <w:p w14:paraId="1BA3185D" w14:textId="77777777" w:rsidR="00264123" w:rsidRDefault="00264123" w:rsidP="00264123">
      <w:pPr>
        <w:pStyle w:val="ae"/>
        <w:numPr>
          <w:ilvl w:val="0"/>
          <w:numId w:val="11"/>
        </w:numPr>
        <w:ind w:firstLineChars="0"/>
        <w:jc w:val="both"/>
      </w:pPr>
      <w:r w:rsidRPr="00C950C3">
        <w:t>The p-values for Y81 (distance run per rally) at lags 8 and 10 are less than 0.1, relatively significant, indicating a certain causal relationship with match fluctuations; at lags 9 and 11, the p-values are less than 0.05, very significant, suggesting a clear causal relationship with match fluctuations.</w:t>
      </w:r>
    </w:p>
    <w:p w14:paraId="5AEA557D" w14:textId="77777777" w:rsidR="00264123" w:rsidRDefault="00264123" w:rsidP="00264123">
      <w:pPr>
        <w:pStyle w:val="3"/>
        <w:rPr>
          <w:rFonts w:ascii="宋体" w:hAnsi="宋体" w:cs="宋体"/>
        </w:rPr>
      </w:pPr>
      <w:r>
        <w:rPr>
          <w:rFonts w:ascii="宋体" w:hAnsi="宋体" w:cs="宋体" w:hint="eastAsia"/>
        </w:rPr>
        <w:t>6</w:t>
      </w:r>
      <w:r>
        <w:rPr>
          <w:rFonts w:ascii="宋体" w:hAnsi="宋体" w:cs="宋体"/>
        </w:rPr>
        <w:t xml:space="preserve">.2.4  </w:t>
      </w:r>
      <w:r>
        <w:rPr>
          <w:rFonts w:ascii="宋体" w:hAnsi="宋体" w:cs="宋体" w:hint="eastAsia"/>
        </w:rPr>
        <w:t>Summary</w:t>
      </w:r>
    </w:p>
    <w:p w14:paraId="6ADE94F8" w14:textId="77777777" w:rsidR="00264123" w:rsidRDefault="00264123" w:rsidP="00264123">
      <w:pPr>
        <w:pStyle w:val="ae"/>
        <w:ind w:firstLine="480"/>
        <w:jc w:val="both"/>
      </w:pPr>
      <w:r w:rsidRPr="00C950C3">
        <w:t>Based on the analysis above, overall, Serve, Unf_err, M(t)player1, M(t)player2, and Net_put are the factors most related to match fluctuations, while the relationships of other factors are relatively weak or unclear.</w:t>
      </w:r>
    </w:p>
    <w:p w14:paraId="7805D1E5" w14:textId="77777777" w:rsidR="00264123" w:rsidRDefault="00264123" w:rsidP="00264123">
      <w:pPr>
        <w:pStyle w:val="2"/>
      </w:pPr>
      <w:bookmarkStart w:id="27" w:name="_Toc158021147"/>
      <w:bookmarkStart w:id="28" w:name="_Toc158080131"/>
      <w:r>
        <w:t xml:space="preserve">6.3  </w:t>
      </w:r>
      <w:bookmarkEnd w:id="27"/>
      <w:r w:rsidRPr="00C950C3">
        <w:t>Recommendations</w:t>
      </w:r>
      <w:bookmarkEnd w:id="28"/>
    </w:p>
    <w:p w14:paraId="12523C4D" w14:textId="77777777" w:rsidR="00264123" w:rsidRDefault="00264123" w:rsidP="00264123">
      <w:pPr>
        <w:pStyle w:val="ae"/>
        <w:ind w:firstLine="480"/>
        <w:jc w:val="both"/>
      </w:pPr>
      <w:bookmarkStart w:id="29" w:name="_Hlk158058595"/>
      <w:r w:rsidRPr="00C950C3">
        <w:t>Considering the differences in "momentum" fluctuations in past matches, we propose the following recommendations based on our model research:</w:t>
      </w:r>
    </w:p>
    <w:p w14:paraId="77DFFE0E" w14:textId="77777777" w:rsidR="00264123" w:rsidRDefault="00264123" w:rsidP="00264123">
      <w:pPr>
        <w:pStyle w:val="ae"/>
        <w:numPr>
          <w:ilvl w:val="0"/>
          <w:numId w:val="15"/>
        </w:numPr>
        <w:ind w:firstLineChars="0"/>
        <w:jc w:val="both"/>
      </w:pPr>
      <w:r w:rsidRPr="00C950C3">
        <w:t>When the cumulative total momentum from the previous match is higher than the opponent's and continues to rise, players should accelerate the pace of the next match to further widen the score gap and consolidate their advantageous position.</w:t>
      </w:r>
    </w:p>
    <w:p w14:paraId="6722661B" w14:textId="77777777" w:rsidR="00264123" w:rsidRDefault="00264123" w:rsidP="00264123">
      <w:pPr>
        <w:pStyle w:val="ae"/>
        <w:numPr>
          <w:ilvl w:val="0"/>
          <w:numId w:val="15"/>
        </w:numPr>
        <w:ind w:firstLineChars="0"/>
        <w:jc w:val="both"/>
      </w:pPr>
      <w:r w:rsidRPr="00C950C3">
        <w:t>When the momentum from the previous match is even, special attention should be paid to the performance at every point, actively displaying spectacular maneuvers, such as aces. At the same time, it is crucial to avoid unforced errors, like serve faults, to strive for a more advantageous position.</w:t>
      </w:r>
    </w:p>
    <w:p w14:paraId="2DB3FFF0" w14:textId="77777777" w:rsidR="00264123" w:rsidRDefault="00264123" w:rsidP="00264123">
      <w:pPr>
        <w:pStyle w:val="ae"/>
        <w:numPr>
          <w:ilvl w:val="0"/>
          <w:numId w:val="15"/>
        </w:numPr>
        <w:ind w:firstLineChars="0"/>
        <w:jc w:val="both"/>
      </w:pPr>
      <w:r w:rsidRPr="00C950C3">
        <w:t>When the momentum from the previous match is at a disadvantage, it is advisable to slow down the pace of the game while waiting for opportunities to counterattack, aiming to reverse the disadvantage.</w:t>
      </w:r>
    </w:p>
    <w:p w14:paraId="6D6E63C4" w14:textId="77777777" w:rsidR="00264123" w:rsidRDefault="00264123" w:rsidP="00264123">
      <w:pPr>
        <w:pStyle w:val="ae"/>
        <w:numPr>
          <w:ilvl w:val="0"/>
          <w:numId w:val="15"/>
        </w:numPr>
        <w:ind w:firstLineChars="0"/>
        <w:jc w:val="both"/>
      </w:pPr>
      <w:r w:rsidRPr="00C950C3">
        <w:t>In cases where the momentum from the previous match is advantageous but shows a downward trend, the next match requires vigilance to guard against possible counterattacks.</w:t>
      </w:r>
    </w:p>
    <w:p w14:paraId="3EF63E47" w14:textId="77777777" w:rsidR="00264123" w:rsidRDefault="00264123" w:rsidP="00264123">
      <w:pPr>
        <w:pStyle w:val="ae"/>
        <w:numPr>
          <w:ilvl w:val="0"/>
          <w:numId w:val="15"/>
        </w:numPr>
        <w:ind w:firstLineChars="0"/>
        <w:jc w:val="both"/>
      </w:pPr>
      <w:r w:rsidRPr="00C950C3">
        <w:t>When the momentum from the previous match is in a disadvantageous position but shows an upward trend, the next match should be more aggressive in contesting for momentum, making every effort to turn the situation around.</w:t>
      </w:r>
    </w:p>
    <w:p w14:paraId="21B75BF6" w14:textId="03CF1E47" w:rsidR="009806FD" w:rsidRPr="001F5E23" w:rsidRDefault="009806FD" w:rsidP="001F5E23">
      <w:pPr>
        <w:pStyle w:val="1"/>
        <w:rPr>
          <w:rFonts w:eastAsia="宋体"/>
        </w:rPr>
      </w:pPr>
      <w:bookmarkStart w:id="30" w:name="_Toc158080132"/>
      <w:bookmarkEnd w:id="29"/>
      <w:r>
        <w:t>7  Task 4</w:t>
      </w:r>
      <w:r w:rsidR="000023D9">
        <w:t xml:space="preserve">  </w:t>
      </w:r>
      <w:r w:rsidR="001F5E23" w:rsidRPr="001F5E23">
        <w:rPr>
          <w:rFonts w:eastAsia="宋体"/>
        </w:rPr>
        <w:t>Evaluate the prediction effect</w:t>
      </w:r>
      <w:bookmarkEnd w:id="30"/>
    </w:p>
    <w:p w14:paraId="2782FF78" w14:textId="60C6735A" w:rsidR="0051002D" w:rsidRDefault="00AA3C39" w:rsidP="00AD5243">
      <w:pPr>
        <w:pStyle w:val="ae"/>
        <w:ind w:firstLine="480"/>
      </w:pPr>
      <w:r w:rsidRPr="00AA3C39">
        <w:t xml:space="preserve">In this part, we evaluate the prediction effect of the model from two aspects. On the one hand, we choose different periods to predict the data of tennis matches to evaluate the accuracy of the model. On the other hand, we repeat the inquiry process </w:t>
      </w:r>
      <w:r w:rsidRPr="00AA3C39">
        <w:lastRenderedPageBreak/>
        <w:t>above and make predictions for other competitions to assess the generality of the model.</w:t>
      </w:r>
    </w:p>
    <w:p w14:paraId="479C4789" w14:textId="56C51ED9" w:rsidR="00871848" w:rsidRPr="0051002D" w:rsidRDefault="00602990" w:rsidP="00602990">
      <w:pPr>
        <w:pStyle w:val="2"/>
      </w:pPr>
      <w:bookmarkStart w:id="31" w:name="_Toc158080133"/>
      <w:r>
        <w:rPr>
          <w:rFonts w:hint="eastAsia"/>
        </w:rPr>
        <w:t>7</w:t>
      </w:r>
      <w:r>
        <w:t xml:space="preserve">.1  </w:t>
      </w:r>
      <w:r w:rsidR="001F5E23" w:rsidRPr="001F5E23">
        <w:t>Anticipate fluctuations in the game</w:t>
      </w:r>
      <w:bookmarkEnd w:id="31"/>
    </w:p>
    <w:p w14:paraId="69B9F05A" w14:textId="579B31B7" w:rsidR="000F6999" w:rsidRDefault="007C7A8D" w:rsidP="007C7A8D">
      <w:pPr>
        <w:pStyle w:val="ae"/>
        <w:ind w:firstLine="480"/>
        <w:jc w:val="both"/>
      </w:pPr>
      <w:r w:rsidRPr="007C7A8D">
        <w:t>We select various periods (ranging from 2 to 5) and then, following the approach of Task 3, use the model to predict the cumulative subtractive momentum for the next five matches. Below are the results obtained.</w:t>
      </w:r>
    </w:p>
    <w:p w14:paraId="76F1D7F3" w14:textId="3ECBEEA7" w:rsidR="00C92B36" w:rsidRDefault="00C92B36" w:rsidP="00C92B36">
      <w:pPr>
        <w:pStyle w:val="ae"/>
        <w:ind w:firstLine="480"/>
        <w:jc w:val="center"/>
      </w:pPr>
      <w:r>
        <w:rPr>
          <w:rFonts w:hint="eastAsia"/>
        </w:rPr>
        <w:t>表</w:t>
      </w:r>
      <w:r>
        <w:rPr>
          <w:rFonts w:hint="eastAsia"/>
        </w:rPr>
        <w:t xml:space="preserve"> </w:t>
      </w:r>
      <w:r>
        <w:t xml:space="preserve"> </w:t>
      </w:r>
      <w:r w:rsidR="007C7A8D" w:rsidRPr="007C7A8D">
        <w:t>Predicted values and actual values for different periods</w:t>
      </w:r>
    </w:p>
    <w:tbl>
      <w:tblPr>
        <w:tblStyle w:val="af2"/>
        <w:tblW w:w="5000" w:type="pct"/>
        <w:tblLook w:val="04A0" w:firstRow="1" w:lastRow="0" w:firstColumn="1" w:lastColumn="0" w:noHBand="0" w:noVBand="1"/>
      </w:tblPr>
      <w:tblGrid>
        <w:gridCol w:w="637"/>
        <w:gridCol w:w="1813"/>
        <w:gridCol w:w="1812"/>
        <w:gridCol w:w="420"/>
        <w:gridCol w:w="1812"/>
        <w:gridCol w:w="1812"/>
      </w:tblGrid>
      <w:tr w:rsidR="007C7A8D" w:rsidRPr="00734F1A" w14:paraId="1F541C16" w14:textId="77777777" w:rsidTr="00491FE3">
        <w:trPr>
          <w:cnfStyle w:val="100000000000" w:firstRow="1" w:lastRow="0" w:firstColumn="0" w:lastColumn="0" w:oddVBand="0" w:evenVBand="0" w:oddHBand="0" w:evenHBand="0" w:firstRowFirstColumn="0" w:firstRowLastColumn="0" w:lastRowFirstColumn="0" w:lastRowLastColumn="0"/>
        </w:trPr>
        <w:tc>
          <w:tcPr>
            <w:tcW w:w="383" w:type="pct"/>
          </w:tcPr>
          <w:p w14:paraId="2878C620" w14:textId="77777777" w:rsidR="007C7A8D" w:rsidRPr="00734F1A" w:rsidRDefault="007C7A8D" w:rsidP="00491FE3">
            <w:pPr>
              <w:pStyle w:val="a3"/>
              <w:jc w:val="center"/>
              <w:rPr>
                <w:rFonts w:ascii="Times New Roman" w:hAnsi="Times New Roman"/>
                <w:sz w:val="24"/>
                <w:szCs w:val="24"/>
              </w:rPr>
            </w:pPr>
          </w:p>
        </w:tc>
        <w:tc>
          <w:tcPr>
            <w:tcW w:w="1091" w:type="pct"/>
          </w:tcPr>
          <w:p w14:paraId="3C557C50"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368ED5DD"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c>
          <w:tcPr>
            <w:tcW w:w="253" w:type="pct"/>
            <w:tcBorders>
              <w:bottom w:val="nil"/>
            </w:tcBorders>
          </w:tcPr>
          <w:p w14:paraId="20AF6018" w14:textId="77777777" w:rsidR="007C7A8D" w:rsidRPr="00734F1A" w:rsidRDefault="007C7A8D" w:rsidP="00491FE3">
            <w:pPr>
              <w:pStyle w:val="a3"/>
              <w:jc w:val="center"/>
              <w:rPr>
                <w:rFonts w:ascii="Times New Roman" w:hAnsi="Times New Roman"/>
                <w:sz w:val="24"/>
                <w:szCs w:val="24"/>
              </w:rPr>
            </w:pPr>
          </w:p>
        </w:tc>
        <w:tc>
          <w:tcPr>
            <w:tcW w:w="1091" w:type="pct"/>
          </w:tcPr>
          <w:p w14:paraId="03064646"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22C29ED5"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r>
      <w:tr w:rsidR="007C7A8D" w:rsidRPr="00734F1A" w14:paraId="74D366CF" w14:textId="77777777" w:rsidTr="00491FE3">
        <w:tc>
          <w:tcPr>
            <w:tcW w:w="383" w:type="pct"/>
          </w:tcPr>
          <w:p w14:paraId="78C64624" w14:textId="77777777" w:rsidR="007C7A8D" w:rsidRPr="00734F1A" w:rsidRDefault="007C7A8D" w:rsidP="00491FE3">
            <w:pPr>
              <w:pStyle w:val="a3"/>
              <w:jc w:val="center"/>
              <w:rPr>
                <w:rFonts w:ascii="Times New Roman" w:hAnsi="Times New Roman" w:cs="Times New Roman"/>
                <w:sz w:val="24"/>
                <w:szCs w:val="24"/>
              </w:rPr>
            </w:pPr>
          </w:p>
        </w:tc>
        <w:tc>
          <w:tcPr>
            <w:tcW w:w="2182" w:type="pct"/>
            <w:gridSpan w:val="2"/>
          </w:tcPr>
          <w:p w14:paraId="697DBE39" w14:textId="77777777" w:rsidR="007C7A8D" w:rsidRPr="00E86676" w:rsidRDefault="007C7A8D" w:rsidP="00491FE3">
            <w:pPr>
              <w:pStyle w:val="a3"/>
              <w:jc w:val="center"/>
              <w:rPr>
                <w:rFonts w:ascii="Times New Roman" w:hAnsi="Times New Roman" w:cs="Times New Roman"/>
                <w:sz w:val="24"/>
                <w:szCs w:val="24"/>
              </w:rPr>
            </w:pPr>
            <w:r>
              <w:rPr>
                <w:rFonts w:ascii="Times New Roman" w:hAnsi="Times New Roman" w:cs="Times New Roman"/>
                <w:sz w:val="24"/>
                <w:szCs w:val="24"/>
              </w:rPr>
              <w:t>T</w:t>
            </w:r>
            <w:r w:rsidRPr="001D78F0">
              <w:rPr>
                <w:rFonts w:ascii="Times New Roman" w:hAnsi="Times New Roman" w:cs="Times New Roman"/>
                <w:sz w:val="24"/>
                <w:szCs w:val="24"/>
              </w:rPr>
              <w:t>wo cycles</w:t>
            </w:r>
          </w:p>
        </w:tc>
        <w:tc>
          <w:tcPr>
            <w:tcW w:w="253" w:type="pct"/>
            <w:tcBorders>
              <w:top w:val="nil"/>
              <w:bottom w:val="nil"/>
            </w:tcBorders>
          </w:tcPr>
          <w:p w14:paraId="17F78752" w14:textId="77777777" w:rsidR="007C7A8D" w:rsidRDefault="007C7A8D" w:rsidP="00491FE3">
            <w:pPr>
              <w:pStyle w:val="a3"/>
              <w:jc w:val="center"/>
              <w:rPr>
                <w:rFonts w:ascii="Times New Roman" w:hAnsi="Times New Roman"/>
                <w:sz w:val="24"/>
                <w:szCs w:val="24"/>
              </w:rPr>
            </w:pPr>
          </w:p>
        </w:tc>
        <w:tc>
          <w:tcPr>
            <w:tcW w:w="2182" w:type="pct"/>
            <w:gridSpan w:val="2"/>
          </w:tcPr>
          <w:p w14:paraId="0E0F1CE0" w14:textId="77777777" w:rsidR="007C7A8D" w:rsidRPr="00734F1A" w:rsidRDefault="007C7A8D" w:rsidP="00491FE3">
            <w:pPr>
              <w:pStyle w:val="a3"/>
              <w:jc w:val="center"/>
              <w:rPr>
                <w:rFonts w:ascii="Times New Roman" w:hAnsi="Times New Roman"/>
                <w:sz w:val="24"/>
                <w:szCs w:val="24"/>
              </w:rPr>
            </w:pPr>
            <w:r>
              <w:rPr>
                <w:rFonts w:ascii="Times New Roman" w:hAnsi="Times New Roman" w:cs="Times New Roman"/>
                <w:sz w:val="24"/>
                <w:szCs w:val="24"/>
              </w:rPr>
              <w:t>Four</w:t>
            </w:r>
            <w:r w:rsidRPr="001D78F0">
              <w:rPr>
                <w:rFonts w:ascii="Times New Roman" w:hAnsi="Times New Roman" w:cs="Times New Roman"/>
                <w:sz w:val="24"/>
                <w:szCs w:val="24"/>
              </w:rPr>
              <w:t xml:space="preserve"> cycles</w:t>
            </w:r>
          </w:p>
        </w:tc>
      </w:tr>
      <w:tr w:rsidR="007C7A8D" w:rsidRPr="00734F1A" w14:paraId="428808F6" w14:textId="77777777" w:rsidTr="00491FE3">
        <w:tc>
          <w:tcPr>
            <w:tcW w:w="383" w:type="pct"/>
          </w:tcPr>
          <w:p w14:paraId="6D1BFE32"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091" w:type="pct"/>
            <w:vAlign w:val="top"/>
          </w:tcPr>
          <w:p w14:paraId="65F3ACB0"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744 </w:t>
            </w:r>
          </w:p>
        </w:tc>
        <w:tc>
          <w:tcPr>
            <w:tcW w:w="1091" w:type="pct"/>
            <w:vAlign w:val="top"/>
          </w:tcPr>
          <w:p w14:paraId="5034C4C3"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42 </w:t>
            </w:r>
          </w:p>
        </w:tc>
        <w:tc>
          <w:tcPr>
            <w:tcW w:w="253" w:type="pct"/>
          </w:tcPr>
          <w:p w14:paraId="136D4B1A"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62E6EB40"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70 </w:t>
            </w:r>
          </w:p>
        </w:tc>
        <w:tc>
          <w:tcPr>
            <w:tcW w:w="1091" w:type="pct"/>
            <w:vAlign w:val="top"/>
          </w:tcPr>
          <w:p w14:paraId="4FDBE90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380 </w:t>
            </w:r>
          </w:p>
        </w:tc>
      </w:tr>
      <w:tr w:rsidR="007C7A8D" w:rsidRPr="00734F1A" w14:paraId="168B4B28" w14:textId="77777777" w:rsidTr="00491FE3">
        <w:tc>
          <w:tcPr>
            <w:tcW w:w="383" w:type="pct"/>
          </w:tcPr>
          <w:p w14:paraId="77CCA78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091" w:type="pct"/>
            <w:vAlign w:val="top"/>
          </w:tcPr>
          <w:p w14:paraId="01439793"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44 </w:t>
            </w:r>
          </w:p>
        </w:tc>
        <w:tc>
          <w:tcPr>
            <w:tcW w:w="1091" w:type="pct"/>
            <w:vAlign w:val="top"/>
          </w:tcPr>
          <w:p w14:paraId="191A986E"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622 </w:t>
            </w:r>
          </w:p>
        </w:tc>
        <w:tc>
          <w:tcPr>
            <w:tcW w:w="253" w:type="pct"/>
          </w:tcPr>
          <w:p w14:paraId="2C566604"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0994735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06 </w:t>
            </w:r>
          </w:p>
        </w:tc>
        <w:tc>
          <w:tcPr>
            <w:tcW w:w="1091" w:type="pct"/>
            <w:vAlign w:val="top"/>
          </w:tcPr>
          <w:p w14:paraId="1F18D40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009 </w:t>
            </w:r>
          </w:p>
        </w:tc>
      </w:tr>
      <w:tr w:rsidR="007C7A8D" w:rsidRPr="00734F1A" w14:paraId="48BC9E78" w14:textId="77777777" w:rsidTr="00491FE3">
        <w:tc>
          <w:tcPr>
            <w:tcW w:w="383" w:type="pct"/>
          </w:tcPr>
          <w:p w14:paraId="78CEEC3F"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091" w:type="pct"/>
            <w:vAlign w:val="top"/>
          </w:tcPr>
          <w:p w14:paraId="354A239D"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97 </w:t>
            </w:r>
          </w:p>
        </w:tc>
        <w:tc>
          <w:tcPr>
            <w:tcW w:w="1091" w:type="pct"/>
            <w:vAlign w:val="top"/>
          </w:tcPr>
          <w:p w14:paraId="7844FD7F"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24 </w:t>
            </w:r>
          </w:p>
        </w:tc>
        <w:tc>
          <w:tcPr>
            <w:tcW w:w="253" w:type="pct"/>
          </w:tcPr>
          <w:p w14:paraId="09BDEB93"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603126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70 </w:t>
            </w:r>
          </w:p>
        </w:tc>
        <w:tc>
          <w:tcPr>
            <w:tcW w:w="1091" w:type="pct"/>
            <w:vAlign w:val="top"/>
          </w:tcPr>
          <w:p w14:paraId="4EE52B58"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232 </w:t>
            </w:r>
          </w:p>
        </w:tc>
      </w:tr>
      <w:tr w:rsidR="007C7A8D" w:rsidRPr="00734F1A" w14:paraId="218EB000" w14:textId="77777777" w:rsidTr="00491FE3">
        <w:tc>
          <w:tcPr>
            <w:tcW w:w="383" w:type="pct"/>
          </w:tcPr>
          <w:p w14:paraId="071830B9"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091" w:type="pct"/>
            <w:vAlign w:val="top"/>
          </w:tcPr>
          <w:p w14:paraId="4611D57D"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25 </w:t>
            </w:r>
          </w:p>
        </w:tc>
        <w:tc>
          <w:tcPr>
            <w:tcW w:w="1091" w:type="pct"/>
            <w:vAlign w:val="top"/>
          </w:tcPr>
          <w:p w14:paraId="353803AA"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92 </w:t>
            </w:r>
          </w:p>
        </w:tc>
        <w:tc>
          <w:tcPr>
            <w:tcW w:w="253" w:type="pct"/>
          </w:tcPr>
          <w:p w14:paraId="40F14FC6"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048E2F8E"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47 </w:t>
            </w:r>
          </w:p>
        </w:tc>
        <w:tc>
          <w:tcPr>
            <w:tcW w:w="1091" w:type="pct"/>
            <w:vAlign w:val="top"/>
          </w:tcPr>
          <w:p w14:paraId="5DC31F25"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797 </w:t>
            </w:r>
          </w:p>
        </w:tc>
      </w:tr>
      <w:tr w:rsidR="007C7A8D" w:rsidRPr="00734F1A" w14:paraId="7FE0DD77" w14:textId="77777777" w:rsidTr="00491FE3">
        <w:tc>
          <w:tcPr>
            <w:tcW w:w="383" w:type="pct"/>
          </w:tcPr>
          <w:p w14:paraId="7A02B681"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091" w:type="pct"/>
            <w:vAlign w:val="top"/>
          </w:tcPr>
          <w:p w14:paraId="55207024"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41 </w:t>
            </w:r>
          </w:p>
        </w:tc>
        <w:tc>
          <w:tcPr>
            <w:tcW w:w="1091" w:type="pct"/>
            <w:vAlign w:val="top"/>
          </w:tcPr>
          <w:p w14:paraId="587B09E4"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242 </w:t>
            </w:r>
          </w:p>
        </w:tc>
        <w:tc>
          <w:tcPr>
            <w:tcW w:w="253" w:type="pct"/>
          </w:tcPr>
          <w:p w14:paraId="0337507D"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7C178B05"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33 </w:t>
            </w:r>
          </w:p>
        </w:tc>
        <w:tc>
          <w:tcPr>
            <w:tcW w:w="1091" w:type="pct"/>
            <w:vAlign w:val="top"/>
          </w:tcPr>
          <w:p w14:paraId="2E3D473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191 </w:t>
            </w:r>
          </w:p>
        </w:tc>
      </w:tr>
      <w:tr w:rsidR="007C7A8D" w:rsidRPr="00734F1A" w14:paraId="24589A0D" w14:textId="77777777" w:rsidTr="00491FE3">
        <w:tc>
          <w:tcPr>
            <w:tcW w:w="383" w:type="pct"/>
          </w:tcPr>
          <w:p w14:paraId="709D270C" w14:textId="77777777" w:rsidR="007C7A8D" w:rsidRPr="00734F1A" w:rsidRDefault="007C7A8D" w:rsidP="00491FE3">
            <w:pPr>
              <w:pStyle w:val="a3"/>
              <w:jc w:val="center"/>
              <w:rPr>
                <w:rFonts w:ascii="Times New Roman" w:hAnsi="Times New Roman"/>
                <w:sz w:val="24"/>
                <w:szCs w:val="24"/>
              </w:rPr>
            </w:pPr>
          </w:p>
        </w:tc>
        <w:tc>
          <w:tcPr>
            <w:tcW w:w="2182" w:type="pct"/>
            <w:gridSpan w:val="2"/>
            <w:vAlign w:val="top"/>
          </w:tcPr>
          <w:p w14:paraId="57EFEB46" w14:textId="77777777" w:rsidR="007C7A8D" w:rsidRPr="00CC56A4" w:rsidRDefault="007C7A8D" w:rsidP="00491FE3">
            <w:pPr>
              <w:pStyle w:val="a3"/>
              <w:jc w:val="center"/>
              <w:rPr>
                <w:rFonts w:ascii="Times New Roman" w:hAnsi="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ee </w:t>
            </w:r>
            <w:r w:rsidRPr="001D78F0">
              <w:rPr>
                <w:rFonts w:ascii="Times New Roman" w:hAnsi="Times New Roman" w:cs="Times New Roman"/>
                <w:sz w:val="24"/>
                <w:szCs w:val="24"/>
              </w:rPr>
              <w:t>cycles</w:t>
            </w:r>
          </w:p>
        </w:tc>
        <w:tc>
          <w:tcPr>
            <w:tcW w:w="253" w:type="pct"/>
          </w:tcPr>
          <w:p w14:paraId="2A21B645" w14:textId="77777777" w:rsidR="007C7A8D" w:rsidRDefault="007C7A8D" w:rsidP="00491FE3">
            <w:pPr>
              <w:pStyle w:val="a3"/>
              <w:jc w:val="center"/>
              <w:rPr>
                <w:rFonts w:ascii="Times New Roman" w:hAnsi="Times New Roman"/>
                <w:sz w:val="24"/>
                <w:szCs w:val="24"/>
              </w:rPr>
            </w:pPr>
          </w:p>
        </w:tc>
        <w:tc>
          <w:tcPr>
            <w:tcW w:w="2182" w:type="pct"/>
            <w:gridSpan w:val="2"/>
            <w:vAlign w:val="top"/>
          </w:tcPr>
          <w:p w14:paraId="6A5A46BC" w14:textId="77777777" w:rsidR="007C7A8D" w:rsidRPr="00CC56A4" w:rsidRDefault="007C7A8D" w:rsidP="00491FE3">
            <w:pPr>
              <w:pStyle w:val="a3"/>
              <w:jc w:val="center"/>
              <w:rPr>
                <w:rFonts w:ascii="Times New Roman" w:hAnsi="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ve </w:t>
            </w:r>
            <w:r w:rsidRPr="001D78F0">
              <w:rPr>
                <w:rFonts w:ascii="Times New Roman" w:hAnsi="Times New Roman" w:cs="Times New Roman"/>
                <w:sz w:val="24"/>
                <w:szCs w:val="24"/>
              </w:rPr>
              <w:t>cycles</w:t>
            </w:r>
          </w:p>
        </w:tc>
      </w:tr>
      <w:tr w:rsidR="007C7A8D" w:rsidRPr="00734F1A" w14:paraId="347173F1" w14:textId="77777777" w:rsidTr="00491FE3">
        <w:tc>
          <w:tcPr>
            <w:tcW w:w="383" w:type="pct"/>
          </w:tcPr>
          <w:p w14:paraId="761AB2F2"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1</w:t>
            </w:r>
          </w:p>
        </w:tc>
        <w:tc>
          <w:tcPr>
            <w:tcW w:w="1091" w:type="pct"/>
            <w:vAlign w:val="top"/>
          </w:tcPr>
          <w:p w14:paraId="794FE007"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5744 </w:t>
            </w:r>
          </w:p>
        </w:tc>
        <w:tc>
          <w:tcPr>
            <w:tcW w:w="1091" w:type="pct"/>
            <w:vAlign w:val="top"/>
          </w:tcPr>
          <w:p w14:paraId="08525EF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5923 </w:t>
            </w:r>
          </w:p>
        </w:tc>
        <w:tc>
          <w:tcPr>
            <w:tcW w:w="253" w:type="pct"/>
          </w:tcPr>
          <w:p w14:paraId="5B11C4EE"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3BCB5D4"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159 </w:t>
            </w:r>
          </w:p>
        </w:tc>
        <w:tc>
          <w:tcPr>
            <w:tcW w:w="1091" w:type="pct"/>
            <w:vAlign w:val="top"/>
          </w:tcPr>
          <w:p w14:paraId="099857E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39 </w:t>
            </w:r>
          </w:p>
        </w:tc>
      </w:tr>
      <w:tr w:rsidR="007C7A8D" w:rsidRPr="00734F1A" w14:paraId="4842F749" w14:textId="77777777" w:rsidTr="00491FE3">
        <w:tc>
          <w:tcPr>
            <w:tcW w:w="383" w:type="pct"/>
          </w:tcPr>
          <w:p w14:paraId="7F79A669"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2</w:t>
            </w:r>
          </w:p>
        </w:tc>
        <w:tc>
          <w:tcPr>
            <w:tcW w:w="1091" w:type="pct"/>
            <w:vAlign w:val="top"/>
          </w:tcPr>
          <w:p w14:paraId="78F1FD62"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044 </w:t>
            </w:r>
          </w:p>
        </w:tc>
        <w:tc>
          <w:tcPr>
            <w:tcW w:w="1091" w:type="pct"/>
            <w:vAlign w:val="top"/>
          </w:tcPr>
          <w:p w14:paraId="7692808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266 </w:t>
            </w:r>
          </w:p>
        </w:tc>
        <w:tc>
          <w:tcPr>
            <w:tcW w:w="253" w:type="pct"/>
          </w:tcPr>
          <w:p w14:paraId="6D59927B"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205577FD"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943 </w:t>
            </w:r>
          </w:p>
        </w:tc>
        <w:tc>
          <w:tcPr>
            <w:tcW w:w="1091" w:type="pct"/>
            <w:vAlign w:val="top"/>
          </w:tcPr>
          <w:p w14:paraId="09E8EFC4"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225 </w:t>
            </w:r>
          </w:p>
        </w:tc>
      </w:tr>
      <w:tr w:rsidR="007C7A8D" w:rsidRPr="00734F1A" w14:paraId="0E25AAFC" w14:textId="77777777" w:rsidTr="00491FE3">
        <w:tc>
          <w:tcPr>
            <w:tcW w:w="383" w:type="pct"/>
          </w:tcPr>
          <w:p w14:paraId="4C15977E"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3</w:t>
            </w:r>
          </w:p>
        </w:tc>
        <w:tc>
          <w:tcPr>
            <w:tcW w:w="1091" w:type="pct"/>
            <w:vAlign w:val="top"/>
          </w:tcPr>
          <w:p w14:paraId="73618CCB"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097 </w:t>
            </w:r>
          </w:p>
        </w:tc>
        <w:tc>
          <w:tcPr>
            <w:tcW w:w="1091" w:type="pct"/>
            <w:vAlign w:val="top"/>
          </w:tcPr>
          <w:p w14:paraId="006347A7"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437 </w:t>
            </w:r>
          </w:p>
        </w:tc>
        <w:tc>
          <w:tcPr>
            <w:tcW w:w="253" w:type="pct"/>
          </w:tcPr>
          <w:p w14:paraId="7BC0878A"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241CA9F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46 </w:t>
            </w:r>
          </w:p>
        </w:tc>
        <w:tc>
          <w:tcPr>
            <w:tcW w:w="1091" w:type="pct"/>
            <w:vAlign w:val="top"/>
          </w:tcPr>
          <w:p w14:paraId="7AB1B2CF"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656 </w:t>
            </w:r>
          </w:p>
        </w:tc>
      </w:tr>
      <w:tr w:rsidR="007C7A8D" w:rsidRPr="00734F1A" w14:paraId="0A0B7F65" w14:textId="77777777" w:rsidTr="00491FE3">
        <w:tc>
          <w:tcPr>
            <w:tcW w:w="383" w:type="pct"/>
          </w:tcPr>
          <w:p w14:paraId="561D3BB8"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4</w:t>
            </w:r>
          </w:p>
        </w:tc>
        <w:tc>
          <w:tcPr>
            <w:tcW w:w="1091" w:type="pct"/>
            <w:vAlign w:val="top"/>
          </w:tcPr>
          <w:p w14:paraId="3A88E832"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125 </w:t>
            </w:r>
          </w:p>
        </w:tc>
        <w:tc>
          <w:tcPr>
            <w:tcW w:w="1091" w:type="pct"/>
            <w:vAlign w:val="top"/>
          </w:tcPr>
          <w:p w14:paraId="3140A4A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522 </w:t>
            </w:r>
          </w:p>
        </w:tc>
        <w:tc>
          <w:tcPr>
            <w:tcW w:w="253" w:type="pct"/>
          </w:tcPr>
          <w:p w14:paraId="17F95005"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27F8FE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02 </w:t>
            </w:r>
          </w:p>
        </w:tc>
        <w:tc>
          <w:tcPr>
            <w:tcW w:w="1091" w:type="pct"/>
            <w:vAlign w:val="top"/>
          </w:tcPr>
          <w:p w14:paraId="02BF903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599 </w:t>
            </w:r>
          </w:p>
        </w:tc>
      </w:tr>
      <w:tr w:rsidR="007C7A8D" w:rsidRPr="00734F1A" w14:paraId="1867FA0F" w14:textId="77777777" w:rsidTr="00491FE3">
        <w:tc>
          <w:tcPr>
            <w:tcW w:w="383" w:type="pct"/>
          </w:tcPr>
          <w:p w14:paraId="76230621"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5</w:t>
            </w:r>
          </w:p>
        </w:tc>
        <w:tc>
          <w:tcPr>
            <w:tcW w:w="1091" w:type="pct"/>
            <w:vAlign w:val="top"/>
          </w:tcPr>
          <w:p w14:paraId="38AF18EA"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141 </w:t>
            </w:r>
          </w:p>
        </w:tc>
        <w:tc>
          <w:tcPr>
            <w:tcW w:w="1091" w:type="pct"/>
            <w:vAlign w:val="top"/>
          </w:tcPr>
          <w:p w14:paraId="305B9A28"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564 </w:t>
            </w:r>
          </w:p>
        </w:tc>
        <w:tc>
          <w:tcPr>
            <w:tcW w:w="253" w:type="pct"/>
          </w:tcPr>
          <w:p w14:paraId="4535BF81"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3A00A2F0"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782 </w:t>
            </w:r>
          </w:p>
        </w:tc>
        <w:tc>
          <w:tcPr>
            <w:tcW w:w="1091" w:type="pct"/>
            <w:vAlign w:val="top"/>
          </w:tcPr>
          <w:p w14:paraId="45779A5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8702 </w:t>
            </w:r>
          </w:p>
        </w:tc>
      </w:tr>
    </w:tbl>
    <w:p w14:paraId="3778925D" w14:textId="41EFDD2F" w:rsidR="000F6999" w:rsidRDefault="007C7A8D" w:rsidP="007C7A8D">
      <w:pPr>
        <w:pStyle w:val="ae"/>
        <w:ind w:firstLine="480"/>
        <w:jc w:val="both"/>
      </w:pPr>
      <w:r w:rsidRPr="007C7A8D">
        <w:t>From the tables, we can observe that predictions based on longer periods are closer to the actual values compared to those based on shorter periods, indicating that the more historical data the model has, the more accurate it becomes. The model exhibits strong predictive capabilities for short-term game situations when sufficient historical data is available. Furthermore, it can predict the trend of the game situation over the long term, including whether the match will be closely contested.</w:t>
      </w:r>
    </w:p>
    <w:p w14:paraId="35581D8B" w14:textId="6DAD1882" w:rsidR="00602990" w:rsidRDefault="00602990" w:rsidP="00602990">
      <w:pPr>
        <w:pStyle w:val="2"/>
      </w:pPr>
      <w:bookmarkStart w:id="32" w:name="_Toc158080134"/>
      <w:r>
        <w:rPr>
          <w:rFonts w:hint="eastAsia"/>
        </w:rPr>
        <w:t>7</w:t>
      </w:r>
      <w:r>
        <w:t xml:space="preserve">.2  </w:t>
      </w:r>
      <w:r w:rsidR="002F664B" w:rsidRPr="002F664B">
        <w:t>Apply to other sports</w:t>
      </w:r>
      <w:bookmarkEnd w:id="32"/>
    </w:p>
    <w:p w14:paraId="47660162" w14:textId="01A751EA" w:rsidR="000D1367" w:rsidRPr="00D91658" w:rsidRDefault="007C7A8D" w:rsidP="007C7A8D">
      <w:pPr>
        <w:pStyle w:val="ae"/>
        <w:ind w:firstLine="480"/>
        <w:jc w:val="both"/>
      </w:pPr>
      <w:r w:rsidRPr="007C7A8D">
        <w:t>We used the above method to predict three other sports competitions. Due to the large number of results, we only display and analyze the prediction results for a certain period of each sport.</w:t>
      </w:r>
      <w:r w:rsidRPr="00D91658">
        <w:t xml:space="preserve"> </w:t>
      </w:r>
    </w:p>
    <w:p w14:paraId="5B5FF3D7" w14:textId="5F6CE8A6" w:rsidR="007C7A8D" w:rsidRDefault="007C7A8D" w:rsidP="007C7A8D">
      <w:pPr>
        <w:pStyle w:val="ae"/>
        <w:ind w:firstLineChars="0" w:firstLine="0"/>
        <w:rPr>
          <w:b/>
          <w:bCs/>
        </w:rPr>
      </w:pPr>
      <w:bookmarkStart w:id="33" w:name="_Toc158080135"/>
      <w:r w:rsidRPr="00C25163">
        <w:rPr>
          <w:b/>
          <w:bCs/>
        </w:rPr>
        <w:t>1.</w:t>
      </w:r>
      <w:r w:rsidRPr="007C7A8D">
        <w:rPr>
          <w:b/>
          <w:bCs/>
        </w:rPr>
        <w:t>Table Tennis Competition</w:t>
      </w:r>
    </w:p>
    <w:p w14:paraId="0B1A70ED" w14:textId="77777777" w:rsidR="007C7A8D" w:rsidRPr="00C25163" w:rsidRDefault="007C7A8D" w:rsidP="007C7A8D">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7C7A8D" w:rsidRPr="00734F1A" w14:paraId="5AED8058"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106AE434"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6FC169E4"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6A084936"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52EA23ED" w14:textId="77777777" w:rsidTr="00491FE3">
        <w:trPr>
          <w:trHeight w:val="325"/>
          <w:jc w:val="left"/>
        </w:trPr>
        <w:tc>
          <w:tcPr>
            <w:tcW w:w="416" w:type="dxa"/>
          </w:tcPr>
          <w:p w14:paraId="6461A71A"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1154894F"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408 </w:t>
            </w:r>
          </w:p>
        </w:tc>
        <w:tc>
          <w:tcPr>
            <w:tcW w:w="1834" w:type="dxa"/>
            <w:vAlign w:val="top"/>
          </w:tcPr>
          <w:p w14:paraId="73244EA6"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44 </w:t>
            </w:r>
          </w:p>
        </w:tc>
      </w:tr>
      <w:tr w:rsidR="007C7A8D" w:rsidRPr="00734F1A" w14:paraId="663A8943" w14:textId="77777777" w:rsidTr="00491FE3">
        <w:trPr>
          <w:trHeight w:val="325"/>
          <w:jc w:val="left"/>
        </w:trPr>
        <w:tc>
          <w:tcPr>
            <w:tcW w:w="416" w:type="dxa"/>
          </w:tcPr>
          <w:p w14:paraId="7B710B0B"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3AC19DEE"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562 </w:t>
            </w:r>
          </w:p>
        </w:tc>
        <w:tc>
          <w:tcPr>
            <w:tcW w:w="1834" w:type="dxa"/>
            <w:vAlign w:val="top"/>
          </w:tcPr>
          <w:p w14:paraId="30D493E5"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63 </w:t>
            </w:r>
          </w:p>
        </w:tc>
      </w:tr>
      <w:tr w:rsidR="007C7A8D" w:rsidRPr="00734F1A" w14:paraId="2464510F" w14:textId="77777777" w:rsidTr="00491FE3">
        <w:trPr>
          <w:trHeight w:val="325"/>
          <w:jc w:val="left"/>
        </w:trPr>
        <w:tc>
          <w:tcPr>
            <w:tcW w:w="416" w:type="dxa"/>
          </w:tcPr>
          <w:p w14:paraId="6EB0BDB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0D6AB7F3"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716 </w:t>
            </w:r>
          </w:p>
        </w:tc>
        <w:tc>
          <w:tcPr>
            <w:tcW w:w="1834" w:type="dxa"/>
            <w:vAlign w:val="top"/>
          </w:tcPr>
          <w:p w14:paraId="521FAE08"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989 </w:t>
            </w:r>
          </w:p>
        </w:tc>
      </w:tr>
      <w:tr w:rsidR="007C7A8D" w:rsidRPr="00734F1A" w14:paraId="3E6A551C" w14:textId="77777777" w:rsidTr="00491FE3">
        <w:trPr>
          <w:trHeight w:val="325"/>
          <w:jc w:val="left"/>
        </w:trPr>
        <w:tc>
          <w:tcPr>
            <w:tcW w:w="416" w:type="dxa"/>
          </w:tcPr>
          <w:p w14:paraId="3786725C"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3BDDF8F5"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871 </w:t>
            </w:r>
          </w:p>
        </w:tc>
        <w:tc>
          <w:tcPr>
            <w:tcW w:w="1834" w:type="dxa"/>
            <w:vAlign w:val="top"/>
          </w:tcPr>
          <w:p w14:paraId="4DA4980F"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78 </w:t>
            </w:r>
          </w:p>
        </w:tc>
      </w:tr>
      <w:tr w:rsidR="007C7A8D" w:rsidRPr="00734F1A" w14:paraId="6C2059EE" w14:textId="77777777" w:rsidTr="00491FE3">
        <w:trPr>
          <w:trHeight w:val="325"/>
          <w:jc w:val="left"/>
        </w:trPr>
        <w:tc>
          <w:tcPr>
            <w:tcW w:w="416" w:type="dxa"/>
          </w:tcPr>
          <w:p w14:paraId="104FEEF6"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658F1A66"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1025 </w:t>
            </w:r>
          </w:p>
        </w:tc>
        <w:tc>
          <w:tcPr>
            <w:tcW w:w="1834" w:type="dxa"/>
            <w:vAlign w:val="top"/>
          </w:tcPr>
          <w:p w14:paraId="3DF49C63"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28 </w:t>
            </w:r>
          </w:p>
        </w:tc>
      </w:tr>
    </w:tbl>
    <w:p w14:paraId="3026E2BE" w14:textId="77777777" w:rsidR="007C7A8D" w:rsidRDefault="007C7A8D" w:rsidP="007C7A8D">
      <w:pPr>
        <w:pStyle w:val="ae"/>
        <w:ind w:firstLineChars="0" w:firstLine="0"/>
      </w:pPr>
      <w:r>
        <w:rPr>
          <w:noProof/>
        </w:rPr>
        <w:lastRenderedPageBreak/>
        <w:drawing>
          <wp:inline distT="0" distB="0" distL="0" distR="0" wp14:anchorId="058C742B" wp14:editId="78513995">
            <wp:extent cx="2095500" cy="1367155"/>
            <wp:effectExtent l="0" t="0" r="0" b="4445"/>
            <wp:docPr id="204756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290" r="20015" b="12311"/>
                    <a:stretch/>
                  </pic:blipFill>
                  <pic:spPr bwMode="auto">
                    <a:xfrm>
                      <a:off x="0" y="0"/>
                      <a:ext cx="2095500" cy="1367155"/>
                    </a:xfrm>
                    <a:prstGeom prst="rect">
                      <a:avLst/>
                    </a:prstGeom>
                    <a:noFill/>
                    <a:ln>
                      <a:noFill/>
                    </a:ln>
                    <a:extLst>
                      <a:ext uri="{53640926-AAD7-44D8-BBD7-CCE9431645EC}">
                        <a14:shadowObscured xmlns:a14="http://schemas.microsoft.com/office/drawing/2010/main"/>
                      </a:ext>
                    </a:extLst>
                  </pic:spPr>
                </pic:pic>
              </a:graphicData>
            </a:graphic>
          </wp:inline>
        </w:drawing>
      </w:r>
    </w:p>
    <w:p w14:paraId="5ED5606C" w14:textId="77777777" w:rsidR="007C7A8D" w:rsidRPr="0034542B" w:rsidRDefault="007C7A8D" w:rsidP="007C7A8D">
      <w:pPr>
        <w:pStyle w:val="ae"/>
        <w:ind w:firstLine="480"/>
        <w:jc w:val="both"/>
      </w:pPr>
      <w:r w:rsidRPr="00764F79">
        <w:t>The above figure presents predictions for points between 2:31-2:35 in a table tennis match. The results indicate that the predicted values are closely aligned with the actual values and follow the same trend, particularly for the point at 2:31, which is extremely precise. Furthermore, it reflects a one-sided score situation in the match, demonstrating the model's high accuracy and strong generalizability.</w:t>
      </w:r>
    </w:p>
    <w:p w14:paraId="3AE1016D" w14:textId="766F5E89" w:rsidR="007C7A8D" w:rsidRDefault="007C7A8D" w:rsidP="007C7A8D">
      <w:pPr>
        <w:pStyle w:val="ae"/>
        <w:ind w:firstLineChars="0" w:firstLine="0"/>
        <w:rPr>
          <w:b/>
          <w:bCs/>
        </w:rPr>
      </w:pPr>
      <w:r w:rsidRPr="00C25163">
        <w:rPr>
          <w:rFonts w:hint="eastAsia"/>
          <w:b/>
          <w:bCs/>
        </w:rPr>
        <w:t>2</w:t>
      </w:r>
      <w:r w:rsidRPr="00C25163">
        <w:rPr>
          <w:b/>
          <w:bCs/>
        </w:rPr>
        <w:t>.</w:t>
      </w:r>
      <w:r>
        <w:rPr>
          <w:b/>
          <w:bCs/>
        </w:rPr>
        <w:t>G</w:t>
      </w:r>
      <w:r w:rsidRPr="007C7A8D">
        <w:rPr>
          <w:b/>
          <w:bCs/>
        </w:rPr>
        <w:t>rand slam tournament</w:t>
      </w:r>
    </w:p>
    <w:p w14:paraId="6500858B" w14:textId="77777777" w:rsidR="007C7A8D" w:rsidRPr="00C25163" w:rsidRDefault="007C7A8D" w:rsidP="007C7A8D">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7C7A8D" w:rsidRPr="00734F1A" w14:paraId="327AA030"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60100241"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613372DE"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0DCAA723"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0B6F0177" w14:textId="77777777" w:rsidTr="00491FE3">
        <w:trPr>
          <w:trHeight w:val="325"/>
          <w:jc w:val="left"/>
        </w:trPr>
        <w:tc>
          <w:tcPr>
            <w:tcW w:w="416" w:type="dxa"/>
          </w:tcPr>
          <w:p w14:paraId="25602D4D"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75B6B0F8"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119 </w:t>
            </w:r>
          </w:p>
        </w:tc>
        <w:tc>
          <w:tcPr>
            <w:tcW w:w="1834" w:type="dxa"/>
            <w:vAlign w:val="top"/>
          </w:tcPr>
          <w:p w14:paraId="7CB01DA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67 </w:t>
            </w:r>
          </w:p>
        </w:tc>
      </w:tr>
      <w:tr w:rsidR="007C7A8D" w:rsidRPr="00734F1A" w14:paraId="08A2305C" w14:textId="77777777" w:rsidTr="00491FE3">
        <w:trPr>
          <w:trHeight w:val="325"/>
          <w:jc w:val="left"/>
        </w:trPr>
        <w:tc>
          <w:tcPr>
            <w:tcW w:w="416" w:type="dxa"/>
          </w:tcPr>
          <w:p w14:paraId="3C97EBB3"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2B3A181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06 </w:t>
            </w:r>
          </w:p>
        </w:tc>
        <w:tc>
          <w:tcPr>
            <w:tcW w:w="1834" w:type="dxa"/>
            <w:vAlign w:val="top"/>
          </w:tcPr>
          <w:p w14:paraId="6EBAA03D"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8082 </w:t>
            </w:r>
          </w:p>
        </w:tc>
      </w:tr>
      <w:tr w:rsidR="007C7A8D" w:rsidRPr="00734F1A" w14:paraId="7EAEEA19" w14:textId="77777777" w:rsidTr="00491FE3">
        <w:trPr>
          <w:trHeight w:val="325"/>
          <w:jc w:val="left"/>
        </w:trPr>
        <w:tc>
          <w:tcPr>
            <w:tcW w:w="416" w:type="dxa"/>
          </w:tcPr>
          <w:p w14:paraId="5125F7FC"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38A77216"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51 </w:t>
            </w:r>
          </w:p>
        </w:tc>
        <w:tc>
          <w:tcPr>
            <w:tcW w:w="1834" w:type="dxa"/>
            <w:vAlign w:val="top"/>
          </w:tcPr>
          <w:p w14:paraId="0AD09348"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609 </w:t>
            </w:r>
          </w:p>
        </w:tc>
      </w:tr>
      <w:tr w:rsidR="007C7A8D" w:rsidRPr="00734F1A" w14:paraId="527DF8C8" w14:textId="77777777" w:rsidTr="00491FE3">
        <w:trPr>
          <w:trHeight w:val="325"/>
          <w:jc w:val="left"/>
        </w:trPr>
        <w:tc>
          <w:tcPr>
            <w:tcW w:w="416" w:type="dxa"/>
          </w:tcPr>
          <w:p w14:paraId="1757C316"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1CE3DC2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75 </w:t>
            </w:r>
          </w:p>
        </w:tc>
        <w:tc>
          <w:tcPr>
            <w:tcW w:w="1834" w:type="dxa"/>
            <w:vAlign w:val="top"/>
          </w:tcPr>
          <w:p w14:paraId="6C82016F"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65 </w:t>
            </w:r>
          </w:p>
        </w:tc>
      </w:tr>
      <w:tr w:rsidR="007C7A8D" w:rsidRPr="00734F1A" w14:paraId="3621D5E8" w14:textId="77777777" w:rsidTr="00491FE3">
        <w:trPr>
          <w:trHeight w:val="325"/>
          <w:jc w:val="left"/>
        </w:trPr>
        <w:tc>
          <w:tcPr>
            <w:tcW w:w="416" w:type="dxa"/>
          </w:tcPr>
          <w:p w14:paraId="45BDFB6E"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24637E9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88 </w:t>
            </w:r>
          </w:p>
        </w:tc>
        <w:tc>
          <w:tcPr>
            <w:tcW w:w="1834" w:type="dxa"/>
            <w:vAlign w:val="top"/>
          </w:tcPr>
          <w:p w14:paraId="17FBE8E2"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13 </w:t>
            </w:r>
          </w:p>
        </w:tc>
      </w:tr>
    </w:tbl>
    <w:p w14:paraId="4B17FAC6" w14:textId="77777777" w:rsidR="007C7A8D" w:rsidRDefault="007C7A8D" w:rsidP="007C7A8D">
      <w:pPr>
        <w:pStyle w:val="ae"/>
        <w:ind w:firstLineChars="0" w:firstLine="0"/>
      </w:pPr>
      <w:r>
        <w:rPr>
          <w:noProof/>
        </w:rPr>
        <w:drawing>
          <wp:inline distT="0" distB="0" distL="0" distR="0" wp14:anchorId="5F1B1086" wp14:editId="2C55C736">
            <wp:extent cx="2151380" cy="1256665"/>
            <wp:effectExtent l="0" t="0" r="1270" b="635"/>
            <wp:docPr id="816463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2410" t="7747" r="19174" b="12851"/>
                    <a:stretch/>
                  </pic:blipFill>
                  <pic:spPr bwMode="auto">
                    <a:xfrm>
                      <a:off x="0" y="0"/>
                      <a:ext cx="2151380" cy="1256665"/>
                    </a:xfrm>
                    <a:prstGeom prst="rect">
                      <a:avLst/>
                    </a:prstGeom>
                    <a:noFill/>
                    <a:ln>
                      <a:noFill/>
                    </a:ln>
                    <a:extLst>
                      <a:ext uri="{53640926-AAD7-44D8-BBD7-CCE9431645EC}">
                        <a14:shadowObscured xmlns:a14="http://schemas.microsoft.com/office/drawing/2010/main"/>
                      </a:ext>
                    </a:extLst>
                  </pic:spPr>
                </pic:pic>
              </a:graphicData>
            </a:graphic>
          </wp:inline>
        </w:drawing>
      </w:r>
    </w:p>
    <w:p w14:paraId="71FC616F" w14:textId="77777777" w:rsidR="007C7A8D" w:rsidRDefault="007C7A8D" w:rsidP="007C7A8D">
      <w:pPr>
        <w:pStyle w:val="ae"/>
        <w:ind w:firstLine="480"/>
        <w:jc w:val="both"/>
      </w:pPr>
      <w:r w:rsidRPr="00764F79">
        <w:t>The figure above forecasts points from 2:01 to 2:05 in a Grand Slam match. The results show that the predicted values closely match the actual values and share the same trend, indicating the model's high accuracy and strong generalizability.</w:t>
      </w:r>
      <w:r>
        <w:t xml:space="preserve"> </w:t>
      </w:r>
    </w:p>
    <w:p w14:paraId="7A32C18D" w14:textId="72056954" w:rsidR="007C7A8D" w:rsidRDefault="007C7A8D" w:rsidP="007C7A8D">
      <w:pPr>
        <w:pStyle w:val="ae"/>
        <w:ind w:firstLineChars="0" w:firstLine="0"/>
      </w:pPr>
      <w:r>
        <w:rPr>
          <w:rFonts w:hint="eastAsia"/>
        </w:rPr>
        <w:t>3</w:t>
      </w:r>
      <w:r>
        <w:t>.</w:t>
      </w:r>
      <w:r w:rsidRPr="007C7A8D">
        <w:t xml:space="preserve"> </w:t>
      </w:r>
      <w:r>
        <w:t>W</w:t>
      </w:r>
      <w:r w:rsidRPr="007C7A8D">
        <w:t>omen's tennis match</w:t>
      </w:r>
    </w:p>
    <w:p w14:paraId="08384386" w14:textId="77777777" w:rsidR="007C7A8D" w:rsidRPr="00C25163" w:rsidRDefault="007C7A8D" w:rsidP="007C7A8D">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7C7A8D" w:rsidRPr="00734F1A" w14:paraId="798865B8"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7183248C"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4F1E09E4"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4E6E538F"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37CAB165" w14:textId="77777777" w:rsidTr="00491FE3">
        <w:trPr>
          <w:trHeight w:val="325"/>
          <w:jc w:val="left"/>
        </w:trPr>
        <w:tc>
          <w:tcPr>
            <w:tcW w:w="416" w:type="dxa"/>
          </w:tcPr>
          <w:p w14:paraId="00B33CB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772C9EC7"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05D42CE3"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95 </w:t>
            </w:r>
          </w:p>
        </w:tc>
      </w:tr>
      <w:tr w:rsidR="007C7A8D" w:rsidRPr="00734F1A" w14:paraId="687D72C6" w14:textId="77777777" w:rsidTr="00491FE3">
        <w:trPr>
          <w:trHeight w:val="325"/>
          <w:jc w:val="left"/>
        </w:trPr>
        <w:tc>
          <w:tcPr>
            <w:tcW w:w="416" w:type="dxa"/>
          </w:tcPr>
          <w:p w14:paraId="76043A9E"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1B49B1D1"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537607C"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10 </w:t>
            </w:r>
          </w:p>
        </w:tc>
      </w:tr>
      <w:tr w:rsidR="007C7A8D" w:rsidRPr="00734F1A" w14:paraId="5CCAA52D" w14:textId="77777777" w:rsidTr="00491FE3">
        <w:trPr>
          <w:trHeight w:val="325"/>
          <w:jc w:val="left"/>
        </w:trPr>
        <w:tc>
          <w:tcPr>
            <w:tcW w:w="416" w:type="dxa"/>
          </w:tcPr>
          <w:p w14:paraId="2FA90E57"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0397F57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7B102F0"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001 </w:t>
            </w:r>
          </w:p>
        </w:tc>
      </w:tr>
      <w:tr w:rsidR="007C7A8D" w:rsidRPr="00734F1A" w14:paraId="75453C44" w14:textId="77777777" w:rsidTr="00491FE3">
        <w:trPr>
          <w:trHeight w:val="325"/>
          <w:jc w:val="left"/>
        </w:trPr>
        <w:tc>
          <w:tcPr>
            <w:tcW w:w="416" w:type="dxa"/>
          </w:tcPr>
          <w:p w14:paraId="652F9014"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6CB73C3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4C8DC180"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173 </w:t>
            </w:r>
          </w:p>
        </w:tc>
      </w:tr>
      <w:tr w:rsidR="007C7A8D" w:rsidRPr="00734F1A" w14:paraId="1A721A83" w14:textId="77777777" w:rsidTr="00491FE3">
        <w:trPr>
          <w:trHeight w:val="325"/>
          <w:jc w:val="left"/>
        </w:trPr>
        <w:tc>
          <w:tcPr>
            <w:tcW w:w="416" w:type="dxa"/>
          </w:tcPr>
          <w:p w14:paraId="7C25E4B3"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54C3ABB9"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19FCC6B"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4 </w:t>
            </w:r>
          </w:p>
        </w:tc>
      </w:tr>
    </w:tbl>
    <w:p w14:paraId="266FCDF6" w14:textId="77777777" w:rsidR="007C7A8D" w:rsidRDefault="007C7A8D" w:rsidP="007C7A8D">
      <w:pPr>
        <w:pStyle w:val="ae"/>
        <w:ind w:firstLineChars="0" w:firstLine="0"/>
      </w:pPr>
      <w:r>
        <w:rPr>
          <w:noProof/>
        </w:rPr>
        <w:lastRenderedPageBreak/>
        <w:drawing>
          <wp:inline distT="0" distB="0" distL="0" distR="0" wp14:anchorId="71C836FC" wp14:editId="28F24F9E">
            <wp:extent cx="2264898" cy="1734631"/>
            <wp:effectExtent l="0" t="0" r="2540" b="0"/>
            <wp:docPr id="1400490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1611" r="16906" b="12591"/>
                    <a:stretch/>
                  </pic:blipFill>
                  <pic:spPr bwMode="auto">
                    <a:xfrm>
                      <a:off x="0" y="0"/>
                      <a:ext cx="2270523" cy="1738939"/>
                    </a:xfrm>
                    <a:prstGeom prst="rect">
                      <a:avLst/>
                    </a:prstGeom>
                    <a:noFill/>
                    <a:ln>
                      <a:noFill/>
                    </a:ln>
                    <a:extLst>
                      <a:ext uri="{53640926-AAD7-44D8-BBD7-CCE9431645EC}">
                        <a14:shadowObscured xmlns:a14="http://schemas.microsoft.com/office/drawing/2010/main"/>
                      </a:ext>
                    </a:extLst>
                  </pic:spPr>
                </pic:pic>
              </a:graphicData>
            </a:graphic>
          </wp:inline>
        </w:drawing>
      </w:r>
    </w:p>
    <w:p w14:paraId="2A3D1CF4" w14:textId="77777777" w:rsidR="007C7A8D" w:rsidRDefault="007C7A8D" w:rsidP="007C7A8D">
      <w:pPr>
        <w:pStyle w:val="ae"/>
        <w:ind w:firstLineChars="0" w:firstLine="420"/>
        <w:jc w:val="both"/>
      </w:pPr>
      <w:r w:rsidRPr="00764F79">
        <w:t>The figure above provides predictions for points from 2:01 to 2:05 in a women's match. The results indicate that the predicted values are closely aligned with the actual values and follow the same trend, demonstrating the model's high accuracy, strong generalizability, and broad applicability.</w:t>
      </w:r>
    </w:p>
    <w:p w14:paraId="718A449D" w14:textId="46461DBC" w:rsidR="00393BCD" w:rsidRDefault="00591322" w:rsidP="00393BCD">
      <w:pPr>
        <w:pStyle w:val="1"/>
        <w:rPr>
          <w:rFonts w:ascii="宋体" w:eastAsia="宋体" w:hAnsi="宋体" w:cs="宋体"/>
        </w:rPr>
      </w:pPr>
      <w:r>
        <w:t>8</w:t>
      </w:r>
      <w:r w:rsidR="00902E0E">
        <w:t xml:space="preserve">  </w:t>
      </w:r>
      <w:r w:rsidR="002F664B">
        <w:rPr>
          <w:rFonts w:ascii="宋体" w:eastAsia="宋体" w:hAnsi="宋体" w:cs="宋体"/>
        </w:rPr>
        <w:t>M</w:t>
      </w:r>
      <w:r w:rsidR="002F664B" w:rsidRPr="002F664B">
        <w:rPr>
          <w:rFonts w:ascii="宋体" w:eastAsia="宋体" w:hAnsi="宋体" w:cs="宋体"/>
        </w:rPr>
        <w:t>emo</w:t>
      </w:r>
      <w:bookmarkEnd w:id="33"/>
    </w:p>
    <w:p w14:paraId="3A562F01" w14:textId="77777777" w:rsidR="00264123" w:rsidRDefault="00264123" w:rsidP="00264123">
      <w:pPr>
        <w:pStyle w:val="ae"/>
        <w:ind w:firstLineChars="0" w:firstLine="0"/>
        <w:jc w:val="both"/>
      </w:pPr>
      <w:r>
        <w:t>Dear Coach,</w:t>
      </w:r>
    </w:p>
    <w:p w14:paraId="175615E7" w14:textId="77777777" w:rsidR="00264123" w:rsidRDefault="00264123" w:rsidP="00264123">
      <w:pPr>
        <w:pStyle w:val="ae"/>
        <w:ind w:firstLine="480"/>
        <w:jc w:val="both"/>
      </w:pPr>
      <w:r>
        <w:t>To enhance our players' performance against varying game dynamics, I present to you the findings of our research along with some recommendations.</w:t>
      </w:r>
    </w:p>
    <w:p w14:paraId="5C92FEE8" w14:textId="77777777" w:rsidR="00264123" w:rsidRDefault="00264123" w:rsidP="00264123">
      <w:pPr>
        <w:pStyle w:val="ae"/>
        <w:ind w:firstLine="480"/>
        <w:jc w:val="both"/>
      </w:pPr>
      <w:r>
        <w:t>We began by developing an Exponential Weighted Moving Average model for players' momentum, accurately depicting changes during the match. This model precisely reflects short-term momentum shifts and predicts upcoming changes in the game situation. Our validations confirmed the significant impact of momentum on scoring.</w:t>
      </w:r>
    </w:p>
    <w:p w14:paraId="0E49E8C5" w14:textId="77777777" w:rsidR="00264123" w:rsidRDefault="00264123" w:rsidP="00264123">
      <w:pPr>
        <w:pStyle w:val="ae"/>
        <w:ind w:firstLine="480"/>
        <w:jc w:val="both"/>
      </w:pPr>
      <w:r>
        <w:t>For predicting overall game momentum fluctuations, we established a Winsted additive model based on cumulative subtractive momentum, characterized by high fit and reasonable predictive outcomes. We identified serve, Unf_err, and Break_pt as the most relevant indicators to momentum fluctuations. Their impacts are as follows: serve has a strong positive correlation with improving situations, indicating the advantage of serving; Unf_err, or unforced errors, typically signify worsening situations; while Break_pt usually indicates a shift towards a better situation.</w:t>
      </w:r>
    </w:p>
    <w:p w14:paraId="447382EA" w14:textId="77777777" w:rsidR="00264123" w:rsidRDefault="00264123" w:rsidP="00264123">
      <w:pPr>
        <w:pStyle w:val="ae"/>
        <w:ind w:firstLine="480"/>
        <w:jc w:val="both"/>
      </w:pPr>
      <w:r>
        <w:t>Observing these indicators helps us predict momentum shifts, thereby adjusting tactics accordingly. For instance, during service, playing more aggressively is beneficial, whether to expand an advantage or to reverse the game's tide. When the opponent makes unforced errors, seizing the opportunity to build momentum is crucial; conversely, slowing the game's pace to adjust one's state is advisable upon making unforced errors oneself. Aggressively capitalizing on break points can either widen the lead or overturn a disadvantage; caution is advised when facing break points to avoid unfavorable momentum.</w:t>
      </w:r>
    </w:p>
    <w:p w14:paraId="1E723170" w14:textId="77777777" w:rsidR="00264123" w:rsidRDefault="00264123" w:rsidP="00264123">
      <w:pPr>
        <w:pStyle w:val="ae"/>
        <w:ind w:firstLine="480"/>
        <w:jc w:val="both"/>
      </w:pPr>
      <w:r>
        <w:t xml:space="preserve">Upon testing our model, we found it generally performs well. The results indicate that with sufficient match data, the model accurately predicts short to medium-term game flow changes. However, with limited data within a match, long-term predictions may deviate, though it still performs well in predicting long-term trends. Overall, the </w:t>
      </w:r>
      <w:r>
        <w:lastRenderedPageBreak/>
        <w:t>model's predictive capability and applicability are commendable and valuable for reference.</w:t>
      </w:r>
    </w:p>
    <w:p w14:paraId="1DDF54C8" w14:textId="77777777" w:rsidR="00264123" w:rsidRDefault="00264123" w:rsidP="00264123">
      <w:pPr>
        <w:pStyle w:val="ae"/>
        <w:ind w:firstLine="480"/>
        <w:jc w:val="both"/>
      </w:pPr>
      <w:r>
        <w:t>Based on our research, I propose the following suggestions, focusing on leveraging momentum to expand the score or counteracting disadvantages to reverse situations:</w:t>
      </w:r>
    </w:p>
    <w:p w14:paraId="1BC42DE3" w14:textId="77777777" w:rsidR="00264123" w:rsidRDefault="00264123" w:rsidP="00264123">
      <w:pPr>
        <w:pStyle w:val="ae"/>
        <w:ind w:firstLine="480"/>
        <w:jc w:val="both"/>
      </w:pPr>
      <w:r>
        <w:rPr>
          <w:rFonts w:hint="eastAsia"/>
        </w:rPr>
        <w:t>1.In adverse situations, decelerate the pace, recalibrate your state,</w:t>
      </w:r>
      <w:r>
        <w:rPr>
          <w:rFonts w:hint="eastAsia"/>
        </w:rPr>
        <w:t>。</w:t>
      </w:r>
    </w:p>
    <w:p w14:paraId="50211DE7" w14:textId="77777777" w:rsidR="00264123" w:rsidRDefault="00264123" w:rsidP="00264123">
      <w:pPr>
        <w:pStyle w:val="ae"/>
        <w:ind w:firstLine="480"/>
        <w:jc w:val="both"/>
      </w:pPr>
      <w:r>
        <w:t>2.At pivotal momentum shifts, intensify the offense to aim for a turnaround.</w:t>
      </w:r>
    </w:p>
    <w:p w14:paraId="218508DA" w14:textId="77777777" w:rsidR="00264123" w:rsidRDefault="00264123" w:rsidP="00264123">
      <w:pPr>
        <w:pStyle w:val="ae"/>
        <w:ind w:firstLine="480"/>
        <w:jc w:val="both"/>
      </w:pPr>
      <w:r>
        <w:t>3.Under neutral momentum, compete for control, optimizing serving and receiving strategies.</w:t>
      </w:r>
    </w:p>
    <w:p w14:paraId="07B1562F" w14:textId="77777777" w:rsidR="00264123" w:rsidRDefault="00264123" w:rsidP="00264123">
      <w:pPr>
        <w:pStyle w:val="ae"/>
        <w:ind w:firstLine="480"/>
        <w:jc w:val="both"/>
      </w:pPr>
      <w:r>
        <w:t>4.When advantageous, amplify the lead while avoiding overconfidence or a false sense of security.</w:t>
      </w:r>
    </w:p>
    <w:p w14:paraId="0275A54B" w14:textId="77777777" w:rsidR="00264123" w:rsidRDefault="00264123" w:rsidP="00264123">
      <w:pPr>
        <w:pStyle w:val="ae"/>
        <w:ind w:firstLine="480"/>
        <w:jc w:val="right"/>
      </w:pPr>
      <w:r>
        <w:t>Sincerely,</w:t>
      </w:r>
    </w:p>
    <w:p w14:paraId="7652D6EE" w14:textId="77777777" w:rsidR="00264123" w:rsidRPr="00925D83" w:rsidRDefault="00264123" w:rsidP="00264123">
      <w:pPr>
        <w:pStyle w:val="ae"/>
        <w:ind w:firstLine="480"/>
        <w:jc w:val="right"/>
      </w:pPr>
      <w:r>
        <w:t>Team #2410809</w:t>
      </w:r>
    </w:p>
    <w:p w14:paraId="41BA9504" w14:textId="3616253C" w:rsidR="005240CE" w:rsidRDefault="00902E0E" w:rsidP="00086112">
      <w:pPr>
        <w:pStyle w:val="1"/>
        <w:rPr>
          <w:rFonts w:ascii="宋体" w:eastAsia="宋体" w:hAnsi="宋体" w:cs="宋体"/>
        </w:rPr>
      </w:pPr>
      <w:bookmarkStart w:id="34" w:name="_Toc158080136"/>
      <w:r>
        <w:t xml:space="preserve">9  </w:t>
      </w:r>
      <w:r w:rsidR="00591322" w:rsidRPr="00591322">
        <w:t>Sensitivity Analysis</w:t>
      </w:r>
      <w:bookmarkEnd w:id="34"/>
    </w:p>
    <w:p w14:paraId="461D5CDD" w14:textId="77777777" w:rsidR="00264123" w:rsidRPr="002B77F2" w:rsidRDefault="00264123" w:rsidP="00264123">
      <w:pPr>
        <w:pStyle w:val="ae"/>
        <w:ind w:firstLine="480"/>
        <w:jc w:val="both"/>
        <w:rPr>
          <w:color w:val="auto"/>
        </w:rPr>
      </w:pPr>
      <w:r w:rsidRPr="00D209AE">
        <w:rPr>
          <w:color w:val="auto"/>
        </w:rPr>
        <w:t xml:space="preserve">For the selection of the smoothing exponent in Model 1, we conducted a sensitivity analysis. Under different smoothing exponent metrics, we calculated the cumulative momentum of player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Pr="002B77F2">
        <w:rPr>
          <w:rFonts w:hint="eastAsia"/>
          <w:color w:val="auto"/>
        </w:rPr>
        <w:t xml:space="preserve"> </w:t>
      </w:r>
      <w:r w:rsidRPr="00D209AE">
        <w:rPr>
          <w:color w:val="auto"/>
        </w:rPr>
        <w:t xml:space="preserve">and the cumulative total of players' scoring rat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Pr="002B77F2">
        <w:rPr>
          <w:rFonts w:hint="eastAsia"/>
          <w:color w:val="auto"/>
        </w:rPr>
        <w:t>，</w:t>
      </w:r>
      <w:r w:rsidRPr="00D209AE">
        <w:rPr>
          <w:color w:val="auto"/>
        </w:rPr>
        <w:t>setting</w:t>
      </w:r>
    </w:p>
    <w:p w14:paraId="6F8069BE" w14:textId="77777777" w:rsidR="00264123" w:rsidRPr="002B77F2" w:rsidRDefault="00591D6D" w:rsidP="00264123">
      <w:pPr>
        <w:pStyle w:val="ae"/>
        <w:ind w:firstLine="480"/>
        <w:jc w:val="both"/>
        <w:rPr>
          <w:color w:val="auto"/>
        </w:rPr>
      </w:pPr>
      <m:oMathPara>
        <m:oMath>
          <m:sSub>
            <m:sSubPr>
              <m:ctrlPr>
                <w:rPr>
                  <w:rFonts w:ascii="Cambria Math" w:hAnsi="Cambria Math"/>
                  <w:i/>
                  <w:color w:val="auto"/>
                </w:rPr>
              </m:ctrlPr>
            </m:sSubPr>
            <m:e>
              <m:r>
                <w:rPr>
                  <w:rFonts w:ascii="Cambria Math" w:hAnsi="Cambria Math"/>
                  <w:color w:val="auto"/>
                </w:rPr>
                <m:t>K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m:oMathPara>
    </w:p>
    <w:p w14:paraId="2C658799" w14:textId="77777777" w:rsidR="00264123" w:rsidRPr="009C14F2" w:rsidRDefault="00264123" w:rsidP="00264123">
      <w:pPr>
        <w:pStyle w:val="ae"/>
        <w:ind w:firstLine="480"/>
        <w:jc w:val="both"/>
        <w:rPr>
          <w:color w:val="FF0000"/>
        </w:rPr>
      </w:pPr>
      <w:r w:rsidRPr="00D209AE">
        <w:t>Then, we computed the cumulative variance</w:t>
      </w:r>
      <w:r>
        <w:rPr>
          <w:rFonts w:hint="eastAsia"/>
        </w:rPr>
        <w:t xml:space="preserve"> </w:t>
      </w:r>
      <m:oMath>
        <m:r>
          <w:rPr>
            <w:rFonts w:ascii="Cambria Math" w:hAnsi="Cambria Math"/>
          </w:rPr>
          <m:t>S</m:t>
        </m:r>
      </m:oMath>
      <w:r>
        <w:t xml:space="preserve"> </w:t>
      </w:r>
      <w:r>
        <w:rPr>
          <w:rFonts w:hint="eastAsia"/>
        </w:rPr>
        <w:t>f</w:t>
      </w:r>
      <w:r>
        <w:t xml:space="preserve">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a</w:t>
      </w:r>
      <w:r>
        <w:t xml:space="preserve">nd </w:t>
      </w:r>
      <m:oMath>
        <m:r>
          <w:rPr>
            <w:rFonts w:ascii="Cambria Math" w:hAnsi="Cambria Math" w:hint="eastAsia"/>
          </w:rPr>
          <m:t>m</m:t>
        </m:r>
      </m:oMath>
      <w:r>
        <w:rPr>
          <w:rFonts w:hint="eastAsia"/>
        </w:rPr>
        <w:t>.</w:t>
      </w:r>
      <w:r w:rsidRPr="00D209AE">
        <w:t xml:space="preserve"> Utilizing Monte Carlo simulation, we identified a more optimal solution where</w:t>
      </w:r>
      <w:r>
        <w:t xml:space="preserve"> </w:t>
      </w:r>
      <w:r w:rsidRPr="002B77F2">
        <w:rPr>
          <w:rFonts w:hint="eastAsia"/>
        </w:rPr>
        <w:t>S</w:t>
      </w:r>
      <w:r w:rsidRPr="00D209AE">
        <w:t>is minimized, with the smoothing constant</w:t>
      </w:r>
      <w:r>
        <w:t xml:space="preserve"> </w:t>
      </w:r>
      <m:oMath>
        <m:r>
          <w:rPr>
            <w:rFonts w:ascii="Cambria Math" w:hAnsi="Cambria Math"/>
          </w:rPr>
          <m:t>λ</m:t>
        </m:r>
      </m:oMath>
      <w:r>
        <w:rPr>
          <w:rFonts w:hint="eastAsia"/>
        </w:rPr>
        <w:t xml:space="preserve"> </w:t>
      </w:r>
      <w:r>
        <w:t xml:space="preserve">at </w:t>
      </w:r>
      <w:r w:rsidRPr="002B77F2">
        <w:rPr>
          <w:rFonts w:hint="eastAsia"/>
        </w:rPr>
        <w:t>0.6</w:t>
      </w:r>
      <w:r w:rsidRPr="009F5E33">
        <w:rPr>
          <w:rFonts w:hint="eastAsia"/>
        </w:rPr>
        <w:t>5</w:t>
      </w:r>
      <w:r>
        <w:t>.</w:t>
      </w:r>
    </w:p>
    <w:p w14:paraId="3D017886" w14:textId="17245BFB" w:rsidR="00212061" w:rsidRPr="00212061" w:rsidRDefault="00264123" w:rsidP="00264123">
      <w:pPr>
        <w:pStyle w:val="ae"/>
        <w:ind w:firstLine="480"/>
      </w:pPr>
      <w:r w:rsidRPr="00D209AE">
        <w:t>Additionally, line graphs depicting the players' winning rate and momentum at</w:t>
      </w:r>
      <w:r>
        <w:t xml:space="preserve"> </w:t>
      </w:r>
      <m:oMath>
        <m:r>
          <w:rPr>
            <w:rFonts w:ascii="Cambria Math" w:hAnsi="Cambria Math"/>
          </w:rPr>
          <m:t>λ</m:t>
        </m:r>
      </m:oMath>
      <w:r>
        <w:rPr>
          <w:rFonts w:hint="eastAsia"/>
        </w:rPr>
        <w:t>=</w:t>
      </w:r>
      <w:r>
        <w:t>1,0.65,0.35</w:t>
      </w:r>
      <w:r w:rsidRPr="00D209AE">
        <w:t xml:space="preserve"> were plotted.</w:t>
      </w:r>
    </w:p>
    <w:p w14:paraId="07645E95" w14:textId="77777777" w:rsidR="00283B59" w:rsidRDefault="00283B59" w:rsidP="00283B59">
      <w:r>
        <w:rPr>
          <w:noProof/>
        </w:rPr>
        <w:drawing>
          <wp:inline distT="0" distB="0" distL="0" distR="0" wp14:anchorId="58DB3E1D" wp14:editId="1B09FB61">
            <wp:extent cx="2349500" cy="1911206"/>
            <wp:effectExtent l="0" t="0" r="0" b="0"/>
            <wp:docPr id="1884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28" t="7533" r="9310" b="3432"/>
                    <a:stretch/>
                  </pic:blipFill>
                  <pic:spPr bwMode="auto">
                    <a:xfrm>
                      <a:off x="0" y="0"/>
                      <a:ext cx="2381063" cy="19368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AF5E81" wp14:editId="211F118B">
            <wp:extent cx="2286000" cy="1899018"/>
            <wp:effectExtent l="0" t="0" r="0" b="6350"/>
            <wp:docPr id="178225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213" t="7931" r="9113" b="3876"/>
                    <a:stretch/>
                  </pic:blipFill>
                  <pic:spPr bwMode="auto">
                    <a:xfrm>
                      <a:off x="0" y="0"/>
                      <a:ext cx="2333182" cy="19382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08D3001" w14:textId="77777777" w:rsidR="00283B59" w:rsidRDefault="00283B59" w:rsidP="00C86FA1">
      <w:pPr>
        <w:jc w:val="center"/>
      </w:pPr>
      <w:r>
        <w:rPr>
          <w:noProof/>
        </w:rPr>
        <w:drawing>
          <wp:inline distT="0" distB="0" distL="0" distR="0" wp14:anchorId="69131D66" wp14:editId="164709BE">
            <wp:extent cx="2521493" cy="1638300"/>
            <wp:effectExtent l="0" t="0" r="0" b="0"/>
            <wp:docPr id="1966884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49" t="6893" r="3775" b="3018"/>
                    <a:stretch/>
                  </pic:blipFill>
                  <pic:spPr bwMode="auto">
                    <a:xfrm>
                      <a:off x="0" y="0"/>
                      <a:ext cx="2563659" cy="1665697"/>
                    </a:xfrm>
                    <a:prstGeom prst="rect">
                      <a:avLst/>
                    </a:prstGeom>
                    <a:noFill/>
                    <a:ln>
                      <a:noFill/>
                    </a:ln>
                    <a:extLst>
                      <a:ext uri="{53640926-AAD7-44D8-BBD7-CCE9431645EC}">
                        <a14:shadowObscured xmlns:a14="http://schemas.microsoft.com/office/drawing/2010/main"/>
                      </a:ext>
                    </a:extLst>
                  </pic:spPr>
                </pic:pic>
              </a:graphicData>
            </a:graphic>
          </wp:inline>
        </w:drawing>
      </w:r>
    </w:p>
    <w:p w14:paraId="6D67BFDE" w14:textId="2AA6AADB" w:rsidR="00195658" w:rsidRDefault="00195658" w:rsidP="00195658">
      <w:pPr>
        <w:pStyle w:val="ae"/>
        <w:ind w:firstLine="480"/>
        <w:jc w:val="center"/>
      </w:pPr>
      <w:r>
        <w:rPr>
          <w:rFonts w:hint="eastAsia"/>
        </w:rPr>
        <w:lastRenderedPageBreak/>
        <w:t>图</w:t>
      </w:r>
      <w:r>
        <w:rPr>
          <w:rFonts w:hint="eastAsia"/>
        </w:rPr>
        <w:t xml:space="preserve"> </w:t>
      </w:r>
      <w:r>
        <w:t xml:space="preserve"> </w:t>
      </w:r>
      <w:r w:rsidR="00FA3D8A">
        <w:t xml:space="preserve"> </w:t>
      </w:r>
      <w:r w:rsidR="00FA3D8A" w:rsidRPr="00D209AE">
        <w:t>Line graphs of players' winning rates and momentum for</w:t>
      </w:r>
      <w:r w:rsidR="00FA3D8A">
        <w:t xml:space="preserve"> </w:t>
      </w:r>
      <m:oMath>
        <m:r>
          <w:rPr>
            <w:rFonts w:ascii="Cambria Math" w:hAnsi="Cambria Math"/>
          </w:rPr>
          <m:t>λ</m:t>
        </m:r>
      </m:oMath>
      <w:r w:rsidR="00FA3D8A">
        <w:rPr>
          <w:rFonts w:hint="eastAsia"/>
        </w:rPr>
        <w:t>=</w:t>
      </w:r>
      <w:r w:rsidR="00FA3D8A">
        <w:t>1,0.65, 0.3</w:t>
      </w:r>
    </w:p>
    <w:p w14:paraId="2C39D631" w14:textId="77777777" w:rsidR="00827421" w:rsidRDefault="00827421" w:rsidP="00827421">
      <w:pPr>
        <w:pStyle w:val="ae"/>
        <w:ind w:firstLine="480"/>
        <w:jc w:val="both"/>
      </w:pPr>
      <w:r w:rsidRPr="00D209AE">
        <w:t xml:space="preserve">As indicated by the graph, when </w:t>
      </w:r>
      <m:oMath>
        <m:r>
          <w:rPr>
            <w:rFonts w:ascii="Cambria Math" w:hAnsi="Cambria Math"/>
          </w:rPr>
          <m:t>λ</m:t>
        </m:r>
      </m:oMath>
      <w:r>
        <w:rPr>
          <w:rFonts w:hint="eastAsia"/>
        </w:rPr>
        <w:t>=</w:t>
      </w:r>
      <w:r>
        <w:t>0.65</w:t>
      </w:r>
      <w:r w:rsidRPr="00D209AE">
        <w:t xml:space="preserve"> , the variations in players' winning rates and momentum more accurately reflect real-world scenarios.</w:t>
      </w:r>
    </w:p>
    <w:p w14:paraId="46DA29ED" w14:textId="1C42A164" w:rsidR="003328D1" w:rsidRDefault="00902E0E" w:rsidP="003328D1">
      <w:pPr>
        <w:pStyle w:val="1"/>
      </w:pPr>
      <w:bookmarkStart w:id="35" w:name="_Toc158080137"/>
      <w:r>
        <w:t>10</w:t>
      </w:r>
      <w:r w:rsidR="003328D1">
        <w:t xml:space="preserve">  </w:t>
      </w:r>
      <w:r w:rsidR="002616D2" w:rsidRPr="002616D2">
        <w:t>Model Evaluation and Further Discussion</w:t>
      </w:r>
      <w:bookmarkEnd w:id="35"/>
    </w:p>
    <w:p w14:paraId="2EF6A69B" w14:textId="0A9F498A" w:rsidR="003328D1" w:rsidRDefault="00902E0E" w:rsidP="009640F4">
      <w:pPr>
        <w:pStyle w:val="2"/>
      </w:pPr>
      <w:bookmarkStart w:id="36" w:name="_Toc158080138"/>
      <w:r>
        <w:t>10</w:t>
      </w:r>
      <w:r w:rsidR="009640F4">
        <w:t xml:space="preserve">.1  </w:t>
      </w:r>
      <w:r w:rsidR="009640F4" w:rsidRPr="009640F4">
        <w:t>Strength</w:t>
      </w:r>
      <w:bookmarkEnd w:id="36"/>
    </w:p>
    <w:p w14:paraId="78C43F58" w14:textId="77777777" w:rsidR="00827421" w:rsidRDefault="00827421" w:rsidP="00827421">
      <w:pPr>
        <w:pStyle w:val="ae"/>
        <w:ind w:firstLine="480"/>
        <w:jc w:val="both"/>
      </w:pPr>
      <w:r>
        <w:rPr>
          <w:rFonts w:hint="eastAsia"/>
        </w:rPr>
        <w:t>1.</w:t>
      </w:r>
      <w:r w:rsidRPr="006E142E">
        <w:t xml:space="preserve"> The application of an Exponential Weighted Moving Average model for the leverage rate attained by players is both simplistic and adaptable, effectively quantifying the momentum of players and providing a robust tool for the objective assessment of player performance. The model has a very wide range of applicability</w:t>
      </w:r>
      <w:r>
        <w:rPr>
          <w:rFonts w:hint="eastAsia"/>
        </w:rPr>
        <w:t>.</w:t>
      </w:r>
    </w:p>
    <w:p w14:paraId="1BBF199E" w14:textId="77777777" w:rsidR="00827421" w:rsidRDefault="00827421" w:rsidP="00827421">
      <w:pPr>
        <w:pStyle w:val="ae"/>
        <w:ind w:firstLine="480"/>
        <w:jc w:val="both"/>
      </w:pPr>
      <w:r>
        <w:rPr>
          <w:rFonts w:hint="eastAsia"/>
        </w:rPr>
        <w:t>2.</w:t>
      </w:r>
      <w:r w:rsidRPr="006E142E">
        <w:t xml:space="preserve"> Through various tests comparing cumulative subtractive momentum with other metrics, not only have we identified key indicators affecting fluctuations, but we also understand how these indicators impact the overall game dynamics. This has significant reference value for adjusting game strategies.</w:t>
      </w:r>
    </w:p>
    <w:p w14:paraId="0D46859D" w14:textId="40C88AA9" w:rsidR="00827421" w:rsidRDefault="00827421" w:rsidP="00827421">
      <w:pPr>
        <w:pStyle w:val="2"/>
      </w:pPr>
      <w:bookmarkStart w:id="37" w:name="_Toc158021155"/>
      <w:bookmarkStart w:id="38" w:name="_Toc158080139"/>
      <w:r>
        <w:t xml:space="preserve">10.2  </w:t>
      </w:r>
      <w:r w:rsidRPr="009640F4">
        <w:t>Weaknesses</w:t>
      </w:r>
      <w:bookmarkEnd w:id="37"/>
      <w:bookmarkEnd w:id="38"/>
    </w:p>
    <w:p w14:paraId="72107CC4" w14:textId="762D55E9" w:rsidR="00484C9A" w:rsidRDefault="00827421" w:rsidP="00484C9A">
      <w:pPr>
        <w:pStyle w:val="ae"/>
        <w:ind w:firstLine="480"/>
      </w:pPr>
      <w:r w:rsidRPr="006E142E">
        <w:t>The model does not account for factors such as venue, audience influence, or the player's historical performance, focusing more on the athlete's performance within the match</w:t>
      </w:r>
      <w:r>
        <w:t>.</w:t>
      </w:r>
    </w:p>
    <w:p w14:paraId="4FA0CFEC" w14:textId="40CE3322" w:rsidR="00832F2F" w:rsidRDefault="00591D6D" w:rsidP="00484C9A">
      <w:pPr>
        <w:pStyle w:val="1"/>
      </w:pPr>
      <w:bookmarkStart w:id="39" w:name="_Toc158080140"/>
      <w:r>
        <w:t>References</w:t>
      </w:r>
      <w:bookmarkEnd w:id="39"/>
    </w:p>
    <w:p w14:paraId="6AB5AFCD" w14:textId="7F5A4B2F" w:rsidR="00FC651D" w:rsidRPr="00FC651D" w:rsidRDefault="00FC651D" w:rsidP="00FC651D">
      <w:r w:rsidRPr="00B1210F">
        <w:rPr>
          <w:rFonts w:hint="eastAsia"/>
          <w:highlight w:val="yellow"/>
        </w:rPr>
        <w:t>【期刊名用斜体】</w:t>
      </w:r>
    </w:p>
    <w:p w14:paraId="77AD81BC" w14:textId="77777777" w:rsidR="00FC4C1F" w:rsidRPr="00FC4C1F" w:rsidRDefault="00591D6D" w:rsidP="00FC4C1F">
      <w:pPr>
        <w:autoSpaceDE w:val="0"/>
        <w:autoSpaceDN w:val="0"/>
        <w:adjustRightInd w:val="0"/>
        <w:ind w:left="480" w:hangingChars="200" w:hanging="480"/>
        <w:jc w:val="left"/>
        <w:rPr>
          <w:sz w:val="24"/>
        </w:rPr>
      </w:pPr>
      <w:r>
        <w:rPr>
          <w:sz w:val="24"/>
        </w:rPr>
        <w:t>[1]</w:t>
      </w:r>
      <w:r w:rsidR="00FC4C1F">
        <w:rPr>
          <w:rFonts w:hint="eastAsia"/>
          <w:sz w:val="24"/>
        </w:rPr>
        <w:t>时间序列模型</w:t>
      </w:r>
      <w:r w:rsidR="00FC4C1F" w:rsidRPr="00FC4C1F">
        <w:rPr>
          <w:rFonts w:hint="eastAsia"/>
          <w:sz w:val="24"/>
        </w:rPr>
        <w:t>Jurnal Matematika Integratif.p-ISSN</w:t>
      </w:r>
      <w:r w:rsidR="00FC4C1F" w:rsidRPr="00FC4C1F">
        <w:rPr>
          <w:rFonts w:hint="eastAsia"/>
          <w:sz w:val="24"/>
        </w:rPr>
        <w:t>：</w:t>
      </w:r>
      <w:r w:rsidR="00FC4C1F" w:rsidRPr="00FC4C1F">
        <w:rPr>
          <w:rFonts w:hint="eastAsia"/>
          <w:sz w:val="24"/>
        </w:rPr>
        <w:t>1412-6184</w:t>
      </w:r>
      <w:r w:rsidR="00FC4C1F" w:rsidRPr="00FC4C1F">
        <w:rPr>
          <w:rFonts w:hint="eastAsia"/>
          <w:sz w:val="24"/>
        </w:rPr>
        <w:t>，</w:t>
      </w:r>
      <w:r w:rsidR="00FC4C1F" w:rsidRPr="00FC4C1F">
        <w:rPr>
          <w:rFonts w:hint="eastAsia"/>
          <w:sz w:val="24"/>
        </w:rPr>
        <w:t xml:space="preserve"> e-ISSN</w:t>
      </w:r>
      <w:r w:rsidR="00FC4C1F" w:rsidRPr="00FC4C1F">
        <w:rPr>
          <w:rFonts w:hint="eastAsia"/>
          <w:sz w:val="24"/>
        </w:rPr>
        <w:t>：</w:t>
      </w:r>
      <w:r w:rsidR="00FC4C1F" w:rsidRPr="00FC4C1F">
        <w:rPr>
          <w:rFonts w:hint="eastAsia"/>
          <w:sz w:val="24"/>
        </w:rPr>
        <w:t xml:space="preserve">2549-903 </w:t>
      </w:r>
    </w:p>
    <w:p w14:paraId="6755792F" w14:textId="5656F99D" w:rsidR="00832F2F" w:rsidRDefault="00FC4C1F" w:rsidP="00FC4C1F">
      <w:pPr>
        <w:autoSpaceDE w:val="0"/>
        <w:autoSpaceDN w:val="0"/>
        <w:adjustRightInd w:val="0"/>
        <w:ind w:left="480" w:hangingChars="200" w:hanging="480"/>
        <w:jc w:val="left"/>
        <w:rPr>
          <w:sz w:val="24"/>
        </w:rPr>
      </w:pPr>
      <w:r w:rsidRPr="00FC4C1F">
        <w:rPr>
          <w:rFonts w:hint="eastAsia"/>
          <w:sz w:val="24"/>
        </w:rPr>
        <w:t>2020</w:t>
      </w:r>
      <w:r w:rsidRPr="00FC4C1F">
        <w:rPr>
          <w:rFonts w:hint="eastAsia"/>
          <w:sz w:val="24"/>
        </w:rPr>
        <w:t>年第</w:t>
      </w:r>
      <w:r w:rsidRPr="00FC4C1F">
        <w:rPr>
          <w:rFonts w:hint="eastAsia"/>
          <w:sz w:val="24"/>
        </w:rPr>
        <w:t>16</w:t>
      </w:r>
      <w:r w:rsidRPr="00FC4C1F">
        <w:rPr>
          <w:rFonts w:hint="eastAsia"/>
          <w:sz w:val="24"/>
        </w:rPr>
        <w:t>卷第</w:t>
      </w:r>
      <w:r w:rsidRPr="00FC4C1F">
        <w:rPr>
          <w:rFonts w:hint="eastAsia"/>
          <w:sz w:val="24"/>
        </w:rPr>
        <w:t>2</w:t>
      </w:r>
      <w:r w:rsidRPr="00FC4C1F">
        <w:rPr>
          <w:rFonts w:hint="eastAsia"/>
          <w:sz w:val="24"/>
        </w:rPr>
        <w:t>期，第</w:t>
      </w:r>
      <w:r w:rsidRPr="00FC4C1F">
        <w:rPr>
          <w:rFonts w:hint="eastAsia"/>
          <w:sz w:val="24"/>
        </w:rPr>
        <w:t>151</w:t>
      </w:r>
      <w:r w:rsidRPr="00FC4C1F">
        <w:rPr>
          <w:rFonts w:hint="eastAsia"/>
          <w:sz w:val="24"/>
        </w:rPr>
        <w:t>–</w:t>
      </w:r>
      <w:r w:rsidRPr="00FC4C1F">
        <w:rPr>
          <w:rFonts w:hint="eastAsia"/>
          <w:sz w:val="24"/>
        </w:rPr>
        <w:t>157</w:t>
      </w:r>
      <w:r w:rsidRPr="00FC4C1F">
        <w:rPr>
          <w:rFonts w:hint="eastAsia"/>
          <w:sz w:val="24"/>
        </w:rPr>
        <w:t>页</w:t>
      </w:r>
      <w:r w:rsidRPr="00FC4C1F">
        <w:rPr>
          <w:rFonts w:hint="eastAsia"/>
          <w:sz w:val="24"/>
        </w:rPr>
        <w:t>.doi</w:t>
      </w:r>
      <w:r w:rsidRPr="00FC4C1F">
        <w:rPr>
          <w:rFonts w:hint="eastAsia"/>
          <w:sz w:val="24"/>
        </w:rPr>
        <w:t>：</w:t>
      </w:r>
      <w:r w:rsidRPr="00FC4C1F">
        <w:rPr>
          <w:rFonts w:hint="eastAsia"/>
          <w:sz w:val="24"/>
        </w:rPr>
        <w:t>10.24198/jmi.v16.n2.29293.151-157</w:t>
      </w:r>
    </w:p>
    <w:p w14:paraId="5516E1DB" w14:textId="0E506EEB" w:rsidR="00832F2F" w:rsidRDefault="00591D6D">
      <w:pPr>
        <w:autoSpaceDE w:val="0"/>
        <w:autoSpaceDN w:val="0"/>
        <w:adjustRightInd w:val="0"/>
        <w:ind w:left="480" w:hangingChars="200" w:hanging="480"/>
        <w:jc w:val="left"/>
        <w:rPr>
          <w:kern w:val="0"/>
          <w:sz w:val="24"/>
        </w:rPr>
      </w:pPr>
      <w:r>
        <w:rPr>
          <w:sz w:val="24"/>
        </w:rPr>
        <w:t>[2]</w:t>
      </w:r>
      <w:r w:rsidR="00FC4C1F">
        <w:rPr>
          <w:rFonts w:hint="eastAsia"/>
          <w:sz w:val="24"/>
        </w:rPr>
        <w:t>层次分析法</w:t>
      </w:r>
      <w:r w:rsidR="00FC4C1F" w:rsidRPr="00FC4C1F">
        <w:rPr>
          <w:sz w:val="24"/>
        </w:rPr>
        <w:t>Saaty TL. The Analytic Hierarchy Process. 1980. New York: Mc-Graw-Hill.</w:t>
      </w:r>
    </w:p>
    <w:p w14:paraId="69E369F8" w14:textId="13735EBA" w:rsidR="00832F2F" w:rsidRDefault="00591D6D">
      <w:pPr>
        <w:autoSpaceDE w:val="0"/>
        <w:autoSpaceDN w:val="0"/>
        <w:adjustRightInd w:val="0"/>
        <w:ind w:left="480" w:hangingChars="200" w:hanging="480"/>
        <w:jc w:val="left"/>
        <w:rPr>
          <w:i/>
          <w:kern w:val="0"/>
          <w:sz w:val="24"/>
        </w:rPr>
      </w:pPr>
      <w:r>
        <w:rPr>
          <w:kern w:val="0"/>
          <w:sz w:val="24"/>
        </w:rPr>
        <w:t xml:space="preserve">[3] </w:t>
      </w:r>
      <w:r w:rsidR="00B1210F">
        <w:rPr>
          <w:kern w:val="0"/>
          <w:sz w:val="24"/>
        </w:rPr>
        <w:t>ADF</w:t>
      </w:r>
      <w:r w:rsidR="00B1210F">
        <w:rPr>
          <w:rFonts w:hint="eastAsia"/>
          <w:kern w:val="0"/>
          <w:sz w:val="24"/>
        </w:rPr>
        <w:t>检验</w:t>
      </w:r>
      <w:r w:rsidR="00B1210F" w:rsidRPr="00B1210F">
        <w:rPr>
          <w:kern w:val="0"/>
          <w:sz w:val="24"/>
        </w:rPr>
        <w:t>Kumar Naveen P., et al. "Estimation of price volatility of nifty 50 index using ADF and GARCH (1, 1)." Indian Journal of Economics and Development 17. 2 (2021):</w:t>
      </w:r>
    </w:p>
    <w:p w14:paraId="54654002" w14:textId="1867B9FA" w:rsidR="00832F2F" w:rsidRDefault="00591D6D">
      <w:pPr>
        <w:autoSpaceDE w:val="0"/>
        <w:autoSpaceDN w:val="0"/>
        <w:adjustRightInd w:val="0"/>
        <w:ind w:left="480" w:hangingChars="200" w:hanging="480"/>
        <w:jc w:val="left"/>
        <w:rPr>
          <w:sz w:val="24"/>
        </w:rPr>
      </w:pPr>
      <w:r>
        <w:rPr>
          <w:sz w:val="24"/>
        </w:rPr>
        <w:t xml:space="preserve">[4] </w:t>
      </w:r>
      <w:r w:rsidR="00CA3047">
        <w:rPr>
          <w:rFonts w:hint="eastAsia"/>
          <w:sz w:val="24"/>
        </w:rPr>
        <w:t>格兰杰</w:t>
      </w:r>
      <w:r w:rsidR="00CA3047" w:rsidRPr="00CA3047">
        <w:rPr>
          <w:sz w:val="24"/>
        </w:rPr>
        <w:t>Joon S P .A re-examination of Granger causality between government expenditure and GDP[J].International Journal of Economic Policy Studies,2023,17(2):533-550.</w:t>
      </w:r>
    </w:p>
    <w:p w14:paraId="5AAF3ADF" w14:textId="77777777" w:rsidR="005F1514" w:rsidRDefault="005F1514">
      <w:pPr>
        <w:autoSpaceDE w:val="0"/>
        <w:autoSpaceDN w:val="0"/>
        <w:adjustRightInd w:val="0"/>
        <w:ind w:left="480" w:hangingChars="200" w:hanging="480"/>
        <w:jc w:val="left"/>
        <w:rPr>
          <w:sz w:val="24"/>
        </w:rPr>
      </w:pPr>
      <w:r w:rsidRPr="005F1514">
        <w:rPr>
          <w:sz w:val="24"/>
        </w:rPr>
        <w:t>[1]</w:t>
      </w:r>
      <w:r w:rsidRPr="005F1514">
        <w:t xml:space="preserve"> </w:t>
      </w:r>
      <w:r w:rsidRPr="005F1514">
        <w:rPr>
          <w:sz w:val="24"/>
        </w:rPr>
        <w:t>Ljung–Box</w:t>
      </w:r>
      <w:r>
        <w:rPr>
          <w:sz w:val="24"/>
        </w:rPr>
        <w:t xml:space="preserve">  </w:t>
      </w:r>
    </w:p>
    <w:p w14:paraId="4B5582AA" w14:textId="157593AE" w:rsidR="00832F2F" w:rsidRDefault="005F1514">
      <w:pPr>
        <w:autoSpaceDE w:val="0"/>
        <w:autoSpaceDN w:val="0"/>
        <w:adjustRightInd w:val="0"/>
        <w:ind w:left="480" w:hangingChars="200" w:hanging="480"/>
        <w:jc w:val="left"/>
        <w:rPr>
          <w:sz w:val="24"/>
        </w:rPr>
      </w:pPr>
      <w:r w:rsidRPr="005F1514">
        <w:rPr>
          <w:sz w:val="24"/>
        </w:rPr>
        <w:t>Lee T .Wild bootstrap Ljung–Box test for cross correlations of multivariate time series[J].Economics Letters,2016,14759-62.</w:t>
      </w:r>
    </w:p>
    <w:sectPr w:rsidR="00832F2F">
      <w:headerReference w:type="default" r:id="rId38"/>
      <w:headerReference w:type="first" r:id="rId39"/>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3AE8" w14:textId="77777777" w:rsidR="00591D6D" w:rsidRDefault="00591D6D">
      <w:r>
        <w:separator/>
      </w:r>
    </w:p>
  </w:endnote>
  <w:endnote w:type="continuationSeparator" w:id="0">
    <w:p w14:paraId="65A9ABB4" w14:textId="77777777" w:rsidR="00591D6D" w:rsidRDefault="0059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P Simplified Hans">
    <w:altName w:val="微软雅黑"/>
    <w:charset w:val="86"/>
    <w:family w:val="swiss"/>
    <w:pitch w:val="variable"/>
    <w:sig w:usb0="A00002BF" w:usb1="38CF7CFA" w:usb2="00000016" w:usb3="00000000" w:csb0="0004011D"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591D6D">
    <w:pPr>
      <w:pStyle w:val="a5"/>
      <w:framePr w:wrap="around" w:vAnchor="text" w:hAnchor="margin" w:xAlign="right" w:y="1"/>
      <w:rPr>
        <w:rStyle w:val="ac"/>
      </w:rPr>
    </w:pPr>
    <w:r>
      <w:fldChar w:fldCharType="begin"/>
    </w:r>
    <w:r>
      <w:rPr>
        <w:rStyle w:val="ac"/>
      </w:rPr>
      <w:instrText xml:space="preserve">PAGE  </w:instrText>
    </w:r>
    <w:r>
      <w:fldChar w:fldCharType="separate"/>
    </w:r>
    <w:r>
      <w:fldChar w:fldCharType="end"/>
    </w:r>
  </w:p>
  <w:p w14:paraId="2CAB560E" w14:textId="77777777" w:rsidR="00832F2F" w:rsidRDefault="00832F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591D6D">
    <w:pPr>
      <w:pStyle w:val="a5"/>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9249" w14:textId="77777777" w:rsidR="00591D6D" w:rsidRDefault="00591D6D">
      <w:r>
        <w:separator/>
      </w:r>
    </w:p>
  </w:footnote>
  <w:footnote w:type="continuationSeparator" w:id="0">
    <w:p w14:paraId="6CA14C19" w14:textId="77777777" w:rsidR="00591D6D" w:rsidRDefault="0059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6"/>
      <w:pBdr>
        <w:bottom w:val="none" w:sz="0" w:space="0" w:color="auto"/>
      </w:pBdr>
    </w:pPr>
    <w:r>
      <w:rPr>
        <w:rStyle w:val="a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591D6D">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591D6D">
    <w:pPr>
      <w:pStyle w:val="a6"/>
      <w:jc w:val="both"/>
      <w:rPr>
        <w:sz w:val="21"/>
      </w:rPr>
    </w:pPr>
    <w:r>
      <w:rPr>
        <w:rFonts w:hint="eastAsia"/>
        <w:sz w:val="21"/>
      </w:rPr>
      <w:t>Team</w:t>
    </w:r>
    <w:r>
      <w:rPr>
        <w:rFonts w:hint="eastAsia"/>
        <w:sz w:val="21"/>
      </w:rPr>
      <w:t xml:space="preserve">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b"/>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b"/>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591D6D">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591D6D">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591D6D">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18"/>
    <w:multiLevelType w:val="hybridMultilevel"/>
    <w:tmpl w:val="DA9E62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6DA5193"/>
    <w:multiLevelType w:val="hybridMultilevel"/>
    <w:tmpl w:val="44EC6AAA"/>
    <w:lvl w:ilvl="0" w:tplc="D3423F10">
      <w:start w:val="1"/>
      <w:numFmt w:val="bullet"/>
      <w:lvlText w:val=""/>
      <w:lvlJc w:val="left"/>
      <w:pPr>
        <w:ind w:left="1400" w:hanging="440"/>
      </w:pPr>
      <w:rPr>
        <w:rFonts w:ascii="Wingdings" w:hAnsi="Wingdings" w:hint="default"/>
        <w:sz w:val="16"/>
        <w:szCs w:val="11"/>
      </w:rPr>
    </w:lvl>
    <w:lvl w:ilvl="1" w:tplc="7AEAC7B2">
      <w:start w:val="1"/>
      <w:numFmt w:val="bullet"/>
      <w:lvlText w:val=""/>
      <w:lvlJc w:val="left"/>
      <w:pPr>
        <w:ind w:left="440" w:hanging="440"/>
      </w:pPr>
      <w:rPr>
        <w:rFonts w:ascii="Wingdings" w:hAnsi="Wingdings" w:hint="default"/>
        <w:sz w:val="16"/>
        <w:szCs w:val="11"/>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635F20"/>
    <w:multiLevelType w:val="hybridMultilevel"/>
    <w:tmpl w:val="547C7014"/>
    <w:lvl w:ilvl="0" w:tplc="D3423F1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B08D34E"/>
    <w:multiLevelType w:val="singleLevel"/>
    <w:tmpl w:val="4B08D34E"/>
    <w:lvl w:ilvl="0">
      <w:start w:val="3"/>
      <w:numFmt w:val="decimal"/>
      <w:suff w:val="space"/>
      <w:lvlText w:val="%1."/>
      <w:lvlJc w:val="left"/>
    </w:lvl>
  </w:abstractNum>
  <w:abstractNum w:abstractNumId="11"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65C05007"/>
    <w:multiLevelType w:val="hybridMultilevel"/>
    <w:tmpl w:val="DB5AAF6A"/>
    <w:lvl w:ilvl="0" w:tplc="09426DC4">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0"/>
  </w:num>
  <w:num w:numId="2">
    <w:abstractNumId w:val="11"/>
  </w:num>
  <w:num w:numId="3">
    <w:abstractNumId w:val="7"/>
  </w:num>
  <w:num w:numId="4">
    <w:abstractNumId w:val="4"/>
  </w:num>
  <w:num w:numId="5">
    <w:abstractNumId w:val="16"/>
  </w:num>
  <w:num w:numId="6">
    <w:abstractNumId w:val="14"/>
  </w:num>
  <w:num w:numId="7">
    <w:abstractNumId w:val="1"/>
  </w:num>
  <w:num w:numId="8">
    <w:abstractNumId w:val="6"/>
  </w:num>
  <w:num w:numId="9">
    <w:abstractNumId w:val="3"/>
  </w:num>
  <w:num w:numId="10">
    <w:abstractNumId w:val="8"/>
  </w:num>
  <w:num w:numId="11">
    <w:abstractNumId w:val="12"/>
  </w:num>
  <w:num w:numId="12">
    <w:abstractNumId w:val="5"/>
  </w:num>
  <w:num w:numId="13">
    <w:abstractNumId w:val="2"/>
  </w:num>
  <w:num w:numId="14">
    <w:abstractNumId w:val="15"/>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2"/>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23D9"/>
    <w:rsid w:val="000037EB"/>
    <w:rsid w:val="000050DD"/>
    <w:rsid w:val="000057BE"/>
    <w:rsid w:val="000070F2"/>
    <w:rsid w:val="00012D2D"/>
    <w:rsid w:val="00013E61"/>
    <w:rsid w:val="00014AF2"/>
    <w:rsid w:val="00015633"/>
    <w:rsid w:val="000218DB"/>
    <w:rsid w:val="00021EA1"/>
    <w:rsid w:val="0002626A"/>
    <w:rsid w:val="000262EA"/>
    <w:rsid w:val="00035138"/>
    <w:rsid w:val="00036EE6"/>
    <w:rsid w:val="000412AF"/>
    <w:rsid w:val="00041481"/>
    <w:rsid w:val="000415E5"/>
    <w:rsid w:val="00046D6A"/>
    <w:rsid w:val="000506C2"/>
    <w:rsid w:val="00051A06"/>
    <w:rsid w:val="000525A6"/>
    <w:rsid w:val="00052E25"/>
    <w:rsid w:val="00054E24"/>
    <w:rsid w:val="00055947"/>
    <w:rsid w:val="000569B4"/>
    <w:rsid w:val="000571E1"/>
    <w:rsid w:val="00057BB2"/>
    <w:rsid w:val="00057D13"/>
    <w:rsid w:val="00057F36"/>
    <w:rsid w:val="0006000E"/>
    <w:rsid w:val="000606DC"/>
    <w:rsid w:val="00061520"/>
    <w:rsid w:val="000624A3"/>
    <w:rsid w:val="0006348E"/>
    <w:rsid w:val="000658F6"/>
    <w:rsid w:val="00065B40"/>
    <w:rsid w:val="0006746E"/>
    <w:rsid w:val="00067744"/>
    <w:rsid w:val="00067EB6"/>
    <w:rsid w:val="000704D9"/>
    <w:rsid w:val="00071900"/>
    <w:rsid w:val="000719B2"/>
    <w:rsid w:val="00072DA1"/>
    <w:rsid w:val="00073225"/>
    <w:rsid w:val="00074BEB"/>
    <w:rsid w:val="0007719B"/>
    <w:rsid w:val="00081410"/>
    <w:rsid w:val="00081F1B"/>
    <w:rsid w:val="00085C44"/>
    <w:rsid w:val="00086112"/>
    <w:rsid w:val="0008677D"/>
    <w:rsid w:val="00087D04"/>
    <w:rsid w:val="0009198D"/>
    <w:rsid w:val="00092DD7"/>
    <w:rsid w:val="00095BC6"/>
    <w:rsid w:val="00095D6E"/>
    <w:rsid w:val="00096A8E"/>
    <w:rsid w:val="000A2A98"/>
    <w:rsid w:val="000A3E6B"/>
    <w:rsid w:val="000A5E35"/>
    <w:rsid w:val="000A7088"/>
    <w:rsid w:val="000B1B5C"/>
    <w:rsid w:val="000B2A7F"/>
    <w:rsid w:val="000B2BBD"/>
    <w:rsid w:val="000B2F72"/>
    <w:rsid w:val="000B3B49"/>
    <w:rsid w:val="000B4199"/>
    <w:rsid w:val="000B4E18"/>
    <w:rsid w:val="000B6167"/>
    <w:rsid w:val="000B72B7"/>
    <w:rsid w:val="000B7C75"/>
    <w:rsid w:val="000C072B"/>
    <w:rsid w:val="000C333B"/>
    <w:rsid w:val="000C3567"/>
    <w:rsid w:val="000C4822"/>
    <w:rsid w:val="000C4973"/>
    <w:rsid w:val="000C4D2F"/>
    <w:rsid w:val="000C4F4D"/>
    <w:rsid w:val="000C504C"/>
    <w:rsid w:val="000D1367"/>
    <w:rsid w:val="000D25A5"/>
    <w:rsid w:val="000D455D"/>
    <w:rsid w:val="000D4EF3"/>
    <w:rsid w:val="000E10FF"/>
    <w:rsid w:val="000E3588"/>
    <w:rsid w:val="000E544B"/>
    <w:rsid w:val="000E54DA"/>
    <w:rsid w:val="000F1DB7"/>
    <w:rsid w:val="000F6296"/>
    <w:rsid w:val="000F6999"/>
    <w:rsid w:val="000F7D40"/>
    <w:rsid w:val="000F7EC9"/>
    <w:rsid w:val="00100088"/>
    <w:rsid w:val="001027FB"/>
    <w:rsid w:val="00103329"/>
    <w:rsid w:val="00106838"/>
    <w:rsid w:val="001073DD"/>
    <w:rsid w:val="00113803"/>
    <w:rsid w:val="00113918"/>
    <w:rsid w:val="0011406F"/>
    <w:rsid w:val="0011663C"/>
    <w:rsid w:val="00117DA5"/>
    <w:rsid w:val="0012065C"/>
    <w:rsid w:val="00121CC0"/>
    <w:rsid w:val="00122BA3"/>
    <w:rsid w:val="001259CB"/>
    <w:rsid w:val="00126AD3"/>
    <w:rsid w:val="00127583"/>
    <w:rsid w:val="00132B17"/>
    <w:rsid w:val="0013418E"/>
    <w:rsid w:val="001349D8"/>
    <w:rsid w:val="00137C17"/>
    <w:rsid w:val="00137C3A"/>
    <w:rsid w:val="00140640"/>
    <w:rsid w:val="001427DD"/>
    <w:rsid w:val="0014423D"/>
    <w:rsid w:val="00144C9D"/>
    <w:rsid w:val="00145842"/>
    <w:rsid w:val="00146C25"/>
    <w:rsid w:val="00146D4A"/>
    <w:rsid w:val="00150046"/>
    <w:rsid w:val="00152527"/>
    <w:rsid w:val="001565A6"/>
    <w:rsid w:val="00156DAF"/>
    <w:rsid w:val="0015794F"/>
    <w:rsid w:val="00160ED6"/>
    <w:rsid w:val="00161D53"/>
    <w:rsid w:val="001628EA"/>
    <w:rsid w:val="00163E96"/>
    <w:rsid w:val="00167221"/>
    <w:rsid w:val="00170C08"/>
    <w:rsid w:val="001714D6"/>
    <w:rsid w:val="00172A27"/>
    <w:rsid w:val="001732E6"/>
    <w:rsid w:val="001732F3"/>
    <w:rsid w:val="00174854"/>
    <w:rsid w:val="001749A1"/>
    <w:rsid w:val="00176182"/>
    <w:rsid w:val="001805E8"/>
    <w:rsid w:val="0018142C"/>
    <w:rsid w:val="00181B83"/>
    <w:rsid w:val="001826D4"/>
    <w:rsid w:val="001827A7"/>
    <w:rsid w:val="001844CB"/>
    <w:rsid w:val="0019159E"/>
    <w:rsid w:val="00191E4C"/>
    <w:rsid w:val="00193236"/>
    <w:rsid w:val="00195658"/>
    <w:rsid w:val="001965F4"/>
    <w:rsid w:val="00196807"/>
    <w:rsid w:val="00196967"/>
    <w:rsid w:val="001A1983"/>
    <w:rsid w:val="001A1BA6"/>
    <w:rsid w:val="001A29F8"/>
    <w:rsid w:val="001A4B2A"/>
    <w:rsid w:val="001A5AE4"/>
    <w:rsid w:val="001A62FD"/>
    <w:rsid w:val="001A71CB"/>
    <w:rsid w:val="001B04F7"/>
    <w:rsid w:val="001B0EF1"/>
    <w:rsid w:val="001B482F"/>
    <w:rsid w:val="001B69EA"/>
    <w:rsid w:val="001B7256"/>
    <w:rsid w:val="001B7286"/>
    <w:rsid w:val="001B7B63"/>
    <w:rsid w:val="001C1AD6"/>
    <w:rsid w:val="001C2393"/>
    <w:rsid w:val="001C66EC"/>
    <w:rsid w:val="001D0E2C"/>
    <w:rsid w:val="001D1387"/>
    <w:rsid w:val="001D3390"/>
    <w:rsid w:val="001D5C81"/>
    <w:rsid w:val="001D5F8C"/>
    <w:rsid w:val="001D6D0E"/>
    <w:rsid w:val="001E0116"/>
    <w:rsid w:val="001E5323"/>
    <w:rsid w:val="001E6BAA"/>
    <w:rsid w:val="001E73CF"/>
    <w:rsid w:val="001F1F00"/>
    <w:rsid w:val="001F21CA"/>
    <w:rsid w:val="001F5E23"/>
    <w:rsid w:val="001F62C3"/>
    <w:rsid w:val="001F7734"/>
    <w:rsid w:val="002047C5"/>
    <w:rsid w:val="002053FE"/>
    <w:rsid w:val="00205EA3"/>
    <w:rsid w:val="002060C2"/>
    <w:rsid w:val="002066F1"/>
    <w:rsid w:val="00207850"/>
    <w:rsid w:val="002116F2"/>
    <w:rsid w:val="00212061"/>
    <w:rsid w:val="00213E93"/>
    <w:rsid w:val="002162B4"/>
    <w:rsid w:val="00216971"/>
    <w:rsid w:val="00216A8C"/>
    <w:rsid w:val="00217D5E"/>
    <w:rsid w:val="002207EA"/>
    <w:rsid w:val="002212DF"/>
    <w:rsid w:val="0022130D"/>
    <w:rsid w:val="00224796"/>
    <w:rsid w:val="00224DFB"/>
    <w:rsid w:val="00226CC8"/>
    <w:rsid w:val="00226D8C"/>
    <w:rsid w:val="00227FDC"/>
    <w:rsid w:val="00230D32"/>
    <w:rsid w:val="002313BC"/>
    <w:rsid w:val="00231AC1"/>
    <w:rsid w:val="00232C70"/>
    <w:rsid w:val="00233EBB"/>
    <w:rsid w:val="002402CC"/>
    <w:rsid w:val="00242003"/>
    <w:rsid w:val="002421E2"/>
    <w:rsid w:val="00243762"/>
    <w:rsid w:val="00245A63"/>
    <w:rsid w:val="00245CA7"/>
    <w:rsid w:val="002509AF"/>
    <w:rsid w:val="002542F6"/>
    <w:rsid w:val="0026102A"/>
    <w:rsid w:val="002616D2"/>
    <w:rsid w:val="0026254D"/>
    <w:rsid w:val="00264123"/>
    <w:rsid w:val="00264180"/>
    <w:rsid w:val="002671F3"/>
    <w:rsid w:val="00270BAD"/>
    <w:rsid w:val="00271663"/>
    <w:rsid w:val="00274567"/>
    <w:rsid w:val="00274FAD"/>
    <w:rsid w:val="00276321"/>
    <w:rsid w:val="00276521"/>
    <w:rsid w:val="0028227B"/>
    <w:rsid w:val="0028272E"/>
    <w:rsid w:val="00283B59"/>
    <w:rsid w:val="00283DED"/>
    <w:rsid w:val="002868DC"/>
    <w:rsid w:val="0028748A"/>
    <w:rsid w:val="00287D15"/>
    <w:rsid w:val="00290DB9"/>
    <w:rsid w:val="002958EC"/>
    <w:rsid w:val="002A1841"/>
    <w:rsid w:val="002A2B71"/>
    <w:rsid w:val="002A521C"/>
    <w:rsid w:val="002A61FB"/>
    <w:rsid w:val="002A6878"/>
    <w:rsid w:val="002A7002"/>
    <w:rsid w:val="002A7CDC"/>
    <w:rsid w:val="002B0241"/>
    <w:rsid w:val="002B0CFE"/>
    <w:rsid w:val="002B1078"/>
    <w:rsid w:val="002B2203"/>
    <w:rsid w:val="002B3283"/>
    <w:rsid w:val="002B417F"/>
    <w:rsid w:val="002B4475"/>
    <w:rsid w:val="002B46F0"/>
    <w:rsid w:val="002B77F2"/>
    <w:rsid w:val="002B7808"/>
    <w:rsid w:val="002C1BEE"/>
    <w:rsid w:val="002C1FE8"/>
    <w:rsid w:val="002C2661"/>
    <w:rsid w:val="002C4538"/>
    <w:rsid w:val="002C6EC1"/>
    <w:rsid w:val="002C7E62"/>
    <w:rsid w:val="002D0298"/>
    <w:rsid w:val="002D0914"/>
    <w:rsid w:val="002D185B"/>
    <w:rsid w:val="002D382F"/>
    <w:rsid w:val="002D5D5E"/>
    <w:rsid w:val="002D71C4"/>
    <w:rsid w:val="002E22F5"/>
    <w:rsid w:val="002E72F4"/>
    <w:rsid w:val="002F3C3A"/>
    <w:rsid w:val="002F4731"/>
    <w:rsid w:val="002F5CE9"/>
    <w:rsid w:val="002F664B"/>
    <w:rsid w:val="003000E9"/>
    <w:rsid w:val="00302B02"/>
    <w:rsid w:val="00303FAD"/>
    <w:rsid w:val="003051BF"/>
    <w:rsid w:val="00305E5A"/>
    <w:rsid w:val="003077FC"/>
    <w:rsid w:val="00310892"/>
    <w:rsid w:val="003122EE"/>
    <w:rsid w:val="00312C38"/>
    <w:rsid w:val="003152C2"/>
    <w:rsid w:val="003235F3"/>
    <w:rsid w:val="003239CD"/>
    <w:rsid w:val="003239EB"/>
    <w:rsid w:val="00323A4E"/>
    <w:rsid w:val="00323D82"/>
    <w:rsid w:val="00323F22"/>
    <w:rsid w:val="00326B5B"/>
    <w:rsid w:val="00330C67"/>
    <w:rsid w:val="0033256B"/>
    <w:rsid w:val="003328D1"/>
    <w:rsid w:val="00332967"/>
    <w:rsid w:val="00332FBD"/>
    <w:rsid w:val="00334DC5"/>
    <w:rsid w:val="00337AF7"/>
    <w:rsid w:val="00340252"/>
    <w:rsid w:val="00343A27"/>
    <w:rsid w:val="0034542B"/>
    <w:rsid w:val="00347EE7"/>
    <w:rsid w:val="00351E14"/>
    <w:rsid w:val="003521F9"/>
    <w:rsid w:val="003523F1"/>
    <w:rsid w:val="00355936"/>
    <w:rsid w:val="003657FC"/>
    <w:rsid w:val="00366808"/>
    <w:rsid w:val="00373B72"/>
    <w:rsid w:val="003745D7"/>
    <w:rsid w:val="003776AD"/>
    <w:rsid w:val="00377A71"/>
    <w:rsid w:val="00377D77"/>
    <w:rsid w:val="00380FA7"/>
    <w:rsid w:val="00381B09"/>
    <w:rsid w:val="00383C6F"/>
    <w:rsid w:val="003842BF"/>
    <w:rsid w:val="003846E8"/>
    <w:rsid w:val="00384FFB"/>
    <w:rsid w:val="00386CC0"/>
    <w:rsid w:val="003900AF"/>
    <w:rsid w:val="00390539"/>
    <w:rsid w:val="00393406"/>
    <w:rsid w:val="00393BCD"/>
    <w:rsid w:val="00393BED"/>
    <w:rsid w:val="00393DED"/>
    <w:rsid w:val="003943E7"/>
    <w:rsid w:val="00394F8A"/>
    <w:rsid w:val="0039666F"/>
    <w:rsid w:val="00396FD6"/>
    <w:rsid w:val="003A1D5F"/>
    <w:rsid w:val="003A1EC2"/>
    <w:rsid w:val="003A242D"/>
    <w:rsid w:val="003A30C3"/>
    <w:rsid w:val="003A312B"/>
    <w:rsid w:val="003A6A8C"/>
    <w:rsid w:val="003A7306"/>
    <w:rsid w:val="003B34DF"/>
    <w:rsid w:val="003B3BE9"/>
    <w:rsid w:val="003B7379"/>
    <w:rsid w:val="003B7E52"/>
    <w:rsid w:val="003C1597"/>
    <w:rsid w:val="003C2436"/>
    <w:rsid w:val="003C7B0A"/>
    <w:rsid w:val="003D0351"/>
    <w:rsid w:val="003D2588"/>
    <w:rsid w:val="003D3C58"/>
    <w:rsid w:val="003D743F"/>
    <w:rsid w:val="003E12C6"/>
    <w:rsid w:val="003E2B2B"/>
    <w:rsid w:val="003E41D2"/>
    <w:rsid w:val="003E46F7"/>
    <w:rsid w:val="003F2178"/>
    <w:rsid w:val="003F2D22"/>
    <w:rsid w:val="003F3138"/>
    <w:rsid w:val="003F36A9"/>
    <w:rsid w:val="003F37EC"/>
    <w:rsid w:val="003F39DC"/>
    <w:rsid w:val="003F533F"/>
    <w:rsid w:val="004001C1"/>
    <w:rsid w:val="0040312E"/>
    <w:rsid w:val="004050FD"/>
    <w:rsid w:val="0040772D"/>
    <w:rsid w:val="00407D58"/>
    <w:rsid w:val="004126F2"/>
    <w:rsid w:val="0041505B"/>
    <w:rsid w:val="00415BBC"/>
    <w:rsid w:val="00416B5C"/>
    <w:rsid w:val="0041778D"/>
    <w:rsid w:val="00420404"/>
    <w:rsid w:val="00420583"/>
    <w:rsid w:val="00422B61"/>
    <w:rsid w:val="00424C9D"/>
    <w:rsid w:val="004253AE"/>
    <w:rsid w:val="00425FBF"/>
    <w:rsid w:val="00427741"/>
    <w:rsid w:val="00430BD7"/>
    <w:rsid w:val="00431392"/>
    <w:rsid w:val="0043165D"/>
    <w:rsid w:val="0043588C"/>
    <w:rsid w:val="004377BB"/>
    <w:rsid w:val="00437C0F"/>
    <w:rsid w:val="00441DC2"/>
    <w:rsid w:val="004428E2"/>
    <w:rsid w:val="00442A49"/>
    <w:rsid w:val="00444F7A"/>
    <w:rsid w:val="0044656C"/>
    <w:rsid w:val="004470CB"/>
    <w:rsid w:val="0044724F"/>
    <w:rsid w:val="00455D0F"/>
    <w:rsid w:val="004562CA"/>
    <w:rsid w:val="00456F07"/>
    <w:rsid w:val="00462146"/>
    <w:rsid w:val="00462340"/>
    <w:rsid w:val="004644AB"/>
    <w:rsid w:val="00466359"/>
    <w:rsid w:val="00466C0E"/>
    <w:rsid w:val="0046745C"/>
    <w:rsid w:val="0047056B"/>
    <w:rsid w:val="004740D7"/>
    <w:rsid w:val="00474D73"/>
    <w:rsid w:val="00476A9B"/>
    <w:rsid w:val="00481DBA"/>
    <w:rsid w:val="00483801"/>
    <w:rsid w:val="00484C9A"/>
    <w:rsid w:val="004872A9"/>
    <w:rsid w:val="0049221E"/>
    <w:rsid w:val="00492E1A"/>
    <w:rsid w:val="0049438B"/>
    <w:rsid w:val="00495FD7"/>
    <w:rsid w:val="0049736C"/>
    <w:rsid w:val="00497FB3"/>
    <w:rsid w:val="004A13D2"/>
    <w:rsid w:val="004A2258"/>
    <w:rsid w:val="004A5762"/>
    <w:rsid w:val="004B00A8"/>
    <w:rsid w:val="004B04DB"/>
    <w:rsid w:val="004B1073"/>
    <w:rsid w:val="004B2142"/>
    <w:rsid w:val="004B334B"/>
    <w:rsid w:val="004B3BFE"/>
    <w:rsid w:val="004B4223"/>
    <w:rsid w:val="004B4E82"/>
    <w:rsid w:val="004B6F1B"/>
    <w:rsid w:val="004B7418"/>
    <w:rsid w:val="004B7421"/>
    <w:rsid w:val="004B797A"/>
    <w:rsid w:val="004C2BBE"/>
    <w:rsid w:val="004C35D8"/>
    <w:rsid w:val="004C563C"/>
    <w:rsid w:val="004C7775"/>
    <w:rsid w:val="004D3E03"/>
    <w:rsid w:val="004D6D38"/>
    <w:rsid w:val="004D7EA9"/>
    <w:rsid w:val="004E0E2C"/>
    <w:rsid w:val="004E1874"/>
    <w:rsid w:val="004E3CD6"/>
    <w:rsid w:val="004E3F9B"/>
    <w:rsid w:val="004E49BC"/>
    <w:rsid w:val="004E5C35"/>
    <w:rsid w:val="004E686B"/>
    <w:rsid w:val="004F00F1"/>
    <w:rsid w:val="004F1B12"/>
    <w:rsid w:val="004F2B64"/>
    <w:rsid w:val="004F7E3A"/>
    <w:rsid w:val="0050339C"/>
    <w:rsid w:val="005033DC"/>
    <w:rsid w:val="00504638"/>
    <w:rsid w:val="0050679A"/>
    <w:rsid w:val="00507D12"/>
    <w:rsid w:val="0051002D"/>
    <w:rsid w:val="005104FF"/>
    <w:rsid w:val="00510626"/>
    <w:rsid w:val="00510ADE"/>
    <w:rsid w:val="00510CB7"/>
    <w:rsid w:val="00510FEB"/>
    <w:rsid w:val="00511C00"/>
    <w:rsid w:val="00513BAC"/>
    <w:rsid w:val="00514F54"/>
    <w:rsid w:val="00516399"/>
    <w:rsid w:val="00517210"/>
    <w:rsid w:val="00517367"/>
    <w:rsid w:val="005177B0"/>
    <w:rsid w:val="0052094F"/>
    <w:rsid w:val="0052162C"/>
    <w:rsid w:val="005239D3"/>
    <w:rsid w:val="005240CE"/>
    <w:rsid w:val="0052432E"/>
    <w:rsid w:val="00524D84"/>
    <w:rsid w:val="00526B62"/>
    <w:rsid w:val="005275CB"/>
    <w:rsid w:val="00527ED4"/>
    <w:rsid w:val="00530623"/>
    <w:rsid w:val="0053174C"/>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0DCE"/>
    <w:rsid w:val="00562934"/>
    <w:rsid w:val="00562A7D"/>
    <w:rsid w:val="00562B87"/>
    <w:rsid w:val="00565D6E"/>
    <w:rsid w:val="00567CAB"/>
    <w:rsid w:val="00570673"/>
    <w:rsid w:val="005849CC"/>
    <w:rsid w:val="0058691F"/>
    <w:rsid w:val="00587F65"/>
    <w:rsid w:val="00591322"/>
    <w:rsid w:val="00591D6D"/>
    <w:rsid w:val="005949DB"/>
    <w:rsid w:val="005A0EF2"/>
    <w:rsid w:val="005A0F3B"/>
    <w:rsid w:val="005A13C1"/>
    <w:rsid w:val="005A2BB8"/>
    <w:rsid w:val="005A4698"/>
    <w:rsid w:val="005A5AF3"/>
    <w:rsid w:val="005A7113"/>
    <w:rsid w:val="005A7873"/>
    <w:rsid w:val="005B230D"/>
    <w:rsid w:val="005B2AB8"/>
    <w:rsid w:val="005B3FCF"/>
    <w:rsid w:val="005B663C"/>
    <w:rsid w:val="005C1767"/>
    <w:rsid w:val="005C1D9B"/>
    <w:rsid w:val="005C1E62"/>
    <w:rsid w:val="005C1F84"/>
    <w:rsid w:val="005C7D36"/>
    <w:rsid w:val="005D02F5"/>
    <w:rsid w:val="005D2B57"/>
    <w:rsid w:val="005D2BBE"/>
    <w:rsid w:val="005D3222"/>
    <w:rsid w:val="005D3A4D"/>
    <w:rsid w:val="005D4A1E"/>
    <w:rsid w:val="005D4A51"/>
    <w:rsid w:val="005D4C6E"/>
    <w:rsid w:val="005D63A2"/>
    <w:rsid w:val="005D663E"/>
    <w:rsid w:val="005E4A4D"/>
    <w:rsid w:val="005E567C"/>
    <w:rsid w:val="005E5D3B"/>
    <w:rsid w:val="005E7857"/>
    <w:rsid w:val="005F148F"/>
    <w:rsid w:val="005F1514"/>
    <w:rsid w:val="005F2546"/>
    <w:rsid w:val="005F5435"/>
    <w:rsid w:val="005F7047"/>
    <w:rsid w:val="00602990"/>
    <w:rsid w:val="00602C57"/>
    <w:rsid w:val="00603A03"/>
    <w:rsid w:val="00603BC6"/>
    <w:rsid w:val="0060601B"/>
    <w:rsid w:val="00607558"/>
    <w:rsid w:val="0061096F"/>
    <w:rsid w:val="00613E24"/>
    <w:rsid w:val="00614507"/>
    <w:rsid w:val="006152FD"/>
    <w:rsid w:val="00616C50"/>
    <w:rsid w:val="00616FEB"/>
    <w:rsid w:val="00617F22"/>
    <w:rsid w:val="00622982"/>
    <w:rsid w:val="0062315D"/>
    <w:rsid w:val="006231FD"/>
    <w:rsid w:val="006244D3"/>
    <w:rsid w:val="00624B91"/>
    <w:rsid w:val="00625CA2"/>
    <w:rsid w:val="006267A0"/>
    <w:rsid w:val="006309AD"/>
    <w:rsid w:val="0063243A"/>
    <w:rsid w:val="00632577"/>
    <w:rsid w:val="00632C85"/>
    <w:rsid w:val="00632E13"/>
    <w:rsid w:val="00635C25"/>
    <w:rsid w:val="00637465"/>
    <w:rsid w:val="00640794"/>
    <w:rsid w:val="006426A9"/>
    <w:rsid w:val="00644684"/>
    <w:rsid w:val="006470DA"/>
    <w:rsid w:val="006510A0"/>
    <w:rsid w:val="006531C4"/>
    <w:rsid w:val="006545B0"/>
    <w:rsid w:val="006547CC"/>
    <w:rsid w:val="00660948"/>
    <w:rsid w:val="0066248E"/>
    <w:rsid w:val="00663514"/>
    <w:rsid w:val="00664BF4"/>
    <w:rsid w:val="00666FA1"/>
    <w:rsid w:val="00671E70"/>
    <w:rsid w:val="00673BE2"/>
    <w:rsid w:val="00674341"/>
    <w:rsid w:val="0067570A"/>
    <w:rsid w:val="006767AE"/>
    <w:rsid w:val="006769F2"/>
    <w:rsid w:val="00677251"/>
    <w:rsid w:val="006772BC"/>
    <w:rsid w:val="00677C80"/>
    <w:rsid w:val="0068384A"/>
    <w:rsid w:val="006841DF"/>
    <w:rsid w:val="00685E39"/>
    <w:rsid w:val="00687628"/>
    <w:rsid w:val="00687D3B"/>
    <w:rsid w:val="00692180"/>
    <w:rsid w:val="00692A67"/>
    <w:rsid w:val="00692F46"/>
    <w:rsid w:val="00693814"/>
    <w:rsid w:val="006A36FF"/>
    <w:rsid w:val="006A780B"/>
    <w:rsid w:val="006B0675"/>
    <w:rsid w:val="006B0BF7"/>
    <w:rsid w:val="006B0EFE"/>
    <w:rsid w:val="006B12E0"/>
    <w:rsid w:val="006B2626"/>
    <w:rsid w:val="006B5B0B"/>
    <w:rsid w:val="006B6364"/>
    <w:rsid w:val="006B675C"/>
    <w:rsid w:val="006B74B6"/>
    <w:rsid w:val="006B7625"/>
    <w:rsid w:val="006C025D"/>
    <w:rsid w:val="006C064E"/>
    <w:rsid w:val="006C26D1"/>
    <w:rsid w:val="006C34E5"/>
    <w:rsid w:val="006C35E5"/>
    <w:rsid w:val="006C379C"/>
    <w:rsid w:val="006C5E1A"/>
    <w:rsid w:val="006C6516"/>
    <w:rsid w:val="006C6E28"/>
    <w:rsid w:val="006D07FA"/>
    <w:rsid w:val="006D3ED9"/>
    <w:rsid w:val="006D6259"/>
    <w:rsid w:val="006D7F3E"/>
    <w:rsid w:val="006E045D"/>
    <w:rsid w:val="006E2658"/>
    <w:rsid w:val="006E2B0F"/>
    <w:rsid w:val="006E38A2"/>
    <w:rsid w:val="006E3B48"/>
    <w:rsid w:val="006E3DE3"/>
    <w:rsid w:val="006E5ECF"/>
    <w:rsid w:val="006E6444"/>
    <w:rsid w:val="006E7B2A"/>
    <w:rsid w:val="006F06FF"/>
    <w:rsid w:val="006F133C"/>
    <w:rsid w:val="006F246A"/>
    <w:rsid w:val="006F2BE5"/>
    <w:rsid w:val="006F70B9"/>
    <w:rsid w:val="00702D89"/>
    <w:rsid w:val="0070455D"/>
    <w:rsid w:val="00705BE9"/>
    <w:rsid w:val="0070783E"/>
    <w:rsid w:val="0071101A"/>
    <w:rsid w:val="0071297C"/>
    <w:rsid w:val="00714CA8"/>
    <w:rsid w:val="00717ED1"/>
    <w:rsid w:val="00720106"/>
    <w:rsid w:val="00721454"/>
    <w:rsid w:val="00722BFD"/>
    <w:rsid w:val="00722C30"/>
    <w:rsid w:val="007258FD"/>
    <w:rsid w:val="007267E9"/>
    <w:rsid w:val="00727FEB"/>
    <w:rsid w:val="00730834"/>
    <w:rsid w:val="00731334"/>
    <w:rsid w:val="00734784"/>
    <w:rsid w:val="00734F1A"/>
    <w:rsid w:val="00735077"/>
    <w:rsid w:val="00736E35"/>
    <w:rsid w:val="00740E50"/>
    <w:rsid w:val="00742DC9"/>
    <w:rsid w:val="00745F6D"/>
    <w:rsid w:val="00746616"/>
    <w:rsid w:val="00750C9F"/>
    <w:rsid w:val="00751282"/>
    <w:rsid w:val="007536DA"/>
    <w:rsid w:val="0075575E"/>
    <w:rsid w:val="00756DBA"/>
    <w:rsid w:val="00757F7D"/>
    <w:rsid w:val="00762834"/>
    <w:rsid w:val="007629E1"/>
    <w:rsid w:val="00763D7C"/>
    <w:rsid w:val="00764A01"/>
    <w:rsid w:val="007675CC"/>
    <w:rsid w:val="00772920"/>
    <w:rsid w:val="00772ECF"/>
    <w:rsid w:val="00777024"/>
    <w:rsid w:val="00777AFE"/>
    <w:rsid w:val="0078062A"/>
    <w:rsid w:val="0078131A"/>
    <w:rsid w:val="00790031"/>
    <w:rsid w:val="00790457"/>
    <w:rsid w:val="00791AB6"/>
    <w:rsid w:val="0079277B"/>
    <w:rsid w:val="00792E39"/>
    <w:rsid w:val="0079347E"/>
    <w:rsid w:val="00793498"/>
    <w:rsid w:val="00796A69"/>
    <w:rsid w:val="007A29E9"/>
    <w:rsid w:val="007A2BA9"/>
    <w:rsid w:val="007A3894"/>
    <w:rsid w:val="007A3BB5"/>
    <w:rsid w:val="007A4DAE"/>
    <w:rsid w:val="007B0081"/>
    <w:rsid w:val="007B0176"/>
    <w:rsid w:val="007B19AC"/>
    <w:rsid w:val="007B280D"/>
    <w:rsid w:val="007B36C7"/>
    <w:rsid w:val="007C0E70"/>
    <w:rsid w:val="007C24E4"/>
    <w:rsid w:val="007C2D6C"/>
    <w:rsid w:val="007C301B"/>
    <w:rsid w:val="007C324D"/>
    <w:rsid w:val="007C41D4"/>
    <w:rsid w:val="007C612D"/>
    <w:rsid w:val="007C7A8D"/>
    <w:rsid w:val="007D1AD5"/>
    <w:rsid w:val="007D39E0"/>
    <w:rsid w:val="007D3F04"/>
    <w:rsid w:val="007D43D8"/>
    <w:rsid w:val="007D51C9"/>
    <w:rsid w:val="007D7B89"/>
    <w:rsid w:val="007E1209"/>
    <w:rsid w:val="007E1F42"/>
    <w:rsid w:val="007E345B"/>
    <w:rsid w:val="007F383D"/>
    <w:rsid w:val="007F63C7"/>
    <w:rsid w:val="007F775E"/>
    <w:rsid w:val="00800043"/>
    <w:rsid w:val="00800069"/>
    <w:rsid w:val="008018AA"/>
    <w:rsid w:val="00801956"/>
    <w:rsid w:val="00802776"/>
    <w:rsid w:val="00805391"/>
    <w:rsid w:val="00806324"/>
    <w:rsid w:val="00811474"/>
    <w:rsid w:val="00811B31"/>
    <w:rsid w:val="00811EFE"/>
    <w:rsid w:val="00811FC5"/>
    <w:rsid w:val="00813C22"/>
    <w:rsid w:val="008157D6"/>
    <w:rsid w:val="00816725"/>
    <w:rsid w:val="00817560"/>
    <w:rsid w:val="008225F9"/>
    <w:rsid w:val="00822B55"/>
    <w:rsid w:val="00823310"/>
    <w:rsid w:val="00823D7D"/>
    <w:rsid w:val="00827421"/>
    <w:rsid w:val="008274ED"/>
    <w:rsid w:val="00827630"/>
    <w:rsid w:val="008311B8"/>
    <w:rsid w:val="00832F2F"/>
    <w:rsid w:val="00833C42"/>
    <w:rsid w:val="00833FE8"/>
    <w:rsid w:val="008344CC"/>
    <w:rsid w:val="00835A5E"/>
    <w:rsid w:val="00835E38"/>
    <w:rsid w:val="008417A0"/>
    <w:rsid w:val="00842234"/>
    <w:rsid w:val="0084275F"/>
    <w:rsid w:val="00843CCD"/>
    <w:rsid w:val="00844AD7"/>
    <w:rsid w:val="008511A1"/>
    <w:rsid w:val="00852555"/>
    <w:rsid w:val="0085282E"/>
    <w:rsid w:val="00852D52"/>
    <w:rsid w:val="00855272"/>
    <w:rsid w:val="00856D30"/>
    <w:rsid w:val="00857218"/>
    <w:rsid w:val="00860669"/>
    <w:rsid w:val="00862E4B"/>
    <w:rsid w:val="0086382C"/>
    <w:rsid w:val="00863D14"/>
    <w:rsid w:val="00871848"/>
    <w:rsid w:val="00872AB4"/>
    <w:rsid w:val="00872BD7"/>
    <w:rsid w:val="00872CE9"/>
    <w:rsid w:val="00873A35"/>
    <w:rsid w:val="0087443D"/>
    <w:rsid w:val="00874A3F"/>
    <w:rsid w:val="00876F54"/>
    <w:rsid w:val="00880BA8"/>
    <w:rsid w:val="00885875"/>
    <w:rsid w:val="008861F6"/>
    <w:rsid w:val="00886430"/>
    <w:rsid w:val="008865FC"/>
    <w:rsid w:val="00890051"/>
    <w:rsid w:val="00891FF4"/>
    <w:rsid w:val="00892687"/>
    <w:rsid w:val="008931CC"/>
    <w:rsid w:val="0089472F"/>
    <w:rsid w:val="0089541D"/>
    <w:rsid w:val="008954D5"/>
    <w:rsid w:val="00895F1B"/>
    <w:rsid w:val="008960EF"/>
    <w:rsid w:val="00896F34"/>
    <w:rsid w:val="00897F49"/>
    <w:rsid w:val="008A16E1"/>
    <w:rsid w:val="008A2267"/>
    <w:rsid w:val="008A2AA3"/>
    <w:rsid w:val="008A2C75"/>
    <w:rsid w:val="008A54D6"/>
    <w:rsid w:val="008A7346"/>
    <w:rsid w:val="008A7456"/>
    <w:rsid w:val="008B087A"/>
    <w:rsid w:val="008B1C65"/>
    <w:rsid w:val="008B3F94"/>
    <w:rsid w:val="008B63A0"/>
    <w:rsid w:val="008B6ADB"/>
    <w:rsid w:val="008C273E"/>
    <w:rsid w:val="008C6D6E"/>
    <w:rsid w:val="008C75BA"/>
    <w:rsid w:val="008D0A27"/>
    <w:rsid w:val="008D1FFE"/>
    <w:rsid w:val="008D2346"/>
    <w:rsid w:val="008D3479"/>
    <w:rsid w:val="008D57B2"/>
    <w:rsid w:val="008D5C4C"/>
    <w:rsid w:val="008D7017"/>
    <w:rsid w:val="008F19DA"/>
    <w:rsid w:val="008F30B6"/>
    <w:rsid w:val="008F3816"/>
    <w:rsid w:val="008F566F"/>
    <w:rsid w:val="008F774C"/>
    <w:rsid w:val="008F79FF"/>
    <w:rsid w:val="008F7D61"/>
    <w:rsid w:val="008F7F60"/>
    <w:rsid w:val="009008B0"/>
    <w:rsid w:val="00900DA4"/>
    <w:rsid w:val="009014DE"/>
    <w:rsid w:val="00901574"/>
    <w:rsid w:val="00902B07"/>
    <w:rsid w:val="00902E0E"/>
    <w:rsid w:val="00906F04"/>
    <w:rsid w:val="00910F3B"/>
    <w:rsid w:val="00915285"/>
    <w:rsid w:val="00915586"/>
    <w:rsid w:val="009164E6"/>
    <w:rsid w:val="00916A08"/>
    <w:rsid w:val="00917094"/>
    <w:rsid w:val="00917810"/>
    <w:rsid w:val="00917DA8"/>
    <w:rsid w:val="009212EA"/>
    <w:rsid w:val="00921E32"/>
    <w:rsid w:val="00922ED7"/>
    <w:rsid w:val="009234E6"/>
    <w:rsid w:val="00925D83"/>
    <w:rsid w:val="00925DAF"/>
    <w:rsid w:val="00933BA3"/>
    <w:rsid w:val="00933F05"/>
    <w:rsid w:val="009361D2"/>
    <w:rsid w:val="00936E82"/>
    <w:rsid w:val="00936EA3"/>
    <w:rsid w:val="00937972"/>
    <w:rsid w:val="00937F49"/>
    <w:rsid w:val="00940176"/>
    <w:rsid w:val="00940E98"/>
    <w:rsid w:val="009410BD"/>
    <w:rsid w:val="009447E4"/>
    <w:rsid w:val="00944B3F"/>
    <w:rsid w:val="00947191"/>
    <w:rsid w:val="00951F93"/>
    <w:rsid w:val="00953AC7"/>
    <w:rsid w:val="00954899"/>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85B9B"/>
    <w:rsid w:val="00990466"/>
    <w:rsid w:val="00990F22"/>
    <w:rsid w:val="009925F5"/>
    <w:rsid w:val="0099507E"/>
    <w:rsid w:val="00997102"/>
    <w:rsid w:val="009A0C69"/>
    <w:rsid w:val="009A15D7"/>
    <w:rsid w:val="009A436A"/>
    <w:rsid w:val="009A4788"/>
    <w:rsid w:val="009A4C5C"/>
    <w:rsid w:val="009A7F59"/>
    <w:rsid w:val="009B0749"/>
    <w:rsid w:val="009B0C2E"/>
    <w:rsid w:val="009B178B"/>
    <w:rsid w:val="009B2D1C"/>
    <w:rsid w:val="009B36E6"/>
    <w:rsid w:val="009B3DD0"/>
    <w:rsid w:val="009B4CC9"/>
    <w:rsid w:val="009B6747"/>
    <w:rsid w:val="009B6827"/>
    <w:rsid w:val="009B7EA1"/>
    <w:rsid w:val="009C045A"/>
    <w:rsid w:val="009C0D40"/>
    <w:rsid w:val="009C14F2"/>
    <w:rsid w:val="009C28D6"/>
    <w:rsid w:val="009C3CB2"/>
    <w:rsid w:val="009C3CE4"/>
    <w:rsid w:val="009C58B9"/>
    <w:rsid w:val="009C58BE"/>
    <w:rsid w:val="009C7F75"/>
    <w:rsid w:val="009D25D8"/>
    <w:rsid w:val="009D2864"/>
    <w:rsid w:val="009D3737"/>
    <w:rsid w:val="009D6D74"/>
    <w:rsid w:val="009D7D37"/>
    <w:rsid w:val="009E04CA"/>
    <w:rsid w:val="009E1C76"/>
    <w:rsid w:val="009E24BD"/>
    <w:rsid w:val="009E349C"/>
    <w:rsid w:val="009E3CD5"/>
    <w:rsid w:val="009E4528"/>
    <w:rsid w:val="009E484D"/>
    <w:rsid w:val="009F0175"/>
    <w:rsid w:val="009F1A87"/>
    <w:rsid w:val="009F1C42"/>
    <w:rsid w:val="009F1FCD"/>
    <w:rsid w:val="009F30B4"/>
    <w:rsid w:val="009F3BB1"/>
    <w:rsid w:val="009F5E33"/>
    <w:rsid w:val="009F6B4A"/>
    <w:rsid w:val="009F706C"/>
    <w:rsid w:val="00A02539"/>
    <w:rsid w:val="00A04557"/>
    <w:rsid w:val="00A04624"/>
    <w:rsid w:val="00A070E1"/>
    <w:rsid w:val="00A1053E"/>
    <w:rsid w:val="00A10D1F"/>
    <w:rsid w:val="00A12D60"/>
    <w:rsid w:val="00A139B9"/>
    <w:rsid w:val="00A1576D"/>
    <w:rsid w:val="00A17346"/>
    <w:rsid w:val="00A179E0"/>
    <w:rsid w:val="00A200BA"/>
    <w:rsid w:val="00A205E7"/>
    <w:rsid w:val="00A236ED"/>
    <w:rsid w:val="00A23E47"/>
    <w:rsid w:val="00A24833"/>
    <w:rsid w:val="00A24CB4"/>
    <w:rsid w:val="00A30276"/>
    <w:rsid w:val="00A30CDE"/>
    <w:rsid w:val="00A32CC2"/>
    <w:rsid w:val="00A32FC2"/>
    <w:rsid w:val="00A3693D"/>
    <w:rsid w:val="00A370CC"/>
    <w:rsid w:val="00A410D1"/>
    <w:rsid w:val="00A418E0"/>
    <w:rsid w:val="00A41939"/>
    <w:rsid w:val="00A41957"/>
    <w:rsid w:val="00A42928"/>
    <w:rsid w:val="00A44B92"/>
    <w:rsid w:val="00A44CCF"/>
    <w:rsid w:val="00A45A02"/>
    <w:rsid w:val="00A46A48"/>
    <w:rsid w:val="00A52030"/>
    <w:rsid w:val="00A57CC8"/>
    <w:rsid w:val="00A60255"/>
    <w:rsid w:val="00A60915"/>
    <w:rsid w:val="00A609A6"/>
    <w:rsid w:val="00A62377"/>
    <w:rsid w:val="00A63859"/>
    <w:rsid w:val="00A63925"/>
    <w:rsid w:val="00A64DA7"/>
    <w:rsid w:val="00A732EC"/>
    <w:rsid w:val="00A734E7"/>
    <w:rsid w:val="00A776E6"/>
    <w:rsid w:val="00A84004"/>
    <w:rsid w:val="00A8446A"/>
    <w:rsid w:val="00A8583F"/>
    <w:rsid w:val="00A87994"/>
    <w:rsid w:val="00A92557"/>
    <w:rsid w:val="00A92641"/>
    <w:rsid w:val="00A92BAD"/>
    <w:rsid w:val="00A930EC"/>
    <w:rsid w:val="00A94AC5"/>
    <w:rsid w:val="00A950A8"/>
    <w:rsid w:val="00A95E28"/>
    <w:rsid w:val="00A96EBB"/>
    <w:rsid w:val="00A979A5"/>
    <w:rsid w:val="00AA050E"/>
    <w:rsid w:val="00AA0791"/>
    <w:rsid w:val="00AA0CD5"/>
    <w:rsid w:val="00AA1F9E"/>
    <w:rsid w:val="00AA2B82"/>
    <w:rsid w:val="00AA3C39"/>
    <w:rsid w:val="00AA47BB"/>
    <w:rsid w:val="00AA5E57"/>
    <w:rsid w:val="00AA6A4A"/>
    <w:rsid w:val="00AB0751"/>
    <w:rsid w:val="00AB2141"/>
    <w:rsid w:val="00AB22A8"/>
    <w:rsid w:val="00AB2377"/>
    <w:rsid w:val="00AB2AAF"/>
    <w:rsid w:val="00AB3530"/>
    <w:rsid w:val="00AB542D"/>
    <w:rsid w:val="00AC4807"/>
    <w:rsid w:val="00AC529F"/>
    <w:rsid w:val="00AC6284"/>
    <w:rsid w:val="00AC6EDA"/>
    <w:rsid w:val="00AC6F1F"/>
    <w:rsid w:val="00AC7435"/>
    <w:rsid w:val="00AC7FA4"/>
    <w:rsid w:val="00AD1A56"/>
    <w:rsid w:val="00AD1F4A"/>
    <w:rsid w:val="00AD2124"/>
    <w:rsid w:val="00AD3444"/>
    <w:rsid w:val="00AD51C8"/>
    <w:rsid w:val="00AD5243"/>
    <w:rsid w:val="00AD590C"/>
    <w:rsid w:val="00AD5978"/>
    <w:rsid w:val="00AD6E19"/>
    <w:rsid w:val="00AD77A3"/>
    <w:rsid w:val="00AD7EA0"/>
    <w:rsid w:val="00AE028A"/>
    <w:rsid w:val="00AE454C"/>
    <w:rsid w:val="00AE5C19"/>
    <w:rsid w:val="00AE6E94"/>
    <w:rsid w:val="00AF1088"/>
    <w:rsid w:val="00AF1357"/>
    <w:rsid w:val="00AF4531"/>
    <w:rsid w:val="00AF55D5"/>
    <w:rsid w:val="00AF765C"/>
    <w:rsid w:val="00B017A2"/>
    <w:rsid w:val="00B04DC2"/>
    <w:rsid w:val="00B06D91"/>
    <w:rsid w:val="00B073E1"/>
    <w:rsid w:val="00B07E06"/>
    <w:rsid w:val="00B10945"/>
    <w:rsid w:val="00B1210F"/>
    <w:rsid w:val="00B13173"/>
    <w:rsid w:val="00B14B3E"/>
    <w:rsid w:val="00B14F6D"/>
    <w:rsid w:val="00B15E01"/>
    <w:rsid w:val="00B24CA7"/>
    <w:rsid w:val="00B275A6"/>
    <w:rsid w:val="00B27B78"/>
    <w:rsid w:val="00B3153E"/>
    <w:rsid w:val="00B31FEC"/>
    <w:rsid w:val="00B32FC4"/>
    <w:rsid w:val="00B337B3"/>
    <w:rsid w:val="00B360D6"/>
    <w:rsid w:val="00B36C4F"/>
    <w:rsid w:val="00B37C8E"/>
    <w:rsid w:val="00B37E85"/>
    <w:rsid w:val="00B42868"/>
    <w:rsid w:val="00B44D83"/>
    <w:rsid w:val="00B45B5F"/>
    <w:rsid w:val="00B463EC"/>
    <w:rsid w:val="00B52895"/>
    <w:rsid w:val="00B53D40"/>
    <w:rsid w:val="00B54664"/>
    <w:rsid w:val="00B55331"/>
    <w:rsid w:val="00B5605E"/>
    <w:rsid w:val="00B61D09"/>
    <w:rsid w:val="00B64CC5"/>
    <w:rsid w:val="00B65E7C"/>
    <w:rsid w:val="00B71854"/>
    <w:rsid w:val="00B7237B"/>
    <w:rsid w:val="00B81C22"/>
    <w:rsid w:val="00B8618E"/>
    <w:rsid w:val="00B9012F"/>
    <w:rsid w:val="00B90E8D"/>
    <w:rsid w:val="00B9458E"/>
    <w:rsid w:val="00B952E6"/>
    <w:rsid w:val="00B969CB"/>
    <w:rsid w:val="00B97613"/>
    <w:rsid w:val="00BA0175"/>
    <w:rsid w:val="00BA2A2F"/>
    <w:rsid w:val="00BA498F"/>
    <w:rsid w:val="00BA4997"/>
    <w:rsid w:val="00BA6964"/>
    <w:rsid w:val="00BA6E47"/>
    <w:rsid w:val="00BA7280"/>
    <w:rsid w:val="00BB1146"/>
    <w:rsid w:val="00BB2737"/>
    <w:rsid w:val="00BB37D1"/>
    <w:rsid w:val="00BB4076"/>
    <w:rsid w:val="00BB46A9"/>
    <w:rsid w:val="00BB66A4"/>
    <w:rsid w:val="00BB775E"/>
    <w:rsid w:val="00BB7FD1"/>
    <w:rsid w:val="00BC0D10"/>
    <w:rsid w:val="00BC2983"/>
    <w:rsid w:val="00BC2B13"/>
    <w:rsid w:val="00BC3103"/>
    <w:rsid w:val="00BC35D5"/>
    <w:rsid w:val="00BC4313"/>
    <w:rsid w:val="00BC64D2"/>
    <w:rsid w:val="00BC7224"/>
    <w:rsid w:val="00BC7632"/>
    <w:rsid w:val="00BD00D3"/>
    <w:rsid w:val="00BD216C"/>
    <w:rsid w:val="00BD49F9"/>
    <w:rsid w:val="00BD51DB"/>
    <w:rsid w:val="00BD5DF6"/>
    <w:rsid w:val="00BD71D9"/>
    <w:rsid w:val="00BD7321"/>
    <w:rsid w:val="00BD7DA4"/>
    <w:rsid w:val="00BE1532"/>
    <w:rsid w:val="00BE222F"/>
    <w:rsid w:val="00BE2BEA"/>
    <w:rsid w:val="00BE3AF4"/>
    <w:rsid w:val="00BE6579"/>
    <w:rsid w:val="00BE763F"/>
    <w:rsid w:val="00BE78D9"/>
    <w:rsid w:val="00BF0811"/>
    <w:rsid w:val="00BF14BF"/>
    <w:rsid w:val="00BF24CF"/>
    <w:rsid w:val="00BF280E"/>
    <w:rsid w:val="00BF4CA0"/>
    <w:rsid w:val="00BF5695"/>
    <w:rsid w:val="00BF57DF"/>
    <w:rsid w:val="00BF6825"/>
    <w:rsid w:val="00BF7FD1"/>
    <w:rsid w:val="00C011A8"/>
    <w:rsid w:val="00C02074"/>
    <w:rsid w:val="00C02374"/>
    <w:rsid w:val="00C06985"/>
    <w:rsid w:val="00C06C11"/>
    <w:rsid w:val="00C078C5"/>
    <w:rsid w:val="00C11E40"/>
    <w:rsid w:val="00C1403F"/>
    <w:rsid w:val="00C14CEB"/>
    <w:rsid w:val="00C15D51"/>
    <w:rsid w:val="00C15FDF"/>
    <w:rsid w:val="00C16045"/>
    <w:rsid w:val="00C17BB9"/>
    <w:rsid w:val="00C228EB"/>
    <w:rsid w:val="00C24B06"/>
    <w:rsid w:val="00C24C36"/>
    <w:rsid w:val="00C24CB5"/>
    <w:rsid w:val="00C250C0"/>
    <w:rsid w:val="00C25163"/>
    <w:rsid w:val="00C25551"/>
    <w:rsid w:val="00C25F99"/>
    <w:rsid w:val="00C272EB"/>
    <w:rsid w:val="00C3389D"/>
    <w:rsid w:val="00C345DD"/>
    <w:rsid w:val="00C361C4"/>
    <w:rsid w:val="00C368D8"/>
    <w:rsid w:val="00C416D0"/>
    <w:rsid w:val="00C423AD"/>
    <w:rsid w:val="00C433D1"/>
    <w:rsid w:val="00C43AE6"/>
    <w:rsid w:val="00C44A52"/>
    <w:rsid w:val="00C501BD"/>
    <w:rsid w:val="00C5080F"/>
    <w:rsid w:val="00C54CBD"/>
    <w:rsid w:val="00C54E32"/>
    <w:rsid w:val="00C57BC0"/>
    <w:rsid w:val="00C62726"/>
    <w:rsid w:val="00C62E3E"/>
    <w:rsid w:val="00C63400"/>
    <w:rsid w:val="00C6608A"/>
    <w:rsid w:val="00C66349"/>
    <w:rsid w:val="00C6645B"/>
    <w:rsid w:val="00C72F67"/>
    <w:rsid w:val="00C7327F"/>
    <w:rsid w:val="00C76D75"/>
    <w:rsid w:val="00C82A49"/>
    <w:rsid w:val="00C86EC7"/>
    <w:rsid w:val="00C86FA1"/>
    <w:rsid w:val="00C8785B"/>
    <w:rsid w:val="00C9132B"/>
    <w:rsid w:val="00C91472"/>
    <w:rsid w:val="00C92B36"/>
    <w:rsid w:val="00C944E3"/>
    <w:rsid w:val="00C9460B"/>
    <w:rsid w:val="00C96911"/>
    <w:rsid w:val="00C97300"/>
    <w:rsid w:val="00C97832"/>
    <w:rsid w:val="00CA24F3"/>
    <w:rsid w:val="00CA2B55"/>
    <w:rsid w:val="00CA3047"/>
    <w:rsid w:val="00CA3967"/>
    <w:rsid w:val="00CA47B9"/>
    <w:rsid w:val="00CA6F32"/>
    <w:rsid w:val="00CB09E6"/>
    <w:rsid w:val="00CB0E9B"/>
    <w:rsid w:val="00CB11E3"/>
    <w:rsid w:val="00CB1247"/>
    <w:rsid w:val="00CB2DBC"/>
    <w:rsid w:val="00CB2F13"/>
    <w:rsid w:val="00CB373D"/>
    <w:rsid w:val="00CB4B87"/>
    <w:rsid w:val="00CB4D5F"/>
    <w:rsid w:val="00CB7167"/>
    <w:rsid w:val="00CB7CEB"/>
    <w:rsid w:val="00CB7D59"/>
    <w:rsid w:val="00CC230A"/>
    <w:rsid w:val="00CC2682"/>
    <w:rsid w:val="00CC3141"/>
    <w:rsid w:val="00CC4909"/>
    <w:rsid w:val="00CC4CAC"/>
    <w:rsid w:val="00CC56A4"/>
    <w:rsid w:val="00CC5C0C"/>
    <w:rsid w:val="00CC6D46"/>
    <w:rsid w:val="00CC7137"/>
    <w:rsid w:val="00CD02DC"/>
    <w:rsid w:val="00CD0F45"/>
    <w:rsid w:val="00CD1EA7"/>
    <w:rsid w:val="00CD2012"/>
    <w:rsid w:val="00CD2871"/>
    <w:rsid w:val="00CD34BB"/>
    <w:rsid w:val="00CD5D82"/>
    <w:rsid w:val="00CD6759"/>
    <w:rsid w:val="00CE1A50"/>
    <w:rsid w:val="00CE2753"/>
    <w:rsid w:val="00CE3B7A"/>
    <w:rsid w:val="00CE3DD4"/>
    <w:rsid w:val="00CE535F"/>
    <w:rsid w:val="00CE6BB3"/>
    <w:rsid w:val="00CE7B85"/>
    <w:rsid w:val="00CF0171"/>
    <w:rsid w:val="00CF0F59"/>
    <w:rsid w:val="00CF1502"/>
    <w:rsid w:val="00CF260D"/>
    <w:rsid w:val="00CF3766"/>
    <w:rsid w:val="00CF384F"/>
    <w:rsid w:val="00CF3AE5"/>
    <w:rsid w:val="00CF3D14"/>
    <w:rsid w:val="00CF43A9"/>
    <w:rsid w:val="00CF5CEE"/>
    <w:rsid w:val="00CF5ED5"/>
    <w:rsid w:val="00CF5F91"/>
    <w:rsid w:val="00CF611D"/>
    <w:rsid w:val="00CF7437"/>
    <w:rsid w:val="00D0011D"/>
    <w:rsid w:val="00D015F7"/>
    <w:rsid w:val="00D05619"/>
    <w:rsid w:val="00D05947"/>
    <w:rsid w:val="00D10080"/>
    <w:rsid w:val="00D109F9"/>
    <w:rsid w:val="00D14AB8"/>
    <w:rsid w:val="00D15390"/>
    <w:rsid w:val="00D17705"/>
    <w:rsid w:val="00D17900"/>
    <w:rsid w:val="00D20044"/>
    <w:rsid w:val="00D20DDE"/>
    <w:rsid w:val="00D212BB"/>
    <w:rsid w:val="00D219ED"/>
    <w:rsid w:val="00D24CBF"/>
    <w:rsid w:val="00D255C5"/>
    <w:rsid w:val="00D35019"/>
    <w:rsid w:val="00D36478"/>
    <w:rsid w:val="00D409E8"/>
    <w:rsid w:val="00D40EE7"/>
    <w:rsid w:val="00D412B0"/>
    <w:rsid w:val="00D41E97"/>
    <w:rsid w:val="00D43419"/>
    <w:rsid w:val="00D446EB"/>
    <w:rsid w:val="00D44835"/>
    <w:rsid w:val="00D451BF"/>
    <w:rsid w:val="00D47F75"/>
    <w:rsid w:val="00D52037"/>
    <w:rsid w:val="00D5230A"/>
    <w:rsid w:val="00D53BFC"/>
    <w:rsid w:val="00D54EA6"/>
    <w:rsid w:val="00D63001"/>
    <w:rsid w:val="00D63999"/>
    <w:rsid w:val="00D639AB"/>
    <w:rsid w:val="00D678F2"/>
    <w:rsid w:val="00D7029D"/>
    <w:rsid w:val="00D71B0B"/>
    <w:rsid w:val="00D7507D"/>
    <w:rsid w:val="00D75185"/>
    <w:rsid w:val="00D75294"/>
    <w:rsid w:val="00D76D4A"/>
    <w:rsid w:val="00D80D91"/>
    <w:rsid w:val="00D8178E"/>
    <w:rsid w:val="00D84E02"/>
    <w:rsid w:val="00D8535A"/>
    <w:rsid w:val="00D85385"/>
    <w:rsid w:val="00D90340"/>
    <w:rsid w:val="00D9042F"/>
    <w:rsid w:val="00D904C4"/>
    <w:rsid w:val="00D91658"/>
    <w:rsid w:val="00D940D7"/>
    <w:rsid w:val="00D9447A"/>
    <w:rsid w:val="00D970D4"/>
    <w:rsid w:val="00DA021E"/>
    <w:rsid w:val="00DA2E73"/>
    <w:rsid w:val="00DA3306"/>
    <w:rsid w:val="00DA5604"/>
    <w:rsid w:val="00DB190C"/>
    <w:rsid w:val="00DB24FF"/>
    <w:rsid w:val="00DB4B96"/>
    <w:rsid w:val="00DB7FB5"/>
    <w:rsid w:val="00DC1960"/>
    <w:rsid w:val="00DC2EFA"/>
    <w:rsid w:val="00DC3F5A"/>
    <w:rsid w:val="00DC444F"/>
    <w:rsid w:val="00DC75BB"/>
    <w:rsid w:val="00DC78CB"/>
    <w:rsid w:val="00DC7E89"/>
    <w:rsid w:val="00DD2AF3"/>
    <w:rsid w:val="00DD4176"/>
    <w:rsid w:val="00DD735F"/>
    <w:rsid w:val="00DD7468"/>
    <w:rsid w:val="00DE2B0E"/>
    <w:rsid w:val="00DE3D88"/>
    <w:rsid w:val="00DE71A7"/>
    <w:rsid w:val="00DF1B90"/>
    <w:rsid w:val="00DF42B7"/>
    <w:rsid w:val="00DF43B2"/>
    <w:rsid w:val="00DF6F1C"/>
    <w:rsid w:val="00DF7B31"/>
    <w:rsid w:val="00DF7D49"/>
    <w:rsid w:val="00E002C1"/>
    <w:rsid w:val="00E01DE4"/>
    <w:rsid w:val="00E02E35"/>
    <w:rsid w:val="00E067FF"/>
    <w:rsid w:val="00E0717A"/>
    <w:rsid w:val="00E11B88"/>
    <w:rsid w:val="00E12912"/>
    <w:rsid w:val="00E141EF"/>
    <w:rsid w:val="00E14E4D"/>
    <w:rsid w:val="00E15DA0"/>
    <w:rsid w:val="00E176FD"/>
    <w:rsid w:val="00E20425"/>
    <w:rsid w:val="00E22B4B"/>
    <w:rsid w:val="00E30676"/>
    <w:rsid w:val="00E31186"/>
    <w:rsid w:val="00E31684"/>
    <w:rsid w:val="00E31705"/>
    <w:rsid w:val="00E325FF"/>
    <w:rsid w:val="00E3485C"/>
    <w:rsid w:val="00E37ADF"/>
    <w:rsid w:val="00E40B87"/>
    <w:rsid w:val="00E41106"/>
    <w:rsid w:val="00E43314"/>
    <w:rsid w:val="00E4419F"/>
    <w:rsid w:val="00E45232"/>
    <w:rsid w:val="00E455A7"/>
    <w:rsid w:val="00E459CE"/>
    <w:rsid w:val="00E50697"/>
    <w:rsid w:val="00E50715"/>
    <w:rsid w:val="00E518A5"/>
    <w:rsid w:val="00E536D3"/>
    <w:rsid w:val="00E54032"/>
    <w:rsid w:val="00E546AD"/>
    <w:rsid w:val="00E55D32"/>
    <w:rsid w:val="00E61CB6"/>
    <w:rsid w:val="00E63BE5"/>
    <w:rsid w:val="00E643E5"/>
    <w:rsid w:val="00E649E6"/>
    <w:rsid w:val="00E65556"/>
    <w:rsid w:val="00E65DD7"/>
    <w:rsid w:val="00E66E9E"/>
    <w:rsid w:val="00E7279D"/>
    <w:rsid w:val="00E73417"/>
    <w:rsid w:val="00E75DAB"/>
    <w:rsid w:val="00E76F6F"/>
    <w:rsid w:val="00E7787C"/>
    <w:rsid w:val="00E81888"/>
    <w:rsid w:val="00E82128"/>
    <w:rsid w:val="00E830EE"/>
    <w:rsid w:val="00E85EE3"/>
    <w:rsid w:val="00E86676"/>
    <w:rsid w:val="00E8727F"/>
    <w:rsid w:val="00E87D72"/>
    <w:rsid w:val="00E87DAB"/>
    <w:rsid w:val="00E9012B"/>
    <w:rsid w:val="00E90498"/>
    <w:rsid w:val="00E91E55"/>
    <w:rsid w:val="00E92024"/>
    <w:rsid w:val="00E9724A"/>
    <w:rsid w:val="00EA2ACA"/>
    <w:rsid w:val="00EA39E2"/>
    <w:rsid w:val="00EA4D1D"/>
    <w:rsid w:val="00EA5EA7"/>
    <w:rsid w:val="00EA7159"/>
    <w:rsid w:val="00EB126E"/>
    <w:rsid w:val="00EB40B5"/>
    <w:rsid w:val="00EB5D23"/>
    <w:rsid w:val="00EB64F2"/>
    <w:rsid w:val="00EC0E8B"/>
    <w:rsid w:val="00EC1C7A"/>
    <w:rsid w:val="00EC1F06"/>
    <w:rsid w:val="00EC47B3"/>
    <w:rsid w:val="00EC5181"/>
    <w:rsid w:val="00EC5A32"/>
    <w:rsid w:val="00EC5D3B"/>
    <w:rsid w:val="00EC6E83"/>
    <w:rsid w:val="00EC71DC"/>
    <w:rsid w:val="00ED0325"/>
    <w:rsid w:val="00ED2CE4"/>
    <w:rsid w:val="00ED34A4"/>
    <w:rsid w:val="00ED38E9"/>
    <w:rsid w:val="00ED3BA3"/>
    <w:rsid w:val="00ED40C6"/>
    <w:rsid w:val="00ED4D92"/>
    <w:rsid w:val="00ED6C3F"/>
    <w:rsid w:val="00ED78B0"/>
    <w:rsid w:val="00EE05DA"/>
    <w:rsid w:val="00EE0785"/>
    <w:rsid w:val="00EE0B26"/>
    <w:rsid w:val="00EE1F07"/>
    <w:rsid w:val="00EE21FF"/>
    <w:rsid w:val="00EE34BC"/>
    <w:rsid w:val="00EE4AF0"/>
    <w:rsid w:val="00EE4CBB"/>
    <w:rsid w:val="00EF098B"/>
    <w:rsid w:val="00EF2027"/>
    <w:rsid w:val="00EF2350"/>
    <w:rsid w:val="00EF286C"/>
    <w:rsid w:val="00EF35A6"/>
    <w:rsid w:val="00EF3E3C"/>
    <w:rsid w:val="00EF4DFA"/>
    <w:rsid w:val="00EF57E5"/>
    <w:rsid w:val="00EF66E8"/>
    <w:rsid w:val="00F00A2E"/>
    <w:rsid w:val="00F02F62"/>
    <w:rsid w:val="00F05C63"/>
    <w:rsid w:val="00F0686E"/>
    <w:rsid w:val="00F118E7"/>
    <w:rsid w:val="00F12CC7"/>
    <w:rsid w:val="00F130BB"/>
    <w:rsid w:val="00F163E4"/>
    <w:rsid w:val="00F2556E"/>
    <w:rsid w:val="00F267CA"/>
    <w:rsid w:val="00F311A5"/>
    <w:rsid w:val="00F321FE"/>
    <w:rsid w:val="00F3710B"/>
    <w:rsid w:val="00F374AB"/>
    <w:rsid w:val="00F37BE8"/>
    <w:rsid w:val="00F404DE"/>
    <w:rsid w:val="00F4073D"/>
    <w:rsid w:val="00F41B17"/>
    <w:rsid w:val="00F43152"/>
    <w:rsid w:val="00F45227"/>
    <w:rsid w:val="00F468B0"/>
    <w:rsid w:val="00F46FE8"/>
    <w:rsid w:val="00F4723D"/>
    <w:rsid w:val="00F47755"/>
    <w:rsid w:val="00F47CF1"/>
    <w:rsid w:val="00F50EB4"/>
    <w:rsid w:val="00F60EC2"/>
    <w:rsid w:val="00F6149F"/>
    <w:rsid w:val="00F63CC5"/>
    <w:rsid w:val="00F675A6"/>
    <w:rsid w:val="00F70531"/>
    <w:rsid w:val="00F73B3F"/>
    <w:rsid w:val="00F75604"/>
    <w:rsid w:val="00F75F17"/>
    <w:rsid w:val="00F8033D"/>
    <w:rsid w:val="00F82804"/>
    <w:rsid w:val="00F829E7"/>
    <w:rsid w:val="00F82FD2"/>
    <w:rsid w:val="00F82FED"/>
    <w:rsid w:val="00F84D39"/>
    <w:rsid w:val="00F86DB7"/>
    <w:rsid w:val="00F87B9A"/>
    <w:rsid w:val="00F87DB7"/>
    <w:rsid w:val="00F87EBF"/>
    <w:rsid w:val="00F92B35"/>
    <w:rsid w:val="00F9328A"/>
    <w:rsid w:val="00F967CD"/>
    <w:rsid w:val="00F971CE"/>
    <w:rsid w:val="00FA16B1"/>
    <w:rsid w:val="00FA2FA0"/>
    <w:rsid w:val="00FA388A"/>
    <w:rsid w:val="00FA3D8A"/>
    <w:rsid w:val="00FA663F"/>
    <w:rsid w:val="00FA6763"/>
    <w:rsid w:val="00FA776E"/>
    <w:rsid w:val="00FB06BF"/>
    <w:rsid w:val="00FB0F21"/>
    <w:rsid w:val="00FB249D"/>
    <w:rsid w:val="00FB3381"/>
    <w:rsid w:val="00FC12BE"/>
    <w:rsid w:val="00FC1F65"/>
    <w:rsid w:val="00FC23A9"/>
    <w:rsid w:val="00FC4ABF"/>
    <w:rsid w:val="00FC4C1F"/>
    <w:rsid w:val="00FC5E8C"/>
    <w:rsid w:val="00FC651D"/>
    <w:rsid w:val="00FD03BB"/>
    <w:rsid w:val="00FD066B"/>
    <w:rsid w:val="00FD1DB8"/>
    <w:rsid w:val="00FD288E"/>
    <w:rsid w:val="00FD33EB"/>
    <w:rsid w:val="00FD3952"/>
    <w:rsid w:val="00FD46C1"/>
    <w:rsid w:val="00FD59B1"/>
    <w:rsid w:val="00FD6018"/>
    <w:rsid w:val="00FE06E7"/>
    <w:rsid w:val="00FE3007"/>
    <w:rsid w:val="00FE7B92"/>
    <w:rsid w:val="00FE7FF6"/>
    <w:rsid w:val="00FF0BA0"/>
    <w:rsid w:val="00FF39D1"/>
    <w:rsid w:val="00FF3C36"/>
    <w:rsid w:val="00FF409E"/>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06746E"/>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djustRightInd w:val="0"/>
      <w:spacing w:line="312" w:lineRule="atLeast"/>
      <w:textAlignment w:val="baseline"/>
    </w:pPr>
    <w:rPr>
      <w:rFonts w:ascii="宋体" w:hAnsi="Courier New"/>
      <w:kern w:val="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C273E"/>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
    <w:name w:val="标题3"/>
    <w:basedOn w:val="a8"/>
    <w:qFormat/>
    <w:rsid w:val="0006746E"/>
    <w:pPr>
      <w:spacing w:before="0" w:after="0"/>
      <w:outlineLvl w:val="2"/>
    </w:pPr>
    <w:rPr>
      <w:rFonts w:eastAsia="宋体"/>
    </w:rPr>
  </w:style>
  <w:style w:type="paragraph" w:styleId="af0">
    <w:name w:val="Title"/>
    <w:basedOn w:val="a"/>
    <w:next w:val="a"/>
    <w:link w:val="af1"/>
    <w:qFormat/>
    <w:rsid w:val="009B0C2E"/>
    <w:pPr>
      <w:spacing w:before="240" w:after="60"/>
      <w:jc w:val="center"/>
      <w:outlineLvl w:val="0"/>
    </w:pPr>
    <w:rPr>
      <w:rFonts w:eastAsiaTheme="majorEastAsia" w:cstheme="majorBidi"/>
      <w:b/>
      <w:bCs/>
      <w:sz w:val="32"/>
      <w:szCs w:val="32"/>
    </w:rPr>
  </w:style>
  <w:style w:type="character" w:customStyle="1" w:styleId="af1">
    <w:name w:val="标题 字符"/>
    <w:basedOn w:val="a0"/>
    <w:link w:val="af0"/>
    <w:rsid w:val="009B0C2E"/>
    <w:rPr>
      <w:rFonts w:eastAsiaTheme="majorEastAsia" w:cstheme="majorBidi"/>
      <w:b/>
      <w:bCs/>
      <w:kern w:val="2"/>
      <w:sz w:val="32"/>
      <w:szCs w:val="32"/>
    </w:rPr>
  </w:style>
  <w:style w:type="table" w:customStyle="1" w:styleId="af2">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7">
    <w:name w:val="页眉 字符"/>
    <w:basedOn w:val="a0"/>
    <w:link w:val="a6"/>
    <w:uiPriority w:val="99"/>
    <w:rsid w:val="0040312E"/>
    <w:rPr>
      <w:kern w:val="2"/>
      <w:sz w:val="18"/>
    </w:rPr>
  </w:style>
  <w:style w:type="character" w:styleId="af3">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paragraph" w:styleId="af4">
    <w:name w:val="Date"/>
    <w:basedOn w:val="a"/>
    <w:next w:val="a"/>
    <w:link w:val="af5"/>
    <w:rsid w:val="0085282E"/>
    <w:pPr>
      <w:ind w:leftChars="2500" w:left="100"/>
    </w:pPr>
  </w:style>
  <w:style w:type="character" w:customStyle="1" w:styleId="af5">
    <w:name w:val="日期 字符"/>
    <w:basedOn w:val="a0"/>
    <w:link w:val="af4"/>
    <w:rsid w:val="0085282E"/>
    <w:rPr>
      <w:kern w:val="2"/>
      <w:sz w:val="21"/>
    </w:rPr>
  </w:style>
  <w:style w:type="character" w:customStyle="1" w:styleId="a4">
    <w:name w:val="纯文本 字符"/>
    <w:basedOn w:val="a0"/>
    <w:link w:val="a3"/>
    <w:rsid w:val="007C7A8D"/>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chart" Target="charts/chart3.xml"/><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layout>
        <c:manualLayout>
          <c:xMode val="edge"/>
          <c:yMode val="edge"/>
          <c:x val="0.243949973413360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538</Words>
  <Characters>42971</Characters>
  <Application>Microsoft Office Word</Application>
  <DocSecurity>0</DocSecurity>
  <Lines>358</Lines>
  <Paragraphs>100</Paragraphs>
  <ScaleCrop>false</ScaleCrop>
  <Company>番茄花园</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6</cp:revision>
  <dcterms:created xsi:type="dcterms:W3CDTF">2024-02-05T19:04:00Z</dcterms:created>
  <dcterms:modified xsi:type="dcterms:W3CDTF">2024-0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